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57D5" w14:textId="6440DAA5" w:rsidR="001F1F15" w:rsidRPr="0019729C" w:rsidRDefault="00D16A52" w:rsidP="008B1BAA">
      <w:pPr>
        <w:pStyle w:val="maintitle"/>
        <w:spacing w:before="960" w:after="0"/>
        <w:rPr>
          <w:rFonts w:asciiTheme="minorHAnsi" w:hAnsiTheme="minorHAnsi"/>
          <w:color w:val="auto"/>
        </w:rPr>
      </w:pPr>
      <w:r w:rsidRPr="00372E37">
        <w:rPr>
          <w:rFonts w:asciiTheme="minorHAnsi" w:hAnsiTheme="minorHAnsi"/>
          <w:color w:val="auto"/>
        </w:rPr>
        <w:t xml:space="preserve">About the F72 </w:t>
      </w:r>
      <w:r w:rsidR="00584857" w:rsidRPr="00372E37">
        <w:rPr>
          <w:rFonts w:asciiTheme="minorHAnsi" w:hAnsiTheme="minorHAnsi"/>
          <w:color w:val="auto"/>
        </w:rPr>
        <w:t>a</w:t>
      </w:r>
      <w:r w:rsidRPr="00372E37">
        <w:rPr>
          <w:rFonts w:asciiTheme="minorHAnsi" w:hAnsiTheme="minorHAnsi"/>
          <w:color w:val="auto"/>
        </w:rPr>
        <w:t>p</w:t>
      </w:r>
      <w:r w:rsidRPr="0019729C">
        <w:rPr>
          <w:rFonts w:asciiTheme="minorHAnsi" w:hAnsiTheme="minorHAnsi"/>
          <w:color w:val="auto"/>
        </w:rPr>
        <w:t xml:space="preserve">plication </w:t>
      </w:r>
      <w:r w:rsidR="00584857" w:rsidRPr="0019729C">
        <w:rPr>
          <w:rFonts w:asciiTheme="minorHAnsi" w:hAnsiTheme="minorHAnsi"/>
          <w:color w:val="auto"/>
        </w:rPr>
        <w:t>f</w:t>
      </w:r>
      <w:r w:rsidRPr="0019729C">
        <w:rPr>
          <w:rFonts w:asciiTheme="minorHAnsi" w:hAnsiTheme="minorHAnsi"/>
          <w:color w:val="auto"/>
        </w:rPr>
        <w:t>orm</w:t>
      </w:r>
    </w:p>
    <w:p w14:paraId="1F8F3A02" w14:textId="3A38F2CC" w:rsidR="001F1F15" w:rsidRPr="0019729C" w:rsidRDefault="00AB2AC7" w:rsidP="0000361E">
      <w:pPr>
        <w:pStyle w:val="Heading1"/>
      </w:pPr>
      <w:r>
        <w:br/>
      </w:r>
      <w:r w:rsidR="008104B6" w:rsidRPr="0019729C"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7FB8ABC5" wp14:editId="5E212401">
                <wp:simplePos x="0" y="0"/>
                <wp:positionH relativeFrom="page">
                  <wp:posOffset>744220</wp:posOffset>
                </wp:positionH>
                <wp:positionV relativeFrom="paragraph">
                  <wp:posOffset>33655</wp:posOffset>
                </wp:positionV>
                <wp:extent cx="4608830" cy="1270"/>
                <wp:effectExtent l="0" t="0" r="0" b="0"/>
                <wp:wrapNone/>
                <wp:docPr id="120" name="Group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8830" cy="1270"/>
                          <a:chOff x="1412" y="542"/>
                          <a:chExt cx="7258" cy="2"/>
                        </a:xfrm>
                      </wpg:grpSpPr>
                      <wps:wsp>
                        <wps:cNvPr id="121" name="Freeform 143"/>
                        <wps:cNvSpPr>
                          <a:spLocks/>
                        </wps:cNvSpPr>
                        <wps:spPr bwMode="auto">
                          <a:xfrm>
                            <a:off x="1412" y="542"/>
                            <a:ext cx="7258" cy="2"/>
                          </a:xfrm>
                          <a:custGeom>
                            <a:avLst/>
                            <a:gdLst>
                              <a:gd name="T0" fmla="+- 0 8670 1412"/>
                              <a:gd name="T1" fmla="*/ T0 w 7258"/>
                              <a:gd name="T2" fmla="+- 0 1412 1412"/>
                              <a:gd name="T3" fmla="*/ T2 w 72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58">
                                <a:moveTo>
                                  <a:pt x="725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1A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asvg="http://schemas.microsoft.com/office/drawing/2016/SVG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DC1F0" id="Group 120" o:spid="_x0000_s1026" alt="&quot;&quot;" style="position:absolute;margin-left:58.6pt;margin-top:2.65pt;width:362.9pt;height:.1pt;z-index:-251658234;mso-position-horizontal-relative:page" coordorigin="1412,542" coordsize="72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">
                <v:shape id="Freeform 143" o:spid="_x0000_s1027" style="position:absolute;left:1412;top:542;width:7258;height:2;visibility:visible;mso-wrap-style:square;v-text-anchor:top" coordsize="7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" path="m7258,l,e" filled="f" strokecolor="#001a45">
                  <v:path arrowok="t" o:connecttype="custom" o:connectlocs="7258,0;0,0" o:connectangles="0,0"/>
                </v:shape>
                <w10:wrap anchorx="page"/>
              </v:group>
            </w:pict>
          </mc:Fallback>
        </mc:AlternateContent>
      </w:r>
      <w:r w:rsidR="00E20EF4" w:rsidRPr="0019729C">
        <w:t>Application for an o</w:t>
      </w:r>
      <w:r w:rsidR="00D16A52" w:rsidRPr="0019729C">
        <w:t xml:space="preserve">rder to stop </w:t>
      </w:r>
      <w:proofErr w:type="gramStart"/>
      <w:r w:rsidR="00D16A52" w:rsidRPr="0019729C">
        <w:t>bullying</w:t>
      </w:r>
      <w:proofErr w:type="gramEnd"/>
      <w:r w:rsidR="003E5059" w:rsidRPr="0019729C">
        <w:t xml:space="preserve"> </w:t>
      </w:r>
    </w:p>
    <w:p w14:paraId="0CD2CDE0" w14:textId="44A8EB2E" w:rsidR="00AB1E59" w:rsidRPr="0019729C" w:rsidRDefault="003267FC" w:rsidP="00A333F6">
      <w:pPr>
        <w:spacing w:before="500"/>
        <w:rPr>
          <w:b/>
        </w:rPr>
      </w:pPr>
      <w:r w:rsidRPr="0019729C">
        <w:rPr>
          <w:b/>
        </w:rPr>
        <w:t xml:space="preserve">Complete </w:t>
      </w:r>
      <w:r w:rsidR="00AB1E59" w:rsidRPr="0019729C">
        <w:rPr>
          <w:b/>
        </w:rPr>
        <w:t>this form if:</w:t>
      </w:r>
    </w:p>
    <w:p w14:paraId="0E30B038" w14:textId="6F7481B1" w:rsidR="00AB1E59" w:rsidRPr="0019729C" w:rsidRDefault="000C32A1" w:rsidP="00EB2CD5">
      <w:pPr>
        <w:pStyle w:val="ListParagraph"/>
        <w:spacing w:line="288" w:lineRule="auto"/>
        <w:ind w:left="924" w:hanging="357"/>
      </w:pPr>
      <w:r w:rsidRPr="0019729C">
        <w:t xml:space="preserve">you </w:t>
      </w:r>
      <w:r w:rsidR="00AB1E59" w:rsidRPr="0019729C">
        <w:rPr>
          <w:rFonts w:eastAsiaTheme="minorHAnsi"/>
        </w:rPr>
        <w:t>are</w:t>
      </w:r>
      <w:r w:rsidR="00AB1E59" w:rsidRPr="0019729C">
        <w:t xml:space="preserve"> a worker in a </w:t>
      </w:r>
      <w:proofErr w:type="gramStart"/>
      <w:r w:rsidR="00AB1E59" w:rsidRPr="0019729C">
        <w:t>constitutionally-covered</w:t>
      </w:r>
      <w:proofErr w:type="gramEnd"/>
      <w:r w:rsidR="00AB1E59" w:rsidRPr="0019729C">
        <w:t xml:space="preserve"> business</w:t>
      </w:r>
    </w:p>
    <w:p w14:paraId="7CE4FD67" w14:textId="7C33BB62" w:rsidR="00AB1E59" w:rsidRPr="0019729C" w:rsidRDefault="00AB1E59" w:rsidP="00EB2CD5">
      <w:pPr>
        <w:pStyle w:val="ListParagraph"/>
        <w:spacing w:line="288" w:lineRule="auto"/>
        <w:ind w:left="924" w:hanging="357"/>
      </w:pPr>
      <w:r w:rsidRPr="0019729C">
        <w:t xml:space="preserve">you </w:t>
      </w:r>
      <w:r w:rsidRPr="0019729C">
        <w:rPr>
          <w:rFonts w:eastAsiaTheme="minorHAnsi"/>
        </w:rPr>
        <w:t>have</w:t>
      </w:r>
      <w:r w:rsidRPr="0019729C">
        <w:t xml:space="preserve"> </w:t>
      </w:r>
      <w:r w:rsidRPr="0019729C">
        <w:rPr>
          <w:rFonts w:eastAsiaTheme="minorHAnsi"/>
        </w:rPr>
        <w:t>experienced</w:t>
      </w:r>
      <w:r w:rsidRPr="0019729C">
        <w:t xml:space="preserve"> bullying </w:t>
      </w:r>
      <w:r w:rsidR="002E3163" w:rsidRPr="0019729C">
        <w:t xml:space="preserve">at </w:t>
      </w:r>
      <w:proofErr w:type="gramStart"/>
      <w:r w:rsidR="002E3163" w:rsidRPr="0019729C">
        <w:t>work</w:t>
      </w:r>
      <w:proofErr w:type="gramEnd"/>
      <w:r w:rsidR="002E3163" w:rsidRPr="0019729C">
        <w:t xml:space="preserve"> </w:t>
      </w:r>
    </w:p>
    <w:p w14:paraId="227DE10F" w14:textId="4CC400DB" w:rsidR="00AB1E59" w:rsidRPr="0019729C" w:rsidRDefault="00AB1E59" w:rsidP="00EB2CD5">
      <w:pPr>
        <w:pStyle w:val="ListParagraph"/>
        <w:spacing w:line="288" w:lineRule="auto"/>
        <w:ind w:left="924" w:hanging="357"/>
      </w:pPr>
      <w:r w:rsidRPr="0019729C">
        <w:rPr>
          <w:rFonts w:eastAsiaTheme="minorHAnsi"/>
        </w:rPr>
        <w:t>there</w:t>
      </w:r>
      <w:r w:rsidRPr="0019729C">
        <w:t xml:space="preserve"> is a risk </w:t>
      </w:r>
      <w:r w:rsidRPr="0019729C">
        <w:rPr>
          <w:rFonts w:eastAsiaTheme="minorHAnsi"/>
        </w:rPr>
        <w:t>that</w:t>
      </w:r>
      <w:r w:rsidRPr="0019729C">
        <w:t xml:space="preserve"> the bullying will happen again</w:t>
      </w:r>
      <w:r w:rsidR="001B6472" w:rsidRPr="0019729C">
        <w:t>, and</w:t>
      </w:r>
    </w:p>
    <w:p w14:paraId="7CE467A2" w14:textId="57ADAA8D" w:rsidR="001B6472" w:rsidRPr="0019729C" w:rsidRDefault="00EC230B" w:rsidP="00EB2CD5">
      <w:pPr>
        <w:pStyle w:val="ListParagraph"/>
        <w:spacing w:line="288" w:lineRule="auto"/>
        <w:ind w:left="924" w:hanging="357"/>
      </w:pPr>
      <w:r w:rsidRPr="0019729C">
        <w:t xml:space="preserve">you want the Fair Work </w:t>
      </w:r>
      <w:r w:rsidRPr="0019729C">
        <w:rPr>
          <w:rFonts w:eastAsiaTheme="minorHAnsi"/>
        </w:rPr>
        <w:t>Commission</w:t>
      </w:r>
      <w:r w:rsidRPr="0019729C">
        <w:t xml:space="preserve"> to make an order to stop it from happening.</w:t>
      </w:r>
    </w:p>
    <w:p w14:paraId="7F35CB88" w14:textId="067C7D13" w:rsidR="00920EBC" w:rsidRPr="0019729C" w:rsidRDefault="3FF2B7DC" w:rsidP="00920EBC">
      <w:pPr>
        <w:spacing w:before="240"/>
      </w:pPr>
      <w:r w:rsidRPr="0019729C">
        <w:t xml:space="preserve">You can </w:t>
      </w:r>
      <w:r w:rsidRPr="0019729C">
        <w:rPr>
          <w:b/>
          <w:bCs/>
        </w:rPr>
        <w:t>find out more</w:t>
      </w:r>
      <w:r w:rsidRPr="0019729C">
        <w:t xml:space="preserve"> about </w:t>
      </w:r>
      <w:hyperlink r:id="rId8">
        <w:r w:rsidRPr="0019729C">
          <w:rPr>
            <w:rStyle w:val="Hyperlink"/>
          </w:rPr>
          <w:t>bullying at work</w:t>
        </w:r>
      </w:hyperlink>
      <w:r w:rsidRPr="0019729C">
        <w:t xml:space="preserve"> on our website.</w:t>
      </w:r>
    </w:p>
    <w:p w14:paraId="41AF854B" w14:textId="77777777" w:rsidR="003267FC" w:rsidRPr="0019729C" w:rsidRDefault="003267FC" w:rsidP="002B5F34">
      <w:pPr>
        <w:spacing w:before="240"/>
        <w:rPr>
          <w:b/>
        </w:rPr>
      </w:pPr>
      <w:r w:rsidRPr="0019729C">
        <w:rPr>
          <w:b/>
        </w:rPr>
        <w:t xml:space="preserve">This form asks questions about: </w:t>
      </w:r>
    </w:p>
    <w:p w14:paraId="5348536C" w14:textId="3B793264" w:rsidR="00A6135D" w:rsidRPr="0019729C" w:rsidRDefault="00A6135D" w:rsidP="00EB2CD5">
      <w:pPr>
        <w:pStyle w:val="ListParagraph"/>
        <w:spacing w:line="288" w:lineRule="auto"/>
        <w:ind w:left="924" w:hanging="357"/>
      </w:pPr>
      <w:r w:rsidRPr="0019729C">
        <w:t xml:space="preserve">your employment or engagement and what </w:t>
      </w:r>
      <w:proofErr w:type="gramStart"/>
      <w:r w:rsidRPr="0019729C">
        <w:t>happened</w:t>
      </w:r>
      <w:proofErr w:type="gramEnd"/>
    </w:p>
    <w:p w14:paraId="02017D45" w14:textId="5721AD10" w:rsidR="0068620D" w:rsidRPr="0019729C" w:rsidRDefault="003267FC" w:rsidP="00EB2CD5">
      <w:pPr>
        <w:pStyle w:val="ListParagraph"/>
        <w:spacing w:line="288" w:lineRule="auto"/>
        <w:ind w:left="924" w:hanging="357"/>
      </w:pPr>
      <w:r w:rsidRPr="0019729C">
        <w:t>how to contact you, and your representative if you have one</w:t>
      </w:r>
    </w:p>
    <w:p w14:paraId="2952D935" w14:textId="062501B2" w:rsidR="0068620D" w:rsidRPr="0019729C" w:rsidRDefault="00FC23F6" w:rsidP="00EB2CD5">
      <w:pPr>
        <w:pStyle w:val="ListParagraph"/>
        <w:spacing w:line="288" w:lineRule="auto"/>
        <w:ind w:left="924" w:hanging="357"/>
      </w:pPr>
      <w:r w:rsidRPr="0019729C">
        <w:t>how</w:t>
      </w:r>
      <w:r w:rsidR="0068620D" w:rsidRPr="0019729C">
        <w:t xml:space="preserve"> to contact </w:t>
      </w:r>
      <w:r w:rsidR="000A2F06" w:rsidRPr="0019729C">
        <w:t xml:space="preserve">your employer/principal and </w:t>
      </w:r>
      <w:r w:rsidR="0068620D" w:rsidRPr="0019729C">
        <w:t>each person you say has bullied you at work</w:t>
      </w:r>
      <w:r w:rsidR="00CA7DD3">
        <w:t>.</w:t>
      </w:r>
      <w:r w:rsidR="2EA4365D" w:rsidRPr="0019729C">
        <w:t xml:space="preserve"> </w:t>
      </w:r>
    </w:p>
    <w:p w14:paraId="19B53255" w14:textId="5B9D3FEC" w:rsidR="0062260C" w:rsidRPr="0019729C" w:rsidRDefault="0062260C" w:rsidP="002B5F34">
      <w:pPr>
        <w:spacing w:before="240"/>
      </w:pPr>
      <w:r w:rsidRPr="0019729C">
        <w:rPr>
          <w:b/>
        </w:rPr>
        <w:t xml:space="preserve">When you complete the </w:t>
      </w:r>
      <w:proofErr w:type="gramStart"/>
      <w:r w:rsidRPr="0019729C">
        <w:rPr>
          <w:b/>
        </w:rPr>
        <w:t>form</w:t>
      </w:r>
      <w:proofErr w:type="gramEnd"/>
      <w:r w:rsidRPr="0019729C">
        <w:t xml:space="preserve"> it can help to have </w:t>
      </w:r>
      <w:r w:rsidR="00C91C03" w:rsidRPr="0019729C">
        <w:t>a</w:t>
      </w:r>
      <w:r w:rsidR="00007BBE" w:rsidRPr="0019729C">
        <w:t xml:space="preserve"> pay slip</w:t>
      </w:r>
      <w:r w:rsidR="003043A0" w:rsidRPr="0019729C">
        <w:t xml:space="preserve"> or </w:t>
      </w:r>
      <w:r w:rsidR="00007BBE" w:rsidRPr="0019729C">
        <w:t>PAYG payment summary</w:t>
      </w:r>
      <w:r w:rsidR="001341E4" w:rsidRPr="0019729C">
        <w:t>.</w:t>
      </w:r>
    </w:p>
    <w:p w14:paraId="36949045" w14:textId="3E5FD4CD" w:rsidR="001401C2" w:rsidRPr="00102764" w:rsidRDefault="006D3561" w:rsidP="001401C2">
      <w:pPr>
        <w:pStyle w:val="Heading2"/>
      </w:pPr>
      <w:r>
        <w:t>Lodging</w:t>
      </w:r>
      <w:r w:rsidR="001401C2" w:rsidRPr="00102764">
        <w:t xml:space="preserve"> your completed form</w:t>
      </w:r>
      <w:r w:rsidR="003A5569">
        <w:t xml:space="preserve"> </w:t>
      </w:r>
    </w:p>
    <w:p w14:paraId="7C6F75AA" w14:textId="2403A942" w:rsidR="001401C2" w:rsidRPr="00E53BAB" w:rsidRDefault="006D3561" w:rsidP="001401C2">
      <w:pPr>
        <w:pStyle w:val="ListParagraph"/>
        <w:numPr>
          <w:ilvl w:val="0"/>
          <w:numId w:val="42"/>
        </w:numPr>
        <w:spacing w:before="240" w:line="240" w:lineRule="atLeast"/>
        <w:ind w:left="720"/>
        <w:outlineLvl w:val="0"/>
        <w:rPr>
          <w:szCs w:val="22"/>
          <w:lang w:val="en-GB"/>
        </w:rPr>
      </w:pPr>
      <w:r>
        <w:rPr>
          <w:b/>
          <w:szCs w:val="22"/>
          <w:lang w:val="en-GB"/>
        </w:rPr>
        <w:t>Lodge your application</w:t>
      </w:r>
      <w:r w:rsidR="001401C2" w:rsidRPr="00E53BAB">
        <w:rPr>
          <w:szCs w:val="22"/>
          <w:lang w:val="en-GB"/>
        </w:rPr>
        <w:t xml:space="preserve"> </w:t>
      </w:r>
      <w:r>
        <w:rPr>
          <w:szCs w:val="22"/>
          <w:lang w:val="en-GB"/>
        </w:rPr>
        <w:t xml:space="preserve">with </w:t>
      </w:r>
      <w:r w:rsidR="001401C2" w:rsidRPr="00E53BAB">
        <w:rPr>
          <w:szCs w:val="22"/>
          <w:lang w:val="en-GB"/>
        </w:rPr>
        <w:t>the Commission</w:t>
      </w:r>
      <w:r w:rsidR="00F12F91">
        <w:rPr>
          <w:szCs w:val="22"/>
          <w:lang w:val="en-GB"/>
        </w:rPr>
        <w:t xml:space="preserve"> by</w:t>
      </w:r>
      <w:r w:rsidR="00FA71FF">
        <w:rPr>
          <w:szCs w:val="22"/>
          <w:lang w:val="en-GB"/>
        </w:rPr>
        <w:t>:</w:t>
      </w:r>
    </w:p>
    <w:p w14:paraId="5B01E95A" w14:textId="5C49EC68" w:rsidR="001401C2" w:rsidRPr="00E53BAB" w:rsidRDefault="001401C2" w:rsidP="001401C2">
      <w:pPr>
        <w:pStyle w:val="ListParagraph"/>
        <w:numPr>
          <w:ilvl w:val="0"/>
          <w:numId w:val="43"/>
        </w:numPr>
        <w:tabs>
          <w:tab w:val="left" w:pos="284"/>
        </w:tabs>
        <w:spacing w:before="240" w:line="240" w:lineRule="atLeast"/>
        <w:ind w:left="1440"/>
        <w:outlineLvl w:val="0"/>
        <w:rPr>
          <w:szCs w:val="22"/>
          <w:lang w:val="en-GB"/>
        </w:rPr>
      </w:pPr>
      <w:r>
        <w:rPr>
          <w:szCs w:val="22"/>
          <w:lang w:val="en-GB"/>
        </w:rPr>
        <w:t xml:space="preserve">email to </w:t>
      </w:r>
      <w:hyperlink r:id="rId9" w:history="1">
        <w:r w:rsidR="00CF0D36" w:rsidRPr="00CF0D36">
          <w:rPr>
            <w:rStyle w:val="Hyperlink"/>
            <w:szCs w:val="22"/>
            <w:lang w:val="en-GB"/>
          </w:rPr>
          <w:t>ABSH@fwc.gov.au</w:t>
        </w:r>
      </w:hyperlink>
      <w:r w:rsidR="00FA71FF">
        <w:rPr>
          <w:szCs w:val="22"/>
          <w:lang w:val="en-GB"/>
        </w:rPr>
        <w:t>,</w:t>
      </w:r>
      <w:r>
        <w:rPr>
          <w:szCs w:val="22"/>
          <w:lang w:val="en-GB"/>
        </w:rPr>
        <w:t xml:space="preserve"> or</w:t>
      </w:r>
    </w:p>
    <w:p w14:paraId="7361FF6E" w14:textId="1E3B1F6A" w:rsidR="001401C2" w:rsidRPr="00E53BAB" w:rsidRDefault="001401C2" w:rsidP="001401C2">
      <w:pPr>
        <w:pStyle w:val="ListParagraph"/>
        <w:numPr>
          <w:ilvl w:val="0"/>
          <w:numId w:val="43"/>
        </w:numPr>
        <w:tabs>
          <w:tab w:val="left" w:pos="284"/>
        </w:tabs>
        <w:spacing w:before="240" w:line="240" w:lineRule="atLeast"/>
        <w:ind w:left="1440"/>
        <w:outlineLvl w:val="0"/>
        <w:rPr>
          <w:szCs w:val="22"/>
          <w:lang w:val="en-GB"/>
        </w:rPr>
      </w:pPr>
      <w:r>
        <w:rPr>
          <w:szCs w:val="22"/>
          <w:lang w:val="en-GB"/>
        </w:rPr>
        <w:t xml:space="preserve">post </w:t>
      </w:r>
      <w:r w:rsidRPr="00E53BAB">
        <w:rPr>
          <w:szCs w:val="22"/>
          <w:lang w:val="en-GB"/>
        </w:rPr>
        <w:t xml:space="preserve">or in person at the </w:t>
      </w:r>
      <w:hyperlink r:id="rId10" w:history="1">
        <w:r w:rsidRPr="00E53BAB">
          <w:rPr>
            <w:rStyle w:val="Hyperlink"/>
            <w:szCs w:val="22"/>
            <w:lang w:val="en-GB"/>
          </w:rPr>
          <w:t>Commission’s office</w:t>
        </w:r>
      </w:hyperlink>
      <w:r w:rsidRPr="00E53BAB">
        <w:rPr>
          <w:szCs w:val="22"/>
          <w:lang w:val="en-GB"/>
        </w:rPr>
        <w:t xml:space="preserve"> in your state or territory</w:t>
      </w:r>
      <w:r w:rsidRPr="00E53BAB">
        <w:rPr>
          <w:szCs w:val="22"/>
        </w:rPr>
        <w:t>.</w:t>
      </w:r>
    </w:p>
    <w:p w14:paraId="119101B8" w14:textId="35C9F6CC" w:rsidR="001401C2" w:rsidRPr="00DA5AB4" w:rsidRDefault="001401C2" w:rsidP="001401C2">
      <w:pPr>
        <w:tabs>
          <w:tab w:val="clear" w:pos="567"/>
          <w:tab w:val="left" w:pos="284"/>
        </w:tabs>
        <w:spacing w:before="240" w:after="120" w:line="240" w:lineRule="atLeast"/>
        <w:ind w:left="720" w:hanging="720"/>
        <w:outlineLvl w:val="0"/>
        <w:rPr>
          <w:rFonts w:eastAsia="Times New Roman"/>
          <w:szCs w:val="22"/>
          <w:lang w:val="en-GB"/>
        </w:rPr>
      </w:pPr>
      <w:r w:rsidRPr="00DA5AB4">
        <w:rPr>
          <w:rFonts w:eastAsia="Times New Roman"/>
          <w:szCs w:val="22"/>
          <w:lang w:val="en-GB"/>
        </w:rPr>
        <w:t>2.</w:t>
      </w:r>
      <w:r w:rsidRPr="00DA5AB4">
        <w:rPr>
          <w:rFonts w:eastAsia="Times New Roman"/>
          <w:szCs w:val="22"/>
          <w:lang w:val="en-GB"/>
        </w:rPr>
        <w:tab/>
      </w:r>
      <w:r w:rsidRPr="00DA5AB4">
        <w:rPr>
          <w:rFonts w:eastAsia="Times New Roman"/>
          <w:szCs w:val="22"/>
          <w:lang w:val="en-GB"/>
        </w:rPr>
        <w:tab/>
      </w:r>
      <w:r w:rsidRPr="00DA5AB4">
        <w:rPr>
          <w:b/>
          <w:szCs w:val="22"/>
          <w:lang w:val="en-GB"/>
        </w:rPr>
        <w:t xml:space="preserve">Pay </w:t>
      </w:r>
      <w:r>
        <w:rPr>
          <w:b/>
          <w:szCs w:val="22"/>
          <w:lang w:val="en-GB"/>
        </w:rPr>
        <w:t>the</w:t>
      </w:r>
      <w:r w:rsidRPr="00DA5AB4">
        <w:rPr>
          <w:b/>
          <w:szCs w:val="22"/>
          <w:lang w:val="en-GB"/>
        </w:rPr>
        <w:t xml:space="preserve"> application fee</w:t>
      </w:r>
      <w:r w:rsidRPr="00DA5AB4">
        <w:rPr>
          <w:szCs w:val="22"/>
          <w:lang w:val="en-GB"/>
        </w:rPr>
        <w:t xml:space="preserve"> at the same time as you </w:t>
      </w:r>
      <w:r w:rsidR="00264D35">
        <w:rPr>
          <w:szCs w:val="22"/>
          <w:lang w:val="en-GB"/>
        </w:rPr>
        <w:t>lodge</w:t>
      </w:r>
      <w:r w:rsidRPr="00DA5AB4">
        <w:rPr>
          <w:szCs w:val="22"/>
          <w:lang w:val="en-GB"/>
        </w:rPr>
        <w:t xml:space="preserve"> your application. </w:t>
      </w:r>
      <w:r w:rsidR="00D02BC2">
        <w:rPr>
          <w:szCs w:val="22"/>
          <w:lang w:val="en-GB"/>
        </w:rPr>
        <w:t xml:space="preserve">There is more information at the end of the form.  </w:t>
      </w:r>
      <w:r w:rsidRPr="00DA5AB4">
        <w:rPr>
          <w:szCs w:val="22"/>
        </w:rPr>
        <w:t xml:space="preserve">The current application fee is available on the </w:t>
      </w:r>
      <w:hyperlink r:id="rId11" w:history="1">
        <w:r w:rsidRPr="00DA5AB4">
          <w:rPr>
            <w:rStyle w:val="Hyperlink"/>
            <w:szCs w:val="22"/>
          </w:rPr>
          <w:t>Lodge an application</w:t>
        </w:r>
      </w:hyperlink>
      <w:r w:rsidRPr="00DA5AB4">
        <w:rPr>
          <w:szCs w:val="22"/>
        </w:rPr>
        <w:t xml:space="preserve"> page on the Commission’s website.</w:t>
      </w:r>
    </w:p>
    <w:p w14:paraId="058E3B91" w14:textId="2643ABC0" w:rsidR="00C811C5" w:rsidRDefault="001401C2" w:rsidP="001401C2">
      <w:pPr>
        <w:tabs>
          <w:tab w:val="left" w:pos="284"/>
        </w:tabs>
        <w:spacing w:before="240" w:after="120" w:line="240" w:lineRule="atLeast"/>
        <w:ind w:left="720"/>
        <w:outlineLvl w:val="0"/>
        <w:rPr>
          <w:rFonts w:eastAsia="Times New Roman"/>
          <w:szCs w:val="22"/>
          <w:lang w:val="en-GB"/>
        </w:rPr>
      </w:pPr>
      <w:r w:rsidRPr="00DA5AB4">
        <w:rPr>
          <w:rFonts w:eastAsia="Times New Roman"/>
          <w:szCs w:val="22"/>
          <w:lang w:val="en-GB"/>
        </w:rPr>
        <w:t xml:space="preserve">If </w:t>
      </w:r>
      <w:r w:rsidR="00A76947">
        <w:rPr>
          <w:rFonts w:eastAsia="Times New Roman"/>
          <w:szCs w:val="22"/>
          <w:lang w:val="en-GB"/>
        </w:rPr>
        <w:t>paying</w:t>
      </w:r>
      <w:r w:rsidRPr="00DA5AB4">
        <w:rPr>
          <w:rFonts w:eastAsia="Times New Roman"/>
          <w:szCs w:val="22"/>
          <w:lang w:val="en-GB"/>
        </w:rPr>
        <w:t xml:space="preserve"> the fee will cause you serious hardship, you can apply to have the fee waived. You must apply to have the fee waived at the same time as you </w:t>
      </w:r>
      <w:r w:rsidR="00564957">
        <w:rPr>
          <w:rFonts w:eastAsia="Times New Roman"/>
          <w:szCs w:val="22"/>
          <w:lang w:val="en-GB"/>
        </w:rPr>
        <w:t>lodge</w:t>
      </w:r>
      <w:r w:rsidRPr="00DA5AB4">
        <w:rPr>
          <w:rFonts w:eastAsia="Times New Roman"/>
          <w:szCs w:val="22"/>
          <w:lang w:val="en-GB"/>
        </w:rPr>
        <w:t xml:space="preserve"> your </w:t>
      </w:r>
      <w:r w:rsidRPr="00DA5AB4">
        <w:rPr>
          <w:rFonts w:eastAsia="Times New Roman" w:cs="Arial"/>
          <w:szCs w:val="22"/>
          <w:lang w:val="en-GB"/>
        </w:rPr>
        <w:t>application. Download a copy</w:t>
      </w:r>
      <w:r w:rsidRPr="00DA5AB4">
        <w:rPr>
          <w:rFonts w:eastAsia="Times New Roman"/>
          <w:szCs w:val="22"/>
          <w:lang w:val="en-GB"/>
        </w:rPr>
        <w:t xml:space="preserve"> of the </w:t>
      </w:r>
      <w:hyperlink r:id="rId12" w:history="1">
        <w:r w:rsidRPr="00A84ED7">
          <w:rPr>
            <w:rFonts w:eastAsia="Times New Roman"/>
            <w:color w:val="00303C"/>
            <w:szCs w:val="22"/>
            <w:u w:val="single"/>
            <w:lang w:val="en-GB"/>
          </w:rPr>
          <w:t>Fee waiver form</w:t>
        </w:r>
      </w:hyperlink>
      <w:r w:rsidRPr="00DA5AB4">
        <w:rPr>
          <w:rFonts w:eastAsia="Times New Roman"/>
          <w:szCs w:val="22"/>
          <w:lang w:val="en-GB"/>
        </w:rPr>
        <w:t xml:space="preserve"> from the Commission’s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11C5" w14:paraId="46B8CBA9" w14:textId="77777777" w:rsidTr="2AF3505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8FD74F" w14:textId="77777777" w:rsidR="00C811C5" w:rsidRPr="006155E0" w:rsidRDefault="00C811C5" w:rsidP="00055ACF">
            <w:pPr>
              <w:pStyle w:val="Heading2"/>
              <w:ind w:right="168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155E0">
              <w:rPr>
                <w:rFonts w:cstheme="minorHAns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58244" behindDoc="0" locked="0" layoutInCell="1" allowOverlap="1" wp14:anchorId="3A69FD2B" wp14:editId="0F222E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7485</wp:posOffset>
                  </wp:positionV>
                  <wp:extent cx="254442" cy="254442"/>
                  <wp:effectExtent l="0" t="0" r="0" b="0"/>
                  <wp:wrapSquare wrapText="bothSides"/>
                  <wp:docPr id="597398217" name="Graphic 597398217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2" cy="25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5E0">
              <w:rPr>
                <w:rFonts w:asciiTheme="minorHAnsi" w:hAnsiTheme="minorHAnsi" w:cstheme="minorHAnsi"/>
                <w:sz w:val="22"/>
                <w:szCs w:val="22"/>
              </w:rPr>
              <w:t>We will send a copy of this form (and any attachments) to the other people in this case</w:t>
            </w:r>
            <w:r w:rsidRPr="006155E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</w:t>
            </w:r>
          </w:p>
          <w:p w14:paraId="7543BCED" w14:textId="77777777" w:rsidR="00C811C5" w:rsidRPr="006155E0" w:rsidRDefault="00C811C5" w:rsidP="00500695">
            <w:pPr>
              <w:spacing w:before="240" w:after="120" w:line="276" w:lineRule="auto"/>
              <w:ind w:lef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155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s includes:</w:t>
            </w:r>
          </w:p>
          <w:p w14:paraId="42B3B806" w14:textId="5A904942" w:rsidR="00C811C5" w:rsidRPr="006155E0" w:rsidRDefault="00C811C5" w:rsidP="00500695">
            <w:pPr>
              <w:pStyle w:val="ListParagraph"/>
              <w:numPr>
                <w:ilvl w:val="0"/>
                <w:numId w:val="44"/>
              </w:numPr>
              <w:spacing w:before="240" w:line="276" w:lineRule="auto"/>
              <w:ind w:left="143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6155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our employer</w:t>
            </w:r>
            <w:r w:rsidR="00055AC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r principal</w:t>
            </w:r>
            <w:r w:rsidRPr="006155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03A795A0" w14:textId="066AA0EC" w:rsidR="00C811C5" w:rsidRPr="006155E0" w:rsidRDefault="00591B15" w:rsidP="00500695">
            <w:pPr>
              <w:pStyle w:val="ListParagraph"/>
              <w:numPr>
                <w:ilvl w:val="0"/>
                <w:numId w:val="44"/>
              </w:numPr>
              <w:spacing w:before="240" w:line="276" w:lineRule="auto"/>
              <w:ind w:left="1434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people you name in the form as having engaged in bully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haviou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and their employers/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ncipals</w:t>
            </w:r>
            <w:proofErr w:type="gramEnd"/>
            <w:r w:rsidR="00C811C5" w:rsidRPr="006155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F23CDA0" w14:textId="538453E6" w:rsidR="00C811C5" w:rsidRPr="006155E0" w:rsidRDefault="00C811C5" w:rsidP="00500695">
            <w:pPr>
              <w:pStyle w:val="ListParagraph"/>
              <w:numPr>
                <w:ilvl w:val="0"/>
                <w:numId w:val="44"/>
              </w:numPr>
              <w:spacing w:before="240" w:line="276" w:lineRule="auto"/>
              <w:ind w:left="1434" w:hanging="35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155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y representatives or paid agents involved in the case.</w:t>
            </w:r>
          </w:p>
          <w:p w14:paraId="2B945D4D" w14:textId="1283DDBC" w:rsidR="00C811C5" w:rsidRPr="006155E0" w:rsidRDefault="00C811C5" w:rsidP="00500695">
            <w:pPr>
              <w:spacing w:before="240" w:after="120"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155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s is so they can understand your side of the case.  We will ask them for their side of the case as well.</w:t>
            </w:r>
            <w:r w:rsidR="001C1AF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e will ask them to send you a copy of their response.</w:t>
            </w:r>
          </w:p>
          <w:p w14:paraId="315681F9" w14:textId="77777777" w:rsidR="00C811C5" w:rsidRPr="006155E0" w:rsidRDefault="00C811C5" w:rsidP="00500695">
            <w:pPr>
              <w:spacing w:before="240" w:after="120"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155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If you are worried about </w:t>
            </w:r>
            <w:proofErr w:type="gramStart"/>
            <w:r w:rsidRPr="006155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articular information</w:t>
            </w:r>
            <w:proofErr w:type="gramEnd"/>
            <w:r w:rsidRPr="006155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being passed on, don’t include it yet.</w:t>
            </w:r>
            <w:r w:rsidRPr="006155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odge your completed form and then contact us to talk about whether you should provide the information.</w:t>
            </w:r>
          </w:p>
          <w:p w14:paraId="5EC500B3" w14:textId="0A60618D" w:rsidR="00C811C5" w:rsidRPr="00BC7C50" w:rsidRDefault="00C811C5" w:rsidP="00500695">
            <w:pPr>
              <w:tabs>
                <w:tab w:val="left" w:pos="284"/>
              </w:tabs>
              <w:spacing w:before="240" w:after="120" w:line="276" w:lineRule="auto"/>
              <w:ind w:left="720"/>
              <w:outlineLvl w:val="0"/>
              <w:rPr>
                <w:rFonts w:eastAsia="Times New Roman"/>
                <w:lang w:val="en-GB"/>
              </w:rPr>
            </w:pPr>
            <w:r w:rsidRPr="2AF3505B">
              <w:rPr>
                <w:rFonts w:asciiTheme="minorHAnsi" w:hAnsiTheme="minorHAnsi" w:cstheme="minorBidi"/>
                <w:sz w:val="22"/>
                <w:szCs w:val="22"/>
              </w:rPr>
              <w:t xml:space="preserve">You can find out more about </w:t>
            </w:r>
            <w:hyperlink r:id="rId15">
              <w:r w:rsidRPr="2AF3505B">
                <w:rPr>
                  <w:rStyle w:val="Hyperlink"/>
                  <w:rFonts w:cstheme="minorBidi"/>
                </w:rPr>
                <w:t xml:space="preserve">keeping </w:t>
              </w:r>
              <w:r w:rsidR="00FB2BAC">
                <w:rPr>
                  <w:rStyle w:val="Hyperlink"/>
                  <w:rFonts w:cstheme="minorBidi"/>
                </w:rPr>
                <w:t>a</w:t>
              </w:r>
              <w:r w:rsidRPr="2AF3505B">
                <w:rPr>
                  <w:rStyle w:val="Hyperlink"/>
                  <w:rFonts w:cstheme="minorBidi"/>
                </w:rPr>
                <w:t xml:space="preserve"> case confidential</w:t>
              </w:r>
            </w:hyperlink>
            <w:r w:rsidRPr="2AF3505B">
              <w:rPr>
                <w:rFonts w:asciiTheme="minorHAnsi" w:hAnsiTheme="minorHAnsi" w:cstheme="minorBidi"/>
                <w:sz w:val="22"/>
                <w:szCs w:val="22"/>
              </w:rPr>
              <w:t xml:space="preserve"> on our website.</w:t>
            </w:r>
          </w:p>
        </w:tc>
      </w:tr>
    </w:tbl>
    <w:p w14:paraId="47E43FB1" w14:textId="77777777" w:rsidR="004301BD" w:rsidRPr="0019729C" w:rsidRDefault="004301BD" w:rsidP="004301BD">
      <w:pPr>
        <w:pStyle w:val="Heading2"/>
        <w:rPr>
          <w:bCs w:val="0"/>
        </w:rPr>
      </w:pPr>
      <w:r w:rsidRPr="0019729C">
        <w:t xml:space="preserve">What happens </w:t>
      </w:r>
      <w:proofErr w:type="gramStart"/>
      <w:r w:rsidRPr="0019729C">
        <w:t>next</w:t>
      </w:r>
      <w:proofErr w:type="gramEnd"/>
    </w:p>
    <w:p w14:paraId="1A6C3DF9" w14:textId="77777777" w:rsidR="004301BD" w:rsidRPr="0019729C" w:rsidRDefault="004301BD" w:rsidP="004301BD">
      <w:pPr>
        <w:tabs>
          <w:tab w:val="clear" w:pos="567"/>
          <w:tab w:val="clear" w:pos="1134"/>
        </w:tabs>
      </w:pPr>
      <w:r w:rsidRPr="0019729C">
        <w:t xml:space="preserve">We will contact you to let you know what you need to do next. You don’t need to do anything until then. </w:t>
      </w:r>
    </w:p>
    <w:p w14:paraId="2A591ACD" w14:textId="77777777" w:rsidR="00D40A28" w:rsidRPr="00102764" w:rsidRDefault="00D40A28" w:rsidP="00D40A28">
      <w:pPr>
        <w:pStyle w:val="Heading2"/>
      </w:pPr>
      <w:bookmarkStart w:id="0" w:name="LastPage"/>
      <w:bookmarkEnd w:id="0"/>
      <w:r w:rsidRPr="00102764">
        <w:t>Where to get help</w:t>
      </w:r>
    </w:p>
    <w:p w14:paraId="3765E478" w14:textId="77777777" w:rsidR="00D40A28" w:rsidRPr="00323F9F" w:rsidRDefault="00D40A28" w:rsidP="00323F9F">
      <w:pPr>
        <w:pStyle w:val="Heading3"/>
        <w:numPr>
          <w:ilvl w:val="0"/>
          <w:numId w:val="0"/>
        </w:numPr>
        <w:ind w:left="425" w:hanging="425"/>
      </w:pPr>
      <w:r w:rsidRPr="00323F9F">
        <w:t>Commission staff &amp; resources</w:t>
      </w:r>
    </w:p>
    <w:p w14:paraId="5AFA99B2" w14:textId="77777777" w:rsidR="00D40A28" w:rsidRPr="00DA5AB4" w:rsidRDefault="00D40A28" w:rsidP="00D40A28">
      <w:pPr>
        <w:spacing w:before="240" w:after="120" w:line="240" w:lineRule="atLeast"/>
        <w:rPr>
          <w:rFonts w:eastAsia="Times New Roman"/>
          <w:szCs w:val="22"/>
          <w:lang w:eastAsia="en-AU"/>
        </w:rPr>
      </w:pPr>
      <w:r w:rsidRPr="00DA5AB4">
        <w:rPr>
          <w:rFonts w:eastAsia="Times New Roman"/>
          <w:szCs w:val="22"/>
          <w:lang w:eastAsia="en-AU"/>
        </w:rPr>
        <w:t>Commission staff cannot provide legal advice. However, staff can give you information on:</w:t>
      </w:r>
    </w:p>
    <w:p w14:paraId="5AE73427" w14:textId="77777777" w:rsidR="00D40A28" w:rsidRPr="00DA5AB4" w:rsidRDefault="00D40A28" w:rsidP="00D40A28">
      <w:pPr>
        <w:pStyle w:val="Bulletedlist"/>
        <w:numPr>
          <w:ilvl w:val="0"/>
          <w:numId w:val="45"/>
        </w:numPr>
        <w:tabs>
          <w:tab w:val="clear" w:pos="567"/>
          <w:tab w:val="clear" w:pos="1134"/>
        </w:tabs>
        <w:spacing w:before="120" w:after="120" w:line="240" w:lineRule="atLeast"/>
        <w:rPr>
          <w:szCs w:val="22"/>
        </w:rPr>
      </w:pPr>
      <w:r w:rsidRPr="00DA5AB4">
        <w:rPr>
          <w:szCs w:val="22"/>
        </w:rPr>
        <w:t>Commission processes</w:t>
      </w:r>
    </w:p>
    <w:p w14:paraId="72C8AAFC" w14:textId="77777777" w:rsidR="00D40A28" w:rsidRPr="00DA5AB4" w:rsidRDefault="00D40A28" w:rsidP="00D40A28">
      <w:pPr>
        <w:pStyle w:val="Bulletedlist"/>
        <w:numPr>
          <w:ilvl w:val="0"/>
          <w:numId w:val="45"/>
        </w:numPr>
        <w:tabs>
          <w:tab w:val="clear" w:pos="567"/>
          <w:tab w:val="clear" w:pos="1134"/>
        </w:tabs>
        <w:spacing w:before="120" w:after="120" w:line="240" w:lineRule="atLeast"/>
        <w:rPr>
          <w:szCs w:val="22"/>
        </w:rPr>
      </w:pPr>
      <w:r w:rsidRPr="00DA5AB4">
        <w:rPr>
          <w:szCs w:val="22"/>
        </w:rPr>
        <w:t>how to make an application to the Commission</w:t>
      </w:r>
    </w:p>
    <w:p w14:paraId="17547831" w14:textId="77777777" w:rsidR="00D40A28" w:rsidRPr="00DA5AB4" w:rsidRDefault="00D40A28" w:rsidP="00D40A28">
      <w:pPr>
        <w:pStyle w:val="Bulletedlist"/>
        <w:numPr>
          <w:ilvl w:val="0"/>
          <w:numId w:val="45"/>
        </w:numPr>
        <w:tabs>
          <w:tab w:val="clear" w:pos="567"/>
          <w:tab w:val="clear" w:pos="1134"/>
        </w:tabs>
        <w:spacing w:before="120" w:after="120" w:line="240" w:lineRule="atLeast"/>
        <w:rPr>
          <w:szCs w:val="22"/>
        </w:rPr>
      </w:pPr>
      <w:r w:rsidRPr="00DA5AB4">
        <w:rPr>
          <w:szCs w:val="22"/>
        </w:rPr>
        <w:t>how to fill out forms</w:t>
      </w:r>
    </w:p>
    <w:p w14:paraId="1E939FFB" w14:textId="77777777" w:rsidR="00D40A28" w:rsidRPr="00DA5AB4" w:rsidRDefault="00D40A28" w:rsidP="00D40A28">
      <w:pPr>
        <w:pStyle w:val="Bulletedlist"/>
        <w:numPr>
          <w:ilvl w:val="0"/>
          <w:numId w:val="45"/>
        </w:numPr>
        <w:tabs>
          <w:tab w:val="clear" w:pos="567"/>
          <w:tab w:val="clear" w:pos="1134"/>
        </w:tabs>
        <w:spacing w:before="120" w:after="120" w:line="240" w:lineRule="atLeast"/>
        <w:rPr>
          <w:szCs w:val="22"/>
        </w:rPr>
      </w:pPr>
      <w:r w:rsidRPr="00DA5AB4">
        <w:rPr>
          <w:szCs w:val="22"/>
        </w:rPr>
        <w:t>where to find useful documents such as legislation and decisions</w:t>
      </w:r>
    </w:p>
    <w:p w14:paraId="206D3228" w14:textId="77777777" w:rsidR="00D40A28" w:rsidRPr="00DA5AB4" w:rsidRDefault="00D40A28" w:rsidP="00D40A28">
      <w:pPr>
        <w:pStyle w:val="Bulletedlist"/>
        <w:numPr>
          <w:ilvl w:val="0"/>
          <w:numId w:val="45"/>
        </w:numPr>
        <w:tabs>
          <w:tab w:val="clear" w:pos="567"/>
          <w:tab w:val="clear" w:pos="1134"/>
        </w:tabs>
        <w:spacing w:before="120" w:after="120" w:line="240" w:lineRule="atLeast"/>
        <w:rPr>
          <w:szCs w:val="22"/>
        </w:rPr>
      </w:pPr>
      <w:r w:rsidRPr="00DA5AB4">
        <w:rPr>
          <w:szCs w:val="22"/>
        </w:rPr>
        <w:t>other organisations that may be able to assist you.</w:t>
      </w:r>
    </w:p>
    <w:p w14:paraId="70840455" w14:textId="6932D0BF" w:rsidR="005B4BFD" w:rsidRPr="00102764" w:rsidRDefault="00A82E4D" w:rsidP="00D40A28">
      <w:pPr>
        <w:spacing w:before="240" w:after="120" w:line="240" w:lineRule="atLeast"/>
        <w:rPr>
          <w:rFonts w:ascii="Arial" w:eastAsia="Times New Roman" w:hAnsi="Arial"/>
          <w:sz w:val="20"/>
          <w:lang w:eastAsia="en-AU"/>
        </w:rPr>
      </w:pPr>
      <w:r w:rsidRPr="00934696">
        <w:rPr>
          <w:rFonts w:eastAsia="Times New Roman" w:cstheme="minorHAnsi"/>
          <w:szCs w:val="22"/>
          <w:lang w:eastAsia="en-AU"/>
        </w:rPr>
        <w:t xml:space="preserve">Visit our website to find out how to </w:t>
      </w:r>
      <w:hyperlink r:id="rId16" w:history="1">
        <w:r w:rsidRPr="00934696">
          <w:rPr>
            <w:rStyle w:val="Hyperlink"/>
            <w:rFonts w:eastAsia="Times New Roman" w:cstheme="minorHAnsi"/>
            <w:szCs w:val="22"/>
            <w:lang w:eastAsia="en-AU"/>
          </w:rPr>
          <w:t>contact us</w:t>
        </w:r>
      </w:hyperlink>
      <w:r w:rsidRPr="00934696">
        <w:rPr>
          <w:rFonts w:cstheme="minorHAnsi"/>
          <w:szCs w:val="22"/>
          <w:lang w:eastAsia="en-AU"/>
        </w:rPr>
        <w:t xml:space="preserve"> or to find information about</w:t>
      </w:r>
      <w:r>
        <w:rPr>
          <w:rFonts w:ascii="Arial" w:hAnsi="Arial"/>
          <w:sz w:val="20"/>
          <w:lang w:eastAsia="en-AU"/>
        </w:rPr>
        <w:t xml:space="preserve"> </w:t>
      </w:r>
      <w:hyperlink r:id="rId17" w:history="1">
        <w:r w:rsidRPr="0033272E">
          <w:rPr>
            <w:rStyle w:val="Hyperlink"/>
          </w:rPr>
          <w:t>bullying at work</w:t>
        </w:r>
      </w:hyperlink>
      <w:r w:rsidR="00A6154F">
        <w:rPr>
          <w:rFonts w:ascii="Arial" w:eastAsia="Times New Roman" w:hAnsi="Arial"/>
          <w:sz w:val="20"/>
          <w:lang w:eastAsia="en-AU"/>
        </w:rPr>
        <w:t>.</w:t>
      </w:r>
    </w:p>
    <w:p w14:paraId="38639CEE" w14:textId="77777777" w:rsidR="008F2E5B" w:rsidRPr="0019729C" w:rsidRDefault="008F2E5B" w:rsidP="005E7026">
      <w:pPr>
        <w:spacing w:after="240"/>
      </w:pPr>
    </w:p>
    <w:p w14:paraId="1C1C53F5" w14:textId="77777777" w:rsidR="008E0B40" w:rsidRPr="0019729C" w:rsidRDefault="008E0B40"/>
    <w:p w14:paraId="72758E35" w14:textId="3AE5C751" w:rsidR="00FA2C08" w:rsidRPr="0019729C" w:rsidRDefault="00FA2C08" w:rsidP="00FA2C08">
      <w:pPr>
        <w:sectPr w:rsidR="00FA2C08" w:rsidRPr="0019729C" w:rsidSect="00477803">
          <w:footerReference w:type="default" r:id="rId18"/>
          <w:headerReference w:type="first" r:id="rId19"/>
          <w:footerReference w:type="first" r:id="rId20"/>
          <w:pgSz w:w="11920" w:h="16840"/>
          <w:pgMar w:top="1040" w:right="1180" w:bottom="1140" w:left="1260" w:header="604" w:footer="946" w:gutter="0"/>
          <w:pgNumType w:start="1"/>
          <w:cols w:space="720"/>
          <w:titlePg/>
          <w:docGrid w:linePitch="299"/>
        </w:sectPr>
      </w:pPr>
    </w:p>
    <w:p w14:paraId="22DD8549" w14:textId="6910F016" w:rsidR="001F1F15" w:rsidRPr="0019729C" w:rsidRDefault="00D16A52" w:rsidP="0000361E">
      <w:pPr>
        <w:pStyle w:val="Heading1"/>
      </w:pPr>
      <w:r w:rsidRPr="0019729C">
        <w:lastRenderedPageBreak/>
        <w:t>Form F72</w:t>
      </w:r>
      <w:r w:rsidR="00487EAC" w:rsidRPr="0019729C">
        <w:t xml:space="preserve"> – </w:t>
      </w:r>
      <w:r w:rsidRPr="0019729C">
        <w:t>Application for an order to stop bullying</w:t>
      </w:r>
      <w:r w:rsidR="008B72AC">
        <w:t xml:space="preserve"> at </w:t>
      </w:r>
      <w:proofErr w:type="gramStart"/>
      <w:r w:rsidR="008B72AC">
        <w:t>work</w:t>
      </w:r>
      <w:proofErr w:type="gramEnd"/>
      <w:r w:rsidR="002C4D1E" w:rsidRPr="0019729C">
        <w:t xml:space="preserve"> </w:t>
      </w:r>
    </w:p>
    <w:p w14:paraId="274F0914" w14:textId="1ED421DF" w:rsidR="001F1F15" w:rsidRPr="0019729C" w:rsidRDefault="00000000" w:rsidP="00087C20">
      <w:pPr>
        <w:rPr>
          <w:rFonts w:cs="Arial"/>
          <w:szCs w:val="20"/>
        </w:rPr>
      </w:pPr>
      <w:hyperlink r:id="rId21" w:history="1">
        <w:r w:rsidR="00AC7F96" w:rsidRPr="003609DE">
          <w:rPr>
            <w:color w:val="00303C"/>
            <w:u w:val="single"/>
          </w:rPr>
          <w:t>Fair Work Act 2009</w:t>
        </w:r>
      </w:hyperlink>
      <w:r w:rsidR="005D684C" w:rsidRPr="003609DE">
        <w:rPr>
          <w:rFonts w:cs="Arial"/>
          <w:color w:val="00303C"/>
          <w:szCs w:val="20"/>
        </w:rPr>
        <w:t>,</w:t>
      </w:r>
      <w:r w:rsidR="005D684C" w:rsidRPr="0019729C">
        <w:rPr>
          <w:rFonts w:cs="Arial"/>
          <w:spacing w:val="-1"/>
          <w:szCs w:val="20"/>
        </w:rPr>
        <w:t xml:space="preserve"> </w:t>
      </w:r>
      <w:r w:rsidR="005D684C" w:rsidRPr="0019729C">
        <w:rPr>
          <w:rFonts w:cs="Arial"/>
          <w:szCs w:val="20"/>
        </w:rPr>
        <w:t>s.</w:t>
      </w:r>
      <w:r w:rsidR="005D684C" w:rsidRPr="0019729C">
        <w:rPr>
          <w:rFonts w:cs="Arial"/>
          <w:spacing w:val="1"/>
          <w:szCs w:val="20"/>
        </w:rPr>
        <w:t>789</w:t>
      </w:r>
      <w:r w:rsidR="005D684C" w:rsidRPr="0019729C">
        <w:rPr>
          <w:rFonts w:cs="Arial"/>
          <w:szCs w:val="20"/>
        </w:rPr>
        <w:t>FC</w:t>
      </w:r>
    </w:p>
    <w:p w14:paraId="1E1C09A7" w14:textId="492E1712" w:rsidR="001F1F15" w:rsidRPr="0019729C" w:rsidRDefault="00D16A52" w:rsidP="00087C20">
      <w:r w:rsidRPr="0019729C">
        <w:rPr>
          <w:spacing w:val="3"/>
        </w:rPr>
        <w:t>T</w:t>
      </w:r>
      <w:r w:rsidRPr="0019729C">
        <w:t>h</w:t>
      </w:r>
      <w:r w:rsidRPr="0019729C">
        <w:rPr>
          <w:spacing w:val="-1"/>
        </w:rPr>
        <w:t>i</w:t>
      </w:r>
      <w:r w:rsidRPr="0019729C">
        <w:t>s</w:t>
      </w:r>
      <w:r w:rsidRPr="0019729C">
        <w:rPr>
          <w:spacing w:val="-3"/>
        </w:rPr>
        <w:t xml:space="preserve"> </w:t>
      </w:r>
      <w:r w:rsidRPr="0019729C">
        <w:rPr>
          <w:spacing w:val="-1"/>
        </w:rPr>
        <w:t>i</w:t>
      </w:r>
      <w:r w:rsidRPr="0019729C">
        <w:t>s an</w:t>
      </w:r>
      <w:r w:rsidRPr="0019729C">
        <w:rPr>
          <w:spacing w:val="-3"/>
        </w:rPr>
        <w:t xml:space="preserve"> </w:t>
      </w:r>
      <w:r w:rsidRPr="0019729C">
        <w:t>a</w:t>
      </w:r>
      <w:r w:rsidRPr="0019729C">
        <w:rPr>
          <w:spacing w:val="1"/>
        </w:rPr>
        <w:t>p</w:t>
      </w:r>
      <w:r w:rsidRPr="0019729C">
        <w:t>p</w:t>
      </w:r>
      <w:r w:rsidRPr="0019729C">
        <w:rPr>
          <w:spacing w:val="1"/>
        </w:rPr>
        <w:t>l</w:t>
      </w:r>
      <w:r w:rsidRPr="0019729C">
        <w:rPr>
          <w:spacing w:val="-1"/>
        </w:rPr>
        <w:t>i</w:t>
      </w:r>
      <w:r w:rsidRPr="0019729C">
        <w:rPr>
          <w:spacing w:val="1"/>
        </w:rPr>
        <w:t>c</w:t>
      </w:r>
      <w:r w:rsidRPr="0019729C">
        <w:t>a</w:t>
      </w:r>
      <w:r w:rsidRPr="0019729C">
        <w:rPr>
          <w:spacing w:val="2"/>
        </w:rPr>
        <w:t>t</w:t>
      </w:r>
      <w:r w:rsidRPr="0019729C">
        <w:rPr>
          <w:spacing w:val="-1"/>
        </w:rPr>
        <w:t>i</w:t>
      </w:r>
      <w:r w:rsidRPr="0019729C">
        <w:t>on</w:t>
      </w:r>
      <w:r w:rsidRPr="0019729C">
        <w:rPr>
          <w:spacing w:val="-9"/>
        </w:rPr>
        <w:t xml:space="preserve"> </w:t>
      </w:r>
      <w:r w:rsidRPr="0019729C">
        <w:t>to</w:t>
      </w:r>
      <w:r w:rsidRPr="0019729C">
        <w:rPr>
          <w:spacing w:val="-3"/>
        </w:rPr>
        <w:t xml:space="preserve"> </w:t>
      </w:r>
      <w:r w:rsidRPr="0019729C">
        <w:rPr>
          <w:spacing w:val="2"/>
        </w:rPr>
        <w:t>t</w:t>
      </w:r>
      <w:r w:rsidRPr="0019729C">
        <w:t>he</w:t>
      </w:r>
      <w:r w:rsidRPr="0019729C">
        <w:rPr>
          <w:spacing w:val="-2"/>
        </w:rPr>
        <w:t xml:space="preserve"> </w:t>
      </w:r>
      <w:r w:rsidRPr="0019729C">
        <w:t>Fa</w:t>
      </w:r>
      <w:r w:rsidRPr="0019729C">
        <w:rPr>
          <w:spacing w:val="-1"/>
        </w:rPr>
        <w:t>i</w:t>
      </w:r>
      <w:r w:rsidRPr="0019729C">
        <w:t>r</w:t>
      </w:r>
      <w:r w:rsidRPr="0019729C">
        <w:rPr>
          <w:spacing w:val="-8"/>
        </w:rPr>
        <w:t xml:space="preserve"> </w:t>
      </w:r>
      <w:r w:rsidRPr="0019729C">
        <w:rPr>
          <w:spacing w:val="11"/>
        </w:rPr>
        <w:t>W</w:t>
      </w:r>
      <w:r w:rsidRPr="0019729C">
        <w:t>o</w:t>
      </w:r>
      <w:r w:rsidRPr="0019729C">
        <w:rPr>
          <w:spacing w:val="-2"/>
        </w:rPr>
        <w:t>r</w:t>
      </w:r>
      <w:r w:rsidRPr="0019729C">
        <w:t>k</w:t>
      </w:r>
      <w:r w:rsidRPr="0019729C">
        <w:rPr>
          <w:spacing w:val="-4"/>
        </w:rPr>
        <w:t xml:space="preserve"> </w:t>
      </w:r>
      <w:r w:rsidRPr="0019729C">
        <w:t>C</w:t>
      </w:r>
      <w:r w:rsidRPr="0019729C">
        <w:rPr>
          <w:spacing w:val="-3"/>
        </w:rPr>
        <w:t>o</w:t>
      </w:r>
      <w:r w:rsidRPr="0019729C">
        <w:rPr>
          <w:spacing w:val="2"/>
        </w:rPr>
        <w:t>m</w:t>
      </w:r>
      <w:r w:rsidRPr="0019729C">
        <w:rPr>
          <w:spacing w:val="4"/>
        </w:rPr>
        <w:t>m</w:t>
      </w:r>
      <w:r w:rsidRPr="0019729C">
        <w:rPr>
          <w:spacing w:val="-1"/>
        </w:rPr>
        <w:t>i</w:t>
      </w:r>
      <w:r w:rsidRPr="0019729C">
        <w:rPr>
          <w:spacing w:val="1"/>
        </w:rPr>
        <w:t>ss</w:t>
      </w:r>
      <w:r w:rsidRPr="0019729C">
        <w:rPr>
          <w:spacing w:val="-1"/>
        </w:rPr>
        <w:t>i</w:t>
      </w:r>
      <w:r w:rsidRPr="0019729C">
        <w:t>on</w:t>
      </w:r>
      <w:r w:rsidRPr="0019729C">
        <w:rPr>
          <w:spacing w:val="-8"/>
        </w:rPr>
        <w:t xml:space="preserve"> </w:t>
      </w:r>
      <w:r w:rsidRPr="0019729C">
        <w:rPr>
          <w:spacing w:val="1"/>
        </w:rPr>
        <w:t>(</w:t>
      </w:r>
      <w:r w:rsidRPr="0019729C">
        <w:t>the</w:t>
      </w:r>
      <w:r w:rsidRPr="0019729C">
        <w:rPr>
          <w:spacing w:val="-4"/>
        </w:rPr>
        <w:t xml:space="preserve"> </w:t>
      </w:r>
      <w:r w:rsidRPr="0019729C">
        <w:t>Co</w:t>
      </w:r>
      <w:r w:rsidRPr="0019729C">
        <w:rPr>
          <w:spacing w:val="2"/>
        </w:rPr>
        <w:t>m</w:t>
      </w:r>
      <w:r w:rsidRPr="0019729C">
        <w:rPr>
          <w:spacing w:val="4"/>
        </w:rPr>
        <w:t>m</w:t>
      </w:r>
      <w:r w:rsidRPr="0019729C">
        <w:rPr>
          <w:spacing w:val="-1"/>
        </w:rPr>
        <w:t>i</w:t>
      </w:r>
      <w:r w:rsidRPr="0019729C">
        <w:rPr>
          <w:spacing w:val="1"/>
        </w:rPr>
        <w:t>ss</w:t>
      </w:r>
      <w:r w:rsidRPr="0019729C">
        <w:rPr>
          <w:spacing w:val="-1"/>
        </w:rPr>
        <w:t>i</w:t>
      </w:r>
      <w:r w:rsidRPr="0019729C">
        <w:t>o</w:t>
      </w:r>
      <w:r w:rsidRPr="0019729C">
        <w:rPr>
          <w:spacing w:val="-1"/>
        </w:rPr>
        <w:t>n</w:t>
      </w:r>
      <w:r w:rsidRPr="0019729C">
        <w:t>)</w:t>
      </w:r>
      <w:r w:rsidRPr="0019729C">
        <w:rPr>
          <w:spacing w:val="-10"/>
        </w:rPr>
        <w:t xml:space="preserve"> </w:t>
      </w:r>
      <w:r w:rsidRPr="0019729C">
        <w:rPr>
          <w:spacing w:val="2"/>
        </w:rPr>
        <w:t>f</w:t>
      </w:r>
      <w:r w:rsidRPr="0019729C">
        <w:t>or</w:t>
      </w:r>
      <w:r w:rsidRPr="0019729C">
        <w:rPr>
          <w:spacing w:val="-2"/>
        </w:rPr>
        <w:t xml:space="preserve"> </w:t>
      </w:r>
      <w:r w:rsidRPr="0019729C">
        <w:t>an</w:t>
      </w:r>
      <w:r w:rsidRPr="0019729C">
        <w:rPr>
          <w:spacing w:val="-2"/>
        </w:rPr>
        <w:t xml:space="preserve"> </w:t>
      </w:r>
      <w:r w:rsidRPr="0019729C">
        <w:rPr>
          <w:spacing w:val="-1"/>
        </w:rPr>
        <w:t>o</w:t>
      </w:r>
      <w:r w:rsidRPr="0019729C">
        <w:rPr>
          <w:spacing w:val="1"/>
        </w:rPr>
        <w:t>r</w:t>
      </w:r>
      <w:r w:rsidRPr="0019729C">
        <w:t>d</w:t>
      </w:r>
      <w:r w:rsidRPr="0019729C">
        <w:rPr>
          <w:spacing w:val="-1"/>
        </w:rPr>
        <w:t>e</w:t>
      </w:r>
      <w:r w:rsidRPr="0019729C">
        <w:t>r</w:t>
      </w:r>
      <w:r w:rsidRPr="0019729C">
        <w:rPr>
          <w:spacing w:val="-1"/>
        </w:rPr>
        <w:t xml:space="preserve"> </w:t>
      </w:r>
      <w:r w:rsidRPr="0019729C">
        <w:t>to</w:t>
      </w:r>
      <w:r w:rsidRPr="0019729C">
        <w:rPr>
          <w:spacing w:val="-3"/>
        </w:rPr>
        <w:t xml:space="preserve"> </w:t>
      </w:r>
      <w:r w:rsidRPr="0019729C">
        <w:rPr>
          <w:spacing w:val="1"/>
        </w:rPr>
        <w:t>s</w:t>
      </w:r>
      <w:r w:rsidRPr="0019729C">
        <w:t>top</w:t>
      </w:r>
      <w:r w:rsidRPr="0019729C">
        <w:rPr>
          <w:spacing w:val="-3"/>
        </w:rPr>
        <w:t xml:space="preserve"> </w:t>
      </w:r>
      <w:r w:rsidRPr="0019729C">
        <w:t>b</w:t>
      </w:r>
      <w:r w:rsidRPr="0019729C">
        <w:rPr>
          <w:spacing w:val="1"/>
        </w:rPr>
        <w:t>u</w:t>
      </w:r>
      <w:r w:rsidRPr="0019729C">
        <w:rPr>
          <w:spacing w:val="-1"/>
        </w:rPr>
        <w:t>l</w:t>
      </w:r>
      <w:r w:rsidRPr="0019729C">
        <w:rPr>
          <w:spacing w:val="4"/>
        </w:rPr>
        <w:t>l</w:t>
      </w:r>
      <w:r w:rsidRPr="0019729C">
        <w:rPr>
          <w:spacing w:val="-4"/>
        </w:rPr>
        <w:t>y</w:t>
      </w:r>
      <w:r w:rsidRPr="0019729C">
        <w:rPr>
          <w:spacing w:val="1"/>
        </w:rPr>
        <w:t>i</w:t>
      </w:r>
      <w:r w:rsidRPr="0019729C">
        <w:t>ng</w:t>
      </w:r>
      <w:r w:rsidR="00471911">
        <w:t xml:space="preserve"> at work</w:t>
      </w:r>
      <w:r w:rsidRPr="0019729C">
        <w:rPr>
          <w:spacing w:val="-4"/>
        </w:rPr>
        <w:t xml:space="preserve"> </w:t>
      </w:r>
      <w:r w:rsidR="00102AF4" w:rsidRPr="0019729C">
        <w:rPr>
          <w:spacing w:val="-1"/>
        </w:rPr>
        <w:t>under</w:t>
      </w:r>
      <w:r w:rsidRPr="0019729C">
        <w:rPr>
          <w:spacing w:val="-3"/>
        </w:rPr>
        <w:t xml:space="preserve"> </w:t>
      </w:r>
      <w:r w:rsidRPr="0019729C">
        <w:rPr>
          <w:spacing w:val="-1"/>
        </w:rPr>
        <w:t>P</w:t>
      </w:r>
      <w:r w:rsidRPr="0019729C">
        <w:t>art</w:t>
      </w:r>
      <w:r w:rsidRPr="0019729C">
        <w:rPr>
          <w:spacing w:val="-2"/>
        </w:rPr>
        <w:t xml:space="preserve"> </w:t>
      </w:r>
      <w:r w:rsidRPr="0019729C">
        <w:t>6</w:t>
      </w:r>
      <w:r w:rsidRPr="0019729C">
        <w:rPr>
          <w:spacing w:val="1"/>
        </w:rPr>
        <w:t>-</w:t>
      </w:r>
      <w:r w:rsidRPr="0019729C">
        <w:t>4B of</w:t>
      </w:r>
      <w:r w:rsidRPr="0019729C">
        <w:rPr>
          <w:spacing w:val="-1"/>
        </w:rPr>
        <w:t xml:space="preserve"> </w:t>
      </w:r>
      <w:r w:rsidRPr="0019729C">
        <w:t>t</w:t>
      </w:r>
      <w:r w:rsidRPr="0019729C">
        <w:rPr>
          <w:spacing w:val="-1"/>
        </w:rPr>
        <w:t>h</w:t>
      </w:r>
      <w:r w:rsidRPr="0019729C">
        <w:t>e</w:t>
      </w:r>
      <w:r w:rsidRPr="0019729C">
        <w:rPr>
          <w:spacing w:val="-3"/>
        </w:rPr>
        <w:t xml:space="preserve"> </w:t>
      </w:r>
      <w:hyperlink r:id="rId22" w:history="1">
        <w:r w:rsidR="00AC7F96" w:rsidRPr="003609DE">
          <w:rPr>
            <w:color w:val="00303C"/>
            <w:u w:val="single"/>
          </w:rPr>
          <w:t>Fair Work Act 2009</w:t>
        </w:r>
      </w:hyperlink>
      <w:r w:rsidRPr="003609DE">
        <w:rPr>
          <w:color w:val="00303C"/>
        </w:rPr>
        <w:t>.</w:t>
      </w:r>
    </w:p>
    <w:p w14:paraId="34AB06CA" w14:textId="6BEA44B5" w:rsidR="001F1F15" w:rsidRPr="0019729C" w:rsidRDefault="00AC7F96" w:rsidP="0044028D">
      <w:pPr>
        <w:pStyle w:val="Heading3"/>
      </w:pPr>
      <w:r w:rsidRPr="0019729C">
        <w:t xml:space="preserve">The </w:t>
      </w:r>
      <w:r w:rsidR="00D16A52" w:rsidRPr="0019729C">
        <w:t xml:space="preserve">Applicant </w:t>
      </w:r>
      <w:r w:rsidRPr="0019729C">
        <w:t>(you)</w:t>
      </w:r>
    </w:p>
    <w:p w14:paraId="6DE921EC" w14:textId="452CF5F8" w:rsidR="003F21F9" w:rsidRDefault="00937705" w:rsidP="000502F5">
      <w:pPr>
        <w:ind w:right="124"/>
      </w:pPr>
      <w:r w:rsidRPr="0019729C">
        <w:t>This is information about you. Please provide a telephone number</w:t>
      </w:r>
      <w:r w:rsidR="00314D31" w:rsidRPr="0019729C">
        <w:t>. I</w:t>
      </w:r>
      <w:r w:rsidRPr="0019729C">
        <w:t>t is important that we can contact you so that we can deal with your application.</w:t>
      </w:r>
    </w:p>
    <w:p w14:paraId="79EBA62C" w14:textId="2B92759C" w:rsidR="00F04ED6" w:rsidRPr="0019729C" w:rsidRDefault="00F04ED6" w:rsidP="000502F5">
      <w:pPr>
        <w:ind w:right="124"/>
      </w:pPr>
      <w:r w:rsidRPr="00EE0B86">
        <w:t>If the Applicant is under 18 years, the Commission encourages them to have a parent or guardian, or a legal representative</w:t>
      </w:r>
      <w:r w:rsidR="005126ED" w:rsidRPr="00EE0B86">
        <w:t>,</w:t>
      </w:r>
      <w:r w:rsidR="0001227C" w:rsidRPr="00EE0B86">
        <w:t xml:space="preserve"> involved</w:t>
      </w:r>
      <w:r w:rsidRPr="00EE0B86">
        <w:t xml:space="preserve">.  We can provide further information about how </w:t>
      </w:r>
      <w:r w:rsidR="0001227C" w:rsidRPr="00EE0B86">
        <w:t>to</w:t>
      </w:r>
      <w:r w:rsidRPr="00EE0B86">
        <w:t xml:space="preserve"> find legal services.</w:t>
      </w:r>
    </w:p>
    <w:tbl>
      <w:tblPr>
        <w:tblStyle w:val="TableGrid1"/>
        <w:tblW w:w="9072" w:type="dxa"/>
        <w:tblInd w:w="10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977"/>
        <w:gridCol w:w="1701"/>
        <w:gridCol w:w="1950"/>
      </w:tblGrid>
      <w:tr w:rsidR="00D9128A" w:rsidRPr="0019729C" w14:paraId="6828655B" w14:textId="77777777" w:rsidTr="00450EEA">
        <w:trPr>
          <w:trHeight w:val="510"/>
        </w:trPr>
        <w:tc>
          <w:tcPr>
            <w:tcW w:w="2444" w:type="dxa"/>
          </w:tcPr>
          <w:p w14:paraId="7976A3F4" w14:textId="77777777" w:rsidR="00D9128A" w:rsidRPr="0019729C" w:rsidRDefault="00D9128A" w:rsidP="00E30AB4">
            <w:pPr>
              <w:spacing w:before="120" w:after="12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Title </w:t>
            </w:r>
          </w:p>
        </w:tc>
        <w:tc>
          <w:tcPr>
            <w:tcW w:w="6628" w:type="dxa"/>
            <w:gridSpan w:val="3"/>
          </w:tcPr>
          <w:p w14:paraId="577CC1EC" w14:textId="77777777" w:rsidR="00D9128A" w:rsidRPr="0019729C" w:rsidRDefault="00D9128A" w:rsidP="00E30AB4">
            <w:pPr>
              <w:spacing w:before="120" w:after="1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9729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[ </w:t>
            </w:r>
            <w:proofErr w:type="gramStart"/>
            <w:r w:rsidRPr="0019729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]</w:t>
            </w:r>
            <w:proofErr w:type="gramEnd"/>
            <w:r w:rsidRPr="0019729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729C">
              <w:rPr>
                <w:rFonts w:asciiTheme="minorHAnsi" w:hAnsiTheme="minorHAnsi"/>
                <w:sz w:val="22"/>
                <w:szCs w:val="22"/>
                <w:lang w:val="en-US"/>
              </w:rPr>
              <w:t>Mr</w:t>
            </w:r>
            <w:proofErr w:type="spellEnd"/>
            <w:r w:rsidRPr="0019729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[   ]  </w:t>
            </w:r>
            <w:proofErr w:type="spellStart"/>
            <w:r w:rsidRPr="0019729C">
              <w:rPr>
                <w:rFonts w:asciiTheme="minorHAnsi" w:hAnsiTheme="minorHAnsi"/>
                <w:sz w:val="22"/>
                <w:szCs w:val="22"/>
                <w:lang w:val="en-US"/>
              </w:rPr>
              <w:t>Mrs</w:t>
            </w:r>
            <w:proofErr w:type="spellEnd"/>
            <w:r w:rsidRPr="0019729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[   ]  </w:t>
            </w:r>
            <w:proofErr w:type="spellStart"/>
            <w:r w:rsidRPr="0019729C">
              <w:rPr>
                <w:rFonts w:asciiTheme="minorHAnsi" w:hAnsiTheme="minorHAnsi"/>
                <w:sz w:val="22"/>
                <w:szCs w:val="22"/>
                <w:lang w:val="en-US"/>
              </w:rPr>
              <w:t>Ms</w:t>
            </w:r>
            <w:proofErr w:type="spellEnd"/>
            <w:r w:rsidRPr="0019729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[   ]  Other please specify: </w:t>
            </w:r>
          </w:p>
        </w:tc>
      </w:tr>
      <w:tr w:rsidR="00D9128A" w:rsidRPr="0019729C" w14:paraId="5CF8E7F7" w14:textId="77777777" w:rsidTr="00450EEA">
        <w:trPr>
          <w:trHeight w:val="510"/>
        </w:trPr>
        <w:tc>
          <w:tcPr>
            <w:tcW w:w="2444" w:type="dxa"/>
          </w:tcPr>
          <w:p w14:paraId="70C5401A" w14:textId="77777777" w:rsidR="00D9128A" w:rsidRPr="0019729C" w:rsidRDefault="00D9128A" w:rsidP="00E30AB4">
            <w:pPr>
              <w:spacing w:before="120" w:after="12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irst name(s)</w:t>
            </w:r>
          </w:p>
        </w:tc>
        <w:tc>
          <w:tcPr>
            <w:tcW w:w="6628" w:type="dxa"/>
            <w:gridSpan w:val="3"/>
          </w:tcPr>
          <w:p w14:paraId="5A3922CD" w14:textId="77777777" w:rsidR="00D9128A" w:rsidRPr="0019729C" w:rsidRDefault="00D9128A" w:rsidP="00E30AB4">
            <w:pPr>
              <w:spacing w:before="120" w:after="1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D9128A" w:rsidRPr="0019729C" w14:paraId="664E2D66" w14:textId="77777777" w:rsidTr="00450EEA">
        <w:trPr>
          <w:trHeight w:val="510"/>
        </w:trPr>
        <w:tc>
          <w:tcPr>
            <w:tcW w:w="2444" w:type="dxa"/>
          </w:tcPr>
          <w:p w14:paraId="53E7D23C" w14:textId="77777777" w:rsidR="00D9128A" w:rsidRPr="0019729C" w:rsidRDefault="00D9128A" w:rsidP="00E30AB4">
            <w:pPr>
              <w:spacing w:before="120" w:after="12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urname</w:t>
            </w:r>
          </w:p>
        </w:tc>
        <w:tc>
          <w:tcPr>
            <w:tcW w:w="6628" w:type="dxa"/>
            <w:gridSpan w:val="3"/>
          </w:tcPr>
          <w:p w14:paraId="7F792A06" w14:textId="77777777" w:rsidR="00D9128A" w:rsidRPr="0019729C" w:rsidRDefault="00D9128A" w:rsidP="00E30AB4">
            <w:pPr>
              <w:spacing w:before="120" w:after="1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D5245" w:rsidRPr="0019729C" w14:paraId="6750E94D" w14:textId="77777777" w:rsidTr="00450EEA">
        <w:trPr>
          <w:trHeight w:val="510"/>
        </w:trPr>
        <w:tc>
          <w:tcPr>
            <w:tcW w:w="2444" w:type="dxa"/>
          </w:tcPr>
          <w:p w14:paraId="33C64A24" w14:textId="04D89E5F" w:rsidR="004D5245" w:rsidRPr="0019729C" w:rsidRDefault="004D5245" w:rsidP="00E30AB4">
            <w:pPr>
              <w:spacing w:before="120" w:after="12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6628" w:type="dxa"/>
            <w:gridSpan w:val="3"/>
          </w:tcPr>
          <w:p w14:paraId="591720C4" w14:textId="77777777" w:rsidR="004D5245" w:rsidRPr="0019729C" w:rsidRDefault="004D5245" w:rsidP="00E30AB4">
            <w:pPr>
              <w:spacing w:before="120"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5245" w:rsidRPr="0019729C" w14:paraId="1CC8BD2B" w14:textId="77777777" w:rsidTr="00450EEA">
        <w:trPr>
          <w:trHeight w:val="510"/>
        </w:trPr>
        <w:tc>
          <w:tcPr>
            <w:tcW w:w="2444" w:type="dxa"/>
          </w:tcPr>
          <w:p w14:paraId="1BAB22C2" w14:textId="7B7947AF" w:rsidR="004D5245" w:rsidRPr="0019729C" w:rsidRDefault="00B962A1" w:rsidP="00E30AB4">
            <w:pPr>
              <w:spacing w:before="120" w:after="120" w:line="240" w:lineRule="auto"/>
              <w:ind w:right="181"/>
              <w:rPr>
                <w:rFonts w:asciiTheme="minorHAnsi" w:hAnsiTheme="minorHAnsi"/>
                <w:b/>
                <w:sz w:val="22"/>
                <w:szCs w:val="22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Phone </w:t>
            </w:r>
            <w:r w:rsidR="005D0636"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</w:t>
            </w: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mber</w:t>
            </w:r>
          </w:p>
        </w:tc>
        <w:tc>
          <w:tcPr>
            <w:tcW w:w="6628" w:type="dxa"/>
            <w:gridSpan w:val="3"/>
          </w:tcPr>
          <w:p w14:paraId="0F6124AD" w14:textId="77777777" w:rsidR="004D5245" w:rsidRPr="0019729C" w:rsidRDefault="004D5245" w:rsidP="00E30AB4">
            <w:pPr>
              <w:spacing w:before="120"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8A" w:rsidRPr="0019729C" w14:paraId="7F8C66E1" w14:textId="77777777" w:rsidTr="00450EEA">
        <w:trPr>
          <w:trHeight w:val="510"/>
        </w:trPr>
        <w:tc>
          <w:tcPr>
            <w:tcW w:w="2444" w:type="dxa"/>
          </w:tcPr>
          <w:p w14:paraId="6030A0C2" w14:textId="77777777" w:rsidR="00D9128A" w:rsidRPr="0019729C" w:rsidRDefault="00D9128A" w:rsidP="00E30AB4">
            <w:pPr>
              <w:spacing w:before="120" w:after="120" w:line="240" w:lineRule="auto"/>
              <w:ind w:right="181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ostal address</w:t>
            </w:r>
          </w:p>
        </w:tc>
        <w:tc>
          <w:tcPr>
            <w:tcW w:w="6628" w:type="dxa"/>
            <w:gridSpan w:val="3"/>
          </w:tcPr>
          <w:p w14:paraId="4494123C" w14:textId="77777777" w:rsidR="00D9128A" w:rsidRPr="0019729C" w:rsidRDefault="00D9128A" w:rsidP="00E30AB4">
            <w:pPr>
              <w:spacing w:before="120" w:after="1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D9128A" w:rsidRPr="0019729C" w14:paraId="046969FB" w14:textId="77777777" w:rsidTr="00450EEA">
        <w:trPr>
          <w:trHeight w:val="510"/>
        </w:trPr>
        <w:tc>
          <w:tcPr>
            <w:tcW w:w="2444" w:type="dxa"/>
          </w:tcPr>
          <w:p w14:paraId="4853B2D5" w14:textId="77777777" w:rsidR="00D9128A" w:rsidRPr="0019729C" w:rsidRDefault="00D9128A" w:rsidP="00E30AB4">
            <w:pPr>
              <w:spacing w:before="120" w:after="12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uburb</w:t>
            </w:r>
          </w:p>
        </w:tc>
        <w:tc>
          <w:tcPr>
            <w:tcW w:w="6628" w:type="dxa"/>
            <w:gridSpan w:val="3"/>
          </w:tcPr>
          <w:p w14:paraId="4E008133" w14:textId="77777777" w:rsidR="00D9128A" w:rsidRPr="0019729C" w:rsidRDefault="00D9128A" w:rsidP="00E30AB4">
            <w:pPr>
              <w:spacing w:before="120" w:after="1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D9128A" w:rsidRPr="0019729C" w14:paraId="6FC789EE" w14:textId="77777777" w:rsidTr="00450EEA">
        <w:trPr>
          <w:trHeight w:val="510"/>
        </w:trPr>
        <w:tc>
          <w:tcPr>
            <w:tcW w:w="2444" w:type="dxa"/>
          </w:tcPr>
          <w:p w14:paraId="5B137D9A" w14:textId="77777777" w:rsidR="00D9128A" w:rsidRPr="0019729C" w:rsidRDefault="00D9128A" w:rsidP="00E30AB4">
            <w:pPr>
              <w:spacing w:before="120" w:after="120" w:line="240" w:lineRule="auto"/>
              <w:ind w:right="39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te or territory</w:t>
            </w:r>
          </w:p>
        </w:tc>
        <w:tc>
          <w:tcPr>
            <w:tcW w:w="2977" w:type="dxa"/>
          </w:tcPr>
          <w:p w14:paraId="15C6585C" w14:textId="77777777" w:rsidR="00D9128A" w:rsidRPr="0019729C" w:rsidRDefault="00D9128A" w:rsidP="00E30AB4">
            <w:pPr>
              <w:spacing w:before="120" w:after="1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5388BF9" w14:textId="77777777" w:rsidR="00D9128A" w:rsidRPr="0019729C" w:rsidRDefault="00D9128A" w:rsidP="00E30AB4">
            <w:pPr>
              <w:spacing w:before="120" w:after="120" w:line="240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ostcode</w:t>
            </w:r>
          </w:p>
        </w:tc>
        <w:tc>
          <w:tcPr>
            <w:tcW w:w="1950" w:type="dxa"/>
          </w:tcPr>
          <w:p w14:paraId="155EC566" w14:textId="77777777" w:rsidR="00D9128A" w:rsidRPr="0019729C" w:rsidRDefault="00D9128A" w:rsidP="00E30AB4">
            <w:pPr>
              <w:spacing w:before="120" w:after="12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450EEA" w:rsidRPr="00EE0B86" w14:paraId="3CC11C51" w14:textId="77777777" w:rsidTr="00450EEA">
        <w:trPr>
          <w:trHeight w:val="510"/>
        </w:trPr>
        <w:tc>
          <w:tcPr>
            <w:tcW w:w="2444" w:type="dxa"/>
            <w:vMerge w:val="restart"/>
          </w:tcPr>
          <w:p w14:paraId="4EB64556" w14:textId="49734459" w:rsidR="00450EEA" w:rsidRPr="00EE0B86" w:rsidRDefault="00450EEA" w:rsidP="00450EEA">
            <w:pPr>
              <w:spacing w:before="120" w:after="120" w:line="240" w:lineRule="auto"/>
              <w:ind w:right="3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B86">
              <w:rPr>
                <w:rFonts w:asciiTheme="minorHAnsi" w:hAnsiTheme="minorHAnsi" w:cstheme="minorHAnsi"/>
                <w:b/>
                <w:sz w:val="22"/>
                <w:szCs w:val="22"/>
              </w:rPr>
              <w:t>Is the Applicant aged:</w:t>
            </w:r>
          </w:p>
        </w:tc>
        <w:tc>
          <w:tcPr>
            <w:tcW w:w="6628" w:type="dxa"/>
            <w:gridSpan w:val="3"/>
          </w:tcPr>
          <w:p w14:paraId="43B61E9C" w14:textId="4A40EA30" w:rsidR="00450EEA" w:rsidRPr="00EE0B86" w:rsidRDefault="00A3189C" w:rsidP="00450EEA">
            <w:pPr>
              <w:spacing w:before="120" w:after="120" w:line="240" w:lineRule="auto"/>
            </w:pPr>
            <w:r w:rsidRPr="00EE0B86">
              <w:rPr>
                <w:rFonts w:asciiTheme="minorHAnsi" w:hAnsiTheme="minorHAnsi" w:cstheme="minorHAnsi"/>
                <w:sz w:val="22"/>
                <w:szCs w:val="22"/>
              </w:rPr>
              <w:t xml:space="preserve">[ </w:t>
            </w:r>
            <w:proofErr w:type="gramStart"/>
            <w:r w:rsidRPr="00EE0B86">
              <w:rPr>
                <w:rFonts w:asciiTheme="minorHAnsi" w:hAnsiTheme="minorHAnsi" w:cstheme="minorHAnsi"/>
                <w:sz w:val="22"/>
                <w:szCs w:val="22"/>
              </w:rPr>
              <w:t xml:space="preserve">  ]</w:t>
            </w:r>
            <w:proofErr w:type="gramEnd"/>
            <w:r w:rsidRPr="00EE0B86">
              <w:rPr>
                <w:rFonts w:asciiTheme="minorHAnsi" w:hAnsiTheme="minorHAnsi" w:cstheme="minorHAnsi"/>
                <w:sz w:val="22"/>
                <w:szCs w:val="22"/>
              </w:rPr>
              <w:t xml:space="preserve">  18 years or over (adult)</w:t>
            </w:r>
          </w:p>
        </w:tc>
      </w:tr>
      <w:tr w:rsidR="00450EEA" w:rsidRPr="0019729C" w14:paraId="7EE5D12C" w14:textId="77777777" w:rsidTr="00450EEA">
        <w:trPr>
          <w:trHeight w:val="510"/>
        </w:trPr>
        <w:tc>
          <w:tcPr>
            <w:tcW w:w="2444" w:type="dxa"/>
            <w:vMerge/>
          </w:tcPr>
          <w:p w14:paraId="5470BA92" w14:textId="77777777" w:rsidR="00450EEA" w:rsidRPr="00EE0B86" w:rsidRDefault="00450EEA" w:rsidP="00450EEA">
            <w:pPr>
              <w:spacing w:before="120" w:after="120" w:line="240" w:lineRule="auto"/>
              <w:ind w:right="39"/>
              <w:rPr>
                <w:b/>
                <w:szCs w:val="22"/>
              </w:rPr>
            </w:pPr>
          </w:p>
        </w:tc>
        <w:tc>
          <w:tcPr>
            <w:tcW w:w="6628" w:type="dxa"/>
            <w:gridSpan w:val="3"/>
          </w:tcPr>
          <w:p w14:paraId="493E87A0" w14:textId="4E710266" w:rsidR="00450EEA" w:rsidRPr="0019729C" w:rsidRDefault="00065EE9" w:rsidP="00450EEA">
            <w:pPr>
              <w:spacing w:before="120" w:after="120" w:line="240" w:lineRule="auto"/>
            </w:pPr>
            <w:r w:rsidRPr="00EE0B86">
              <w:rPr>
                <w:rFonts w:asciiTheme="minorHAnsi" w:hAnsiTheme="minorHAnsi" w:cstheme="minorHAnsi"/>
                <w:sz w:val="22"/>
                <w:szCs w:val="22"/>
              </w:rPr>
              <w:t xml:space="preserve">[ </w:t>
            </w:r>
            <w:proofErr w:type="gramStart"/>
            <w:r w:rsidRPr="00EE0B86">
              <w:rPr>
                <w:rFonts w:asciiTheme="minorHAnsi" w:hAnsiTheme="minorHAnsi" w:cstheme="minorHAnsi"/>
                <w:sz w:val="22"/>
                <w:szCs w:val="22"/>
              </w:rPr>
              <w:t xml:space="preserve">  ]</w:t>
            </w:r>
            <w:proofErr w:type="gramEnd"/>
            <w:r w:rsidRPr="00EE0B86">
              <w:rPr>
                <w:rFonts w:asciiTheme="minorHAnsi" w:hAnsiTheme="minorHAnsi" w:cstheme="minorHAnsi"/>
                <w:sz w:val="22"/>
                <w:szCs w:val="22"/>
              </w:rPr>
              <w:t xml:space="preserve">  Under 18 years</w:t>
            </w:r>
          </w:p>
        </w:tc>
      </w:tr>
    </w:tbl>
    <w:p w14:paraId="762F9B0F" w14:textId="6EB8F536" w:rsidR="001F1F15" w:rsidRPr="0019729C" w:rsidRDefault="00D16A52" w:rsidP="006670BD">
      <w:pPr>
        <w:spacing w:before="160"/>
      </w:pPr>
      <w:r w:rsidRPr="0019729C">
        <w:rPr>
          <w:b/>
        </w:rPr>
        <w:t>N</w:t>
      </w:r>
      <w:r w:rsidRPr="0019729C">
        <w:rPr>
          <w:b/>
          <w:spacing w:val="1"/>
        </w:rPr>
        <w:t>ot</w:t>
      </w:r>
      <w:r w:rsidRPr="0019729C">
        <w:rPr>
          <w:b/>
        </w:rPr>
        <w:t>e:</w:t>
      </w:r>
      <w:r w:rsidRPr="0019729C">
        <w:rPr>
          <w:b/>
          <w:spacing w:val="-4"/>
        </w:rPr>
        <w:t xml:space="preserve"> </w:t>
      </w:r>
      <w:r w:rsidRPr="0019729C">
        <w:t>If</w:t>
      </w:r>
      <w:r w:rsidRPr="0019729C">
        <w:rPr>
          <w:spacing w:val="3"/>
        </w:rPr>
        <w:t xml:space="preserve"> </w:t>
      </w:r>
      <w:r w:rsidRPr="0019729C">
        <w:rPr>
          <w:spacing w:val="-4"/>
        </w:rPr>
        <w:t>y</w:t>
      </w:r>
      <w:r w:rsidRPr="0019729C">
        <w:t>ou</w:t>
      </w:r>
      <w:r w:rsidRPr="0019729C">
        <w:rPr>
          <w:spacing w:val="-4"/>
        </w:rPr>
        <w:t xml:space="preserve"> </w:t>
      </w:r>
      <w:r w:rsidR="00ED24FE" w:rsidRPr="0019729C">
        <w:t>give us</w:t>
      </w:r>
      <w:r w:rsidR="00ED24FE" w:rsidRPr="0019729C">
        <w:rPr>
          <w:spacing w:val="-6"/>
        </w:rPr>
        <w:t xml:space="preserve"> </w:t>
      </w:r>
      <w:r w:rsidRPr="0019729C">
        <w:t>a</w:t>
      </w:r>
      <w:r w:rsidRPr="0019729C">
        <w:rPr>
          <w:spacing w:val="-2"/>
        </w:rPr>
        <w:t xml:space="preserve"> </w:t>
      </w:r>
      <w:r w:rsidRPr="0019729C">
        <w:rPr>
          <w:spacing w:val="4"/>
        </w:rPr>
        <w:t>m</w:t>
      </w:r>
      <w:r w:rsidRPr="0019729C">
        <w:t>o</w:t>
      </w:r>
      <w:r w:rsidRPr="0019729C">
        <w:rPr>
          <w:spacing w:val="-1"/>
        </w:rPr>
        <w:t>b</w:t>
      </w:r>
      <w:r w:rsidRPr="0019729C">
        <w:rPr>
          <w:spacing w:val="1"/>
        </w:rPr>
        <w:t>i</w:t>
      </w:r>
      <w:r w:rsidRPr="0019729C">
        <w:rPr>
          <w:spacing w:val="-1"/>
        </w:rPr>
        <w:t>l</w:t>
      </w:r>
      <w:r w:rsidRPr="0019729C">
        <w:t>e</w:t>
      </w:r>
      <w:r w:rsidRPr="0019729C">
        <w:rPr>
          <w:spacing w:val="-6"/>
        </w:rPr>
        <w:t xml:space="preserve"> </w:t>
      </w:r>
      <w:r w:rsidRPr="0019729C">
        <w:rPr>
          <w:spacing w:val="1"/>
        </w:rPr>
        <w:t>n</w:t>
      </w:r>
      <w:r w:rsidRPr="0019729C">
        <w:t>u</w:t>
      </w:r>
      <w:r w:rsidRPr="0019729C">
        <w:rPr>
          <w:spacing w:val="4"/>
        </w:rPr>
        <w:t>m</w:t>
      </w:r>
      <w:r w:rsidRPr="0019729C">
        <w:t>b</w:t>
      </w:r>
      <w:r w:rsidRPr="0019729C">
        <w:rPr>
          <w:spacing w:val="-1"/>
        </w:rPr>
        <w:t>e</w:t>
      </w:r>
      <w:r w:rsidRPr="0019729C">
        <w:t>r</w:t>
      </w:r>
      <w:r w:rsidR="00ED24FE" w:rsidRPr="0019729C">
        <w:t>,</w:t>
      </w:r>
      <w:r w:rsidRPr="0019729C">
        <w:rPr>
          <w:spacing w:val="-7"/>
        </w:rPr>
        <w:t xml:space="preserve"> </w:t>
      </w:r>
      <w:r w:rsidR="00ED24FE" w:rsidRPr="0019729C">
        <w:t>we</w:t>
      </w:r>
      <w:r w:rsidRPr="0019729C">
        <w:rPr>
          <w:spacing w:val="-12"/>
        </w:rPr>
        <w:t xml:space="preserve"> </w:t>
      </w:r>
      <w:r w:rsidRPr="0019729C">
        <w:rPr>
          <w:spacing w:val="4"/>
        </w:rPr>
        <w:t>m</w:t>
      </w:r>
      <w:r w:rsidRPr="0019729C">
        <w:t>ay</w:t>
      </w:r>
      <w:r w:rsidRPr="0019729C">
        <w:rPr>
          <w:spacing w:val="-8"/>
        </w:rPr>
        <w:t xml:space="preserve"> </w:t>
      </w:r>
      <w:r w:rsidRPr="0019729C">
        <w:rPr>
          <w:spacing w:val="1"/>
        </w:rPr>
        <w:t>s</w:t>
      </w:r>
      <w:r w:rsidRPr="0019729C">
        <w:t>e</w:t>
      </w:r>
      <w:r w:rsidRPr="0019729C">
        <w:rPr>
          <w:spacing w:val="-1"/>
        </w:rPr>
        <w:t>n</w:t>
      </w:r>
      <w:r w:rsidRPr="0019729C">
        <w:t>d</w:t>
      </w:r>
      <w:r w:rsidRPr="0019729C">
        <w:rPr>
          <w:spacing w:val="-4"/>
        </w:rPr>
        <w:t xml:space="preserve"> </w:t>
      </w:r>
      <w:r w:rsidR="00ED24FE" w:rsidRPr="0019729C">
        <w:rPr>
          <w:spacing w:val="-4"/>
        </w:rPr>
        <w:t xml:space="preserve">you </w:t>
      </w:r>
      <w:r w:rsidRPr="0019729C">
        <w:rPr>
          <w:spacing w:val="3"/>
        </w:rPr>
        <w:t>r</w:t>
      </w:r>
      <w:r w:rsidRPr="0019729C">
        <w:t>e</w:t>
      </w:r>
      <w:r w:rsidRPr="0019729C">
        <w:rPr>
          <w:spacing w:val="4"/>
        </w:rPr>
        <w:t>m</w:t>
      </w:r>
      <w:r w:rsidRPr="0019729C">
        <w:rPr>
          <w:spacing w:val="-1"/>
        </w:rPr>
        <w:t>i</w:t>
      </w:r>
      <w:r w:rsidRPr="0019729C">
        <w:t>n</w:t>
      </w:r>
      <w:r w:rsidRPr="0019729C">
        <w:rPr>
          <w:spacing w:val="-1"/>
        </w:rPr>
        <w:t>d</w:t>
      </w:r>
      <w:r w:rsidRPr="0019729C">
        <w:t>ers</w:t>
      </w:r>
      <w:r w:rsidRPr="0019729C">
        <w:rPr>
          <w:spacing w:val="-8"/>
        </w:rPr>
        <w:t xml:space="preserve"> </w:t>
      </w:r>
      <w:r w:rsidR="00ED24FE" w:rsidRPr="0019729C">
        <w:t>by</w:t>
      </w:r>
      <w:r w:rsidRPr="0019729C">
        <w:rPr>
          <w:spacing w:val="-3"/>
        </w:rPr>
        <w:t xml:space="preserve"> </w:t>
      </w:r>
      <w:r w:rsidRPr="0019729C">
        <w:rPr>
          <w:spacing w:val="1"/>
        </w:rPr>
        <w:t>S</w:t>
      </w:r>
      <w:r w:rsidRPr="0019729C">
        <w:t>MS</w:t>
      </w:r>
      <w:r w:rsidR="003C3BF0" w:rsidRPr="0019729C">
        <w:t>.</w:t>
      </w:r>
    </w:p>
    <w:p w14:paraId="20FD39BF" w14:textId="77777777" w:rsidR="002259B0" w:rsidRPr="0019729C" w:rsidRDefault="002259B0" w:rsidP="002259B0">
      <w:pPr>
        <w:pStyle w:val="Heading3"/>
        <w:spacing w:after="120"/>
      </w:pPr>
      <w:r w:rsidRPr="0019729C">
        <w:t>Do you need an interpreter?</w:t>
      </w:r>
    </w:p>
    <w:p w14:paraId="2D9D0ADC" w14:textId="6AA38E2C" w:rsidR="002259B0" w:rsidRPr="0019729C" w:rsidRDefault="002259B0" w:rsidP="002259B0">
      <w:pPr>
        <w:tabs>
          <w:tab w:val="clear" w:pos="567"/>
          <w:tab w:val="clear" w:pos="1134"/>
        </w:tabs>
        <w:spacing w:before="240" w:after="120"/>
        <w:ind w:left="-108" w:right="-2"/>
      </w:pPr>
      <w:bookmarkStart w:id="1" w:name="_Hlk71711464"/>
      <w:bookmarkStart w:id="2" w:name="_Hlk71712868"/>
      <w:r w:rsidRPr="0019729C">
        <w:rPr>
          <w:noProof/>
        </w:rPr>
        <w:drawing>
          <wp:anchor distT="0" distB="0" distL="114300" distR="144145" simplePos="0" relativeHeight="251658240" behindDoc="0" locked="0" layoutInCell="1" allowOverlap="1" wp14:anchorId="59F9D4C7" wp14:editId="6064BD3E">
            <wp:simplePos x="0" y="0"/>
            <wp:positionH relativeFrom="column">
              <wp:posOffset>47625</wp:posOffset>
            </wp:positionH>
            <wp:positionV relativeFrom="paragraph">
              <wp:posOffset>22860</wp:posOffset>
            </wp:positionV>
            <wp:extent cx="521970" cy="525780"/>
            <wp:effectExtent l="0" t="0" r="0" b="7620"/>
            <wp:wrapSquare wrapText="bothSides"/>
            <wp:docPr id="4" name="Picture 4" descr="National interpreter logo. White icons on a blue background. 2 people talking to each other through an interpre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tional interpreter logo. White icons on a blue background. 2 people talking to each other through an interpreter.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29C">
        <w:rPr>
          <w:rFonts w:eastAsiaTheme="minorEastAsia" w:cs="Arial"/>
          <w:szCs w:val="20"/>
        </w:rPr>
        <w:t xml:space="preserve">If you have trouble accessing this information, please contact us. We can arrange to provide it in </w:t>
      </w:r>
      <w:r w:rsidRPr="0019729C">
        <w:rPr>
          <w:rFonts w:cs="Arial"/>
          <w:spacing w:val="-5"/>
          <w:szCs w:val="20"/>
        </w:rPr>
        <w:t>another</w:t>
      </w:r>
      <w:r w:rsidRPr="0019729C">
        <w:rPr>
          <w:rFonts w:eastAsiaTheme="minorEastAsia" w:cs="Arial"/>
          <w:szCs w:val="20"/>
        </w:rPr>
        <w:t xml:space="preserve"> format. </w:t>
      </w:r>
      <w:r w:rsidRPr="0019729C">
        <w:rPr>
          <w:rFonts w:eastAsiaTheme="minorEastAsia" w:cs="Arial"/>
          <w:noProof/>
          <w:szCs w:val="20"/>
        </w:rPr>
        <w:t xml:space="preserve">You can find </w:t>
      </w:r>
      <w:r w:rsidRPr="0019729C">
        <w:rPr>
          <w:rFonts w:eastAsiaTheme="minorEastAsia" w:cs="Arial"/>
          <w:szCs w:val="20"/>
        </w:rPr>
        <w:t>information</w:t>
      </w:r>
      <w:r w:rsidRPr="0019729C">
        <w:rPr>
          <w:rFonts w:cs="Arial"/>
          <w:szCs w:val="20"/>
        </w:rPr>
        <w:t xml:space="preserve"> about </w:t>
      </w:r>
      <w:hyperlink r:id="rId24" w:history="1">
        <w:r w:rsidR="00F17E74" w:rsidRPr="003609DE">
          <w:rPr>
            <w:rStyle w:val="Hyperlink"/>
            <w:szCs w:val="20"/>
          </w:rPr>
          <w:t>help for non-English speakers</w:t>
        </w:r>
      </w:hyperlink>
      <w:r w:rsidRPr="0019729C">
        <w:rPr>
          <w:rFonts w:cs="Arial"/>
          <w:szCs w:val="20"/>
        </w:rPr>
        <w:t xml:space="preserve"> on our website</w:t>
      </w:r>
      <w:r w:rsidRPr="0019729C">
        <w:t xml:space="preserve">. </w:t>
      </w:r>
    </w:p>
    <w:bookmarkEnd w:id="1"/>
    <w:tbl>
      <w:tblPr>
        <w:tblStyle w:val="TableGrid1"/>
        <w:tblpPr w:leftFromText="180" w:rightFromText="180" w:vertAnchor="text" w:horzAnchor="page" w:tblpX="5248" w:tblpY="57"/>
        <w:tblW w:w="26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44"/>
      </w:tblGrid>
      <w:tr w:rsidR="002259B0" w:rsidRPr="0019729C" w14:paraId="7ED16E04" w14:textId="77777777" w:rsidTr="00C84784">
        <w:trPr>
          <w:trHeight w:val="465"/>
        </w:trPr>
        <w:tc>
          <w:tcPr>
            <w:tcW w:w="2644" w:type="dxa"/>
          </w:tcPr>
          <w:p w14:paraId="7CB675C8" w14:textId="77777777" w:rsidR="002259B0" w:rsidRPr="0019729C" w:rsidRDefault="002259B0" w:rsidP="00C84784">
            <w:pPr>
              <w:spacing w:after="80"/>
              <w:ind w:right="-2"/>
              <w:rPr>
                <w:rFonts w:asciiTheme="minorHAnsi" w:hAnsiTheme="minorHAnsi"/>
              </w:rPr>
            </w:pPr>
          </w:p>
        </w:tc>
      </w:tr>
    </w:tbl>
    <w:p w14:paraId="4376931A" w14:textId="6B88B0A6" w:rsidR="002259B0" w:rsidRPr="0019729C" w:rsidRDefault="002259B0" w:rsidP="002259B0">
      <w:pPr>
        <w:ind w:left="1418" w:hanging="255"/>
      </w:pPr>
      <w:r w:rsidRPr="0019729C">
        <w:t xml:space="preserve">[ </w:t>
      </w:r>
      <w:proofErr w:type="gramStart"/>
      <w:r w:rsidRPr="0019729C">
        <w:t xml:space="preserve">  ]</w:t>
      </w:r>
      <w:proofErr w:type="gramEnd"/>
      <w:r w:rsidRPr="0019729C">
        <w:t xml:space="preserve"> Yes </w:t>
      </w:r>
      <w:r w:rsidR="0078250D" w:rsidRPr="0019729C">
        <w:t>–</w:t>
      </w:r>
      <w:r w:rsidRPr="0019729C">
        <w:t xml:space="preserve"> What language?</w:t>
      </w:r>
    </w:p>
    <w:p w14:paraId="515311CC" w14:textId="1291B54B" w:rsidR="00BD7370" w:rsidRPr="0019729C" w:rsidRDefault="002259B0" w:rsidP="004822D4">
      <w:pPr>
        <w:ind w:left="1418" w:right="-2" w:hanging="255"/>
      </w:pPr>
      <w:r w:rsidRPr="0019729C">
        <w:t xml:space="preserve">[ </w:t>
      </w:r>
      <w:proofErr w:type="gramStart"/>
      <w:r w:rsidRPr="0019729C">
        <w:t xml:space="preserve">  ]</w:t>
      </w:r>
      <w:proofErr w:type="gramEnd"/>
      <w:r w:rsidRPr="0019729C">
        <w:t xml:space="preserve"> No</w:t>
      </w:r>
      <w:bookmarkEnd w:id="2"/>
    </w:p>
    <w:p w14:paraId="1CFC46A0" w14:textId="7FE73FFE" w:rsidR="002259B0" w:rsidRPr="0019729C" w:rsidRDefault="002259B0" w:rsidP="00065EE9">
      <w:pPr>
        <w:pStyle w:val="Heading3"/>
        <w:pageBreakBefore/>
        <w:spacing w:after="120"/>
      </w:pPr>
      <w:r w:rsidRPr="0019729C">
        <w:lastRenderedPageBreak/>
        <w:t>Do you need any special assistance at a conference or hearing (e</w:t>
      </w:r>
      <w:r w:rsidR="00972AB1">
        <w:t>.</w:t>
      </w:r>
      <w:r w:rsidRPr="0019729C">
        <w:t>g</w:t>
      </w:r>
      <w:r w:rsidR="00972AB1">
        <w:t>.</w:t>
      </w:r>
      <w:r w:rsidRPr="0019729C">
        <w:t xml:space="preserve"> do you have hearing difficulties)?</w:t>
      </w:r>
    </w:p>
    <w:p w14:paraId="152E1D1A" w14:textId="77777777" w:rsidR="002259B0" w:rsidRPr="0019729C" w:rsidRDefault="002259B0" w:rsidP="0066455C">
      <w:pPr>
        <w:tabs>
          <w:tab w:val="clear" w:pos="567"/>
          <w:tab w:val="left" w:pos="142"/>
        </w:tabs>
        <w:spacing w:after="0"/>
        <w:rPr>
          <w:lang w:eastAsia="en-AU"/>
        </w:rPr>
      </w:pPr>
      <w:r w:rsidRPr="0019729C">
        <w:rPr>
          <w:rFonts w:cs="Arial"/>
        </w:rPr>
        <w:t>If you answer yes, we will contact you before a hearing or conference to see if there is anything we can reasonably do to assist you.</w:t>
      </w:r>
    </w:p>
    <w:tbl>
      <w:tblPr>
        <w:tblStyle w:val="TableGrid"/>
        <w:tblpPr w:leftFromText="180" w:rightFromText="180" w:vertAnchor="text" w:horzAnchor="margin" w:tblpXSpec="right" w:tblpY="259"/>
        <w:tblW w:w="609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091"/>
      </w:tblGrid>
      <w:tr w:rsidR="00BD7370" w:rsidRPr="0019729C" w14:paraId="6EB20A28" w14:textId="77777777" w:rsidTr="000C4A46">
        <w:trPr>
          <w:trHeight w:val="495"/>
        </w:trPr>
        <w:tc>
          <w:tcPr>
            <w:tcW w:w="6091" w:type="dxa"/>
          </w:tcPr>
          <w:p w14:paraId="6E312700" w14:textId="77777777" w:rsidR="00BD7370" w:rsidRPr="0019729C" w:rsidRDefault="00BD7370" w:rsidP="00BD7370">
            <w:pPr>
              <w:spacing w:before="240" w:after="120"/>
              <w:ind w:right="-2"/>
              <w:rPr>
                <w:rFonts w:asciiTheme="minorHAnsi" w:hAnsiTheme="minorHAnsi"/>
              </w:rPr>
            </w:pPr>
          </w:p>
        </w:tc>
      </w:tr>
    </w:tbl>
    <w:p w14:paraId="53863227" w14:textId="24EB0D36" w:rsidR="0066455C" w:rsidRPr="0019729C" w:rsidRDefault="00BD7370" w:rsidP="0066455C">
      <w:pPr>
        <w:pStyle w:val="Checkbox"/>
        <w:spacing w:before="300"/>
        <w:ind w:left="0" w:firstLine="284"/>
      </w:pPr>
      <w:r w:rsidRPr="0019729C">
        <w:t xml:space="preserve"> </w:t>
      </w:r>
      <w:r w:rsidR="002259B0" w:rsidRPr="0019729C">
        <w:t xml:space="preserve">[ </w:t>
      </w:r>
      <w:proofErr w:type="gramStart"/>
      <w:r w:rsidR="002259B0" w:rsidRPr="0019729C">
        <w:t xml:space="preserve">  ]</w:t>
      </w:r>
      <w:proofErr w:type="gramEnd"/>
      <w:r w:rsidR="002259B0" w:rsidRPr="0019729C">
        <w:t xml:space="preserve">  Yes </w:t>
      </w:r>
      <w:r w:rsidR="0078250D" w:rsidRPr="0019729C">
        <w:t>–</w:t>
      </w:r>
      <w:r w:rsidR="002259B0" w:rsidRPr="0019729C">
        <w:t xml:space="preserve"> What do you need?</w:t>
      </w:r>
    </w:p>
    <w:p w14:paraId="2CE4A0CE" w14:textId="66E3FDA3" w:rsidR="002259B0" w:rsidRPr="0019729C" w:rsidRDefault="002259B0" w:rsidP="0066455C">
      <w:pPr>
        <w:pStyle w:val="Checkbox"/>
        <w:spacing w:before="300"/>
        <w:ind w:left="0" w:firstLine="284"/>
      </w:pPr>
      <w:r w:rsidRPr="0019729C">
        <w:t xml:space="preserve">[ </w:t>
      </w:r>
      <w:proofErr w:type="gramStart"/>
      <w:r w:rsidRPr="0019729C">
        <w:t xml:space="preserve">  ]</w:t>
      </w:r>
      <w:proofErr w:type="gramEnd"/>
      <w:r w:rsidRPr="0019729C">
        <w:t xml:space="preserve">  No </w:t>
      </w:r>
    </w:p>
    <w:p w14:paraId="1D575644" w14:textId="39F71DFE" w:rsidR="001F1F15" w:rsidRPr="0019729C" w:rsidRDefault="00D16A52" w:rsidP="0044028D">
      <w:pPr>
        <w:pStyle w:val="Heading3"/>
      </w:pPr>
      <w:r w:rsidRPr="0019729C">
        <w:t>Do you have a representative?</w:t>
      </w:r>
    </w:p>
    <w:p w14:paraId="30E561D1" w14:textId="5FD80783" w:rsidR="00506488" w:rsidRPr="0019729C" w:rsidRDefault="00506488" w:rsidP="00506488">
      <w:pPr>
        <w:pStyle w:val="FormQuestioninfo"/>
        <w:rPr>
          <w:rStyle w:val="eop"/>
          <w:color w:val="000000"/>
          <w:sz w:val="22"/>
          <w:szCs w:val="22"/>
          <w:shd w:val="clear" w:color="auto" w:fill="FFFFFF"/>
        </w:rPr>
      </w:pPr>
      <w:r w:rsidRPr="0019729C">
        <w:rPr>
          <w:rStyle w:val="normaltextrun"/>
          <w:color w:val="000000"/>
          <w:sz w:val="22"/>
          <w:szCs w:val="22"/>
          <w:shd w:val="clear" w:color="auto" w:fill="FFFFFF"/>
        </w:rPr>
        <w:t>A </w:t>
      </w:r>
      <w:r w:rsidRPr="0019729C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representative</w:t>
      </w:r>
      <w:r w:rsidRPr="0019729C">
        <w:rPr>
          <w:rStyle w:val="normaltextrun"/>
          <w:color w:val="000000"/>
          <w:sz w:val="22"/>
          <w:szCs w:val="22"/>
          <w:shd w:val="clear" w:color="auto" w:fill="FFFFFF"/>
        </w:rPr>
        <w:t xml:space="preserve"> is a person who </w:t>
      </w:r>
      <w:r w:rsidR="00286FF8" w:rsidRPr="0019729C">
        <w:rPr>
          <w:rStyle w:val="normaltextrun"/>
          <w:color w:val="000000"/>
          <w:sz w:val="22"/>
          <w:szCs w:val="22"/>
          <w:shd w:val="clear" w:color="auto" w:fill="FFFFFF"/>
        </w:rPr>
        <w:t xml:space="preserve">speaks </w:t>
      </w:r>
      <w:r w:rsidR="00B12EDA" w:rsidRPr="0019729C">
        <w:rPr>
          <w:rStyle w:val="normaltextrun"/>
          <w:color w:val="000000"/>
          <w:sz w:val="22"/>
          <w:szCs w:val="22"/>
          <w:shd w:val="clear" w:color="auto" w:fill="FFFFFF"/>
        </w:rPr>
        <w:t>for</w:t>
      </w:r>
      <w:r w:rsidR="002843FB" w:rsidRPr="0019729C">
        <w:rPr>
          <w:rStyle w:val="normaltextrun"/>
          <w:color w:val="000000"/>
          <w:sz w:val="22"/>
          <w:szCs w:val="22"/>
          <w:shd w:val="clear" w:color="auto" w:fill="FFFFFF"/>
        </w:rPr>
        <w:t xml:space="preserve"> you</w:t>
      </w:r>
      <w:r w:rsidR="002843FB" w:rsidRPr="0019729C">
        <w:rPr>
          <w:sz w:val="22"/>
          <w:szCs w:val="22"/>
        </w:rPr>
        <w:t xml:space="preserve"> </w:t>
      </w:r>
      <w:r w:rsidRPr="0019729C">
        <w:rPr>
          <w:rStyle w:val="normaltextrun"/>
          <w:color w:val="000000"/>
          <w:sz w:val="22"/>
          <w:szCs w:val="22"/>
          <w:shd w:val="clear" w:color="auto" w:fill="FFFFFF"/>
        </w:rPr>
        <w:t>in your case</w:t>
      </w:r>
      <w:r w:rsidR="00E439AF" w:rsidRPr="0019729C">
        <w:rPr>
          <w:rStyle w:val="normaltextrun"/>
          <w:color w:val="000000"/>
          <w:sz w:val="22"/>
          <w:szCs w:val="22"/>
          <w:shd w:val="clear" w:color="auto" w:fill="FFFFFF"/>
        </w:rPr>
        <w:t>,</w:t>
      </w:r>
      <w:r w:rsidRPr="0019729C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="00E439AF" w:rsidRPr="0019729C">
        <w:rPr>
          <w:rStyle w:val="normaltextrun"/>
          <w:color w:val="000000"/>
          <w:sz w:val="22"/>
          <w:szCs w:val="22"/>
          <w:shd w:val="clear" w:color="auto" w:fill="FFFFFF"/>
        </w:rPr>
        <w:t>such as</w:t>
      </w:r>
      <w:r w:rsidRPr="0019729C">
        <w:rPr>
          <w:rStyle w:val="normaltextrun"/>
          <w:color w:val="000000"/>
          <w:sz w:val="22"/>
          <w:szCs w:val="22"/>
          <w:shd w:val="clear" w:color="auto" w:fill="FFFFFF"/>
        </w:rPr>
        <w:t xml:space="preserve"> a lawyer, a union official </w:t>
      </w:r>
      <w:r w:rsidR="00CC1E5B" w:rsidRPr="0019729C">
        <w:rPr>
          <w:rStyle w:val="normaltextrun"/>
          <w:color w:val="000000"/>
          <w:sz w:val="22"/>
          <w:szCs w:val="22"/>
          <w:shd w:val="clear" w:color="auto" w:fill="FFFFFF"/>
        </w:rPr>
        <w:t xml:space="preserve">or </w:t>
      </w:r>
      <w:r w:rsidR="00FD2836">
        <w:rPr>
          <w:rStyle w:val="normaltextrun"/>
          <w:color w:val="000000"/>
          <w:sz w:val="22"/>
          <w:szCs w:val="22"/>
          <w:shd w:val="clear" w:color="auto" w:fill="FFFFFF"/>
        </w:rPr>
        <w:t xml:space="preserve">a </w:t>
      </w:r>
      <w:r w:rsidRPr="0019729C">
        <w:rPr>
          <w:rStyle w:val="normaltextrun"/>
          <w:color w:val="000000"/>
          <w:sz w:val="22"/>
          <w:szCs w:val="22"/>
          <w:shd w:val="clear" w:color="auto" w:fill="FFFFFF"/>
        </w:rPr>
        <w:t>paid agent. You don’t need a representative. You can read more about </w:t>
      </w:r>
      <w:hyperlink r:id="rId25" w:tgtFrame="_blank" w:history="1">
        <w:r w:rsidR="00440FBF">
          <w:rPr>
            <w:rStyle w:val="normaltextrun"/>
            <w:color w:val="182B49"/>
            <w:sz w:val="22"/>
            <w:szCs w:val="22"/>
            <w:u w:val="single"/>
            <w:shd w:val="clear" w:color="auto" w:fill="FFFFFF"/>
          </w:rPr>
          <w:t>deciding whether to have a representative</w:t>
        </w:r>
      </w:hyperlink>
      <w:r w:rsidR="001B43F7">
        <w:rPr>
          <w:rStyle w:val="normaltextrun"/>
          <w:color w:val="000000"/>
          <w:sz w:val="22"/>
          <w:szCs w:val="22"/>
          <w:shd w:val="clear" w:color="auto" w:fill="FFFFFF"/>
        </w:rPr>
        <w:t xml:space="preserve"> o</w:t>
      </w:r>
      <w:r w:rsidRPr="0019729C">
        <w:rPr>
          <w:rStyle w:val="normaltextrun"/>
          <w:color w:val="000000"/>
          <w:sz w:val="22"/>
          <w:szCs w:val="22"/>
          <w:shd w:val="clear" w:color="auto" w:fill="FFFFFF"/>
        </w:rPr>
        <w:t>n our website. </w:t>
      </w:r>
      <w:r w:rsidRPr="0019729C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4AADDCBD" w14:textId="78D1A3C3" w:rsidR="00910F33" w:rsidRPr="0019729C" w:rsidRDefault="00910F33" w:rsidP="00FA1366">
      <w:pPr>
        <w:pStyle w:val="FormQuestioninfo"/>
        <w:rPr>
          <w:rStyle w:val="eop"/>
          <w:color w:val="000000"/>
          <w:sz w:val="22"/>
          <w:szCs w:val="22"/>
          <w:shd w:val="clear" w:color="auto" w:fill="FFFFFF"/>
        </w:rPr>
      </w:pPr>
      <w:r w:rsidRPr="0019729C">
        <w:rPr>
          <w:rStyle w:val="normaltextrun"/>
          <w:color w:val="000000"/>
          <w:sz w:val="22"/>
          <w:szCs w:val="22"/>
          <w:shd w:val="clear" w:color="auto" w:fill="FFFFFF"/>
        </w:rPr>
        <w:t>A representative is different from a </w:t>
      </w:r>
      <w:r w:rsidRPr="0019729C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support person</w:t>
      </w:r>
      <w:r w:rsidRPr="0019729C">
        <w:rPr>
          <w:rStyle w:val="normaltextrun"/>
          <w:color w:val="000000"/>
          <w:sz w:val="22"/>
          <w:szCs w:val="22"/>
          <w:shd w:val="clear" w:color="auto" w:fill="FFFFFF"/>
        </w:rPr>
        <w:t>. A support person is someone you bring with you to a legal proceeding who can give you emotional support, such as a family member or friend.</w:t>
      </w:r>
      <w:r w:rsidRPr="0019729C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196791B8" w14:textId="6803AD98" w:rsidR="000A7CE9" w:rsidRPr="0019729C" w:rsidRDefault="00D03AF3" w:rsidP="006670BD">
      <w:pPr>
        <w:spacing w:before="200"/>
        <w:ind w:left="284"/>
        <w:rPr>
          <w:szCs w:val="22"/>
        </w:rPr>
      </w:pPr>
      <w:r w:rsidRPr="0019729C">
        <w:rPr>
          <w:szCs w:val="22"/>
        </w:rPr>
        <w:t xml:space="preserve">[ </w:t>
      </w:r>
      <w:proofErr w:type="gramStart"/>
      <w:r w:rsidRPr="0019729C">
        <w:rPr>
          <w:szCs w:val="22"/>
        </w:rPr>
        <w:t xml:space="preserve">  ]</w:t>
      </w:r>
      <w:proofErr w:type="gramEnd"/>
      <w:r w:rsidRPr="0019729C">
        <w:rPr>
          <w:szCs w:val="22"/>
        </w:rPr>
        <w:t xml:space="preserve">  </w:t>
      </w:r>
      <w:r w:rsidR="000A7CE9" w:rsidRPr="0019729C">
        <w:rPr>
          <w:b/>
          <w:szCs w:val="22"/>
        </w:rPr>
        <w:t xml:space="preserve">No </w:t>
      </w:r>
      <w:r w:rsidR="000A7CE9" w:rsidRPr="0019729C">
        <w:rPr>
          <w:bCs/>
          <w:szCs w:val="22"/>
        </w:rPr>
        <w:t>I don’t have a representativ</w:t>
      </w:r>
      <w:r w:rsidRPr="0019729C">
        <w:rPr>
          <w:bCs/>
          <w:szCs w:val="22"/>
        </w:rPr>
        <w:t>e</w:t>
      </w:r>
      <w:r w:rsidRPr="0019729C">
        <w:rPr>
          <w:szCs w:val="22"/>
        </w:rPr>
        <w:t xml:space="preserve"> </w:t>
      </w:r>
      <w:r w:rsidR="0078250D" w:rsidRPr="0019729C">
        <w:rPr>
          <w:szCs w:val="22"/>
        </w:rPr>
        <w:t>–</w:t>
      </w:r>
      <w:r w:rsidRPr="0019729C">
        <w:rPr>
          <w:szCs w:val="22"/>
        </w:rPr>
        <w:t xml:space="preserve"> </w:t>
      </w:r>
      <w:r w:rsidR="000A7CE9" w:rsidRPr="0019729C">
        <w:rPr>
          <w:szCs w:val="22"/>
        </w:rPr>
        <w:t xml:space="preserve">Go to question </w:t>
      </w:r>
      <w:r w:rsidR="004F7EEA">
        <w:rPr>
          <w:szCs w:val="22"/>
        </w:rPr>
        <w:t>5</w:t>
      </w:r>
    </w:p>
    <w:p w14:paraId="354E0C46" w14:textId="64EF5E97" w:rsidR="000A7CE9" w:rsidRPr="0019729C" w:rsidRDefault="00D03AF3" w:rsidP="006670BD">
      <w:pPr>
        <w:spacing w:after="200"/>
        <w:ind w:left="284"/>
        <w:rPr>
          <w:szCs w:val="22"/>
        </w:rPr>
      </w:pPr>
      <w:r w:rsidRPr="0019729C">
        <w:rPr>
          <w:szCs w:val="22"/>
        </w:rPr>
        <w:t xml:space="preserve">[ </w:t>
      </w:r>
      <w:proofErr w:type="gramStart"/>
      <w:r w:rsidRPr="0019729C">
        <w:rPr>
          <w:szCs w:val="22"/>
        </w:rPr>
        <w:t xml:space="preserve">  ]</w:t>
      </w:r>
      <w:proofErr w:type="gramEnd"/>
      <w:r w:rsidRPr="0019729C">
        <w:rPr>
          <w:szCs w:val="22"/>
        </w:rPr>
        <w:t xml:space="preserve">  </w:t>
      </w:r>
      <w:r w:rsidR="000A7CE9" w:rsidRPr="0019729C">
        <w:rPr>
          <w:b/>
          <w:szCs w:val="22"/>
        </w:rPr>
        <w:t xml:space="preserve">Yes </w:t>
      </w:r>
      <w:r w:rsidR="000A7CE9" w:rsidRPr="0019729C">
        <w:rPr>
          <w:bCs/>
          <w:szCs w:val="22"/>
        </w:rPr>
        <w:t>I have a representativ</w:t>
      </w:r>
      <w:r w:rsidRPr="0019729C">
        <w:rPr>
          <w:bCs/>
          <w:szCs w:val="22"/>
        </w:rPr>
        <w:t>e</w:t>
      </w:r>
      <w:r w:rsidRPr="0019729C">
        <w:rPr>
          <w:szCs w:val="22"/>
        </w:rPr>
        <w:t xml:space="preserve"> </w:t>
      </w:r>
      <w:r w:rsidR="0078250D" w:rsidRPr="0019729C">
        <w:rPr>
          <w:szCs w:val="22"/>
        </w:rPr>
        <w:t>–</w:t>
      </w:r>
      <w:r w:rsidRPr="0019729C">
        <w:rPr>
          <w:szCs w:val="22"/>
        </w:rPr>
        <w:t xml:space="preserve"> </w:t>
      </w:r>
      <w:r w:rsidR="000A7CE9" w:rsidRPr="0019729C">
        <w:rPr>
          <w:szCs w:val="22"/>
        </w:rPr>
        <w:t xml:space="preserve">Fill in their contact details below </w:t>
      </w:r>
    </w:p>
    <w:p w14:paraId="23CDE487" w14:textId="0DAE27AE" w:rsidR="0044028D" w:rsidRPr="0019729C" w:rsidRDefault="0016386E" w:rsidP="0044028D">
      <w:pPr>
        <w:rPr>
          <w:szCs w:val="22"/>
        </w:rPr>
      </w:pPr>
      <w:r w:rsidRPr="0019729C">
        <w:rPr>
          <w:szCs w:val="22"/>
        </w:rPr>
        <w:t xml:space="preserve">You will need permission to be represented by a lawyer or paid agent if </w:t>
      </w:r>
      <w:r w:rsidR="00CA6EE0" w:rsidRPr="0019729C">
        <w:rPr>
          <w:szCs w:val="22"/>
        </w:rPr>
        <w:t>a Commission Member</w:t>
      </w:r>
      <w:r w:rsidRPr="0019729C">
        <w:rPr>
          <w:szCs w:val="22"/>
        </w:rPr>
        <w:t xml:space="preserve"> hold</w:t>
      </w:r>
      <w:r w:rsidR="00CA6EE0" w:rsidRPr="0019729C">
        <w:rPr>
          <w:szCs w:val="22"/>
        </w:rPr>
        <w:t>s</w:t>
      </w:r>
      <w:r w:rsidRPr="0019729C">
        <w:rPr>
          <w:szCs w:val="22"/>
        </w:rPr>
        <w:t xml:space="preserve"> a conference or hearing</w:t>
      </w:r>
      <w:r w:rsidR="00CA6EE0" w:rsidRPr="0019729C">
        <w:rPr>
          <w:szCs w:val="22"/>
        </w:rPr>
        <w:t xml:space="preserve"> </w:t>
      </w:r>
      <w:r w:rsidR="00E414FA" w:rsidRPr="0019729C">
        <w:rPr>
          <w:szCs w:val="22"/>
        </w:rPr>
        <w:t>about</w:t>
      </w:r>
      <w:r w:rsidR="00CA6EE0" w:rsidRPr="0019729C">
        <w:rPr>
          <w:szCs w:val="22"/>
        </w:rPr>
        <w:t xml:space="preserve"> your case</w:t>
      </w:r>
      <w:r w:rsidRPr="0019729C">
        <w:rPr>
          <w:szCs w:val="22"/>
        </w:rPr>
        <w:t>. Our </w:t>
      </w:r>
      <w:hyperlink r:id="rId26" w:history="1">
        <w:r w:rsidRPr="0019729C">
          <w:rPr>
            <w:rStyle w:val="Hyperlink"/>
            <w:szCs w:val="22"/>
          </w:rPr>
          <w:t>lawyers and paid agents practice note</w:t>
        </w:r>
      </w:hyperlink>
      <w:r w:rsidRPr="0019729C">
        <w:rPr>
          <w:szCs w:val="22"/>
        </w:rPr>
        <w:t xml:space="preserve"> explains when you need to ask for permission to be represented. Our </w:t>
      </w:r>
      <w:proofErr w:type="spellStart"/>
      <w:r w:rsidRPr="0019729C">
        <w:rPr>
          <w:szCs w:val="22"/>
        </w:rPr>
        <w:t>benchbook</w:t>
      </w:r>
      <w:proofErr w:type="spellEnd"/>
      <w:r w:rsidRPr="0019729C">
        <w:rPr>
          <w:szCs w:val="22"/>
        </w:rPr>
        <w:t xml:space="preserve"> </w:t>
      </w:r>
      <w:r w:rsidR="008B43A3" w:rsidRPr="00925C3A">
        <w:rPr>
          <w:szCs w:val="22"/>
        </w:rPr>
        <w:t xml:space="preserve">has more </w:t>
      </w:r>
      <w:hyperlink r:id="rId27" w:history="1">
        <w:r w:rsidR="008B43A3" w:rsidRPr="00925C3A">
          <w:rPr>
            <w:rStyle w:val="Hyperlink"/>
            <w:szCs w:val="22"/>
          </w:rPr>
          <w:t>information about permission to be represented</w:t>
        </w:r>
      </w:hyperlink>
      <w:r w:rsidRPr="0019729C">
        <w:rPr>
          <w:szCs w:val="22"/>
        </w:rPr>
        <w:t xml:space="preserve">. </w:t>
      </w:r>
    </w:p>
    <w:tbl>
      <w:tblPr>
        <w:tblStyle w:val="TableGrid1"/>
        <w:tblW w:w="917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441"/>
        <w:gridCol w:w="1819"/>
        <w:gridCol w:w="2770"/>
      </w:tblGrid>
      <w:tr w:rsidR="00174994" w:rsidRPr="0019729C" w14:paraId="03449776" w14:textId="77777777" w:rsidTr="006B2D36">
        <w:trPr>
          <w:trHeight w:val="717"/>
        </w:trPr>
        <w:tc>
          <w:tcPr>
            <w:tcW w:w="3148" w:type="dxa"/>
            <w:vAlign w:val="center"/>
          </w:tcPr>
          <w:p w14:paraId="2FE6991E" w14:textId="1F841F4D" w:rsidR="00174994" w:rsidRPr="0019729C" w:rsidRDefault="00174994" w:rsidP="006B2D36">
            <w:pPr>
              <w:spacing w:before="0" w:after="0"/>
              <w:ind w:right="181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ame of person</w:t>
            </w:r>
            <w:r w:rsidR="00017BB6"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representing you</w:t>
            </w:r>
          </w:p>
        </w:tc>
        <w:tc>
          <w:tcPr>
            <w:tcW w:w="6030" w:type="dxa"/>
            <w:gridSpan w:val="3"/>
            <w:vAlign w:val="center"/>
          </w:tcPr>
          <w:p w14:paraId="3C8CDE9A" w14:textId="77777777" w:rsidR="00174994" w:rsidRPr="0019729C" w:rsidRDefault="00174994" w:rsidP="00C24185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174994" w:rsidRPr="0019729C" w14:paraId="563F978A" w14:textId="77777777" w:rsidTr="006B2D36">
        <w:trPr>
          <w:trHeight w:val="712"/>
        </w:trPr>
        <w:tc>
          <w:tcPr>
            <w:tcW w:w="3148" w:type="dxa"/>
            <w:vAlign w:val="center"/>
          </w:tcPr>
          <w:p w14:paraId="7973315A" w14:textId="50EDABFE" w:rsidR="00174994" w:rsidRPr="0019729C" w:rsidRDefault="00174994" w:rsidP="006B2D36">
            <w:pPr>
              <w:spacing w:before="0" w:after="0"/>
              <w:ind w:right="29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Firm, </w:t>
            </w:r>
            <w:proofErr w:type="gramStart"/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ompany</w:t>
            </w:r>
            <w:proofErr w:type="gramEnd"/>
            <w:r w:rsidR="00E6112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or </w:t>
            </w:r>
            <w:proofErr w:type="spellStart"/>
            <w:r w:rsidR="00E6112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rganisation</w:t>
            </w:r>
            <w:proofErr w:type="spellEnd"/>
          </w:p>
        </w:tc>
        <w:tc>
          <w:tcPr>
            <w:tcW w:w="6030" w:type="dxa"/>
            <w:gridSpan w:val="3"/>
            <w:vAlign w:val="center"/>
          </w:tcPr>
          <w:p w14:paraId="53393F56" w14:textId="77777777" w:rsidR="00174994" w:rsidRPr="0019729C" w:rsidRDefault="00174994" w:rsidP="00C24185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114B3C" w:rsidRPr="0019729C" w14:paraId="3E517E84" w14:textId="77777777" w:rsidTr="006B2D36">
        <w:trPr>
          <w:trHeight w:val="624"/>
        </w:trPr>
        <w:tc>
          <w:tcPr>
            <w:tcW w:w="3148" w:type="dxa"/>
            <w:vAlign w:val="center"/>
          </w:tcPr>
          <w:p w14:paraId="246B4533" w14:textId="56E17676" w:rsidR="00114B3C" w:rsidRPr="0019729C" w:rsidRDefault="00114B3C" w:rsidP="006B2D36">
            <w:pPr>
              <w:spacing w:before="0" w:after="0"/>
              <w:ind w:right="181"/>
              <w:rPr>
                <w:rFonts w:asciiTheme="minorHAnsi" w:hAnsiTheme="minorHAnsi"/>
                <w:b/>
                <w:sz w:val="22"/>
                <w:szCs w:val="22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6030" w:type="dxa"/>
            <w:gridSpan w:val="3"/>
            <w:vAlign w:val="center"/>
          </w:tcPr>
          <w:p w14:paraId="424A7AB0" w14:textId="77777777" w:rsidR="00114B3C" w:rsidRPr="0019729C" w:rsidRDefault="00114B3C" w:rsidP="00C24185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4B3C" w:rsidRPr="0019729C" w14:paraId="0907ECD6" w14:textId="77777777" w:rsidTr="006B2D36">
        <w:trPr>
          <w:trHeight w:val="624"/>
        </w:trPr>
        <w:tc>
          <w:tcPr>
            <w:tcW w:w="3148" w:type="dxa"/>
            <w:vAlign w:val="center"/>
          </w:tcPr>
          <w:p w14:paraId="5983F42A" w14:textId="5E9917BD" w:rsidR="00114B3C" w:rsidRPr="0019729C" w:rsidRDefault="00114B3C" w:rsidP="006B2D36">
            <w:pPr>
              <w:spacing w:before="0" w:after="0"/>
              <w:ind w:right="181"/>
              <w:rPr>
                <w:rFonts w:asciiTheme="minorHAnsi" w:hAnsiTheme="minorHAnsi"/>
                <w:b/>
                <w:sz w:val="22"/>
                <w:szCs w:val="22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hone number</w:t>
            </w:r>
          </w:p>
        </w:tc>
        <w:tc>
          <w:tcPr>
            <w:tcW w:w="6030" w:type="dxa"/>
            <w:gridSpan w:val="3"/>
            <w:vAlign w:val="center"/>
          </w:tcPr>
          <w:p w14:paraId="363ACE45" w14:textId="77777777" w:rsidR="00114B3C" w:rsidRPr="0019729C" w:rsidRDefault="00114B3C" w:rsidP="00C24185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4994" w:rsidRPr="0019729C" w14:paraId="2FCF0CE5" w14:textId="77777777" w:rsidTr="006B2D36">
        <w:trPr>
          <w:trHeight w:val="624"/>
        </w:trPr>
        <w:tc>
          <w:tcPr>
            <w:tcW w:w="3148" w:type="dxa"/>
            <w:vAlign w:val="center"/>
          </w:tcPr>
          <w:p w14:paraId="60A5660B" w14:textId="77777777" w:rsidR="00174994" w:rsidRPr="0019729C" w:rsidRDefault="00174994" w:rsidP="006B2D36">
            <w:pPr>
              <w:spacing w:before="0" w:after="0"/>
              <w:ind w:right="181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ostal address</w:t>
            </w:r>
          </w:p>
        </w:tc>
        <w:tc>
          <w:tcPr>
            <w:tcW w:w="6030" w:type="dxa"/>
            <w:gridSpan w:val="3"/>
            <w:vAlign w:val="center"/>
          </w:tcPr>
          <w:p w14:paraId="444896D4" w14:textId="77777777" w:rsidR="00174994" w:rsidRPr="0019729C" w:rsidRDefault="00174994" w:rsidP="00C24185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174994" w:rsidRPr="0019729C" w14:paraId="61C628B0" w14:textId="77777777" w:rsidTr="006B2D36">
        <w:trPr>
          <w:trHeight w:val="624"/>
        </w:trPr>
        <w:tc>
          <w:tcPr>
            <w:tcW w:w="3148" w:type="dxa"/>
            <w:vAlign w:val="center"/>
          </w:tcPr>
          <w:p w14:paraId="352E8AC7" w14:textId="77777777" w:rsidR="00174994" w:rsidRPr="0019729C" w:rsidRDefault="00174994" w:rsidP="006B2D36">
            <w:pPr>
              <w:spacing w:before="0" w:after="0"/>
              <w:ind w:right="181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uburb</w:t>
            </w:r>
          </w:p>
        </w:tc>
        <w:tc>
          <w:tcPr>
            <w:tcW w:w="6030" w:type="dxa"/>
            <w:gridSpan w:val="3"/>
            <w:vAlign w:val="center"/>
          </w:tcPr>
          <w:p w14:paraId="558EC91C" w14:textId="77777777" w:rsidR="00472732" w:rsidRPr="0019729C" w:rsidRDefault="00472732" w:rsidP="00C24185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174994" w:rsidRPr="0019729C" w14:paraId="077C7F39" w14:textId="77777777" w:rsidTr="006B2D36">
        <w:trPr>
          <w:trHeight w:val="624"/>
        </w:trPr>
        <w:tc>
          <w:tcPr>
            <w:tcW w:w="3148" w:type="dxa"/>
            <w:vAlign w:val="center"/>
          </w:tcPr>
          <w:p w14:paraId="0A13C8E6" w14:textId="77777777" w:rsidR="00174994" w:rsidRPr="0019729C" w:rsidRDefault="00174994" w:rsidP="006B2D36">
            <w:pPr>
              <w:spacing w:before="0" w:after="0"/>
              <w:ind w:right="181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te or territory</w:t>
            </w:r>
          </w:p>
        </w:tc>
        <w:tc>
          <w:tcPr>
            <w:tcW w:w="1441" w:type="dxa"/>
            <w:vAlign w:val="center"/>
          </w:tcPr>
          <w:p w14:paraId="340ED4AE" w14:textId="77777777" w:rsidR="00174994" w:rsidRPr="0019729C" w:rsidRDefault="00174994" w:rsidP="00C24185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vAlign w:val="center"/>
          </w:tcPr>
          <w:p w14:paraId="3801E8BC" w14:textId="77777777" w:rsidR="00174994" w:rsidRPr="0019729C" w:rsidRDefault="00174994" w:rsidP="00C24185">
            <w:pPr>
              <w:spacing w:before="0" w:after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ostcode</w:t>
            </w:r>
          </w:p>
        </w:tc>
        <w:tc>
          <w:tcPr>
            <w:tcW w:w="2770" w:type="dxa"/>
            <w:vAlign w:val="center"/>
          </w:tcPr>
          <w:p w14:paraId="3C4A3FC0" w14:textId="77777777" w:rsidR="00174994" w:rsidRPr="0019729C" w:rsidRDefault="00174994" w:rsidP="00C24185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B2D36" w:rsidRPr="0019729C" w14:paraId="3229C5F9" w14:textId="77777777">
        <w:trPr>
          <w:trHeight w:val="624"/>
        </w:trPr>
        <w:tc>
          <w:tcPr>
            <w:tcW w:w="3148" w:type="dxa"/>
            <w:vAlign w:val="center"/>
          </w:tcPr>
          <w:p w14:paraId="602A2619" w14:textId="6643FFAD" w:rsidR="006B2D36" w:rsidRPr="0019729C" w:rsidRDefault="006B2D36" w:rsidP="006B2D36">
            <w:pPr>
              <w:spacing w:before="0" w:after="0"/>
              <w:ind w:right="181"/>
              <w:rPr>
                <w:b/>
                <w:szCs w:val="22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</w:rPr>
              <w:t>Is your representative a lawyer or paid age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6030" w:type="dxa"/>
            <w:gridSpan w:val="3"/>
            <w:vAlign w:val="center"/>
          </w:tcPr>
          <w:p w14:paraId="5FFD11EB" w14:textId="77777777" w:rsidR="006B2D36" w:rsidRPr="0019729C" w:rsidRDefault="006B2D36" w:rsidP="006B2D3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9729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[ </w:t>
            </w:r>
            <w:proofErr w:type="gramStart"/>
            <w:r w:rsidRPr="0019729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]</w:t>
            </w:r>
            <w:proofErr w:type="gramEnd"/>
            <w:r w:rsidRPr="0019729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Yes</w:t>
            </w:r>
          </w:p>
          <w:p w14:paraId="20FD581B" w14:textId="0AA53EE3" w:rsidR="006B2D36" w:rsidRPr="0019729C" w:rsidRDefault="006B2D36" w:rsidP="006B2D36">
            <w:pPr>
              <w:spacing w:before="0" w:after="0"/>
              <w:rPr>
                <w:szCs w:val="22"/>
              </w:rPr>
            </w:pPr>
            <w:r w:rsidRPr="0019729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[ </w:t>
            </w:r>
            <w:proofErr w:type="gramStart"/>
            <w:r w:rsidRPr="0019729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]</w:t>
            </w:r>
            <w:proofErr w:type="gramEnd"/>
            <w:r w:rsidRPr="0019729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</w:t>
            </w:r>
          </w:p>
        </w:tc>
      </w:tr>
    </w:tbl>
    <w:p w14:paraId="733C1905" w14:textId="50978B59" w:rsidR="001F1F15" w:rsidRPr="0019729C" w:rsidRDefault="00AC7F96" w:rsidP="00E30AB4">
      <w:pPr>
        <w:pStyle w:val="Heading3"/>
        <w:pageBreakBefore/>
        <w:rPr>
          <w:szCs w:val="22"/>
        </w:rPr>
      </w:pPr>
      <w:r w:rsidRPr="0019729C">
        <w:rPr>
          <w:szCs w:val="22"/>
        </w:rPr>
        <w:lastRenderedPageBreak/>
        <w:t>Your</w:t>
      </w:r>
      <w:r w:rsidR="00D16A52" w:rsidRPr="0019729C">
        <w:rPr>
          <w:szCs w:val="22"/>
        </w:rPr>
        <w:t xml:space="preserve"> employer/principal</w:t>
      </w:r>
    </w:p>
    <w:p w14:paraId="1A06C89B" w14:textId="77777777" w:rsidR="006C5994" w:rsidRPr="0019729C" w:rsidRDefault="00C64F5D" w:rsidP="00C64F5D">
      <w:pPr>
        <w:rPr>
          <w:szCs w:val="22"/>
        </w:rPr>
      </w:pPr>
      <w:r w:rsidRPr="0019729C">
        <w:rPr>
          <w:szCs w:val="22"/>
        </w:rPr>
        <w:t xml:space="preserve">Tell us the details of the person or </w:t>
      </w:r>
      <w:proofErr w:type="spellStart"/>
      <w:r w:rsidRPr="0019729C">
        <w:rPr>
          <w:szCs w:val="22"/>
        </w:rPr>
        <w:t>organisation</w:t>
      </w:r>
      <w:proofErr w:type="spellEnd"/>
      <w:r w:rsidRPr="0019729C">
        <w:rPr>
          <w:szCs w:val="22"/>
        </w:rPr>
        <w:t xml:space="preserve"> that employs or engages you. </w:t>
      </w:r>
    </w:p>
    <w:p w14:paraId="5B91A8F1" w14:textId="18BC5BAF" w:rsidR="00C64F5D" w:rsidRPr="0019729C" w:rsidRDefault="00C64F5D" w:rsidP="00C64F5D">
      <w:pPr>
        <w:rPr>
          <w:szCs w:val="22"/>
        </w:rPr>
      </w:pPr>
      <w:r w:rsidRPr="0019729C">
        <w:rPr>
          <w:szCs w:val="22"/>
        </w:rPr>
        <w:t xml:space="preserve">If you are an independent contractor, </w:t>
      </w:r>
      <w:r w:rsidR="00CD1960" w:rsidRPr="0019729C">
        <w:rPr>
          <w:szCs w:val="22"/>
        </w:rPr>
        <w:t>this</w:t>
      </w:r>
      <w:r w:rsidR="0052337C" w:rsidRPr="0019729C">
        <w:rPr>
          <w:szCs w:val="22"/>
        </w:rPr>
        <w:t xml:space="preserve"> is</w:t>
      </w:r>
      <w:r w:rsidR="00CD1960" w:rsidRPr="0019729C">
        <w:rPr>
          <w:szCs w:val="22"/>
        </w:rPr>
        <w:t xml:space="preserve"> </w:t>
      </w:r>
      <w:r w:rsidRPr="0019729C">
        <w:rPr>
          <w:szCs w:val="22"/>
        </w:rPr>
        <w:t xml:space="preserve">the person or </w:t>
      </w:r>
      <w:proofErr w:type="spellStart"/>
      <w:r w:rsidRPr="0019729C">
        <w:rPr>
          <w:szCs w:val="22"/>
        </w:rPr>
        <w:t>organisation</w:t>
      </w:r>
      <w:proofErr w:type="spellEnd"/>
      <w:r w:rsidRPr="0019729C">
        <w:rPr>
          <w:szCs w:val="22"/>
        </w:rPr>
        <w:t xml:space="preserve"> that has contracted your services.</w:t>
      </w:r>
      <w:r w:rsidR="00CD1960" w:rsidRPr="0019729C">
        <w:rPr>
          <w:szCs w:val="22"/>
        </w:rPr>
        <w:t xml:space="preserve"> During the case, we will </w:t>
      </w:r>
      <w:r w:rsidR="00012957" w:rsidRPr="0019729C">
        <w:rPr>
          <w:szCs w:val="22"/>
        </w:rPr>
        <w:t xml:space="preserve">call </w:t>
      </w:r>
      <w:r w:rsidR="00CD1960" w:rsidRPr="0019729C">
        <w:rPr>
          <w:szCs w:val="22"/>
        </w:rPr>
        <w:t xml:space="preserve">them </w:t>
      </w:r>
      <w:r w:rsidR="0052337C" w:rsidRPr="0019729C">
        <w:rPr>
          <w:szCs w:val="22"/>
        </w:rPr>
        <w:t xml:space="preserve">the </w:t>
      </w:r>
      <w:r w:rsidR="00CD1960" w:rsidRPr="0019729C">
        <w:rPr>
          <w:b/>
          <w:bCs/>
          <w:szCs w:val="22"/>
        </w:rPr>
        <w:t>principal</w:t>
      </w:r>
      <w:r w:rsidR="00CD1960" w:rsidRPr="0019729C">
        <w:rPr>
          <w:szCs w:val="22"/>
        </w:rPr>
        <w:t>.</w:t>
      </w:r>
    </w:p>
    <w:p w14:paraId="28C012CE" w14:textId="0A69E2F5" w:rsidR="004573A9" w:rsidRPr="0019729C" w:rsidRDefault="004573A9" w:rsidP="00FA1366">
      <w:pPr>
        <w:rPr>
          <w:szCs w:val="22"/>
        </w:rPr>
      </w:pPr>
      <w:r w:rsidRPr="0019729C">
        <w:rPr>
          <w:b/>
          <w:bCs/>
          <w:szCs w:val="22"/>
        </w:rPr>
        <w:t>We</w:t>
      </w:r>
      <w:r w:rsidRPr="0019729C">
        <w:rPr>
          <w:b/>
          <w:szCs w:val="22"/>
        </w:rPr>
        <w:t xml:space="preserve"> will send a copy of this form to your employer/principal</w:t>
      </w:r>
      <w:r w:rsidRPr="0019729C">
        <w:rPr>
          <w:szCs w:val="22"/>
        </w:rPr>
        <w:t xml:space="preserve"> and ask them to respond to your claim. </w:t>
      </w:r>
    </w:p>
    <w:p w14:paraId="1B347665" w14:textId="70278E96" w:rsidR="00727BA7" w:rsidRPr="0019729C" w:rsidRDefault="00727BA7" w:rsidP="00FA1366">
      <w:pPr>
        <w:rPr>
          <w:szCs w:val="22"/>
          <w:lang w:val="en-AU"/>
        </w:rPr>
      </w:pPr>
      <w:r w:rsidRPr="0019729C">
        <w:rPr>
          <w:szCs w:val="22"/>
        </w:rPr>
        <w:t xml:space="preserve">You can generally find </w:t>
      </w:r>
      <w:r w:rsidR="00130E5C" w:rsidRPr="0019729C">
        <w:rPr>
          <w:szCs w:val="22"/>
        </w:rPr>
        <w:t>the legal</w:t>
      </w:r>
      <w:r w:rsidRPr="0019729C">
        <w:rPr>
          <w:szCs w:val="22"/>
        </w:rPr>
        <w:t xml:space="preserve"> name</w:t>
      </w:r>
      <w:r w:rsidR="00130E5C" w:rsidRPr="0019729C">
        <w:rPr>
          <w:szCs w:val="22"/>
        </w:rPr>
        <w:t xml:space="preserve"> of </w:t>
      </w:r>
      <w:r w:rsidR="004F7EEA">
        <w:rPr>
          <w:szCs w:val="22"/>
        </w:rPr>
        <w:t>your</w:t>
      </w:r>
      <w:r w:rsidR="009A43E2" w:rsidRPr="0019729C">
        <w:rPr>
          <w:szCs w:val="22"/>
        </w:rPr>
        <w:t xml:space="preserve"> </w:t>
      </w:r>
      <w:r w:rsidR="00130E5C" w:rsidRPr="0019729C">
        <w:rPr>
          <w:szCs w:val="22"/>
        </w:rPr>
        <w:t>employer/principal</w:t>
      </w:r>
      <w:r w:rsidRPr="0019729C">
        <w:rPr>
          <w:szCs w:val="22"/>
        </w:rPr>
        <w:t xml:space="preserve"> on </w:t>
      </w:r>
      <w:r w:rsidR="00BE4622">
        <w:rPr>
          <w:szCs w:val="22"/>
        </w:rPr>
        <w:t>a</w:t>
      </w:r>
      <w:r w:rsidR="00BE4622" w:rsidRPr="0019729C">
        <w:rPr>
          <w:szCs w:val="22"/>
        </w:rPr>
        <w:t xml:space="preserve"> </w:t>
      </w:r>
      <w:r w:rsidRPr="0019729C">
        <w:rPr>
          <w:szCs w:val="22"/>
        </w:rPr>
        <w:t xml:space="preserve">pay slip, PAYG payment summary, </w:t>
      </w:r>
      <w:r w:rsidR="003A5EC7">
        <w:rPr>
          <w:szCs w:val="22"/>
        </w:rPr>
        <w:t xml:space="preserve">remittance advice, </w:t>
      </w:r>
      <w:r w:rsidRPr="0019729C">
        <w:rPr>
          <w:szCs w:val="22"/>
        </w:rPr>
        <w:t xml:space="preserve">letter </w:t>
      </w:r>
      <w:r w:rsidR="009A43E2">
        <w:rPr>
          <w:szCs w:val="22"/>
        </w:rPr>
        <w:t xml:space="preserve">of appointment </w:t>
      </w:r>
      <w:r w:rsidRPr="0019729C">
        <w:rPr>
          <w:szCs w:val="22"/>
        </w:rPr>
        <w:t>or employment contract.</w:t>
      </w:r>
      <w:r w:rsidRPr="0019729C">
        <w:rPr>
          <w:szCs w:val="22"/>
          <w:lang w:val="en-AU"/>
        </w:rPr>
        <w:t xml:space="preserve"> You can use the </w:t>
      </w:r>
      <w:hyperlink r:id="rId28" w:history="1">
        <w:r w:rsidR="0074503F" w:rsidRPr="0019729C">
          <w:rPr>
            <w:rStyle w:val="Hyperlink"/>
            <w:szCs w:val="22"/>
            <w:lang w:val="en-AU"/>
          </w:rPr>
          <w:t>Australian Business Register</w:t>
        </w:r>
      </w:hyperlink>
      <w:r w:rsidRPr="0019729C">
        <w:rPr>
          <w:szCs w:val="22"/>
          <w:lang w:val="en-AU"/>
        </w:rPr>
        <w:t xml:space="preserve"> website to </w:t>
      </w:r>
      <w:r w:rsidR="009A43E2">
        <w:rPr>
          <w:szCs w:val="22"/>
          <w:lang w:val="en-AU"/>
        </w:rPr>
        <w:t>look up</w:t>
      </w:r>
      <w:r w:rsidR="009A43E2" w:rsidRPr="0019729C">
        <w:rPr>
          <w:szCs w:val="22"/>
          <w:lang w:val="en-AU"/>
        </w:rPr>
        <w:t xml:space="preserve"> </w:t>
      </w:r>
      <w:r w:rsidR="009A43E2">
        <w:rPr>
          <w:szCs w:val="22"/>
          <w:lang w:val="en-AU"/>
        </w:rPr>
        <w:t xml:space="preserve">an </w:t>
      </w:r>
      <w:r w:rsidRPr="0019729C">
        <w:rPr>
          <w:szCs w:val="22"/>
          <w:lang w:val="en-AU"/>
        </w:rPr>
        <w:t>ABN.</w:t>
      </w:r>
    </w:p>
    <w:tbl>
      <w:tblPr>
        <w:tblStyle w:val="TableGrid1"/>
        <w:tblW w:w="917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984"/>
        <w:gridCol w:w="1276"/>
        <w:gridCol w:w="2770"/>
      </w:tblGrid>
      <w:tr w:rsidR="0097475A" w:rsidRPr="0019729C" w14:paraId="2633DED9" w14:textId="77777777" w:rsidTr="005F6DC8">
        <w:tc>
          <w:tcPr>
            <w:tcW w:w="9178" w:type="dxa"/>
            <w:gridSpan w:val="4"/>
            <w:shd w:val="clear" w:color="auto" w:fill="F2F2F2" w:themeFill="background1" w:themeFillShade="F2"/>
          </w:tcPr>
          <w:p w14:paraId="60332C35" w14:textId="57584CCA" w:rsidR="0097475A" w:rsidRPr="0019729C" w:rsidRDefault="008F4FAB" w:rsidP="005F6DC8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D</w:t>
            </w:r>
            <w:r w:rsidR="00130E5C" w:rsidRPr="0019729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tails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of employer/principal</w:t>
            </w:r>
          </w:p>
        </w:tc>
      </w:tr>
      <w:tr w:rsidR="009173DD" w:rsidRPr="0019729C" w14:paraId="2CBDAB69" w14:textId="77777777" w:rsidTr="00A35E37">
        <w:trPr>
          <w:trHeight w:val="502"/>
        </w:trPr>
        <w:tc>
          <w:tcPr>
            <w:tcW w:w="3148" w:type="dxa"/>
          </w:tcPr>
          <w:p w14:paraId="68B236D4" w14:textId="7745979B" w:rsidR="009173DD" w:rsidRPr="0019729C" w:rsidRDefault="73D2B833" w:rsidP="0008099B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19729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Legal name </w:t>
            </w:r>
          </w:p>
        </w:tc>
        <w:tc>
          <w:tcPr>
            <w:tcW w:w="6030" w:type="dxa"/>
            <w:gridSpan w:val="3"/>
          </w:tcPr>
          <w:p w14:paraId="17EE519D" w14:textId="77777777" w:rsidR="009173DD" w:rsidRPr="0019729C" w:rsidRDefault="009173DD" w:rsidP="00B63F2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9173DD" w:rsidRPr="0019729C" w14:paraId="413923B4" w14:textId="77777777" w:rsidTr="00A35E37">
        <w:tc>
          <w:tcPr>
            <w:tcW w:w="3148" w:type="dxa"/>
          </w:tcPr>
          <w:p w14:paraId="0365978A" w14:textId="43D60F84" w:rsidR="009173DD" w:rsidRPr="0019729C" w:rsidRDefault="000C11D6" w:rsidP="0008099B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729C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ACN</w:t>
            </w:r>
            <w:r w:rsidR="00125457" w:rsidRPr="0019729C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 (if a company)</w:t>
            </w:r>
            <w:r w:rsidR="005F5A6F" w:rsidRPr="0019729C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 and ABN</w:t>
            </w:r>
          </w:p>
        </w:tc>
        <w:tc>
          <w:tcPr>
            <w:tcW w:w="6030" w:type="dxa"/>
            <w:gridSpan w:val="3"/>
          </w:tcPr>
          <w:p w14:paraId="6B734C0B" w14:textId="77777777" w:rsidR="009173DD" w:rsidRPr="0019729C" w:rsidRDefault="009173DD" w:rsidP="00B63F2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A35CC" w:rsidRPr="0019729C" w14:paraId="4563FFFA" w14:textId="77777777" w:rsidTr="002A35CC">
        <w:tc>
          <w:tcPr>
            <w:tcW w:w="9178" w:type="dxa"/>
            <w:gridSpan w:val="4"/>
            <w:shd w:val="clear" w:color="auto" w:fill="F2F2F2" w:themeFill="background1" w:themeFillShade="F2"/>
          </w:tcPr>
          <w:p w14:paraId="59EF1E23" w14:textId="13505A6F" w:rsidR="002A35CC" w:rsidRPr="0019729C" w:rsidRDefault="002A35CC" w:rsidP="002A35CC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9729C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Contact </w:t>
            </w: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erson</w:t>
            </w:r>
          </w:p>
        </w:tc>
      </w:tr>
      <w:tr w:rsidR="00227237" w:rsidRPr="00436DC0" w14:paraId="099CAE62" w14:textId="77777777" w:rsidTr="00A35E37">
        <w:tc>
          <w:tcPr>
            <w:tcW w:w="3148" w:type="dxa"/>
          </w:tcPr>
          <w:p w14:paraId="64F7C691" w14:textId="2014209E" w:rsidR="00227237" w:rsidRPr="00436DC0" w:rsidRDefault="00227237" w:rsidP="00956305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eastAsia="Times New Roman" w:hAnsiTheme="minorHAnsi" w:cstheme="minorHAnsi"/>
                <w:b/>
                <w:sz w:val="22"/>
              </w:rPr>
            </w:pPr>
            <w:r w:rsidRPr="00436DC0">
              <w:rPr>
                <w:rFonts w:asciiTheme="minorHAnsi" w:eastAsia="Times New Roman" w:hAnsiTheme="minorHAnsi" w:cstheme="minorHAnsi"/>
                <w:b/>
                <w:sz w:val="22"/>
              </w:rPr>
              <w:t>Title</w:t>
            </w:r>
          </w:p>
        </w:tc>
        <w:tc>
          <w:tcPr>
            <w:tcW w:w="6030" w:type="dxa"/>
            <w:gridSpan w:val="3"/>
          </w:tcPr>
          <w:p w14:paraId="10899819" w14:textId="320C6FE5" w:rsidR="00227237" w:rsidRPr="00436DC0" w:rsidRDefault="00436DC0" w:rsidP="00B63F26">
            <w:pPr>
              <w:rPr>
                <w:rFonts w:asciiTheme="minorHAnsi" w:hAnsiTheme="minorHAnsi" w:cstheme="minorHAnsi"/>
                <w:sz w:val="22"/>
              </w:rPr>
            </w:pPr>
            <w:r w:rsidRPr="00436DC0">
              <w:rPr>
                <w:rFonts w:asciiTheme="minorHAnsi" w:hAnsiTheme="minorHAnsi" w:cstheme="minorHAnsi"/>
                <w:sz w:val="22"/>
              </w:rPr>
              <w:t xml:space="preserve">[ </w:t>
            </w:r>
            <w:proofErr w:type="gramStart"/>
            <w:r w:rsidRPr="00436DC0">
              <w:rPr>
                <w:rFonts w:asciiTheme="minorHAnsi" w:hAnsiTheme="minorHAnsi" w:cstheme="minorHAnsi"/>
                <w:sz w:val="22"/>
              </w:rPr>
              <w:t xml:space="preserve">  ]</w:t>
            </w:r>
            <w:proofErr w:type="gramEnd"/>
            <w:r w:rsidRPr="00436DC0">
              <w:rPr>
                <w:rFonts w:asciiTheme="minorHAnsi" w:hAnsiTheme="minorHAnsi" w:cstheme="minorHAnsi"/>
                <w:sz w:val="22"/>
              </w:rPr>
              <w:t xml:space="preserve"> Mr  [   ] Mrs  [   ]  Ms  [   ]  Other please specify:</w:t>
            </w:r>
          </w:p>
        </w:tc>
      </w:tr>
      <w:tr w:rsidR="009173DD" w:rsidRPr="0019729C" w14:paraId="6AB5705C" w14:textId="77777777" w:rsidTr="00A35E37">
        <w:tc>
          <w:tcPr>
            <w:tcW w:w="3148" w:type="dxa"/>
          </w:tcPr>
          <w:p w14:paraId="07DF7828" w14:textId="3E8C1650" w:rsidR="009173DD" w:rsidRPr="0019729C" w:rsidRDefault="003E6840" w:rsidP="00956305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729C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6030" w:type="dxa"/>
            <w:gridSpan w:val="3"/>
          </w:tcPr>
          <w:p w14:paraId="2311534D" w14:textId="77777777" w:rsidR="009173DD" w:rsidRPr="0019729C" w:rsidRDefault="009173DD" w:rsidP="00B63F2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F4B8B" w:rsidRPr="0019729C" w14:paraId="6B61E661" w14:textId="77777777" w:rsidTr="00A35E37">
        <w:tc>
          <w:tcPr>
            <w:tcW w:w="3148" w:type="dxa"/>
          </w:tcPr>
          <w:p w14:paraId="0B4E33AF" w14:textId="13D003A1" w:rsidR="00CF4B8B" w:rsidRPr="0019729C" w:rsidRDefault="00CF4B8B" w:rsidP="00956305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9729C">
              <w:rPr>
                <w:rFonts w:asciiTheme="minorHAnsi" w:eastAsia="Times New Roman" w:hAnsiTheme="minorHAnsi"/>
                <w:b/>
                <w:sz w:val="22"/>
                <w:szCs w:val="22"/>
              </w:rPr>
              <w:t>Position</w:t>
            </w:r>
            <w:r w:rsidR="003E6840" w:rsidRPr="0019729C">
              <w:rPr>
                <w:rFonts w:asciiTheme="minorHAnsi" w:hAnsiTheme="minorHAnsi"/>
                <w:b/>
                <w:sz w:val="22"/>
                <w:szCs w:val="22"/>
              </w:rPr>
              <w:t>/role</w:t>
            </w:r>
          </w:p>
        </w:tc>
        <w:tc>
          <w:tcPr>
            <w:tcW w:w="6030" w:type="dxa"/>
            <w:gridSpan w:val="3"/>
          </w:tcPr>
          <w:p w14:paraId="522187C1" w14:textId="77777777" w:rsidR="00CF4B8B" w:rsidRPr="0019729C" w:rsidRDefault="00CF4B8B" w:rsidP="00B63F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7B03" w:rsidRPr="0019729C" w14:paraId="64A55ECD" w14:textId="77777777" w:rsidTr="00A35E37">
        <w:tc>
          <w:tcPr>
            <w:tcW w:w="3148" w:type="dxa"/>
          </w:tcPr>
          <w:p w14:paraId="384A0CBD" w14:textId="2E27F6CE" w:rsidR="008D7B03" w:rsidRPr="0019729C" w:rsidRDefault="008D7B03" w:rsidP="00956305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6030" w:type="dxa"/>
            <w:gridSpan w:val="3"/>
          </w:tcPr>
          <w:p w14:paraId="0BD77B64" w14:textId="77777777" w:rsidR="008D7B03" w:rsidRPr="0019729C" w:rsidRDefault="008D7B03" w:rsidP="00B63F2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8D7B03" w:rsidRPr="0019729C" w14:paraId="3366CC6B" w14:textId="77777777" w:rsidTr="00A35E37">
        <w:tc>
          <w:tcPr>
            <w:tcW w:w="3148" w:type="dxa"/>
          </w:tcPr>
          <w:p w14:paraId="2226BDDC" w14:textId="4E3402F8" w:rsidR="008D7B03" w:rsidRPr="0019729C" w:rsidRDefault="008D7B03" w:rsidP="00956305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</w:rPr>
              <w:t>Phone number</w:t>
            </w:r>
          </w:p>
        </w:tc>
        <w:tc>
          <w:tcPr>
            <w:tcW w:w="6030" w:type="dxa"/>
            <w:gridSpan w:val="3"/>
          </w:tcPr>
          <w:p w14:paraId="434E718B" w14:textId="77777777" w:rsidR="008D7B03" w:rsidRPr="0019729C" w:rsidRDefault="008D7B03" w:rsidP="00B63F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54EB" w:rsidRPr="0019729C" w14:paraId="5823D049" w14:textId="77777777" w:rsidTr="005F6DC8">
        <w:tc>
          <w:tcPr>
            <w:tcW w:w="9178" w:type="dxa"/>
            <w:gridSpan w:val="4"/>
            <w:shd w:val="clear" w:color="auto" w:fill="F2F2F2" w:themeFill="background1" w:themeFillShade="F2"/>
          </w:tcPr>
          <w:p w14:paraId="6D2C50C7" w14:textId="1EB2B15E" w:rsidR="004954EB" w:rsidRPr="0019729C" w:rsidRDefault="00227237" w:rsidP="004954EB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A</w:t>
            </w:r>
            <w:r w:rsidR="004954EB" w:rsidRPr="0019729C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ddress</w:t>
            </w:r>
            <w:r w:rsidR="008F4FAB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 of employer/principal</w:t>
            </w:r>
          </w:p>
        </w:tc>
      </w:tr>
      <w:tr w:rsidR="002A35CC" w:rsidRPr="0019729C" w14:paraId="6A7699AF" w14:textId="77777777" w:rsidTr="00A35E37">
        <w:tc>
          <w:tcPr>
            <w:tcW w:w="3148" w:type="dxa"/>
          </w:tcPr>
          <w:p w14:paraId="6F6BDDCB" w14:textId="4EE5EC70" w:rsidR="002A35CC" w:rsidRPr="0019729C" w:rsidRDefault="004954EB" w:rsidP="00956305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</w:rPr>
              <w:t>Street address or PO Box</w:t>
            </w:r>
          </w:p>
        </w:tc>
        <w:tc>
          <w:tcPr>
            <w:tcW w:w="6030" w:type="dxa"/>
            <w:gridSpan w:val="3"/>
          </w:tcPr>
          <w:p w14:paraId="0E6AE7D8" w14:textId="77777777" w:rsidR="002A35CC" w:rsidRDefault="002A35CC" w:rsidP="00B63F2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28A60A" w14:textId="37AB9D92" w:rsidR="00AB6DE5" w:rsidRPr="0019729C" w:rsidRDefault="00AB6DE5" w:rsidP="00B63F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73DD" w:rsidRPr="0019729C" w14:paraId="3EC9A009" w14:textId="77777777" w:rsidTr="00A35E37">
        <w:tc>
          <w:tcPr>
            <w:tcW w:w="3148" w:type="dxa"/>
          </w:tcPr>
          <w:p w14:paraId="679B5941" w14:textId="77777777" w:rsidR="009173DD" w:rsidRPr="0019729C" w:rsidRDefault="009173DD" w:rsidP="00956305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uburb</w:t>
            </w:r>
          </w:p>
        </w:tc>
        <w:tc>
          <w:tcPr>
            <w:tcW w:w="6030" w:type="dxa"/>
            <w:gridSpan w:val="3"/>
          </w:tcPr>
          <w:p w14:paraId="4DBBF598" w14:textId="77777777" w:rsidR="009173DD" w:rsidRPr="0019729C" w:rsidRDefault="009173DD" w:rsidP="00B63F2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9173DD" w:rsidRPr="0019729C" w14:paraId="6372F26A" w14:textId="77777777" w:rsidTr="00A414CF">
        <w:tc>
          <w:tcPr>
            <w:tcW w:w="3148" w:type="dxa"/>
          </w:tcPr>
          <w:p w14:paraId="580D4E9D" w14:textId="77777777" w:rsidR="009173DD" w:rsidRPr="0019729C" w:rsidRDefault="009173DD" w:rsidP="00956305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729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State or </w:t>
            </w:r>
            <w:r w:rsidRPr="0019729C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territory</w:t>
            </w:r>
          </w:p>
        </w:tc>
        <w:tc>
          <w:tcPr>
            <w:tcW w:w="1984" w:type="dxa"/>
          </w:tcPr>
          <w:p w14:paraId="118DB29B" w14:textId="77777777" w:rsidR="009173DD" w:rsidRPr="0019729C" w:rsidRDefault="009173DD" w:rsidP="00B63F2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409A86C" w14:textId="77777777" w:rsidR="009173DD" w:rsidRPr="0019729C" w:rsidRDefault="009173DD" w:rsidP="00E23991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9729C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Postcode</w:t>
            </w:r>
          </w:p>
        </w:tc>
        <w:tc>
          <w:tcPr>
            <w:tcW w:w="2770" w:type="dxa"/>
          </w:tcPr>
          <w:p w14:paraId="018EEEFC" w14:textId="77777777" w:rsidR="009173DD" w:rsidRPr="0019729C" w:rsidRDefault="009173DD" w:rsidP="00B63F2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07015AC2" w14:textId="77777777" w:rsidR="009173DD" w:rsidRPr="0019729C" w:rsidRDefault="009173DD" w:rsidP="00B63F26"/>
    <w:p w14:paraId="5D3A35DE" w14:textId="77777777" w:rsidR="00EA5BD6" w:rsidRPr="0019729C" w:rsidRDefault="00EA5BD6" w:rsidP="00B63F26">
      <w:pPr>
        <w:sectPr w:rsidR="00EA5BD6" w:rsidRPr="0019729C" w:rsidSect="008B1BAA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pgSz w:w="11920" w:h="16840"/>
          <w:pgMar w:top="1040" w:right="1180" w:bottom="1140" w:left="1260" w:header="604" w:footer="946" w:gutter="0"/>
          <w:pgNumType w:start="1"/>
          <w:cols w:space="720"/>
          <w:titlePg/>
          <w:docGrid w:linePitch="299"/>
        </w:sectPr>
      </w:pPr>
    </w:p>
    <w:p w14:paraId="3602DB4D" w14:textId="7573791C" w:rsidR="00580942" w:rsidRPr="0019729C" w:rsidRDefault="004B0F73" w:rsidP="004B0F73">
      <w:pPr>
        <w:pStyle w:val="Heading3"/>
      </w:pPr>
      <w:r w:rsidRPr="0019729C">
        <w:rPr>
          <w:noProof/>
        </w:rPr>
        <w:lastRenderedPageBreak/>
        <w:drawing>
          <wp:anchor distT="0" distB="0" distL="114300" distR="0" simplePos="0" relativeHeight="251658242" behindDoc="0" locked="0" layoutInCell="1" allowOverlap="1" wp14:anchorId="7E122FCF" wp14:editId="5E6BD5E5">
            <wp:simplePos x="0" y="0"/>
            <wp:positionH relativeFrom="margin">
              <wp:posOffset>0</wp:posOffset>
            </wp:positionH>
            <wp:positionV relativeFrom="paragraph">
              <wp:posOffset>292735</wp:posOffset>
            </wp:positionV>
            <wp:extent cx="262890" cy="262890"/>
            <wp:effectExtent l="0" t="0" r="3810" b="3810"/>
            <wp:wrapSquare wrapText="bothSides"/>
            <wp:docPr id="2" name="Graphic 2" descr="War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War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968" w:rsidRPr="0019729C">
        <w:t xml:space="preserve">Tell us </w:t>
      </w:r>
      <w:r w:rsidR="00876504" w:rsidRPr="0019729C">
        <w:t xml:space="preserve">how to contact </w:t>
      </w:r>
      <w:r w:rsidR="007D3E64" w:rsidRPr="0019729C">
        <w:t>each person</w:t>
      </w:r>
      <w:r w:rsidR="00FD314E" w:rsidRPr="0019729C">
        <w:t xml:space="preserve"> you say ha</w:t>
      </w:r>
      <w:r w:rsidR="000A12AC" w:rsidRPr="0019729C">
        <w:t>s</w:t>
      </w:r>
      <w:r w:rsidR="00FD314E" w:rsidRPr="0019729C">
        <w:t xml:space="preserve"> bullied you</w:t>
      </w:r>
      <w:r w:rsidR="00DF1D55" w:rsidRPr="0019729C">
        <w:t xml:space="preserve"> at </w:t>
      </w:r>
      <w:proofErr w:type="gramStart"/>
      <w:r w:rsidR="00DF1D55" w:rsidRPr="0019729C">
        <w:t>work</w:t>
      </w:r>
      <w:proofErr w:type="gramEnd"/>
    </w:p>
    <w:p w14:paraId="366B10E0" w14:textId="1D1A9903" w:rsidR="00FC69B4" w:rsidRPr="000761E1" w:rsidRDefault="00876504" w:rsidP="00EF13E2">
      <w:pPr>
        <w:ind w:left="567"/>
        <w:rPr>
          <w:szCs w:val="22"/>
        </w:rPr>
      </w:pPr>
      <w:r w:rsidRPr="000761E1">
        <w:rPr>
          <w:szCs w:val="22"/>
        </w:rPr>
        <w:t>We</w:t>
      </w:r>
      <w:r w:rsidR="00056BB1" w:rsidRPr="000761E1">
        <w:rPr>
          <w:szCs w:val="22"/>
        </w:rPr>
        <w:t xml:space="preserve"> will send a copy of this form to each person you name in this table. </w:t>
      </w:r>
      <w:r w:rsidRPr="000761E1">
        <w:rPr>
          <w:szCs w:val="22"/>
        </w:rPr>
        <w:t xml:space="preserve">This is so they can understand your side of the case. </w:t>
      </w:r>
      <w:r w:rsidR="00F00493" w:rsidRPr="000761E1">
        <w:rPr>
          <w:szCs w:val="22"/>
        </w:rPr>
        <w:t>We will ask e</w:t>
      </w:r>
      <w:r w:rsidR="00056BB1" w:rsidRPr="000761E1">
        <w:rPr>
          <w:szCs w:val="22"/>
        </w:rPr>
        <w:t xml:space="preserve">ach person </w:t>
      </w:r>
      <w:r w:rsidR="00F00493" w:rsidRPr="000761E1">
        <w:rPr>
          <w:szCs w:val="22"/>
        </w:rPr>
        <w:t xml:space="preserve">to </w:t>
      </w:r>
      <w:r w:rsidR="00056BB1" w:rsidRPr="000761E1">
        <w:rPr>
          <w:szCs w:val="22"/>
        </w:rPr>
        <w:t xml:space="preserve">tell </w:t>
      </w:r>
      <w:r w:rsidR="00F21345" w:rsidRPr="000761E1">
        <w:rPr>
          <w:szCs w:val="22"/>
        </w:rPr>
        <w:t>us</w:t>
      </w:r>
      <w:r w:rsidR="00056BB1" w:rsidRPr="000761E1">
        <w:rPr>
          <w:szCs w:val="22"/>
        </w:rPr>
        <w:t xml:space="preserve"> their side of the case. </w:t>
      </w:r>
      <w:r w:rsidR="004B0F73" w:rsidRPr="000761E1">
        <w:rPr>
          <w:szCs w:val="22"/>
        </w:rPr>
        <w:t>If</w:t>
      </w:r>
      <w:r w:rsidR="004B0F73" w:rsidRPr="000761E1">
        <w:rPr>
          <w:spacing w:val="2"/>
          <w:szCs w:val="22"/>
        </w:rPr>
        <w:t xml:space="preserve"> </w:t>
      </w:r>
      <w:r w:rsidR="004B0F73" w:rsidRPr="000761E1">
        <w:rPr>
          <w:spacing w:val="-4"/>
          <w:szCs w:val="22"/>
        </w:rPr>
        <w:t>y</w:t>
      </w:r>
      <w:r w:rsidR="004B0F73" w:rsidRPr="000761E1">
        <w:rPr>
          <w:spacing w:val="2"/>
          <w:szCs w:val="22"/>
        </w:rPr>
        <w:t>o</w:t>
      </w:r>
      <w:r w:rsidR="004B0F73" w:rsidRPr="000761E1">
        <w:rPr>
          <w:szCs w:val="22"/>
        </w:rPr>
        <w:t>u</w:t>
      </w:r>
      <w:r w:rsidR="004B0F73" w:rsidRPr="000761E1">
        <w:rPr>
          <w:spacing w:val="-3"/>
          <w:szCs w:val="22"/>
        </w:rPr>
        <w:t xml:space="preserve"> </w:t>
      </w:r>
      <w:r w:rsidR="004B0F73" w:rsidRPr="000761E1">
        <w:rPr>
          <w:spacing w:val="1"/>
          <w:szCs w:val="22"/>
        </w:rPr>
        <w:t>don’t</w:t>
      </w:r>
      <w:r w:rsidR="004B0F73" w:rsidRPr="000761E1">
        <w:rPr>
          <w:spacing w:val="-3"/>
          <w:szCs w:val="22"/>
        </w:rPr>
        <w:t xml:space="preserve"> </w:t>
      </w:r>
      <w:r w:rsidR="004B0F73" w:rsidRPr="000761E1">
        <w:rPr>
          <w:spacing w:val="3"/>
          <w:szCs w:val="22"/>
        </w:rPr>
        <w:t>k</w:t>
      </w:r>
      <w:r w:rsidR="004B0F73" w:rsidRPr="000761E1">
        <w:rPr>
          <w:szCs w:val="22"/>
        </w:rPr>
        <w:t>n</w:t>
      </w:r>
      <w:r w:rsidR="004B0F73" w:rsidRPr="000761E1">
        <w:rPr>
          <w:spacing w:val="-1"/>
          <w:szCs w:val="22"/>
        </w:rPr>
        <w:t>o</w:t>
      </w:r>
      <w:r w:rsidR="004B0F73" w:rsidRPr="000761E1">
        <w:rPr>
          <w:szCs w:val="22"/>
        </w:rPr>
        <w:t>w</w:t>
      </w:r>
      <w:r w:rsidR="004B0F73" w:rsidRPr="000761E1">
        <w:rPr>
          <w:spacing w:val="-5"/>
          <w:szCs w:val="22"/>
        </w:rPr>
        <w:t xml:space="preserve"> </w:t>
      </w:r>
      <w:r w:rsidR="004B0F73" w:rsidRPr="000761E1">
        <w:rPr>
          <w:szCs w:val="22"/>
        </w:rPr>
        <w:t>a</w:t>
      </w:r>
      <w:r w:rsidR="004B0F73" w:rsidRPr="000761E1">
        <w:rPr>
          <w:spacing w:val="-1"/>
          <w:szCs w:val="22"/>
        </w:rPr>
        <w:t>l</w:t>
      </w:r>
      <w:r w:rsidR="004B0F73" w:rsidRPr="000761E1">
        <w:rPr>
          <w:szCs w:val="22"/>
        </w:rPr>
        <w:t>l</w:t>
      </w:r>
      <w:r w:rsidR="004B0F73" w:rsidRPr="000761E1">
        <w:rPr>
          <w:spacing w:val="-1"/>
          <w:szCs w:val="22"/>
        </w:rPr>
        <w:t xml:space="preserve"> </w:t>
      </w:r>
      <w:r w:rsidR="004B0F73" w:rsidRPr="000761E1">
        <w:rPr>
          <w:szCs w:val="22"/>
        </w:rPr>
        <w:t>t</w:t>
      </w:r>
      <w:r w:rsidR="004B0F73" w:rsidRPr="000761E1">
        <w:rPr>
          <w:spacing w:val="-1"/>
          <w:szCs w:val="22"/>
        </w:rPr>
        <w:t>h</w:t>
      </w:r>
      <w:r w:rsidR="004B0F73" w:rsidRPr="000761E1">
        <w:rPr>
          <w:spacing w:val="2"/>
          <w:szCs w:val="22"/>
        </w:rPr>
        <w:t>e</w:t>
      </w:r>
      <w:r w:rsidR="004B0F73" w:rsidRPr="000761E1">
        <w:rPr>
          <w:spacing w:val="-4"/>
          <w:szCs w:val="22"/>
        </w:rPr>
        <w:t xml:space="preserve"> </w:t>
      </w:r>
      <w:r w:rsidR="004B0F73" w:rsidRPr="000761E1">
        <w:rPr>
          <w:spacing w:val="2"/>
          <w:szCs w:val="22"/>
        </w:rPr>
        <w:t>d</w:t>
      </w:r>
      <w:r w:rsidR="004B0F73" w:rsidRPr="000761E1">
        <w:rPr>
          <w:szCs w:val="22"/>
        </w:rPr>
        <w:t>et</w:t>
      </w:r>
      <w:r w:rsidR="004B0F73" w:rsidRPr="000761E1">
        <w:rPr>
          <w:spacing w:val="1"/>
          <w:szCs w:val="22"/>
        </w:rPr>
        <w:t>a</w:t>
      </w:r>
      <w:r w:rsidR="004B0F73" w:rsidRPr="000761E1">
        <w:rPr>
          <w:spacing w:val="-1"/>
          <w:szCs w:val="22"/>
        </w:rPr>
        <w:t>il</w:t>
      </w:r>
      <w:r w:rsidR="004B0F73" w:rsidRPr="000761E1">
        <w:rPr>
          <w:spacing w:val="1"/>
          <w:szCs w:val="22"/>
        </w:rPr>
        <w:t>s</w:t>
      </w:r>
      <w:r w:rsidR="004B0F73" w:rsidRPr="000761E1">
        <w:rPr>
          <w:szCs w:val="22"/>
        </w:rPr>
        <w:t>,</w:t>
      </w:r>
      <w:r w:rsidR="004B0F73" w:rsidRPr="000761E1">
        <w:rPr>
          <w:spacing w:val="-6"/>
          <w:szCs w:val="22"/>
        </w:rPr>
        <w:t xml:space="preserve"> </w:t>
      </w:r>
      <w:r w:rsidR="004B0F73" w:rsidRPr="000761E1">
        <w:rPr>
          <w:spacing w:val="1"/>
          <w:szCs w:val="22"/>
        </w:rPr>
        <w:t>p</w:t>
      </w:r>
      <w:r w:rsidR="004B0F73" w:rsidRPr="000761E1">
        <w:rPr>
          <w:spacing w:val="-1"/>
          <w:szCs w:val="22"/>
        </w:rPr>
        <w:t>l</w:t>
      </w:r>
      <w:r w:rsidR="004B0F73" w:rsidRPr="000761E1">
        <w:rPr>
          <w:spacing w:val="2"/>
          <w:szCs w:val="22"/>
        </w:rPr>
        <w:t>e</w:t>
      </w:r>
      <w:r w:rsidR="004B0F73" w:rsidRPr="000761E1">
        <w:rPr>
          <w:szCs w:val="22"/>
        </w:rPr>
        <w:t>a</w:t>
      </w:r>
      <w:r w:rsidR="004B0F73" w:rsidRPr="000761E1">
        <w:rPr>
          <w:spacing w:val="1"/>
          <w:szCs w:val="22"/>
        </w:rPr>
        <w:t>s</w:t>
      </w:r>
      <w:r w:rsidR="004B0F73" w:rsidRPr="000761E1">
        <w:rPr>
          <w:szCs w:val="22"/>
        </w:rPr>
        <w:t>e</w:t>
      </w:r>
      <w:r w:rsidR="004B0F73" w:rsidRPr="000761E1">
        <w:rPr>
          <w:spacing w:val="-6"/>
          <w:szCs w:val="22"/>
        </w:rPr>
        <w:t xml:space="preserve"> </w:t>
      </w:r>
      <w:r w:rsidR="00FC5FB8">
        <w:rPr>
          <w:spacing w:val="1"/>
          <w:szCs w:val="22"/>
        </w:rPr>
        <w:t>provide the information that you have</w:t>
      </w:r>
      <w:r w:rsidR="004B0F73" w:rsidRPr="000761E1">
        <w:rPr>
          <w:spacing w:val="3"/>
          <w:szCs w:val="22"/>
        </w:rPr>
        <w:t>.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1"/>
        <w:gridCol w:w="1635"/>
        <w:gridCol w:w="1436"/>
        <w:gridCol w:w="2406"/>
        <w:gridCol w:w="1746"/>
        <w:gridCol w:w="1746"/>
        <w:gridCol w:w="3170"/>
      </w:tblGrid>
      <w:tr w:rsidR="00F03845" w:rsidRPr="000761E1" w14:paraId="45845309" w14:textId="4BDB7377" w:rsidTr="005666EF">
        <w:tc>
          <w:tcPr>
            <w:tcW w:w="857" w:type="pct"/>
          </w:tcPr>
          <w:p w14:paraId="3C0424B5" w14:textId="0772AF32" w:rsidR="00F03845" w:rsidRPr="000761E1" w:rsidRDefault="00F03845" w:rsidP="00F03845">
            <w:pPr>
              <w:ind w:right="27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761E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 of the person you say has bullied you at work </w:t>
            </w:r>
          </w:p>
        </w:tc>
        <w:tc>
          <w:tcPr>
            <w:tcW w:w="558" w:type="pct"/>
          </w:tcPr>
          <w:p w14:paraId="0600FD1D" w14:textId="5BBBE3B0" w:rsidR="00F03845" w:rsidRPr="000761E1" w:rsidRDefault="00F03845" w:rsidP="00F03845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0761E1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Their position </w:t>
            </w:r>
          </w:p>
        </w:tc>
        <w:tc>
          <w:tcPr>
            <w:tcW w:w="490" w:type="pct"/>
          </w:tcPr>
          <w:p w14:paraId="6EFAEE57" w14:textId="4EA09F25" w:rsidR="00F03845" w:rsidRPr="000761E1" w:rsidRDefault="00F03845" w:rsidP="00F03845">
            <w:pPr>
              <w:ind w:right="201"/>
              <w:rPr>
                <w:rFonts w:asciiTheme="minorHAnsi" w:hAnsiTheme="minorHAnsi"/>
                <w:b/>
                <w:sz w:val="22"/>
                <w:szCs w:val="22"/>
              </w:rPr>
            </w:pPr>
            <w:r w:rsidRPr="000761E1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Their phone number</w:t>
            </w:r>
          </w:p>
        </w:tc>
        <w:tc>
          <w:tcPr>
            <w:tcW w:w="821" w:type="pct"/>
          </w:tcPr>
          <w:p w14:paraId="2B967146" w14:textId="601317C0" w:rsidR="00F03845" w:rsidRPr="000761E1" w:rsidRDefault="00F03845" w:rsidP="00F03845">
            <w:pPr>
              <w:ind w:right="290"/>
              <w:rPr>
                <w:rFonts w:asciiTheme="minorHAnsi" w:hAnsiTheme="minorHAnsi"/>
                <w:b/>
                <w:sz w:val="22"/>
                <w:szCs w:val="22"/>
              </w:rPr>
            </w:pPr>
            <w:r w:rsidRPr="000761E1">
              <w:rPr>
                <w:rFonts w:asciiTheme="minorHAnsi" w:hAnsiTheme="minorHAnsi"/>
                <w:b/>
                <w:bCs/>
                <w:sz w:val="22"/>
                <w:szCs w:val="22"/>
              </w:rPr>
              <w:t>Their email address</w:t>
            </w:r>
          </w:p>
        </w:tc>
        <w:tc>
          <w:tcPr>
            <w:tcW w:w="596" w:type="pct"/>
          </w:tcPr>
          <w:p w14:paraId="531239FE" w14:textId="77777777" w:rsidR="00F03845" w:rsidRPr="00EE0B86" w:rsidRDefault="00F03845" w:rsidP="00F03845">
            <w:pPr>
              <w:tabs>
                <w:tab w:val="clear" w:pos="567"/>
                <w:tab w:val="clear" w:pos="1134"/>
              </w:tabs>
              <w:ind w:right="127"/>
              <w:rPr>
                <w:rFonts w:asciiTheme="minorHAnsi" w:hAnsiTheme="minorHAnsi" w:cstheme="minorHAnsi"/>
                <w:bCs/>
                <w:sz w:val="22"/>
              </w:rPr>
            </w:pPr>
            <w:r w:rsidRPr="00EE0B86">
              <w:rPr>
                <w:rFonts w:asciiTheme="minorHAnsi" w:hAnsiTheme="minorHAnsi" w:cstheme="minorHAnsi"/>
                <w:b/>
                <w:sz w:val="22"/>
              </w:rPr>
              <w:t>Are they aged:</w:t>
            </w:r>
          </w:p>
          <w:p w14:paraId="7D47A062" w14:textId="77777777" w:rsidR="00F03845" w:rsidRPr="00EE0B86" w:rsidRDefault="00F03845" w:rsidP="004F1E56">
            <w:pPr>
              <w:pStyle w:val="ListParagraph"/>
              <w:numPr>
                <w:ilvl w:val="0"/>
                <w:numId w:val="47"/>
              </w:numPr>
              <w:ind w:left="260" w:right="127" w:hanging="260"/>
              <w:rPr>
                <w:rFonts w:asciiTheme="minorHAnsi" w:hAnsiTheme="minorHAnsi" w:cstheme="minorHAnsi"/>
                <w:b/>
                <w:sz w:val="22"/>
              </w:rPr>
            </w:pPr>
            <w:r w:rsidRPr="00EE0B86">
              <w:rPr>
                <w:rFonts w:asciiTheme="minorHAnsi" w:hAnsiTheme="minorHAnsi" w:cstheme="minorHAnsi"/>
                <w:b/>
                <w:sz w:val="22"/>
              </w:rPr>
              <w:t>Under 18</w:t>
            </w:r>
          </w:p>
          <w:p w14:paraId="3FE0CB02" w14:textId="77777777" w:rsidR="00F03845" w:rsidRPr="00EE0B86" w:rsidRDefault="00F03845" w:rsidP="004F1E56">
            <w:pPr>
              <w:pStyle w:val="ListParagraph"/>
              <w:numPr>
                <w:ilvl w:val="0"/>
                <w:numId w:val="47"/>
              </w:numPr>
              <w:ind w:left="260" w:right="127" w:hanging="260"/>
              <w:rPr>
                <w:rFonts w:asciiTheme="minorHAnsi" w:hAnsiTheme="minorHAnsi" w:cstheme="minorHAnsi"/>
                <w:b/>
                <w:sz w:val="22"/>
              </w:rPr>
            </w:pPr>
            <w:r w:rsidRPr="00EE0B86">
              <w:rPr>
                <w:rFonts w:asciiTheme="minorHAnsi" w:hAnsiTheme="minorHAnsi" w:cstheme="minorHAnsi"/>
                <w:b/>
                <w:sz w:val="22"/>
              </w:rPr>
              <w:t>18 or older</w:t>
            </w:r>
          </w:p>
          <w:p w14:paraId="1DDF4EF8" w14:textId="2DD8EBDC" w:rsidR="00F03845" w:rsidRPr="00F03845" w:rsidRDefault="00F03845" w:rsidP="004F1E56">
            <w:pPr>
              <w:pStyle w:val="ListParagraph"/>
              <w:numPr>
                <w:ilvl w:val="0"/>
                <w:numId w:val="47"/>
              </w:numPr>
              <w:ind w:left="260" w:right="127" w:hanging="260"/>
              <w:rPr>
                <w:rFonts w:asciiTheme="minorHAnsi" w:hAnsiTheme="minorHAnsi" w:cstheme="minorHAnsi"/>
                <w:bCs/>
                <w:sz w:val="22"/>
              </w:rPr>
            </w:pPr>
            <w:r w:rsidRPr="00EE0B86">
              <w:rPr>
                <w:rFonts w:asciiTheme="minorHAnsi" w:hAnsiTheme="minorHAnsi" w:cstheme="minorHAnsi"/>
                <w:b/>
                <w:sz w:val="22"/>
              </w:rPr>
              <w:t>Don’t know</w:t>
            </w:r>
          </w:p>
        </w:tc>
        <w:tc>
          <w:tcPr>
            <w:tcW w:w="596" w:type="pct"/>
          </w:tcPr>
          <w:p w14:paraId="38253586" w14:textId="15BA0F07" w:rsidR="00F03845" w:rsidRPr="000761E1" w:rsidRDefault="00F03845" w:rsidP="00F03845">
            <w:pPr>
              <w:tabs>
                <w:tab w:val="clear" w:pos="567"/>
                <w:tab w:val="clear" w:pos="1134"/>
              </w:tabs>
              <w:ind w:right="127"/>
              <w:rPr>
                <w:rFonts w:asciiTheme="minorHAnsi" w:hAnsiTheme="minorHAnsi"/>
                <w:b/>
                <w:sz w:val="22"/>
                <w:szCs w:val="22"/>
              </w:rPr>
            </w:pPr>
            <w:r w:rsidRPr="000761E1">
              <w:rPr>
                <w:rFonts w:asciiTheme="minorHAnsi" w:hAnsiTheme="minorHAnsi"/>
                <w:b/>
                <w:sz w:val="22"/>
                <w:szCs w:val="22"/>
              </w:rPr>
              <w:t xml:space="preserve">Do you still work or interact with this person at work? </w:t>
            </w:r>
            <w:r w:rsidRPr="000761E1">
              <w:rPr>
                <w:rFonts w:asciiTheme="minorHAnsi" w:hAnsiTheme="minorHAnsi"/>
                <w:sz w:val="22"/>
                <w:szCs w:val="22"/>
              </w:rPr>
              <w:t>(Yes/No)</w:t>
            </w:r>
          </w:p>
        </w:tc>
        <w:tc>
          <w:tcPr>
            <w:tcW w:w="1082" w:type="pct"/>
          </w:tcPr>
          <w:p w14:paraId="7DB6CDC1" w14:textId="52C8FD65" w:rsidR="00F03845" w:rsidRPr="000761E1" w:rsidRDefault="00F03845" w:rsidP="00F03845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0761E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es this person work for your employer/principal? </w:t>
            </w:r>
            <w:r w:rsidRPr="000761E1">
              <w:rPr>
                <w:rFonts w:asciiTheme="minorHAnsi" w:hAnsiTheme="minorHAnsi"/>
                <w:sz w:val="22"/>
                <w:szCs w:val="22"/>
              </w:rPr>
              <w:t>(Yes/No)</w:t>
            </w:r>
          </w:p>
          <w:p w14:paraId="4AF3979C" w14:textId="790ACD0A" w:rsidR="00F03845" w:rsidRPr="000761E1" w:rsidRDefault="00F03845" w:rsidP="00F03845">
            <w:pPr>
              <w:tabs>
                <w:tab w:val="clear" w:pos="567"/>
                <w:tab w:val="clear" w:pos="1134"/>
              </w:tabs>
              <w:ind w:left="456" w:right="-50" w:hanging="11"/>
              <w:rPr>
                <w:rFonts w:asciiTheme="minorHAnsi" w:hAnsiTheme="minorHAnsi"/>
                <w:sz w:val="22"/>
                <w:szCs w:val="22"/>
              </w:rPr>
            </w:pPr>
            <w:r w:rsidRPr="000761E1">
              <w:rPr>
                <w:noProof/>
                <w:szCs w:val="22"/>
              </w:rPr>
              <w:drawing>
                <wp:anchor distT="0" distB="0" distL="114300" distR="0" simplePos="0" relativeHeight="251658245" behindDoc="0" locked="0" layoutInCell="1" allowOverlap="1" wp14:anchorId="180DF616" wp14:editId="413D1AAD">
                  <wp:simplePos x="0" y="0"/>
                  <wp:positionH relativeFrom="margin">
                    <wp:posOffset>-36195</wp:posOffset>
                  </wp:positionH>
                  <wp:positionV relativeFrom="paragraph">
                    <wp:posOffset>26966</wp:posOffset>
                  </wp:positionV>
                  <wp:extent cx="262890" cy="262890"/>
                  <wp:effectExtent l="0" t="0" r="3810" b="3810"/>
                  <wp:wrapSquare wrapText="bothSides"/>
                  <wp:docPr id="8" name="Graphic 8" descr="Warn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Warn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61E1">
              <w:rPr>
                <w:rFonts w:asciiTheme="minorHAnsi" w:hAnsiTheme="minorHAnsi"/>
                <w:sz w:val="22"/>
                <w:szCs w:val="22"/>
              </w:rPr>
              <w:t xml:space="preserve">If you answer No for anyone, </w:t>
            </w:r>
            <w:r w:rsidRPr="000761E1">
              <w:rPr>
                <w:rFonts w:asciiTheme="minorHAnsi" w:hAnsiTheme="minorHAnsi"/>
                <w:sz w:val="22"/>
                <w:szCs w:val="22"/>
              </w:rPr>
              <w:br/>
              <w:t>we need more information on the next page</w:t>
            </w:r>
          </w:p>
        </w:tc>
      </w:tr>
      <w:tr w:rsidR="00F03845" w:rsidRPr="0019729C" w14:paraId="144D249E" w14:textId="2F4D6D5D" w:rsidTr="005666EF">
        <w:tc>
          <w:tcPr>
            <w:tcW w:w="857" w:type="pct"/>
          </w:tcPr>
          <w:p w14:paraId="00725A7D" w14:textId="77777777" w:rsidR="00F03845" w:rsidRPr="0019729C" w:rsidRDefault="00F03845" w:rsidP="00F03845">
            <w:pPr>
              <w:rPr>
                <w:rFonts w:asciiTheme="minorHAnsi" w:hAnsiTheme="minorHAnsi"/>
              </w:rPr>
            </w:pPr>
          </w:p>
        </w:tc>
        <w:tc>
          <w:tcPr>
            <w:tcW w:w="558" w:type="pct"/>
          </w:tcPr>
          <w:p w14:paraId="3E061533" w14:textId="77777777" w:rsidR="00F03845" w:rsidRPr="0019729C" w:rsidRDefault="00F03845" w:rsidP="00F03845">
            <w:pPr>
              <w:rPr>
                <w:rFonts w:asciiTheme="minorHAnsi" w:hAnsiTheme="minorHAnsi"/>
              </w:rPr>
            </w:pPr>
          </w:p>
        </w:tc>
        <w:tc>
          <w:tcPr>
            <w:tcW w:w="490" w:type="pct"/>
          </w:tcPr>
          <w:p w14:paraId="0A680A51" w14:textId="78EAE2E6" w:rsidR="00F03845" w:rsidRPr="0019729C" w:rsidRDefault="00F03845" w:rsidP="00F03845">
            <w:pPr>
              <w:rPr>
                <w:rFonts w:asciiTheme="minorHAnsi" w:hAnsiTheme="minorHAnsi"/>
              </w:rPr>
            </w:pPr>
          </w:p>
        </w:tc>
        <w:tc>
          <w:tcPr>
            <w:tcW w:w="821" w:type="pct"/>
          </w:tcPr>
          <w:p w14:paraId="54607AA0" w14:textId="77777777" w:rsidR="00F03845" w:rsidRPr="0019729C" w:rsidRDefault="00F03845" w:rsidP="00F03845">
            <w:pPr>
              <w:rPr>
                <w:rFonts w:asciiTheme="minorHAnsi" w:hAnsiTheme="minorHAnsi"/>
              </w:rPr>
            </w:pPr>
          </w:p>
        </w:tc>
        <w:tc>
          <w:tcPr>
            <w:tcW w:w="596" w:type="pct"/>
          </w:tcPr>
          <w:p w14:paraId="548DC56A" w14:textId="77777777" w:rsidR="00F03845" w:rsidRPr="0019729C" w:rsidRDefault="00F03845" w:rsidP="00F03845"/>
        </w:tc>
        <w:tc>
          <w:tcPr>
            <w:tcW w:w="596" w:type="pct"/>
          </w:tcPr>
          <w:p w14:paraId="50C25941" w14:textId="62B4FE54" w:rsidR="00F03845" w:rsidRPr="0019729C" w:rsidRDefault="00F03845" w:rsidP="00F03845">
            <w:pPr>
              <w:rPr>
                <w:rFonts w:asciiTheme="minorHAnsi" w:hAnsiTheme="minorHAnsi"/>
              </w:rPr>
            </w:pPr>
          </w:p>
        </w:tc>
        <w:tc>
          <w:tcPr>
            <w:tcW w:w="1082" w:type="pct"/>
          </w:tcPr>
          <w:p w14:paraId="1B9782FA" w14:textId="2AA80A88" w:rsidR="00F03845" w:rsidRPr="0019729C" w:rsidRDefault="00F03845" w:rsidP="00F03845">
            <w:pPr>
              <w:ind w:right="73"/>
              <w:rPr>
                <w:rFonts w:asciiTheme="minorHAnsi" w:hAnsiTheme="minorHAnsi"/>
              </w:rPr>
            </w:pPr>
          </w:p>
        </w:tc>
      </w:tr>
      <w:tr w:rsidR="00F03845" w:rsidRPr="0019729C" w14:paraId="2CA13440" w14:textId="21EADD5B" w:rsidTr="005666EF">
        <w:tc>
          <w:tcPr>
            <w:tcW w:w="857" w:type="pct"/>
          </w:tcPr>
          <w:p w14:paraId="6E8288BA" w14:textId="77777777" w:rsidR="00F03845" w:rsidRPr="0019729C" w:rsidRDefault="00F03845" w:rsidP="00F03845">
            <w:pPr>
              <w:rPr>
                <w:rFonts w:asciiTheme="minorHAnsi" w:hAnsiTheme="minorHAnsi"/>
              </w:rPr>
            </w:pPr>
          </w:p>
        </w:tc>
        <w:tc>
          <w:tcPr>
            <w:tcW w:w="558" w:type="pct"/>
          </w:tcPr>
          <w:p w14:paraId="20C444C7" w14:textId="77777777" w:rsidR="00F03845" w:rsidRPr="0019729C" w:rsidRDefault="00F03845" w:rsidP="00F03845">
            <w:pPr>
              <w:rPr>
                <w:rFonts w:asciiTheme="minorHAnsi" w:hAnsiTheme="minorHAnsi"/>
              </w:rPr>
            </w:pPr>
          </w:p>
        </w:tc>
        <w:tc>
          <w:tcPr>
            <w:tcW w:w="490" w:type="pct"/>
          </w:tcPr>
          <w:p w14:paraId="248F4DDA" w14:textId="77777777" w:rsidR="00F03845" w:rsidRPr="0019729C" w:rsidRDefault="00F03845" w:rsidP="00F03845">
            <w:pPr>
              <w:rPr>
                <w:rFonts w:asciiTheme="minorHAnsi" w:hAnsiTheme="minorHAnsi"/>
              </w:rPr>
            </w:pPr>
          </w:p>
        </w:tc>
        <w:tc>
          <w:tcPr>
            <w:tcW w:w="821" w:type="pct"/>
          </w:tcPr>
          <w:p w14:paraId="28AA6995" w14:textId="77777777" w:rsidR="00F03845" w:rsidRPr="0019729C" w:rsidRDefault="00F03845" w:rsidP="00F03845">
            <w:pPr>
              <w:rPr>
                <w:rFonts w:asciiTheme="minorHAnsi" w:hAnsiTheme="minorHAnsi"/>
              </w:rPr>
            </w:pPr>
          </w:p>
        </w:tc>
        <w:tc>
          <w:tcPr>
            <w:tcW w:w="596" w:type="pct"/>
          </w:tcPr>
          <w:p w14:paraId="618DE528" w14:textId="77777777" w:rsidR="00F03845" w:rsidRPr="0019729C" w:rsidRDefault="00F03845" w:rsidP="00F03845"/>
        </w:tc>
        <w:tc>
          <w:tcPr>
            <w:tcW w:w="596" w:type="pct"/>
          </w:tcPr>
          <w:p w14:paraId="2E195CAB" w14:textId="5B54DC22" w:rsidR="00F03845" w:rsidRPr="0019729C" w:rsidRDefault="00F03845" w:rsidP="00F03845">
            <w:pPr>
              <w:rPr>
                <w:rFonts w:asciiTheme="minorHAnsi" w:hAnsiTheme="minorHAnsi"/>
              </w:rPr>
            </w:pPr>
          </w:p>
        </w:tc>
        <w:tc>
          <w:tcPr>
            <w:tcW w:w="1082" w:type="pct"/>
          </w:tcPr>
          <w:p w14:paraId="516DA222" w14:textId="680BADC1" w:rsidR="00F03845" w:rsidRPr="0019729C" w:rsidRDefault="00F03845" w:rsidP="00F03845">
            <w:pPr>
              <w:ind w:right="215"/>
              <w:rPr>
                <w:rFonts w:asciiTheme="minorHAnsi" w:hAnsiTheme="minorHAnsi"/>
              </w:rPr>
            </w:pPr>
          </w:p>
        </w:tc>
      </w:tr>
      <w:tr w:rsidR="00F03845" w:rsidRPr="0019729C" w14:paraId="106CBD09" w14:textId="2AC073EA" w:rsidTr="005666EF">
        <w:tc>
          <w:tcPr>
            <w:tcW w:w="857" w:type="pct"/>
          </w:tcPr>
          <w:p w14:paraId="3F5E3ACA" w14:textId="77777777" w:rsidR="00F03845" w:rsidRPr="0019729C" w:rsidRDefault="00F03845" w:rsidP="00F03845">
            <w:pPr>
              <w:rPr>
                <w:rFonts w:asciiTheme="minorHAnsi" w:hAnsiTheme="minorHAnsi"/>
              </w:rPr>
            </w:pPr>
          </w:p>
        </w:tc>
        <w:tc>
          <w:tcPr>
            <w:tcW w:w="558" w:type="pct"/>
          </w:tcPr>
          <w:p w14:paraId="1D02326C" w14:textId="77777777" w:rsidR="00F03845" w:rsidRPr="0019729C" w:rsidRDefault="00F03845" w:rsidP="00F03845">
            <w:pPr>
              <w:rPr>
                <w:rFonts w:asciiTheme="minorHAnsi" w:hAnsiTheme="minorHAnsi"/>
              </w:rPr>
            </w:pPr>
          </w:p>
        </w:tc>
        <w:tc>
          <w:tcPr>
            <w:tcW w:w="490" w:type="pct"/>
          </w:tcPr>
          <w:p w14:paraId="7855274E" w14:textId="77777777" w:rsidR="00F03845" w:rsidRPr="0019729C" w:rsidRDefault="00F03845" w:rsidP="00F03845">
            <w:pPr>
              <w:rPr>
                <w:rFonts w:asciiTheme="minorHAnsi" w:hAnsiTheme="minorHAnsi"/>
              </w:rPr>
            </w:pPr>
          </w:p>
        </w:tc>
        <w:tc>
          <w:tcPr>
            <w:tcW w:w="821" w:type="pct"/>
          </w:tcPr>
          <w:p w14:paraId="75D1E5E0" w14:textId="77777777" w:rsidR="00F03845" w:rsidRPr="0019729C" w:rsidRDefault="00F03845" w:rsidP="00F03845">
            <w:pPr>
              <w:rPr>
                <w:rFonts w:asciiTheme="minorHAnsi" w:hAnsiTheme="minorHAnsi"/>
              </w:rPr>
            </w:pPr>
          </w:p>
        </w:tc>
        <w:tc>
          <w:tcPr>
            <w:tcW w:w="596" w:type="pct"/>
          </w:tcPr>
          <w:p w14:paraId="389AA918" w14:textId="77777777" w:rsidR="00F03845" w:rsidRPr="0019729C" w:rsidRDefault="00F03845" w:rsidP="00F03845"/>
        </w:tc>
        <w:tc>
          <w:tcPr>
            <w:tcW w:w="596" w:type="pct"/>
          </w:tcPr>
          <w:p w14:paraId="570819FE" w14:textId="34A4FD6A" w:rsidR="00F03845" w:rsidRPr="0019729C" w:rsidRDefault="00F03845" w:rsidP="00F03845">
            <w:pPr>
              <w:rPr>
                <w:rFonts w:asciiTheme="minorHAnsi" w:hAnsiTheme="minorHAnsi"/>
              </w:rPr>
            </w:pPr>
          </w:p>
        </w:tc>
        <w:tc>
          <w:tcPr>
            <w:tcW w:w="1082" w:type="pct"/>
          </w:tcPr>
          <w:p w14:paraId="0F11D5FB" w14:textId="142E7263" w:rsidR="00F03845" w:rsidRPr="0019729C" w:rsidRDefault="00F03845" w:rsidP="00F03845">
            <w:pPr>
              <w:ind w:right="215"/>
              <w:rPr>
                <w:rFonts w:asciiTheme="minorHAnsi" w:hAnsiTheme="minorHAnsi"/>
              </w:rPr>
            </w:pPr>
          </w:p>
        </w:tc>
      </w:tr>
    </w:tbl>
    <w:bookmarkStart w:id="3" w:name="_Hlk78207003"/>
    <w:p w14:paraId="1BFC7049" w14:textId="4053CDD5" w:rsidR="00F147CF" w:rsidRPr="0019729C" w:rsidRDefault="00F147CF" w:rsidP="00FA1366">
      <w:pPr>
        <w:rPr>
          <w:szCs w:val="20"/>
        </w:rPr>
      </w:pPr>
      <w:r w:rsidRPr="0019729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E59E65" wp14:editId="32281D93">
                <wp:simplePos x="0" y="0"/>
                <wp:positionH relativeFrom="column">
                  <wp:posOffset>7972425</wp:posOffset>
                </wp:positionH>
                <wp:positionV relativeFrom="paragraph">
                  <wp:posOffset>57150</wp:posOffset>
                </wp:positionV>
                <wp:extent cx="467360" cy="414655"/>
                <wp:effectExtent l="0" t="0" r="8890" b="4445"/>
                <wp:wrapNone/>
                <wp:docPr id="2092313536" name="Arrow: Down 2092313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414655"/>
                        </a:xfrm>
                        <a:prstGeom prst="downArrow">
                          <a:avLst/>
                        </a:prstGeom>
                        <a:solidFill>
                          <a:srgbClr val="182B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 w14:anchorId="63C213A1">
              <v:shapetype id="_x0000_t67" coordsize="21600,21600" o:spt="67" adj="16200,5400" path="m0@0l@1@0@1,0@2,0@2@0,21600@0,10800,21600xe" w14:anchorId="17BE8942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2092313536" style="position:absolute;margin-left:627.75pt;margin-top:4.5pt;width:36.8pt;height:32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82b49" stroked="f" strokeweight="2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"/>
            </w:pict>
          </mc:Fallback>
        </mc:AlternateContent>
      </w:r>
    </w:p>
    <w:p w14:paraId="22447585" w14:textId="04154DBC" w:rsidR="00675329" w:rsidRPr="0019729C" w:rsidRDefault="00675329" w:rsidP="00FA1366">
      <w:pPr>
        <w:rPr>
          <w:szCs w:val="20"/>
        </w:rPr>
      </w:pPr>
    </w:p>
    <w:tbl>
      <w:tblPr>
        <w:tblStyle w:val="TableGrid"/>
        <w:tblW w:w="1857" w:type="pct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</w:tblGrid>
      <w:tr w:rsidR="00DD49CF" w:rsidRPr="0019729C" w14:paraId="7A5AAF23" w14:textId="77777777" w:rsidTr="00E30AB4">
        <w:tc>
          <w:tcPr>
            <w:tcW w:w="5000" w:type="pct"/>
            <w:shd w:val="clear" w:color="auto" w:fill="F2F2F2" w:themeFill="background1" w:themeFillShade="F2"/>
          </w:tcPr>
          <w:p w14:paraId="51BA5432" w14:textId="6556EB67" w:rsidR="00920EBC" w:rsidRPr="000761E1" w:rsidRDefault="00DD49CF" w:rsidP="00920EBC">
            <w:pPr>
              <w:widowControl w:val="0"/>
              <w:tabs>
                <w:tab w:val="clear" w:pos="567"/>
                <w:tab w:val="clear" w:pos="1134"/>
              </w:tabs>
              <w:spacing w:before="100" w:after="200"/>
              <w:ind w:right="-51"/>
              <w:rPr>
                <w:rFonts w:asciiTheme="minorHAnsi" w:hAnsiTheme="minorHAnsi"/>
                <w:sz w:val="22"/>
                <w:szCs w:val="22"/>
              </w:rPr>
            </w:pPr>
            <w:r w:rsidRPr="000761E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id you write No for any of these people? </w:t>
            </w:r>
            <w:r w:rsidRPr="000761E1">
              <w:rPr>
                <w:rFonts w:asciiTheme="minorHAnsi" w:hAnsiTheme="minorHAnsi"/>
                <w:sz w:val="22"/>
                <w:szCs w:val="22"/>
              </w:rPr>
              <w:t>Go to</w:t>
            </w:r>
            <w:r w:rsidRPr="000761E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761E1">
              <w:rPr>
                <w:rFonts w:asciiTheme="minorHAnsi" w:hAnsiTheme="minorHAnsi"/>
                <w:sz w:val="22"/>
                <w:szCs w:val="22"/>
              </w:rPr>
              <w:t>question</w:t>
            </w:r>
            <w:r w:rsidR="00E30AB4">
              <w:rPr>
                <w:rFonts w:asciiTheme="minorHAnsi" w:hAnsiTheme="minorHAnsi"/>
                <w:sz w:val="22"/>
                <w:szCs w:val="22"/>
              </w:rPr>
              <w:t> </w:t>
            </w:r>
            <w:r w:rsidR="00941CAE">
              <w:rPr>
                <w:rFonts w:asciiTheme="minorHAnsi" w:hAnsiTheme="minorHAnsi"/>
                <w:sz w:val="22"/>
                <w:szCs w:val="22"/>
              </w:rPr>
              <w:t>7</w:t>
            </w:r>
            <w:r w:rsidRPr="000761E1">
              <w:rPr>
                <w:rFonts w:asciiTheme="minorHAnsi" w:hAnsiTheme="minorHAnsi"/>
                <w:sz w:val="22"/>
                <w:szCs w:val="22"/>
              </w:rPr>
              <w:t xml:space="preserve">. We need more details about those people. </w:t>
            </w:r>
          </w:p>
          <w:p w14:paraId="226AE833" w14:textId="055EA07F" w:rsidR="00DD49CF" w:rsidRPr="0019729C" w:rsidRDefault="00DD49CF" w:rsidP="00920EBC">
            <w:pPr>
              <w:widowControl w:val="0"/>
              <w:tabs>
                <w:tab w:val="clear" w:pos="567"/>
                <w:tab w:val="clear" w:pos="1134"/>
              </w:tabs>
              <w:spacing w:before="100" w:after="200"/>
              <w:ind w:right="-51"/>
              <w:rPr>
                <w:rFonts w:asciiTheme="minorHAnsi" w:hAnsiTheme="minorHAnsi"/>
              </w:rPr>
            </w:pPr>
            <w:r w:rsidRPr="000761E1">
              <w:rPr>
                <w:rFonts w:asciiTheme="minorHAnsi" w:hAnsiTheme="minorHAnsi"/>
                <w:b/>
                <w:bCs/>
                <w:sz w:val="22"/>
                <w:szCs w:val="22"/>
              </w:rPr>
              <w:t>If you answered Yes for everyone</w:t>
            </w:r>
            <w:r w:rsidRPr="000761E1">
              <w:rPr>
                <w:rFonts w:asciiTheme="minorHAnsi" w:hAnsiTheme="minorHAnsi"/>
                <w:sz w:val="22"/>
                <w:szCs w:val="22"/>
              </w:rPr>
              <w:t xml:space="preserve">, go to question </w:t>
            </w:r>
            <w:r w:rsidR="00941CAE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</w:tbl>
    <w:p w14:paraId="483414CE" w14:textId="05251C3C" w:rsidR="00CE4FF7" w:rsidRPr="0019729C" w:rsidRDefault="00CE4FF7" w:rsidP="00CE4FF7">
      <w:pPr>
        <w:sectPr w:rsidR="00CE4FF7" w:rsidRPr="0019729C" w:rsidSect="00D4466C">
          <w:headerReference w:type="even" r:id="rId35"/>
          <w:headerReference w:type="default" r:id="rId36"/>
          <w:headerReference w:type="first" r:id="rId37"/>
          <w:footerReference w:type="first" r:id="rId38"/>
          <w:pgSz w:w="16840" w:h="11920" w:orient="landscape"/>
          <w:pgMar w:top="1260" w:right="1040" w:bottom="1180" w:left="1140" w:header="604" w:footer="946" w:gutter="0"/>
          <w:cols w:space="720"/>
          <w:titlePg/>
          <w:docGrid w:linePitch="299"/>
        </w:sect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70"/>
      </w:tblGrid>
      <w:tr w:rsidR="000A2735" w:rsidRPr="0019729C" w14:paraId="6000838D" w14:textId="77777777" w:rsidTr="00E75021">
        <w:trPr>
          <w:trHeight w:val="996"/>
        </w:trPr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909712" w14:textId="1A3FDBC4" w:rsidR="00CD7459" w:rsidRPr="00576B02" w:rsidRDefault="000A2735" w:rsidP="00CD7459">
            <w:pPr>
              <w:spacing w:before="24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76B02">
              <w:rPr>
                <w:noProof/>
                <w:szCs w:val="22"/>
              </w:rPr>
              <w:lastRenderedPageBreak/>
              <w:drawing>
                <wp:anchor distT="0" distB="0" distL="114300" distR="114300" simplePos="0" relativeHeight="251658243" behindDoc="0" locked="0" layoutInCell="1" allowOverlap="1" wp14:anchorId="0EC39549" wp14:editId="35F55370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56311</wp:posOffset>
                  </wp:positionV>
                  <wp:extent cx="254442" cy="254442"/>
                  <wp:effectExtent l="0" t="0" r="0" b="0"/>
                  <wp:wrapSquare wrapText="bothSides"/>
                  <wp:docPr id="6" name="Graphic 6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2" cy="25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76B0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nly answer question </w:t>
            </w:r>
            <w:r w:rsidR="00941CAE"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  <w:r w:rsidR="00941CAE" w:rsidRPr="00576B0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576B02">
              <w:rPr>
                <w:rFonts w:asciiTheme="minorHAnsi" w:hAnsiTheme="minorHAnsi"/>
                <w:sz w:val="22"/>
                <w:szCs w:val="22"/>
                <w:lang w:val="en-US"/>
              </w:rPr>
              <w:t>if you answered ‘No</w:t>
            </w:r>
            <w:r w:rsidR="00E75021" w:rsidRPr="00576B02">
              <w:rPr>
                <w:rFonts w:asciiTheme="minorHAnsi" w:hAnsiTheme="minorHAnsi"/>
                <w:sz w:val="22"/>
                <w:szCs w:val="22"/>
                <w:lang w:val="en-US"/>
              </w:rPr>
              <w:t>’ for any of the people</w:t>
            </w:r>
            <w:r w:rsidRPr="00576B0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n the last column </w:t>
            </w:r>
            <w:r w:rsidR="00E75021" w:rsidRPr="00576B0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f the table </w:t>
            </w:r>
            <w:r w:rsidRPr="00576B02">
              <w:rPr>
                <w:rFonts w:asciiTheme="minorHAnsi" w:hAnsiTheme="minorHAnsi"/>
                <w:sz w:val="22"/>
                <w:szCs w:val="22"/>
                <w:lang w:val="en-US"/>
              </w:rPr>
              <w:t>above.</w:t>
            </w:r>
            <w:r w:rsidR="00CD7459" w:rsidRPr="00576B0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EC92829" w14:textId="284B54C6" w:rsidR="001F1F15" w:rsidRPr="0019729C" w:rsidRDefault="003D4C39" w:rsidP="00364BC9">
      <w:pPr>
        <w:pStyle w:val="Heading3"/>
      </w:pPr>
      <w:r w:rsidRPr="0019729C">
        <w:t>If any of the people you have named above work for a different employer or principal to you, tell us about their employer/principal.</w:t>
      </w:r>
    </w:p>
    <w:bookmarkEnd w:id="3"/>
    <w:p w14:paraId="3BA599C6" w14:textId="2967A1D1" w:rsidR="000A2735" w:rsidRPr="0019729C" w:rsidRDefault="00294E4D" w:rsidP="00F41939">
      <w:pPr>
        <w:tabs>
          <w:tab w:val="clear" w:pos="567"/>
          <w:tab w:val="left" w:pos="0"/>
        </w:tabs>
        <w:rPr>
          <w:noProof/>
          <w:lang w:val="en-AU"/>
        </w:rPr>
      </w:pPr>
      <w:r w:rsidRPr="0019729C">
        <w:rPr>
          <w:noProof/>
          <w:lang w:val="en-AU"/>
        </w:rPr>
        <w:t xml:space="preserve">If you engage with the people named above through their work, we may need to contact their employer/principal. </w:t>
      </w:r>
      <w:r w:rsidR="75ABC021" w:rsidRPr="0019729C">
        <w:rPr>
          <w:noProof/>
          <w:lang w:val="en-AU"/>
        </w:rPr>
        <w:t>For example, t</w:t>
      </w:r>
      <w:r w:rsidR="76941E65" w:rsidRPr="0019729C">
        <w:rPr>
          <w:noProof/>
          <w:lang w:val="en-AU"/>
        </w:rPr>
        <w:t xml:space="preserve">his might be because the person works </w:t>
      </w:r>
      <w:r w:rsidR="74DB6329" w:rsidRPr="0019729C">
        <w:rPr>
          <w:noProof/>
          <w:lang w:val="en-AU"/>
        </w:rPr>
        <w:t>as a contractor in your workplace</w:t>
      </w:r>
      <w:r w:rsidRPr="0019729C">
        <w:rPr>
          <w:noProof/>
          <w:lang w:val="en-AU"/>
        </w:rPr>
        <w:t xml:space="preserve">, </w:t>
      </w:r>
      <w:r w:rsidR="00C2170C">
        <w:rPr>
          <w:noProof/>
          <w:lang w:val="en-AU"/>
        </w:rPr>
        <w:t>or i</w:t>
      </w:r>
      <w:r w:rsidR="00C2170C" w:rsidRPr="0019729C">
        <w:rPr>
          <w:noProof/>
          <w:lang w:val="en-AU"/>
        </w:rPr>
        <w:t xml:space="preserve">s </w:t>
      </w:r>
      <w:r w:rsidRPr="0019729C">
        <w:rPr>
          <w:noProof/>
          <w:lang w:val="en-AU"/>
        </w:rPr>
        <w:t xml:space="preserve">a </w:t>
      </w:r>
      <w:r w:rsidR="00C2170C">
        <w:rPr>
          <w:noProof/>
          <w:lang w:val="en-AU"/>
        </w:rPr>
        <w:t>regular visitor to the workplace</w:t>
      </w:r>
      <w:r w:rsidR="74DB6329" w:rsidRPr="0019729C">
        <w:rPr>
          <w:noProof/>
          <w:lang w:val="en-AU"/>
        </w:rPr>
        <w:t xml:space="preserve">.  </w:t>
      </w:r>
    </w:p>
    <w:p w14:paraId="485FD9C9" w14:textId="7328D92F" w:rsidR="007E2CC5" w:rsidRPr="0019729C" w:rsidRDefault="74DB6329" w:rsidP="005D73CA">
      <w:pPr>
        <w:tabs>
          <w:tab w:val="clear" w:pos="567"/>
          <w:tab w:val="left" w:pos="0"/>
        </w:tabs>
      </w:pPr>
      <w:r w:rsidRPr="0019729C">
        <w:rPr>
          <w:noProof/>
          <w:lang w:val="en-AU"/>
        </w:rPr>
        <w:t xml:space="preserve">Fill in as many details </w:t>
      </w:r>
      <w:r w:rsidR="5D752D00" w:rsidRPr="0019729C">
        <w:rPr>
          <w:noProof/>
          <w:lang w:val="en-AU"/>
        </w:rPr>
        <w:t xml:space="preserve">about their employer/principal </w:t>
      </w:r>
      <w:r w:rsidRPr="0019729C">
        <w:rPr>
          <w:noProof/>
          <w:lang w:val="en-AU"/>
        </w:rPr>
        <w:t xml:space="preserve">as you can.  </w:t>
      </w:r>
      <w:r w:rsidR="5C4C2B3C" w:rsidRPr="0019729C">
        <w:t>If you don’t know all the details,</w:t>
      </w:r>
      <w:r w:rsidR="00862786">
        <w:t xml:space="preserve"> </w:t>
      </w:r>
      <w:r w:rsidR="002C5ACE">
        <w:t>provide the information that you have</w:t>
      </w:r>
      <w:r w:rsidR="5D752D00" w:rsidRPr="0019729C">
        <w:t>.</w:t>
      </w:r>
    </w:p>
    <w:p w14:paraId="0E2196E0" w14:textId="2D398C45" w:rsidR="000A4752" w:rsidRPr="0019729C" w:rsidRDefault="000A4752" w:rsidP="005D73CA">
      <w:pPr>
        <w:ind w:left="426" w:hanging="426"/>
      </w:pPr>
      <w:r w:rsidRPr="0019729C">
        <w:rPr>
          <w:noProof/>
          <w:lang w:val="en-AU"/>
        </w:rPr>
        <w:t>Add more pages if you need to provide details for</w:t>
      </w:r>
      <w:r w:rsidR="00DA3A18" w:rsidRPr="0019729C">
        <w:rPr>
          <w:noProof/>
          <w:lang w:val="en-AU"/>
        </w:rPr>
        <w:t xml:space="preserve"> more than one person</w:t>
      </w:r>
      <w:r w:rsidRPr="0019729C">
        <w:rPr>
          <w:noProof/>
          <w:lang w:val="en-AU"/>
        </w:rPr>
        <w:t>.</w:t>
      </w:r>
    </w:p>
    <w:tbl>
      <w:tblPr>
        <w:tblStyle w:val="TableGrid1"/>
        <w:tblW w:w="917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2410"/>
        <w:gridCol w:w="1134"/>
        <w:gridCol w:w="1778"/>
      </w:tblGrid>
      <w:tr w:rsidR="00DC3B4B" w:rsidRPr="0019729C" w14:paraId="7875ACCD" w14:textId="77777777" w:rsidTr="00D65E36">
        <w:tc>
          <w:tcPr>
            <w:tcW w:w="3856" w:type="dxa"/>
          </w:tcPr>
          <w:p w14:paraId="006F32C5" w14:textId="3F91FE22" w:rsidR="00DC3B4B" w:rsidRPr="00BD1A82" w:rsidRDefault="4A17CCB0" w:rsidP="00BB7319">
            <w:pPr>
              <w:ind w:right="-113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D1A82">
              <w:rPr>
                <w:rFonts w:asciiTheme="minorHAnsi" w:hAnsiTheme="minorHAnsi"/>
                <w:b/>
                <w:bCs/>
                <w:sz w:val="22"/>
                <w:szCs w:val="22"/>
              </w:rPr>
              <w:t>Name of the person you say has bullied you at work</w:t>
            </w:r>
            <w:r w:rsidR="4862858F" w:rsidRPr="00BD1A8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22" w:type="dxa"/>
            <w:gridSpan w:val="3"/>
          </w:tcPr>
          <w:p w14:paraId="44FB5195" w14:textId="77777777" w:rsidR="00DC3B4B" w:rsidRPr="00BD1A82" w:rsidRDefault="00DC3B4B" w:rsidP="007B3D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336E" w:rsidRPr="0019729C" w14:paraId="2E95403D" w14:textId="77777777" w:rsidTr="6871CBEE">
        <w:tc>
          <w:tcPr>
            <w:tcW w:w="9178" w:type="dxa"/>
            <w:gridSpan w:val="4"/>
            <w:shd w:val="clear" w:color="auto" w:fill="F2F2F2" w:themeFill="background1" w:themeFillShade="F2"/>
          </w:tcPr>
          <w:p w14:paraId="37A77737" w14:textId="705A5BD7" w:rsidR="0064336E" w:rsidRPr="00BD1A82" w:rsidRDefault="00415D8F" w:rsidP="007B3D25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D1A8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</w:t>
            </w:r>
            <w:r w:rsidR="008C32A8" w:rsidRPr="00BD1A8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tails of their employer/principal</w:t>
            </w:r>
          </w:p>
        </w:tc>
      </w:tr>
      <w:tr w:rsidR="0064336E" w:rsidRPr="0019729C" w14:paraId="50F4376A" w14:textId="77777777" w:rsidTr="00D65E36">
        <w:trPr>
          <w:trHeight w:val="502"/>
        </w:trPr>
        <w:tc>
          <w:tcPr>
            <w:tcW w:w="3856" w:type="dxa"/>
          </w:tcPr>
          <w:p w14:paraId="2ECE3409" w14:textId="232CB142" w:rsidR="0064336E" w:rsidRPr="00BD1A82" w:rsidRDefault="0064336E" w:rsidP="001F4346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BD1A82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Legal name </w:t>
            </w:r>
          </w:p>
        </w:tc>
        <w:tc>
          <w:tcPr>
            <w:tcW w:w="5322" w:type="dxa"/>
            <w:gridSpan w:val="3"/>
          </w:tcPr>
          <w:p w14:paraId="37AF08DF" w14:textId="77777777" w:rsidR="0064336E" w:rsidRPr="00BD1A82" w:rsidRDefault="0064336E" w:rsidP="007B3D2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4336E" w:rsidRPr="0019729C" w14:paraId="2EB29873" w14:textId="77777777" w:rsidTr="00D65E36">
        <w:tc>
          <w:tcPr>
            <w:tcW w:w="3856" w:type="dxa"/>
          </w:tcPr>
          <w:p w14:paraId="43FEC6A2" w14:textId="0498E940" w:rsidR="0064336E" w:rsidRPr="00BD1A82" w:rsidRDefault="007132E1" w:rsidP="001F4346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D1A8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N (if a company) and</w:t>
            </w:r>
            <w:r w:rsidR="0064336E" w:rsidRPr="00BD1A8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ABN </w:t>
            </w:r>
          </w:p>
        </w:tc>
        <w:tc>
          <w:tcPr>
            <w:tcW w:w="5322" w:type="dxa"/>
            <w:gridSpan w:val="3"/>
          </w:tcPr>
          <w:p w14:paraId="201708A0" w14:textId="77777777" w:rsidR="0064336E" w:rsidRPr="00BD1A82" w:rsidRDefault="0064336E" w:rsidP="007B3D2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4336E" w:rsidRPr="0019729C" w14:paraId="56D86CA2" w14:textId="77777777" w:rsidTr="6871CBEE">
        <w:tc>
          <w:tcPr>
            <w:tcW w:w="9178" w:type="dxa"/>
            <w:gridSpan w:val="4"/>
            <w:shd w:val="clear" w:color="auto" w:fill="F2F2F2" w:themeFill="background1" w:themeFillShade="F2"/>
          </w:tcPr>
          <w:p w14:paraId="148F41B5" w14:textId="6494053A" w:rsidR="0064336E" w:rsidRPr="00BD1A82" w:rsidRDefault="0064336E" w:rsidP="007B3D25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D1A82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Contact </w:t>
            </w:r>
            <w:r w:rsidRPr="00BD1A8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erson</w:t>
            </w:r>
            <w:r w:rsidR="007132E1" w:rsidRPr="00BD1A8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for their employer/principal</w:t>
            </w:r>
          </w:p>
        </w:tc>
      </w:tr>
      <w:tr w:rsidR="00225BB2" w:rsidRPr="00225BB2" w14:paraId="10F21701" w14:textId="77777777" w:rsidTr="00D65E36">
        <w:tc>
          <w:tcPr>
            <w:tcW w:w="3856" w:type="dxa"/>
          </w:tcPr>
          <w:p w14:paraId="526E9DD1" w14:textId="2231B1E1" w:rsidR="00225BB2" w:rsidRPr="00225BB2" w:rsidRDefault="00225BB2" w:rsidP="001F4346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eastAsia="Times New Roman" w:hAnsiTheme="minorHAnsi" w:cstheme="minorHAnsi"/>
                <w:b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</w:rPr>
              <w:t>Title</w:t>
            </w:r>
          </w:p>
        </w:tc>
        <w:tc>
          <w:tcPr>
            <w:tcW w:w="5322" w:type="dxa"/>
            <w:gridSpan w:val="3"/>
          </w:tcPr>
          <w:p w14:paraId="78A94612" w14:textId="3950B9C4" w:rsidR="00225BB2" w:rsidRPr="00D65E36" w:rsidRDefault="00D65E36" w:rsidP="007B3D25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 w:rsidRPr="00D65E36">
              <w:rPr>
                <w:rFonts w:asciiTheme="minorHAnsi" w:hAnsiTheme="minorHAnsi" w:cstheme="minorHAnsi"/>
                <w:sz w:val="22"/>
                <w:szCs w:val="26"/>
              </w:rPr>
              <w:t xml:space="preserve">[ </w:t>
            </w:r>
            <w:proofErr w:type="gramStart"/>
            <w:r w:rsidRPr="00D65E36">
              <w:rPr>
                <w:rFonts w:asciiTheme="minorHAnsi" w:hAnsiTheme="minorHAnsi" w:cstheme="minorHAnsi"/>
                <w:sz w:val="22"/>
                <w:szCs w:val="26"/>
              </w:rPr>
              <w:t xml:space="preserve">  ]</w:t>
            </w:r>
            <w:proofErr w:type="gramEnd"/>
            <w:r w:rsidRPr="00D65E36">
              <w:rPr>
                <w:rFonts w:asciiTheme="minorHAnsi" w:hAnsiTheme="minorHAnsi" w:cstheme="minorHAnsi"/>
                <w:sz w:val="22"/>
                <w:szCs w:val="26"/>
              </w:rPr>
              <w:t xml:space="preserve"> Mr  [   ] Mrs  [   ]  Ms  [   ]  Other please specify:</w:t>
            </w:r>
          </w:p>
        </w:tc>
      </w:tr>
      <w:tr w:rsidR="0064336E" w:rsidRPr="0019729C" w14:paraId="46677B05" w14:textId="77777777" w:rsidTr="00D65E36">
        <w:tc>
          <w:tcPr>
            <w:tcW w:w="3856" w:type="dxa"/>
          </w:tcPr>
          <w:p w14:paraId="47CC5F50" w14:textId="77777777" w:rsidR="0064336E" w:rsidRPr="00BD1A82" w:rsidRDefault="0064336E" w:rsidP="001F4346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D1A82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5322" w:type="dxa"/>
            <w:gridSpan w:val="3"/>
          </w:tcPr>
          <w:p w14:paraId="06715F73" w14:textId="77777777" w:rsidR="0064336E" w:rsidRPr="00BD1A82" w:rsidRDefault="0064336E" w:rsidP="007B3D2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4336E" w:rsidRPr="0019729C" w14:paraId="40E8E698" w14:textId="77777777" w:rsidTr="00D65E36">
        <w:tc>
          <w:tcPr>
            <w:tcW w:w="3856" w:type="dxa"/>
          </w:tcPr>
          <w:p w14:paraId="0AE74A28" w14:textId="77777777" w:rsidR="0064336E" w:rsidRPr="00BD1A82" w:rsidRDefault="0064336E" w:rsidP="001F4346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D1A82">
              <w:rPr>
                <w:rFonts w:asciiTheme="minorHAnsi" w:eastAsia="Times New Roman" w:hAnsiTheme="minorHAnsi"/>
                <w:b/>
                <w:sz w:val="22"/>
                <w:szCs w:val="22"/>
              </w:rPr>
              <w:t>Position</w:t>
            </w:r>
            <w:r w:rsidRPr="00BD1A82">
              <w:rPr>
                <w:rFonts w:asciiTheme="minorHAnsi" w:hAnsiTheme="minorHAnsi"/>
                <w:b/>
                <w:sz w:val="22"/>
                <w:szCs w:val="22"/>
              </w:rPr>
              <w:t>/role</w:t>
            </w:r>
          </w:p>
        </w:tc>
        <w:tc>
          <w:tcPr>
            <w:tcW w:w="5322" w:type="dxa"/>
            <w:gridSpan w:val="3"/>
          </w:tcPr>
          <w:p w14:paraId="6614A41D" w14:textId="77777777" w:rsidR="0064336E" w:rsidRPr="00BD1A82" w:rsidRDefault="0064336E" w:rsidP="007B3D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336E" w:rsidRPr="0019729C" w14:paraId="0102D2AB" w14:textId="77777777" w:rsidTr="00D65E36">
        <w:tc>
          <w:tcPr>
            <w:tcW w:w="3856" w:type="dxa"/>
          </w:tcPr>
          <w:p w14:paraId="41E32AF0" w14:textId="77777777" w:rsidR="0064336E" w:rsidRPr="00BD1A82" w:rsidRDefault="0064336E" w:rsidP="001F4346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D1A8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5322" w:type="dxa"/>
            <w:gridSpan w:val="3"/>
          </w:tcPr>
          <w:p w14:paraId="42F30B3C" w14:textId="77777777" w:rsidR="0064336E" w:rsidRPr="00BD1A82" w:rsidRDefault="0064336E" w:rsidP="007B3D2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4336E" w:rsidRPr="0019729C" w14:paraId="70773580" w14:textId="77777777" w:rsidTr="00D65E36">
        <w:tc>
          <w:tcPr>
            <w:tcW w:w="3856" w:type="dxa"/>
          </w:tcPr>
          <w:p w14:paraId="6458A3BD" w14:textId="77777777" w:rsidR="0064336E" w:rsidRPr="00BD1A82" w:rsidRDefault="0064336E" w:rsidP="001F4346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D1A82">
              <w:rPr>
                <w:rFonts w:asciiTheme="minorHAnsi" w:hAnsiTheme="minorHAnsi"/>
                <w:b/>
                <w:sz w:val="22"/>
                <w:szCs w:val="22"/>
              </w:rPr>
              <w:t>Phone number</w:t>
            </w:r>
          </w:p>
        </w:tc>
        <w:tc>
          <w:tcPr>
            <w:tcW w:w="5322" w:type="dxa"/>
            <w:gridSpan w:val="3"/>
          </w:tcPr>
          <w:p w14:paraId="378E7DA7" w14:textId="77777777" w:rsidR="0064336E" w:rsidRPr="00BD1A82" w:rsidRDefault="0064336E" w:rsidP="007B3D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336E" w:rsidRPr="0019729C" w14:paraId="134FCD37" w14:textId="77777777" w:rsidTr="6871CBEE">
        <w:tc>
          <w:tcPr>
            <w:tcW w:w="9178" w:type="dxa"/>
            <w:gridSpan w:val="4"/>
            <w:shd w:val="clear" w:color="auto" w:fill="F2F2F2" w:themeFill="background1" w:themeFillShade="F2"/>
          </w:tcPr>
          <w:p w14:paraId="284C546E" w14:textId="4C7B8AE9" w:rsidR="0064336E" w:rsidRPr="00BD1A82" w:rsidRDefault="00D65E36" w:rsidP="007B3D25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A</w:t>
            </w:r>
            <w:r w:rsidR="0064336E" w:rsidRPr="00BD1A82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ddress</w:t>
            </w:r>
            <w:r w:rsidR="00BB7319" w:rsidRPr="00BD1A82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 xml:space="preserve"> for their employer/principal</w:t>
            </w:r>
          </w:p>
        </w:tc>
      </w:tr>
      <w:tr w:rsidR="0064336E" w:rsidRPr="0019729C" w14:paraId="0EC7029E" w14:textId="77777777" w:rsidTr="00D65E36">
        <w:tc>
          <w:tcPr>
            <w:tcW w:w="3856" w:type="dxa"/>
          </w:tcPr>
          <w:p w14:paraId="778074DE" w14:textId="77777777" w:rsidR="0064336E" w:rsidRPr="00BD1A82" w:rsidRDefault="0064336E" w:rsidP="001F4346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D1A82">
              <w:rPr>
                <w:rFonts w:asciiTheme="minorHAnsi" w:hAnsiTheme="minorHAnsi"/>
                <w:b/>
                <w:sz w:val="22"/>
                <w:szCs w:val="22"/>
              </w:rPr>
              <w:t>Street address or PO Box</w:t>
            </w:r>
          </w:p>
        </w:tc>
        <w:tc>
          <w:tcPr>
            <w:tcW w:w="5322" w:type="dxa"/>
            <w:gridSpan w:val="3"/>
          </w:tcPr>
          <w:p w14:paraId="16106A34" w14:textId="77777777" w:rsidR="0064336E" w:rsidRPr="00BD1A82" w:rsidRDefault="0064336E" w:rsidP="007B3D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336E" w:rsidRPr="0019729C" w14:paraId="30C51385" w14:textId="77777777" w:rsidTr="00D65E36">
        <w:tc>
          <w:tcPr>
            <w:tcW w:w="3856" w:type="dxa"/>
          </w:tcPr>
          <w:p w14:paraId="03BC23F2" w14:textId="77777777" w:rsidR="0064336E" w:rsidRPr="00BD1A82" w:rsidRDefault="0064336E" w:rsidP="001F4346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D1A8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uburb</w:t>
            </w:r>
          </w:p>
        </w:tc>
        <w:tc>
          <w:tcPr>
            <w:tcW w:w="5322" w:type="dxa"/>
            <w:gridSpan w:val="3"/>
          </w:tcPr>
          <w:p w14:paraId="63BBA566" w14:textId="77777777" w:rsidR="0064336E" w:rsidRPr="00BD1A82" w:rsidRDefault="0064336E" w:rsidP="007B3D2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4336E" w:rsidRPr="0019729C" w14:paraId="7F123D79" w14:textId="77777777" w:rsidTr="00D65E36">
        <w:tc>
          <w:tcPr>
            <w:tcW w:w="3856" w:type="dxa"/>
          </w:tcPr>
          <w:p w14:paraId="138AAA83" w14:textId="77777777" w:rsidR="0064336E" w:rsidRPr="00BD1A82" w:rsidRDefault="0064336E" w:rsidP="001F4346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D1A8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State or </w:t>
            </w:r>
            <w:r w:rsidRPr="00BD1A82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territory</w:t>
            </w:r>
          </w:p>
        </w:tc>
        <w:tc>
          <w:tcPr>
            <w:tcW w:w="2410" w:type="dxa"/>
          </w:tcPr>
          <w:p w14:paraId="49BC2B39" w14:textId="77777777" w:rsidR="0064336E" w:rsidRPr="00BD1A82" w:rsidRDefault="0064336E" w:rsidP="007B3D2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52D2F60F" w14:textId="77777777" w:rsidR="0064336E" w:rsidRPr="00BD1A82" w:rsidRDefault="0064336E" w:rsidP="007B3D25">
            <w:pPr>
              <w:tabs>
                <w:tab w:val="clear" w:pos="567"/>
                <w:tab w:val="clear" w:pos="1134"/>
              </w:tabs>
              <w:spacing w:line="280" w:lineRule="atLeast"/>
              <w:ind w:right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D1A82">
              <w:rPr>
                <w:rFonts w:asciiTheme="minorHAnsi" w:eastAsia="Times New Roman" w:hAnsiTheme="minorHAnsi"/>
                <w:b/>
                <w:sz w:val="22"/>
                <w:szCs w:val="22"/>
                <w:lang w:val="en-US"/>
              </w:rPr>
              <w:t>Postcode</w:t>
            </w:r>
          </w:p>
        </w:tc>
        <w:tc>
          <w:tcPr>
            <w:tcW w:w="1778" w:type="dxa"/>
          </w:tcPr>
          <w:p w14:paraId="02367AD0" w14:textId="77777777" w:rsidR="0064336E" w:rsidRPr="00BD1A82" w:rsidRDefault="0064336E" w:rsidP="007B3D2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7FE391B0" w14:textId="0617EFB3" w:rsidR="001F1F15" w:rsidRPr="0019729C" w:rsidRDefault="007A337D" w:rsidP="00087C20">
      <w:pPr>
        <w:pStyle w:val="Heading2"/>
      </w:pPr>
      <w:r w:rsidRPr="0019729C">
        <w:lastRenderedPageBreak/>
        <w:t xml:space="preserve">Your </w:t>
      </w:r>
      <w:r w:rsidR="00D16A52" w:rsidRPr="0019729C">
        <w:t>employment or engagement</w:t>
      </w:r>
    </w:p>
    <w:p w14:paraId="0A973A41" w14:textId="222B95E3" w:rsidR="001F1F15" w:rsidRPr="0019729C" w:rsidRDefault="00F97020" w:rsidP="0044028D">
      <w:pPr>
        <w:pStyle w:val="Heading3"/>
      </w:pPr>
      <w:r w:rsidRPr="0019729C">
        <w:t xml:space="preserve">What type of worker </w:t>
      </w:r>
      <w:r w:rsidR="00E05BA5" w:rsidRPr="0019729C">
        <w:t>are</w:t>
      </w:r>
      <w:r w:rsidR="45A41B63" w:rsidRPr="0019729C">
        <w:t xml:space="preserve"> you</w:t>
      </w:r>
      <w:r w:rsidR="00E05BA5" w:rsidRPr="0019729C">
        <w:t>?</w:t>
      </w:r>
    </w:p>
    <w:p w14:paraId="78583E42" w14:textId="37960068" w:rsidR="00E05BA5" w:rsidRPr="0019729C" w:rsidRDefault="00E05BA5" w:rsidP="004822D4">
      <w:pPr>
        <w:keepNext/>
        <w:ind w:left="425"/>
      </w:pPr>
      <w:r w:rsidRPr="0019729C">
        <w:t>I am:</w:t>
      </w:r>
    </w:p>
    <w:p w14:paraId="66A295AB" w14:textId="6448EDE7" w:rsidR="001F1F15" w:rsidRPr="0019729C" w:rsidRDefault="00D16A52" w:rsidP="00E05BA5">
      <w:pPr>
        <w:tabs>
          <w:tab w:val="clear" w:pos="567"/>
          <w:tab w:val="left" w:pos="709"/>
        </w:tabs>
        <w:ind w:left="567"/>
      </w:pPr>
      <w:proofErr w:type="gramStart"/>
      <w:r w:rsidRPr="0019729C">
        <w:t>[  ]</w:t>
      </w:r>
      <w:proofErr w:type="gramEnd"/>
      <w:r w:rsidRPr="0019729C">
        <w:t xml:space="preserve">  </w:t>
      </w:r>
      <w:r w:rsidR="0085201D" w:rsidRPr="0019729C">
        <w:t>a</w:t>
      </w:r>
      <w:r w:rsidRPr="0019729C">
        <w:t>n employee</w:t>
      </w:r>
    </w:p>
    <w:p w14:paraId="0654BAF5" w14:textId="28E8355E" w:rsidR="001F1F15" w:rsidRPr="0019729C" w:rsidRDefault="00D16A52" w:rsidP="00E05BA5">
      <w:pPr>
        <w:tabs>
          <w:tab w:val="clear" w:pos="567"/>
          <w:tab w:val="left" w:pos="709"/>
        </w:tabs>
        <w:ind w:left="567"/>
      </w:pPr>
      <w:proofErr w:type="gramStart"/>
      <w:r w:rsidRPr="0019729C">
        <w:t>[  ]</w:t>
      </w:r>
      <w:proofErr w:type="gramEnd"/>
      <w:r w:rsidRPr="0019729C">
        <w:t xml:space="preserve">  </w:t>
      </w:r>
      <w:r w:rsidR="0085201D" w:rsidRPr="0019729C">
        <w:t>a</w:t>
      </w:r>
      <w:r w:rsidRPr="0019729C">
        <w:t xml:space="preserve"> contractor or subcontractor</w:t>
      </w:r>
    </w:p>
    <w:p w14:paraId="7B9509D0" w14:textId="383C8BF7" w:rsidR="001F1F15" w:rsidRPr="0019729C" w:rsidRDefault="00D16A52" w:rsidP="00E05BA5">
      <w:pPr>
        <w:tabs>
          <w:tab w:val="clear" w:pos="567"/>
          <w:tab w:val="left" w:pos="709"/>
        </w:tabs>
        <w:ind w:left="567"/>
      </w:pPr>
      <w:proofErr w:type="gramStart"/>
      <w:r w:rsidRPr="0019729C">
        <w:t>[  ]</w:t>
      </w:r>
      <w:proofErr w:type="gramEnd"/>
      <w:r w:rsidRPr="0019729C">
        <w:t xml:space="preserve">  </w:t>
      </w:r>
      <w:r w:rsidR="0085201D" w:rsidRPr="0019729C">
        <w:t>a</w:t>
      </w:r>
      <w:r w:rsidRPr="0019729C">
        <w:t>n outworker</w:t>
      </w:r>
    </w:p>
    <w:p w14:paraId="1FA67556" w14:textId="117C72DD" w:rsidR="00006B34" w:rsidRPr="0019729C" w:rsidRDefault="00D16A52" w:rsidP="00E05BA5">
      <w:pPr>
        <w:tabs>
          <w:tab w:val="clear" w:pos="567"/>
          <w:tab w:val="left" w:pos="709"/>
        </w:tabs>
        <w:ind w:left="567"/>
      </w:pPr>
      <w:proofErr w:type="gramStart"/>
      <w:r w:rsidRPr="0019729C">
        <w:t>[  ]</w:t>
      </w:r>
      <w:proofErr w:type="gramEnd"/>
      <w:r w:rsidRPr="0019729C">
        <w:t xml:space="preserve">  </w:t>
      </w:r>
      <w:r w:rsidR="0085201D" w:rsidRPr="0019729C">
        <w:t>a</w:t>
      </w:r>
      <w:r w:rsidRPr="0019729C">
        <w:t xml:space="preserve">n on-hire worker (including </w:t>
      </w:r>
      <w:proofErr w:type="spellStart"/>
      <w:r w:rsidRPr="0019729C">
        <w:t>labour</w:t>
      </w:r>
      <w:proofErr w:type="spellEnd"/>
      <w:r w:rsidRPr="0019729C">
        <w:t xml:space="preserve"> hire)</w:t>
      </w:r>
    </w:p>
    <w:p w14:paraId="4FF038FC" w14:textId="4CB0CA30" w:rsidR="00DB2A97" w:rsidRPr="0019729C" w:rsidRDefault="008F5C54" w:rsidP="00E05BA5">
      <w:pPr>
        <w:tabs>
          <w:tab w:val="clear" w:pos="567"/>
          <w:tab w:val="left" w:pos="709"/>
        </w:tabs>
        <w:ind w:left="567"/>
      </w:pPr>
      <w:proofErr w:type="gramStart"/>
      <w:r w:rsidRPr="0019729C">
        <w:t>[  ]</w:t>
      </w:r>
      <w:proofErr w:type="gramEnd"/>
      <w:r w:rsidR="00D16A52" w:rsidRPr="0019729C">
        <w:t xml:space="preserve">  </w:t>
      </w:r>
      <w:r w:rsidR="0085201D" w:rsidRPr="0019729C">
        <w:t>a</w:t>
      </w:r>
      <w:r w:rsidR="00D16A52" w:rsidRPr="0019729C">
        <w:t>n apprentice or trainee</w:t>
      </w:r>
    </w:p>
    <w:p w14:paraId="4DC70618" w14:textId="0522B0F7" w:rsidR="00DB2A97" w:rsidRPr="0019729C" w:rsidRDefault="00D16A52" w:rsidP="00E05BA5">
      <w:pPr>
        <w:tabs>
          <w:tab w:val="clear" w:pos="567"/>
          <w:tab w:val="left" w:pos="709"/>
        </w:tabs>
        <w:ind w:left="567"/>
      </w:pPr>
      <w:proofErr w:type="gramStart"/>
      <w:r w:rsidRPr="0019729C">
        <w:t>[  ]</w:t>
      </w:r>
      <w:proofErr w:type="gramEnd"/>
      <w:r w:rsidRPr="0019729C">
        <w:t xml:space="preserve">  </w:t>
      </w:r>
      <w:r w:rsidR="0085201D" w:rsidRPr="0019729C">
        <w:t>a</w:t>
      </w:r>
      <w:r w:rsidRPr="0019729C">
        <w:t xml:space="preserve"> student gaining work experience</w:t>
      </w:r>
    </w:p>
    <w:p w14:paraId="6741ABCC" w14:textId="6164E3E4" w:rsidR="00DB2A97" w:rsidRPr="0019729C" w:rsidRDefault="00D16A52" w:rsidP="00E05BA5">
      <w:pPr>
        <w:tabs>
          <w:tab w:val="clear" w:pos="567"/>
          <w:tab w:val="left" w:pos="709"/>
        </w:tabs>
        <w:ind w:left="567"/>
      </w:pPr>
      <w:proofErr w:type="gramStart"/>
      <w:r w:rsidRPr="0019729C">
        <w:t>[  ]</w:t>
      </w:r>
      <w:proofErr w:type="gramEnd"/>
      <w:r w:rsidRPr="0019729C">
        <w:t xml:space="preserve">  </w:t>
      </w:r>
      <w:r w:rsidR="0085201D" w:rsidRPr="0019729C">
        <w:t>a</w:t>
      </w:r>
      <w:r w:rsidRPr="0019729C">
        <w:t xml:space="preserve"> volunteer</w:t>
      </w:r>
    </w:p>
    <w:p w14:paraId="5D688C39" w14:textId="5DDC5D62" w:rsidR="001F1F15" w:rsidRPr="0019729C" w:rsidRDefault="00D16A52" w:rsidP="00E05BA5">
      <w:pPr>
        <w:tabs>
          <w:tab w:val="clear" w:pos="567"/>
          <w:tab w:val="left" w:pos="709"/>
        </w:tabs>
        <w:ind w:left="567"/>
      </w:pPr>
      <w:proofErr w:type="gramStart"/>
      <w:r w:rsidRPr="0019729C">
        <w:t>[  ]</w:t>
      </w:r>
      <w:proofErr w:type="gramEnd"/>
      <w:r w:rsidRPr="0019729C">
        <w:t xml:space="preserve"> </w:t>
      </w:r>
      <w:r w:rsidR="0085201D" w:rsidRPr="0019729C">
        <w:t>o</w:t>
      </w:r>
      <w:r w:rsidRPr="0019729C">
        <w:t>ther (please specify)</w:t>
      </w:r>
    </w:p>
    <w:p w14:paraId="690E227F" w14:textId="748AA0F9" w:rsidR="00DD3102" w:rsidRPr="0019729C" w:rsidRDefault="00DD3102" w:rsidP="0044028D">
      <w:pPr>
        <w:pStyle w:val="Heading3"/>
      </w:pPr>
      <w:r w:rsidRPr="0019729C">
        <w:t>Are you still employed or engaged at the workplace where the alleged bullying has been occurring?</w:t>
      </w:r>
    </w:p>
    <w:p w14:paraId="5E4E5E11" w14:textId="7C3EE162" w:rsidR="00DD3102" w:rsidRPr="0019729C" w:rsidRDefault="00DD3102" w:rsidP="009E772C">
      <w:pPr>
        <w:tabs>
          <w:tab w:val="clear" w:pos="567"/>
        </w:tabs>
        <w:ind w:left="567"/>
      </w:pPr>
      <w:r w:rsidRPr="0019729C">
        <w:rPr>
          <w:spacing w:val="3"/>
        </w:rPr>
        <w:t>T</w:t>
      </w:r>
      <w:r w:rsidRPr="0019729C">
        <w:t>he</w:t>
      </w:r>
      <w:r w:rsidRPr="0019729C">
        <w:rPr>
          <w:spacing w:val="-4"/>
        </w:rPr>
        <w:t xml:space="preserve"> </w:t>
      </w:r>
      <w:r w:rsidRPr="0019729C">
        <w:t>C</w:t>
      </w:r>
      <w:r w:rsidRPr="0019729C">
        <w:rPr>
          <w:spacing w:val="-3"/>
        </w:rPr>
        <w:t>o</w:t>
      </w:r>
      <w:r w:rsidRPr="0019729C">
        <w:rPr>
          <w:spacing w:val="2"/>
        </w:rPr>
        <w:t>m</w:t>
      </w:r>
      <w:r w:rsidRPr="0019729C">
        <w:rPr>
          <w:spacing w:val="4"/>
        </w:rPr>
        <w:t>m</w:t>
      </w:r>
      <w:r w:rsidRPr="0019729C">
        <w:rPr>
          <w:spacing w:val="-1"/>
        </w:rPr>
        <w:t>is</w:t>
      </w:r>
      <w:r w:rsidRPr="0019729C">
        <w:rPr>
          <w:spacing w:val="1"/>
        </w:rPr>
        <w:t>s</w:t>
      </w:r>
      <w:r w:rsidRPr="0019729C">
        <w:rPr>
          <w:spacing w:val="-1"/>
        </w:rPr>
        <w:t>i</w:t>
      </w:r>
      <w:r w:rsidRPr="0019729C">
        <w:t>on</w:t>
      </w:r>
      <w:r w:rsidRPr="0019729C">
        <w:rPr>
          <w:spacing w:val="-12"/>
        </w:rPr>
        <w:t xml:space="preserve"> </w:t>
      </w:r>
      <w:r w:rsidRPr="0019729C">
        <w:rPr>
          <w:spacing w:val="1"/>
        </w:rPr>
        <w:t>c</w:t>
      </w:r>
      <w:r w:rsidRPr="0019729C">
        <w:t>an</w:t>
      </w:r>
      <w:r w:rsidRPr="0019729C">
        <w:rPr>
          <w:spacing w:val="-4"/>
        </w:rPr>
        <w:t xml:space="preserve"> </w:t>
      </w:r>
      <w:r w:rsidRPr="0019729C">
        <w:t>o</w:t>
      </w:r>
      <w:r w:rsidRPr="0019729C">
        <w:rPr>
          <w:spacing w:val="1"/>
        </w:rPr>
        <w:t>n</w:t>
      </w:r>
      <w:r w:rsidRPr="0019729C">
        <w:rPr>
          <w:spacing w:val="4"/>
        </w:rPr>
        <w:t>l</w:t>
      </w:r>
      <w:r w:rsidRPr="0019729C">
        <w:t>y</w:t>
      </w:r>
      <w:r w:rsidRPr="0019729C">
        <w:rPr>
          <w:spacing w:val="-8"/>
        </w:rPr>
        <w:t xml:space="preserve"> </w:t>
      </w:r>
      <w:r w:rsidRPr="0019729C">
        <w:rPr>
          <w:spacing w:val="4"/>
        </w:rPr>
        <w:t>m</w:t>
      </w:r>
      <w:r w:rsidRPr="0019729C">
        <w:rPr>
          <w:spacing w:val="-3"/>
        </w:rPr>
        <w:t>a</w:t>
      </w:r>
      <w:r w:rsidRPr="0019729C">
        <w:rPr>
          <w:spacing w:val="3"/>
        </w:rPr>
        <w:t>k</w:t>
      </w:r>
      <w:r w:rsidRPr="0019729C">
        <w:t>e</w:t>
      </w:r>
      <w:r w:rsidRPr="0019729C">
        <w:rPr>
          <w:spacing w:val="-5"/>
        </w:rPr>
        <w:t xml:space="preserve"> </w:t>
      </w:r>
      <w:r w:rsidRPr="0019729C">
        <w:rPr>
          <w:spacing w:val="-1"/>
        </w:rPr>
        <w:t>a</w:t>
      </w:r>
      <w:r w:rsidRPr="0019729C">
        <w:t>n</w:t>
      </w:r>
      <w:r w:rsidRPr="0019729C">
        <w:rPr>
          <w:spacing w:val="-2"/>
        </w:rPr>
        <w:t xml:space="preserve"> </w:t>
      </w:r>
      <w:r w:rsidRPr="0019729C">
        <w:rPr>
          <w:spacing w:val="-1"/>
        </w:rPr>
        <w:t>o</w:t>
      </w:r>
      <w:r w:rsidRPr="0019729C">
        <w:rPr>
          <w:spacing w:val="1"/>
        </w:rPr>
        <w:t>r</w:t>
      </w:r>
      <w:r w:rsidRPr="0019729C">
        <w:t>d</w:t>
      </w:r>
      <w:r w:rsidRPr="0019729C">
        <w:rPr>
          <w:spacing w:val="-1"/>
        </w:rPr>
        <w:t>e</w:t>
      </w:r>
      <w:r w:rsidRPr="0019729C">
        <w:t>r</w:t>
      </w:r>
      <w:r w:rsidRPr="0019729C">
        <w:rPr>
          <w:spacing w:val="-5"/>
        </w:rPr>
        <w:t xml:space="preserve"> </w:t>
      </w:r>
      <w:r w:rsidRPr="0019729C">
        <w:rPr>
          <w:spacing w:val="2"/>
        </w:rPr>
        <w:t>t</w:t>
      </w:r>
      <w:r w:rsidRPr="0019729C">
        <w:t>o</w:t>
      </w:r>
      <w:r w:rsidRPr="0019729C">
        <w:rPr>
          <w:spacing w:val="-1"/>
        </w:rPr>
        <w:t xml:space="preserve"> </w:t>
      </w:r>
      <w:r w:rsidRPr="0019729C">
        <w:rPr>
          <w:spacing w:val="1"/>
        </w:rPr>
        <w:t>s</w:t>
      </w:r>
      <w:r w:rsidRPr="0019729C">
        <w:t>top</w:t>
      </w:r>
      <w:r w:rsidRPr="0019729C">
        <w:rPr>
          <w:spacing w:val="-5"/>
        </w:rPr>
        <w:t xml:space="preserve"> </w:t>
      </w:r>
      <w:r w:rsidRPr="0019729C">
        <w:t>b</w:t>
      </w:r>
      <w:r w:rsidRPr="0019729C">
        <w:rPr>
          <w:spacing w:val="1"/>
        </w:rPr>
        <w:t>u</w:t>
      </w:r>
      <w:r w:rsidRPr="0019729C">
        <w:rPr>
          <w:spacing w:val="-1"/>
        </w:rPr>
        <w:t>l</w:t>
      </w:r>
      <w:r w:rsidRPr="0019729C">
        <w:rPr>
          <w:spacing w:val="4"/>
        </w:rPr>
        <w:t>l</w:t>
      </w:r>
      <w:r w:rsidRPr="0019729C">
        <w:rPr>
          <w:spacing w:val="-4"/>
        </w:rPr>
        <w:t>y</w:t>
      </w:r>
      <w:r w:rsidRPr="0019729C">
        <w:rPr>
          <w:spacing w:val="1"/>
        </w:rPr>
        <w:t>i</w:t>
      </w:r>
      <w:r w:rsidRPr="0019729C">
        <w:t>ng</w:t>
      </w:r>
      <w:r w:rsidRPr="0019729C">
        <w:rPr>
          <w:spacing w:val="-6"/>
        </w:rPr>
        <w:t xml:space="preserve"> </w:t>
      </w:r>
      <w:r w:rsidRPr="0019729C">
        <w:rPr>
          <w:spacing w:val="-1"/>
        </w:rPr>
        <w:t>i</w:t>
      </w:r>
      <w:r w:rsidRPr="0019729C">
        <w:t>f</w:t>
      </w:r>
      <w:r w:rsidRPr="0019729C">
        <w:rPr>
          <w:spacing w:val="1"/>
        </w:rPr>
        <w:t xml:space="preserve"> </w:t>
      </w:r>
      <w:r w:rsidRPr="0019729C">
        <w:t>t</w:t>
      </w:r>
      <w:r w:rsidRPr="0019729C">
        <w:rPr>
          <w:spacing w:val="-1"/>
        </w:rPr>
        <w:t>h</w:t>
      </w:r>
      <w:r w:rsidRPr="0019729C">
        <w:t>ere</w:t>
      </w:r>
      <w:r w:rsidRPr="0019729C">
        <w:rPr>
          <w:spacing w:val="-3"/>
        </w:rPr>
        <w:t xml:space="preserve"> </w:t>
      </w:r>
      <w:r w:rsidRPr="0019729C">
        <w:rPr>
          <w:spacing w:val="-1"/>
        </w:rPr>
        <w:t>i</w:t>
      </w:r>
      <w:r w:rsidRPr="0019729C">
        <w:t>s a</w:t>
      </w:r>
      <w:r w:rsidRPr="0019729C">
        <w:rPr>
          <w:spacing w:val="-2"/>
        </w:rPr>
        <w:t xml:space="preserve"> </w:t>
      </w:r>
      <w:r w:rsidRPr="0019729C">
        <w:rPr>
          <w:spacing w:val="1"/>
        </w:rPr>
        <w:t>r</w:t>
      </w:r>
      <w:r w:rsidRPr="0019729C">
        <w:rPr>
          <w:spacing w:val="-1"/>
        </w:rPr>
        <w:t>i</w:t>
      </w:r>
      <w:r w:rsidRPr="0019729C">
        <w:rPr>
          <w:spacing w:val="3"/>
        </w:rPr>
        <w:t>s</w:t>
      </w:r>
      <w:r w:rsidRPr="0019729C">
        <w:t>k t</w:t>
      </w:r>
      <w:r w:rsidRPr="0019729C">
        <w:rPr>
          <w:spacing w:val="-1"/>
        </w:rPr>
        <w:t>h</w:t>
      </w:r>
      <w:r w:rsidRPr="0019729C">
        <w:t>at</w:t>
      </w:r>
      <w:r w:rsidRPr="0019729C">
        <w:rPr>
          <w:spacing w:val="-2"/>
        </w:rPr>
        <w:t xml:space="preserve"> </w:t>
      </w:r>
      <w:r w:rsidRPr="0019729C">
        <w:rPr>
          <w:spacing w:val="-4"/>
        </w:rPr>
        <w:t>y</w:t>
      </w:r>
      <w:r w:rsidRPr="0019729C">
        <w:t>ou w</w:t>
      </w:r>
      <w:r w:rsidRPr="0019729C">
        <w:rPr>
          <w:spacing w:val="-1"/>
        </w:rPr>
        <w:t>i</w:t>
      </w:r>
      <w:r w:rsidRPr="0019729C">
        <w:rPr>
          <w:spacing w:val="1"/>
        </w:rPr>
        <w:t>l</w:t>
      </w:r>
      <w:r w:rsidRPr="0019729C">
        <w:t>l</w:t>
      </w:r>
      <w:r w:rsidRPr="0019729C">
        <w:rPr>
          <w:spacing w:val="-4"/>
        </w:rPr>
        <w:t xml:space="preserve"> </w:t>
      </w:r>
      <w:r w:rsidRPr="0019729C">
        <w:rPr>
          <w:spacing w:val="1"/>
        </w:rPr>
        <w:t>c</w:t>
      </w:r>
      <w:r w:rsidRPr="0019729C">
        <w:t>o</w:t>
      </w:r>
      <w:r w:rsidRPr="0019729C">
        <w:rPr>
          <w:spacing w:val="-1"/>
        </w:rPr>
        <w:t>n</w:t>
      </w:r>
      <w:r w:rsidRPr="0019729C">
        <w:rPr>
          <w:spacing w:val="2"/>
        </w:rPr>
        <w:t>t</w:t>
      </w:r>
      <w:r w:rsidRPr="0019729C">
        <w:rPr>
          <w:spacing w:val="-1"/>
        </w:rPr>
        <w:t>i</w:t>
      </w:r>
      <w:r w:rsidRPr="0019729C">
        <w:rPr>
          <w:spacing w:val="2"/>
        </w:rPr>
        <w:t>n</w:t>
      </w:r>
      <w:r w:rsidRPr="0019729C">
        <w:t>ue</w:t>
      </w:r>
      <w:r w:rsidRPr="0019729C">
        <w:rPr>
          <w:spacing w:val="-9"/>
        </w:rPr>
        <w:t xml:space="preserve"> </w:t>
      </w:r>
      <w:r w:rsidRPr="0019729C">
        <w:rPr>
          <w:spacing w:val="2"/>
        </w:rPr>
        <w:t>t</w:t>
      </w:r>
      <w:r w:rsidRPr="0019729C">
        <w:t>o</w:t>
      </w:r>
      <w:r w:rsidRPr="0019729C">
        <w:rPr>
          <w:spacing w:val="-2"/>
        </w:rPr>
        <w:t xml:space="preserve"> </w:t>
      </w:r>
      <w:r w:rsidRPr="0019729C">
        <w:rPr>
          <w:spacing w:val="-1"/>
        </w:rPr>
        <w:t>b</w:t>
      </w:r>
      <w:r w:rsidRPr="0019729C">
        <w:t>e b</w:t>
      </w:r>
      <w:r w:rsidRPr="0019729C">
        <w:rPr>
          <w:spacing w:val="1"/>
        </w:rPr>
        <w:t>u</w:t>
      </w:r>
      <w:r w:rsidRPr="0019729C">
        <w:rPr>
          <w:spacing w:val="-1"/>
        </w:rPr>
        <w:t>l</w:t>
      </w:r>
      <w:r w:rsidRPr="0019729C">
        <w:rPr>
          <w:spacing w:val="1"/>
        </w:rPr>
        <w:t>l</w:t>
      </w:r>
      <w:r w:rsidRPr="0019729C">
        <w:rPr>
          <w:spacing w:val="-1"/>
        </w:rPr>
        <w:t>i</w:t>
      </w:r>
      <w:r w:rsidRPr="0019729C">
        <w:rPr>
          <w:spacing w:val="2"/>
        </w:rPr>
        <w:t>e</w:t>
      </w:r>
      <w:r w:rsidRPr="0019729C">
        <w:t>d</w:t>
      </w:r>
      <w:r w:rsidRPr="0019729C">
        <w:rPr>
          <w:spacing w:val="-6"/>
        </w:rPr>
        <w:t xml:space="preserve"> </w:t>
      </w:r>
      <w:r w:rsidRPr="0019729C">
        <w:rPr>
          <w:spacing w:val="-1"/>
        </w:rPr>
        <w:t>a</w:t>
      </w:r>
      <w:r w:rsidRPr="0019729C">
        <w:t>t wor</w:t>
      </w:r>
      <w:r w:rsidRPr="0019729C">
        <w:rPr>
          <w:spacing w:val="4"/>
        </w:rPr>
        <w:t>k</w:t>
      </w:r>
      <w:r w:rsidRPr="0019729C">
        <w:t>.</w:t>
      </w:r>
      <w:r w:rsidRPr="0019729C">
        <w:rPr>
          <w:spacing w:val="-5"/>
        </w:rPr>
        <w:t xml:space="preserve"> </w:t>
      </w:r>
      <w:r w:rsidRPr="0019729C">
        <w:t>If</w:t>
      </w:r>
      <w:r w:rsidRPr="0019729C">
        <w:rPr>
          <w:spacing w:val="2"/>
        </w:rPr>
        <w:t xml:space="preserve"> </w:t>
      </w:r>
      <w:r w:rsidRPr="0019729C">
        <w:rPr>
          <w:spacing w:val="-6"/>
        </w:rPr>
        <w:t>y</w:t>
      </w:r>
      <w:r w:rsidRPr="0019729C">
        <w:t>ou</w:t>
      </w:r>
      <w:r w:rsidRPr="0019729C">
        <w:rPr>
          <w:spacing w:val="-2"/>
        </w:rPr>
        <w:t xml:space="preserve"> </w:t>
      </w:r>
      <w:r w:rsidRPr="0019729C">
        <w:rPr>
          <w:spacing w:val="2"/>
        </w:rPr>
        <w:t>n</w:t>
      </w:r>
      <w:r w:rsidRPr="0019729C">
        <w:t>o</w:t>
      </w:r>
      <w:r w:rsidRPr="0019729C">
        <w:rPr>
          <w:spacing w:val="-2"/>
        </w:rPr>
        <w:t xml:space="preserve"> </w:t>
      </w:r>
      <w:r w:rsidRPr="0019729C">
        <w:rPr>
          <w:spacing w:val="1"/>
        </w:rPr>
        <w:t>l</w:t>
      </w:r>
      <w:r w:rsidRPr="0019729C">
        <w:t>o</w:t>
      </w:r>
      <w:r w:rsidRPr="0019729C">
        <w:rPr>
          <w:spacing w:val="-1"/>
        </w:rPr>
        <w:t>n</w:t>
      </w:r>
      <w:r w:rsidRPr="0019729C">
        <w:rPr>
          <w:spacing w:val="2"/>
        </w:rPr>
        <w:t>g</w:t>
      </w:r>
      <w:r w:rsidRPr="0019729C">
        <w:t>er</w:t>
      </w:r>
      <w:r w:rsidRPr="0019729C">
        <w:rPr>
          <w:spacing w:val="-4"/>
        </w:rPr>
        <w:t xml:space="preserve"> </w:t>
      </w:r>
      <w:r w:rsidR="00864158" w:rsidRPr="0019729C">
        <w:t>have a connection to</w:t>
      </w:r>
      <w:r w:rsidRPr="0019729C">
        <w:t xml:space="preserve"> </w:t>
      </w:r>
      <w:r w:rsidRPr="0019729C">
        <w:rPr>
          <w:spacing w:val="2"/>
        </w:rPr>
        <w:t>t</w:t>
      </w:r>
      <w:r w:rsidRPr="0019729C">
        <w:t>he</w:t>
      </w:r>
      <w:r w:rsidRPr="0019729C">
        <w:rPr>
          <w:spacing w:val="-2"/>
        </w:rPr>
        <w:t xml:space="preserve"> </w:t>
      </w:r>
      <w:r w:rsidRPr="0019729C">
        <w:t>wor</w:t>
      </w:r>
      <w:r w:rsidRPr="0019729C">
        <w:rPr>
          <w:spacing w:val="3"/>
        </w:rPr>
        <w:t>k</w:t>
      </w:r>
      <w:r w:rsidRPr="0019729C">
        <w:t>p</w:t>
      </w:r>
      <w:r w:rsidRPr="0019729C">
        <w:rPr>
          <w:spacing w:val="-1"/>
        </w:rPr>
        <w:t>l</w:t>
      </w:r>
      <w:r w:rsidRPr="0019729C">
        <w:t>a</w:t>
      </w:r>
      <w:r w:rsidRPr="0019729C">
        <w:rPr>
          <w:spacing w:val="1"/>
        </w:rPr>
        <w:t>c</w:t>
      </w:r>
      <w:r w:rsidRPr="0019729C">
        <w:t>e</w:t>
      </w:r>
      <w:r w:rsidRPr="0019729C">
        <w:rPr>
          <w:spacing w:val="-8"/>
        </w:rPr>
        <w:t xml:space="preserve"> </w:t>
      </w:r>
      <w:r w:rsidRPr="0019729C">
        <w:t>where</w:t>
      </w:r>
      <w:r w:rsidRPr="0019729C">
        <w:rPr>
          <w:spacing w:val="-5"/>
        </w:rPr>
        <w:t xml:space="preserve"> </w:t>
      </w:r>
      <w:r w:rsidRPr="0019729C">
        <w:t>you say the</w:t>
      </w:r>
      <w:r w:rsidRPr="0019729C">
        <w:rPr>
          <w:spacing w:val="-6"/>
        </w:rPr>
        <w:t xml:space="preserve"> </w:t>
      </w:r>
      <w:proofErr w:type="spellStart"/>
      <w:r w:rsidRPr="0019729C">
        <w:rPr>
          <w:spacing w:val="1"/>
        </w:rPr>
        <w:t>b</w:t>
      </w:r>
      <w:r w:rsidRPr="0019729C">
        <w:t>e</w:t>
      </w:r>
      <w:r w:rsidRPr="0019729C">
        <w:rPr>
          <w:spacing w:val="-1"/>
        </w:rPr>
        <w:t>h</w:t>
      </w:r>
      <w:r w:rsidRPr="0019729C">
        <w:rPr>
          <w:spacing w:val="2"/>
        </w:rPr>
        <w:t>a</w:t>
      </w:r>
      <w:r w:rsidRPr="0019729C">
        <w:rPr>
          <w:spacing w:val="1"/>
        </w:rPr>
        <w:t>v</w:t>
      </w:r>
      <w:r w:rsidRPr="0019729C">
        <w:rPr>
          <w:spacing w:val="-1"/>
        </w:rPr>
        <w:t>i</w:t>
      </w:r>
      <w:r w:rsidRPr="0019729C">
        <w:t>o</w:t>
      </w:r>
      <w:r w:rsidRPr="0019729C">
        <w:rPr>
          <w:spacing w:val="-1"/>
        </w:rPr>
        <w:t>u</w:t>
      </w:r>
      <w:r w:rsidRPr="0019729C">
        <w:t>r</w:t>
      </w:r>
      <w:proofErr w:type="spellEnd"/>
      <w:r w:rsidRPr="0019729C">
        <w:rPr>
          <w:spacing w:val="-9"/>
        </w:rPr>
        <w:t xml:space="preserve"> </w:t>
      </w:r>
      <w:r w:rsidRPr="0019729C">
        <w:t xml:space="preserve">took place, </w:t>
      </w:r>
      <w:r w:rsidR="002D2E69" w:rsidRPr="0019729C">
        <w:t>you may need to</w:t>
      </w:r>
      <w:r w:rsidRPr="0019729C">
        <w:t xml:space="preserve"> seek</w:t>
      </w:r>
      <w:r w:rsidRPr="0019729C">
        <w:rPr>
          <w:spacing w:val="-1"/>
        </w:rPr>
        <w:t xml:space="preserve"> i</w:t>
      </w:r>
      <w:r w:rsidRPr="0019729C">
        <w:t>n</w:t>
      </w:r>
      <w:r w:rsidRPr="0019729C">
        <w:rPr>
          <w:spacing w:val="-1"/>
        </w:rPr>
        <w:t>d</w:t>
      </w:r>
      <w:r w:rsidRPr="0019729C">
        <w:t>e</w:t>
      </w:r>
      <w:r w:rsidRPr="0019729C">
        <w:rPr>
          <w:spacing w:val="1"/>
        </w:rPr>
        <w:t>p</w:t>
      </w:r>
      <w:r w:rsidRPr="0019729C">
        <w:t>e</w:t>
      </w:r>
      <w:r w:rsidRPr="0019729C">
        <w:rPr>
          <w:spacing w:val="-1"/>
        </w:rPr>
        <w:t>n</w:t>
      </w:r>
      <w:r w:rsidRPr="0019729C">
        <w:rPr>
          <w:spacing w:val="2"/>
        </w:rPr>
        <w:t>d</w:t>
      </w:r>
      <w:r w:rsidRPr="0019729C">
        <w:t>e</w:t>
      </w:r>
      <w:r w:rsidRPr="0019729C">
        <w:rPr>
          <w:spacing w:val="-1"/>
        </w:rPr>
        <w:t>n</w:t>
      </w:r>
      <w:r w:rsidRPr="0019729C">
        <w:t>t</w:t>
      </w:r>
      <w:r w:rsidRPr="0019729C">
        <w:rPr>
          <w:spacing w:val="-9"/>
        </w:rPr>
        <w:t xml:space="preserve"> </w:t>
      </w:r>
      <w:r w:rsidRPr="0019729C">
        <w:t>a</w:t>
      </w:r>
      <w:r w:rsidRPr="0019729C">
        <w:rPr>
          <w:spacing w:val="1"/>
        </w:rPr>
        <w:t>d</w:t>
      </w:r>
      <w:r w:rsidRPr="0019729C">
        <w:rPr>
          <w:spacing w:val="-1"/>
        </w:rPr>
        <w:t>vi</w:t>
      </w:r>
      <w:r w:rsidRPr="0019729C">
        <w:rPr>
          <w:spacing w:val="1"/>
        </w:rPr>
        <w:t>c</w:t>
      </w:r>
      <w:r w:rsidRPr="0019729C">
        <w:t>e</w:t>
      </w:r>
      <w:r w:rsidRPr="0019729C">
        <w:rPr>
          <w:spacing w:val="-4"/>
        </w:rPr>
        <w:t xml:space="preserve"> </w:t>
      </w:r>
      <w:r w:rsidRPr="0019729C">
        <w:t>b</w:t>
      </w:r>
      <w:r w:rsidRPr="0019729C">
        <w:rPr>
          <w:spacing w:val="-1"/>
        </w:rPr>
        <w:t>e</w:t>
      </w:r>
      <w:r w:rsidRPr="0019729C">
        <w:rPr>
          <w:spacing w:val="2"/>
        </w:rPr>
        <w:t>f</w:t>
      </w:r>
      <w:r w:rsidRPr="0019729C">
        <w:t>ore</w:t>
      </w:r>
      <w:r w:rsidRPr="0019729C">
        <w:rPr>
          <w:spacing w:val="-6"/>
        </w:rPr>
        <w:t xml:space="preserve"> </w:t>
      </w:r>
      <w:r w:rsidRPr="0019729C">
        <w:rPr>
          <w:spacing w:val="1"/>
        </w:rPr>
        <w:t>c</w:t>
      </w:r>
      <w:r w:rsidRPr="0019729C">
        <w:t>o</w:t>
      </w:r>
      <w:r w:rsidRPr="0019729C">
        <w:rPr>
          <w:spacing w:val="-1"/>
        </w:rPr>
        <w:t>n</w:t>
      </w:r>
      <w:r w:rsidRPr="0019729C">
        <w:rPr>
          <w:spacing w:val="2"/>
        </w:rPr>
        <w:t>t</w:t>
      </w:r>
      <w:r w:rsidRPr="0019729C">
        <w:rPr>
          <w:spacing w:val="-1"/>
        </w:rPr>
        <w:t>i</w:t>
      </w:r>
      <w:r w:rsidRPr="0019729C">
        <w:t>n</w:t>
      </w:r>
      <w:r w:rsidRPr="0019729C">
        <w:rPr>
          <w:spacing w:val="1"/>
        </w:rPr>
        <w:t>u</w:t>
      </w:r>
      <w:r w:rsidRPr="0019729C">
        <w:rPr>
          <w:spacing w:val="-1"/>
        </w:rPr>
        <w:t>i</w:t>
      </w:r>
      <w:r w:rsidRPr="0019729C">
        <w:rPr>
          <w:spacing w:val="2"/>
        </w:rPr>
        <w:t>n</w:t>
      </w:r>
      <w:r w:rsidRPr="0019729C">
        <w:t>g</w:t>
      </w:r>
      <w:r w:rsidRPr="0019729C">
        <w:rPr>
          <w:spacing w:val="-8"/>
        </w:rPr>
        <w:t xml:space="preserve"> </w:t>
      </w:r>
      <w:r w:rsidRPr="0019729C">
        <w:rPr>
          <w:spacing w:val="-2"/>
        </w:rPr>
        <w:t>w</w:t>
      </w:r>
      <w:r w:rsidRPr="0019729C">
        <w:rPr>
          <w:spacing w:val="1"/>
        </w:rPr>
        <w:t>i</w:t>
      </w:r>
      <w:r w:rsidRPr="0019729C">
        <w:t xml:space="preserve">th </w:t>
      </w:r>
      <w:r w:rsidRPr="0019729C">
        <w:rPr>
          <w:spacing w:val="-4"/>
        </w:rPr>
        <w:t>y</w:t>
      </w:r>
      <w:r w:rsidRPr="0019729C">
        <w:t>o</w:t>
      </w:r>
      <w:r w:rsidRPr="0019729C">
        <w:rPr>
          <w:spacing w:val="-1"/>
        </w:rPr>
        <w:t>u</w:t>
      </w:r>
      <w:r w:rsidRPr="0019729C">
        <w:t>r</w:t>
      </w:r>
      <w:r w:rsidRPr="0019729C">
        <w:rPr>
          <w:spacing w:val="-1"/>
        </w:rPr>
        <w:t xml:space="preserve"> </w:t>
      </w:r>
      <w:r w:rsidRPr="0019729C">
        <w:t>a</w:t>
      </w:r>
      <w:r w:rsidRPr="0019729C">
        <w:rPr>
          <w:spacing w:val="-1"/>
        </w:rPr>
        <w:t>p</w:t>
      </w:r>
      <w:r w:rsidRPr="0019729C">
        <w:rPr>
          <w:spacing w:val="2"/>
        </w:rPr>
        <w:t>p</w:t>
      </w:r>
      <w:r w:rsidRPr="0019729C">
        <w:rPr>
          <w:spacing w:val="-1"/>
        </w:rPr>
        <w:t>li</w:t>
      </w:r>
      <w:r w:rsidRPr="0019729C">
        <w:rPr>
          <w:spacing w:val="1"/>
        </w:rPr>
        <w:t>c</w:t>
      </w:r>
      <w:r w:rsidRPr="0019729C">
        <w:t>a</w:t>
      </w:r>
      <w:r w:rsidRPr="0019729C">
        <w:rPr>
          <w:spacing w:val="2"/>
        </w:rPr>
        <w:t>t</w:t>
      </w:r>
      <w:r w:rsidRPr="0019729C">
        <w:rPr>
          <w:spacing w:val="-1"/>
        </w:rPr>
        <w:t>i</w:t>
      </w:r>
      <w:r w:rsidRPr="0019729C">
        <w:rPr>
          <w:spacing w:val="2"/>
        </w:rPr>
        <w:t>o</w:t>
      </w:r>
      <w:r w:rsidRPr="0019729C">
        <w:t>n.</w:t>
      </w:r>
    </w:p>
    <w:p w14:paraId="7F7B9CA5" w14:textId="135958E0" w:rsidR="00DD3102" w:rsidRPr="0019729C" w:rsidRDefault="00DD3102" w:rsidP="00FF5FE6">
      <w:pPr>
        <w:ind w:left="567"/>
      </w:pPr>
      <w:proofErr w:type="gramStart"/>
      <w:r w:rsidRPr="0019729C">
        <w:t>[  ]</w:t>
      </w:r>
      <w:proofErr w:type="gramEnd"/>
      <w:r w:rsidRPr="0019729C">
        <w:t xml:space="preserve"> Yes</w:t>
      </w:r>
      <w:r w:rsidR="00C30D56" w:rsidRPr="0019729C">
        <w:t xml:space="preserve"> </w:t>
      </w:r>
      <w:r w:rsidR="0078250D" w:rsidRPr="0019729C">
        <w:t>–</w:t>
      </w:r>
      <w:r w:rsidR="00C30D56" w:rsidRPr="0019729C">
        <w:t xml:space="preserve"> go to question </w:t>
      </w:r>
      <w:r w:rsidR="00900A32">
        <w:t>10</w:t>
      </w:r>
    </w:p>
    <w:p w14:paraId="111C5AB8" w14:textId="65B34EFB" w:rsidR="00DD3102" w:rsidRPr="0019729C" w:rsidRDefault="00DD3102" w:rsidP="00FF5FE6">
      <w:pPr>
        <w:ind w:left="567"/>
      </w:pPr>
      <w:proofErr w:type="gramStart"/>
      <w:r w:rsidRPr="0019729C">
        <w:t>[  ]</w:t>
      </w:r>
      <w:proofErr w:type="gramEnd"/>
      <w:r w:rsidRPr="0019729C">
        <w:t xml:space="preserve"> No</w:t>
      </w:r>
      <w:r w:rsidR="00C30D56" w:rsidRPr="0019729C">
        <w:t xml:space="preserve"> </w:t>
      </w:r>
      <w:r w:rsidR="0078250D" w:rsidRPr="0019729C">
        <w:t>–</w:t>
      </w:r>
      <w:r w:rsidR="00C30D56" w:rsidRPr="0019729C">
        <w:t xml:space="preserve"> go to question </w:t>
      </w:r>
      <w:r w:rsidR="00900A32">
        <w:t>11</w:t>
      </w:r>
    </w:p>
    <w:p w14:paraId="0ED83BC1" w14:textId="328C827B" w:rsidR="001F1F15" w:rsidRPr="0019729C" w:rsidRDefault="00D16A52" w:rsidP="0044028D">
      <w:pPr>
        <w:pStyle w:val="Heading3"/>
      </w:pPr>
      <w:r w:rsidRPr="0019729C">
        <w:t>Are you currently work</w:t>
      </w:r>
      <w:r w:rsidR="008314E5" w:rsidRPr="0019729C">
        <w:t>ing</w:t>
      </w:r>
      <w:r w:rsidRPr="0019729C">
        <w:t>?</w:t>
      </w:r>
    </w:p>
    <w:p w14:paraId="187914D0" w14:textId="1FA9E2FA" w:rsidR="001F1F15" w:rsidRPr="0019729C" w:rsidRDefault="00D16A52" w:rsidP="00C645D1">
      <w:pPr>
        <w:ind w:left="426" w:firstLine="141"/>
      </w:pPr>
      <w:proofErr w:type="gramStart"/>
      <w:r w:rsidRPr="0019729C">
        <w:t xml:space="preserve">[ </w:t>
      </w:r>
      <w:r w:rsidR="00C645D1" w:rsidRPr="0019729C">
        <w:t xml:space="preserve"> </w:t>
      </w:r>
      <w:r w:rsidRPr="0019729C">
        <w:t>]</w:t>
      </w:r>
      <w:proofErr w:type="gramEnd"/>
      <w:r w:rsidRPr="0019729C">
        <w:t xml:space="preserve">  </w:t>
      </w:r>
      <w:r w:rsidRPr="0019729C">
        <w:rPr>
          <w:spacing w:val="-1"/>
        </w:rPr>
        <w:t>Y</w:t>
      </w:r>
      <w:r w:rsidRPr="0019729C">
        <w:t>es</w:t>
      </w:r>
    </w:p>
    <w:p w14:paraId="1BDE52C0" w14:textId="3CB4C4B0" w:rsidR="00214D67" w:rsidRPr="0019729C" w:rsidRDefault="00D16A52" w:rsidP="006A62EF">
      <w:pPr>
        <w:tabs>
          <w:tab w:val="clear" w:pos="567"/>
          <w:tab w:val="clear" w:pos="1134"/>
        </w:tabs>
        <w:ind w:left="1560" w:right="124" w:hanging="993"/>
      </w:pPr>
      <w:proofErr w:type="gramStart"/>
      <w:r w:rsidRPr="0019729C">
        <w:t xml:space="preserve">[ </w:t>
      </w:r>
      <w:r w:rsidR="00C645D1" w:rsidRPr="0019729C">
        <w:rPr>
          <w:spacing w:val="54"/>
        </w:rPr>
        <w:t xml:space="preserve"> </w:t>
      </w:r>
      <w:r w:rsidRPr="0019729C">
        <w:t>]</w:t>
      </w:r>
      <w:proofErr w:type="gramEnd"/>
      <w:r w:rsidRPr="0019729C">
        <w:rPr>
          <w:spacing w:val="54"/>
        </w:rPr>
        <w:t xml:space="preserve"> </w:t>
      </w:r>
      <w:r w:rsidRPr="0019729C">
        <w:rPr>
          <w:spacing w:val="2"/>
        </w:rPr>
        <w:t>N</w:t>
      </w:r>
      <w:r w:rsidRPr="0019729C">
        <w:t>o</w:t>
      </w:r>
    </w:p>
    <w:p w14:paraId="1BBE6DD8" w14:textId="07B7870D" w:rsidR="00214D67" w:rsidRDefault="006A62EF" w:rsidP="006A62EF">
      <w:pPr>
        <w:tabs>
          <w:tab w:val="clear" w:pos="567"/>
          <w:tab w:val="clear" w:pos="1134"/>
        </w:tabs>
        <w:ind w:right="124"/>
      </w:pPr>
      <w:r>
        <w:t xml:space="preserve">If you answered No to this question, tell us </w:t>
      </w:r>
      <w:r w:rsidR="0060798C">
        <w:t xml:space="preserve">why you are not currently working (for example, you are on leave or </w:t>
      </w:r>
      <w:r w:rsidR="00842B00">
        <w:t xml:space="preserve">absent on </w:t>
      </w:r>
      <w:r w:rsidR="0060798C">
        <w:t>worker</w:t>
      </w:r>
      <w:r w:rsidR="00C36A4C">
        <w:t>’</w:t>
      </w:r>
      <w:r w:rsidR="0060798C">
        <w:t xml:space="preserve">s compensation, or </w:t>
      </w:r>
      <w:r w:rsidR="00707E8D">
        <w:t xml:space="preserve">you have been stood down or </w:t>
      </w:r>
      <w:r w:rsidR="0060798C">
        <w:t>suspended</w:t>
      </w:r>
      <w:r w:rsidR="00555985">
        <w:t xml:space="preserve"> from work</w:t>
      </w:r>
      <w:r w:rsidR="0060798C">
        <w:t>)</w:t>
      </w:r>
      <w:r w:rsidR="00842B00">
        <w:t>.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30AB4" w:rsidRPr="0019729C" w14:paraId="77258D36" w14:textId="77777777" w:rsidTr="00E30AB4">
        <w:trPr>
          <w:trHeight w:val="1822"/>
        </w:trPr>
        <w:tc>
          <w:tcPr>
            <w:tcW w:w="90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E51363" w14:textId="77777777" w:rsidR="00E30AB4" w:rsidRPr="0019729C" w:rsidRDefault="00E30AB4">
            <w:pPr>
              <w:rPr>
                <w:rFonts w:asciiTheme="minorHAnsi" w:hAnsiTheme="minorHAnsi"/>
              </w:rPr>
            </w:pPr>
          </w:p>
        </w:tc>
      </w:tr>
    </w:tbl>
    <w:p w14:paraId="5A550472" w14:textId="77777777" w:rsidR="00E30AB4" w:rsidRDefault="00E30AB4" w:rsidP="006A62EF">
      <w:pPr>
        <w:tabs>
          <w:tab w:val="clear" w:pos="567"/>
          <w:tab w:val="clear" w:pos="1134"/>
        </w:tabs>
        <w:ind w:right="124"/>
      </w:pPr>
    </w:p>
    <w:p w14:paraId="0323D15D" w14:textId="41003A5E" w:rsidR="001F1F15" w:rsidRPr="0019729C" w:rsidRDefault="009672CC" w:rsidP="00A406A6">
      <w:pPr>
        <w:pStyle w:val="Heading2"/>
        <w:pageBreakBefore/>
      </w:pPr>
      <w:r w:rsidRPr="0019729C">
        <w:lastRenderedPageBreak/>
        <w:t xml:space="preserve">Tell us what </w:t>
      </w:r>
      <w:proofErr w:type="gramStart"/>
      <w:r w:rsidRPr="0019729C">
        <w:t>happened</w:t>
      </w:r>
      <w:proofErr w:type="gramEnd"/>
    </w:p>
    <w:p w14:paraId="10237D62" w14:textId="3279A398" w:rsidR="001F1F15" w:rsidRPr="0019729C" w:rsidRDefault="00915E2C" w:rsidP="0044028D">
      <w:pPr>
        <w:pStyle w:val="Heading3"/>
      </w:pPr>
      <w:r w:rsidRPr="0019729C">
        <w:t>How were</w:t>
      </w:r>
      <w:r w:rsidR="08A97F22" w:rsidRPr="0019729C">
        <w:t xml:space="preserve"> you bullied</w:t>
      </w:r>
      <w:r w:rsidR="00C1523D">
        <w:t xml:space="preserve"> </w:t>
      </w:r>
      <w:r w:rsidR="00E66EC6">
        <w:t>at work</w:t>
      </w:r>
      <w:r w:rsidR="08A97F22" w:rsidRPr="0019729C">
        <w:t>?</w:t>
      </w:r>
    </w:p>
    <w:p w14:paraId="4A61371A" w14:textId="78C8E938" w:rsidR="00830C6F" w:rsidRPr="0019729C" w:rsidRDefault="00E64E94" w:rsidP="00087C20">
      <w:r w:rsidRPr="0019729C">
        <w:t xml:space="preserve">Briefly describe the </w:t>
      </w:r>
      <w:proofErr w:type="spellStart"/>
      <w:r w:rsidRPr="0019729C">
        <w:t>behaviour</w:t>
      </w:r>
      <w:proofErr w:type="spellEnd"/>
      <w:r w:rsidR="00CB7F43" w:rsidRPr="0019729C">
        <w:t>. Tell us:</w:t>
      </w:r>
    </w:p>
    <w:p w14:paraId="6EE1D58D" w14:textId="5E901615" w:rsidR="00830C6F" w:rsidRPr="0019729C" w:rsidRDefault="338BC937" w:rsidP="00184898">
      <w:pPr>
        <w:pStyle w:val="ListParagraph"/>
        <w:rPr>
          <w:rFonts w:eastAsiaTheme="minorHAnsi"/>
          <w:lang w:val="en-AU"/>
        </w:rPr>
      </w:pPr>
      <w:r w:rsidRPr="0019729C">
        <w:rPr>
          <w:rFonts w:eastAsiaTheme="minorHAnsi"/>
          <w:lang w:val="en-AU"/>
        </w:rPr>
        <w:t>What happened?</w:t>
      </w:r>
    </w:p>
    <w:p w14:paraId="58AC00C3" w14:textId="0286F608" w:rsidR="00E57828" w:rsidRPr="0019729C" w:rsidRDefault="00E57828" w:rsidP="00184898">
      <w:pPr>
        <w:pStyle w:val="ListParagraph"/>
        <w:rPr>
          <w:rFonts w:eastAsiaTheme="minorHAnsi"/>
          <w:lang w:val="en-AU"/>
        </w:rPr>
      </w:pPr>
      <w:r w:rsidRPr="0019729C">
        <w:rPr>
          <w:rFonts w:eastAsiaTheme="minorHAnsi"/>
          <w:lang w:val="en-AU"/>
        </w:rPr>
        <w:t>Where did it happen?</w:t>
      </w:r>
    </w:p>
    <w:p w14:paraId="1EC407FF" w14:textId="7E99542B" w:rsidR="00895CCC" w:rsidRPr="0019729C" w:rsidRDefault="338BC937" w:rsidP="00184898">
      <w:pPr>
        <w:pStyle w:val="ListParagraph"/>
        <w:rPr>
          <w:rFonts w:eastAsiaTheme="minorHAnsi"/>
          <w:lang w:val="en-AU"/>
        </w:rPr>
      </w:pPr>
      <w:r w:rsidRPr="0019729C">
        <w:rPr>
          <w:rFonts w:eastAsiaTheme="minorHAnsi"/>
          <w:lang w:val="en-AU"/>
        </w:rPr>
        <w:t>Who was involved?</w:t>
      </w:r>
    </w:p>
    <w:p w14:paraId="4A6CD81F" w14:textId="66567B46" w:rsidR="00830C6F" w:rsidRPr="0019729C" w:rsidRDefault="338BC937" w:rsidP="00184898">
      <w:pPr>
        <w:pStyle w:val="ListParagraph"/>
        <w:rPr>
          <w:rFonts w:eastAsiaTheme="minorHAnsi"/>
          <w:lang w:val="en-AU"/>
        </w:rPr>
      </w:pPr>
      <w:r w:rsidRPr="0019729C">
        <w:rPr>
          <w:rFonts w:eastAsiaTheme="minorHAnsi"/>
          <w:lang w:val="en-AU"/>
        </w:rPr>
        <w:t>How many times has this behaviour happened?</w:t>
      </w:r>
    </w:p>
    <w:p w14:paraId="654BABF2" w14:textId="5B3EFFB6" w:rsidR="00830C6F" w:rsidRPr="0019729C" w:rsidRDefault="338BC937" w:rsidP="00184898">
      <w:pPr>
        <w:pStyle w:val="ListParagraph"/>
        <w:rPr>
          <w:rFonts w:eastAsiaTheme="minorHAnsi"/>
          <w:lang w:val="en-AU"/>
        </w:rPr>
      </w:pPr>
      <w:r w:rsidRPr="0019729C">
        <w:rPr>
          <w:rFonts w:eastAsiaTheme="minorHAnsi"/>
          <w:lang w:val="en-AU"/>
        </w:rPr>
        <w:t xml:space="preserve">How long ago did </w:t>
      </w:r>
      <w:r w:rsidR="00EB52A0">
        <w:rPr>
          <w:rFonts w:eastAsiaTheme="minorHAnsi"/>
          <w:lang w:val="en-AU"/>
        </w:rPr>
        <w:t xml:space="preserve">it </w:t>
      </w:r>
      <w:r w:rsidRPr="0019729C">
        <w:rPr>
          <w:rFonts w:eastAsiaTheme="minorHAnsi"/>
          <w:lang w:val="en-AU"/>
        </w:rPr>
        <w:t>start happening?</w:t>
      </w:r>
    </w:p>
    <w:p w14:paraId="474E1A47" w14:textId="1AE4E055" w:rsidR="00830C6F" w:rsidRDefault="338BC937" w:rsidP="00184898">
      <w:pPr>
        <w:pStyle w:val="ListParagraph"/>
        <w:rPr>
          <w:rFonts w:eastAsiaTheme="minorHAnsi"/>
          <w:lang w:val="en-AU"/>
        </w:rPr>
      </w:pPr>
      <w:r w:rsidRPr="0019729C">
        <w:rPr>
          <w:rFonts w:eastAsiaTheme="minorHAnsi"/>
          <w:lang w:val="en-AU"/>
        </w:rPr>
        <w:t xml:space="preserve">When was the last time </w:t>
      </w:r>
      <w:r w:rsidR="00EB52A0">
        <w:rPr>
          <w:rFonts w:eastAsiaTheme="minorHAnsi"/>
          <w:lang w:val="en-AU"/>
        </w:rPr>
        <w:t xml:space="preserve">it </w:t>
      </w:r>
      <w:r w:rsidRPr="0019729C">
        <w:rPr>
          <w:rFonts w:eastAsiaTheme="minorHAnsi"/>
          <w:lang w:val="en-AU"/>
        </w:rPr>
        <w:t>happened?</w:t>
      </w:r>
    </w:p>
    <w:p w14:paraId="475ABC62" w14:textId="116FDFED" w:rsidR="00EB52A0" w:rsidRDefault="00EB52A0" w:rsidP="00184898">
      <w:pPr>
        <w:pStyle w:val="ListParagraph"/>
        <w:rPr>
          <w:rFonts w:eastAsiaTheme="minorHAnsi"/>
          <w:lang w:val="en-AU"/>
        </w:rPr>
      </w:pPr>
      <w:r>
        <w:rPr>
          <w:rFonts w:eastAsiaTheme="minorHAnsi"/>
          <w:lang w:val="en-AU"/>
        </w:rPr>
        <w:t>Are you worried about it happening again?</w:t>
      </w:r>
    </w:p>
    <w:p w14:paraId="0BEE442B" w14:textId="7390B5E0" w:rsidR="00EB52A0" w:rsidRPr="0019729C" w:rsidRDefault="00EB52A0" w:rsidP="00184898">
      <w:pPr>
        <w:pStyle w:val="ListParagraph"/>
        <w:rPr>
          <w:rFonts w:eastAsiaTheme="minorHAnsi"/>
          <w:lang w:val="en-AU"/>
        </w:rPr>
      </w:pPr>
      <w:r>
        <w:rPr>
          <w:rFonts w:eastAsiaTheme="minorHAnsi"/>
          <w:lang w:val="en-AU"/>
        </w:rPr>
        <w:t>What else do you want us to know?</w:t>
      </w:r>
    </w:p>
    <w:p w14:paraId="78129ACC" w14:textId="17C986A3" w:rsidR="00480189" w:rsidRPr="0019729C" w:rsidRDefault="0066051D" w:rsidP="00087C20">
      <w:r w:rsidRPr="0019729C">
        <w:t>Attach extra pages if necessary</w:t>
      </w:r>
      <w:r w:rsidR="1390F2A3" w:rsidRPr="0019729C">
        <w:t>.</w:t>
      </w:r>
      <w:r w:rsidR="00CC01F5" w:rsidRPr="0019729C">
        <w:t xml:space="preserve"> </w:t>
      </w:r>
    </w:p>
    <w:tbl>
      <w:tblPr>
        <w:tblStyle w:val="TableGrid"/>
        <w:tblW w:w="9150" w:type="dxa"/>
        <w:tblLook w:val="04A0" w:firstRow="1" w:lastRow="0" w:firstColumn="1" w:lastColumn="0" w:noHBand="0" w:noVBand="1"/>
      </w:tblPr>
      <w:tblGrid>
        <w:gridCol w:w="9150"/>
      </w:tblGrid>
      <w:tr w:rsidR="00257761" w:rsidRPr="0019729C" w14:paraId="7F976363" w14:textId="77777777" w:rsidTr="00E04D72">
        <w:trPr>
          <w:trHeight w:val="5776"/>
        </w:trPr>
        <w:tc>
          <w:tcPr>
            <w:tcW w:w="9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F5C51A" w14:textId="09C59694" w:rsidR="00533A62" w:rsidRPr="0019729C" w:rsidRDefault="00533A62" w:rsidP="00087C20">
            <w:pPr>
              <w:rPr>
                <w:rFonts w:asciiTheme="minorHAnsi" w:hAnsiTheme="minorHAnsi"/>
              </w:rPr>
            </w:pPr>
          </w:p>
        </w:tc>
      </w:tr>
    </w:tbl>
    <w:p w14:paraId="62482E5C" w14:textId="70746421" w:rsidR="001F1F15" w:rsidRPr="0019729C" w:rsidRDefault="00030BCF" w:rsidP="0044028D">
      <w:pPr>
        <w:pStyle w:val="Heading3"/>
      </w:pPr>
      <w:r>
        <w:lastRenderedPageBreak/>
        <w:t>T</w:t>
      </w:r>
      <w:r w:rsidR="000014DC" w:rsidRPr="0019729C">
        <w:t xml:space="preserve">ell us how the </w:t>
      </w:r>
      <w:proofErr w:type="spellStart"/>
      <w:r w:rsidR="000967BF" w:rsidRPr="0019729C">
        <w:t>behaviour</w:t>
      </w:r>
      <w:proofErr w:type="spellEnd"/>
      <w:r w:rsidR="000014DC" w:rsidRPr="0019729C">
        <w:t xml:space="preserve"> you have </w:t>
      </w:r>
      <w:r w:rsidR="000967BF" w:rsidRPr="0019729C">
        <w:t>described</w:t>
      </w:r>
      <w:r w:rsidR="000014DC" w:rsidRPr="0019729C">
        <w:t xml:space="preserve"> </w:t>
      </w:r>
      <w:r w:rsidR="00A34713" w:rsidRPr="0019729C">
        <w:t xml:space="preserve">in question </w:t>
      </w:r>
      <w:r w:rsidRPr="0019729C">
        <w:t>1</w:t>
      </w:r>
      <w:r>
        <w:t>1</w:t>
      </w:r>
      <w:r w:rsidRPr="0019729C">
        <w:t xml:space="preserve"> </w:t>
      </w:r>
      <w:r w:rsidR="00A34713" w:rsidRPr="0019729C">
        <w:t>create</w:t>
      </w:r>
      <w:r w:rsidR="000967BF" w:rsidRPr="0019729C">
        <w:t>s</w:t>
      </w:r>
      <w:r w:rsidR="00A34713" w:rsidRPr="0019729C">
        <w:t xml:space="preserve"> a risk to</w:t>
      </w:r>
      <w:r w:rsidR="007A337D" w:rsidRPr="0019729C">
        <w:t xml:space="preserve"> </w:t>
      </w:r>
      <w:r w:rsidR="00A34713" w:rsidRPr="0019729C">
        <w:t>health and safety</w:t>
      </w:r>
      <w:r w:rsidR="3FBB52AF" w:rsidRPr="0019729C">
        <w:t>.</w:t>
      </w:r>
      <w:r w:rsidR="1783F5B6" w:rsidRPr="0019729C">
        <w:t xml:space="preserve"> 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A7B71" w:rsidRPr="0019729C" w14:paraId="30A0799B" w14:textId="77777777" w:rsidTr="001A1B6E">
        <w:trPr>
          <w:trHeight w:val="2650"/>
        </w:trPr>
        <w:tc>
          <w:tcPr>
            <w:tcW w:w="90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2766D4" w14:textId="77777777" w:rsidR="00D11AC4" w:rsidRPr="0019729C" w:rsidRDefault="00D11AC4" w:rsidP="00087C20">
            <w:pPr>
              <w:rPr>
                <w:rFonts w:asciiTheme="minorHAnsi" w:hAnsiTheme="minorHAnsi"/>
              </w:rPr>
            </w:pPr>
            <w:bookmarkStart w:id="4" w:name="_Hlk120007597"/>
          </w:p>
        </w:tc>
      </w:tr>
    </w:tbl>
    <w:bookmarkEnd w:id="4"/>
    <w:p w14:paraId="1765F7B1" w14:textId="1AEDE27C" w:rsidR="001F1F15" w:rsidRPr="0019729C" w:rsidRDefault="00D16A52" w:rsidP="00087C20">
      <w:pPr>
        <w:pStyle w:val="Heading2"/>
      </w:pPr>
      <w:r w:rsidRPr="0019729C">
        <w:t>Performance management or disciplinary action</w:t>
      </w:r>
    </w:p>
    <w:p w14:paraId="5B239292" w14:textId="366B04CA" w:rsidR="002B7439" w:rsidRPr="0019729C" w:rsidRDefault="00030BCF" w:rsidP="0044028D">
      <w:pPr>
        <w:pStyle w:val="Heading3"/>
      </w:pPr>
      <w:r>
        <w:t>H</w:t>
      </w:r>
      <w:r w:rsidR="002B7439" w:rsidRPr="0019729C">
        <w:t>ave you been told that you are not performing your duties to the required standard or that you are facing disciplinary action?</w:t>
      </w:r>
    </w:p>
    <w:p w14:paraId="7EBADC41" w14:textId="452DB38A" w:rsidR="002B7439" w:rsidRPr="0019729C" w:rsidRDefault="002B7439" w:rsidP="009F795F">
      <w:pPr>
        <w:ind w:left="426"/>
      </w:pPr>
      <w:proofErr w:type="gramStart"/>
      <w:r w:rsidRPr="0019729C">
        <w:t xml:space="preserve">[ </w:t>
      </w:r>
      <w:r w:rsidRPr="0019729C">
        <w:rPr>
          <w:spacing w:val="54"/>
        </w:rPr>
        <w:t xml:space="preserve"> </w:t>
      </w:r>
      <w:r w:rsidRPr="0019729C">
        <w:t>]</w:t>
      </w:r>
      <w:proofErr w:type="gramEnd"/>
      <w:r w:rsidRPr="0019729C">
        <w:t xml:space="preserve">  </w:t>
      </w:r>
      <w:r w:rsidRPr="0019729C">
        <w:rPr>
          <w:spacing w:val="-1"/>
        </w:rPr>
        <w:t>Y</w:t>
      </w:r>
      <w:r w:rsidRPr="0019729C">
        <w:t>es</w:t>
      </w:r>
      <w:r w:rsidR="009F795F" w:rsidRPr="0019729C">
        <w:t xml:space="preserve"> </w:t>
      </w:r>
      <w:r w:rsidR="0078250D" w:rsidRPr="0019729C">
        <w:t>–</w:t>
      </w:r>
      <w:r w:rsidR="009F795F" w:rsidRPr="0019729C">
        <w:t xml:space="preserve"> </w:t>
      </w:r>
      <w:r w:rsidR="00C2170C">
        <w:t>see below</w:t>
      </w:r>
    </w:p>
    <w:p w14:paraId="61A0950F" w14:textId="054DA1EF" w:rsidR="002B7439" w:rsidRPr="0019729C" w:rsidRDefault="002B7439" w:rsidP="009F795F">
      <w:pPr>
        <w:ind w:left="426"/>
      </w:pPr>
      <w:proofErr w:type="gramStart"/>
      <w:r w:rsidRPr="0019729C">
        <w:t xml:space="preserve">[ </w:t>
      </w:r>
      <w:r w:rsidRPr="0019729C">
        <w:rPr>
          <w:spacing w:val="54"/>
        </w:rPr>
        <w:t xml:space="preserve"> </w:t>
      </w:r>
      <w:r w:rsidRPr="0019729C">
        <w:t>]</w:t>
      </w:r>
      <w:proofErr w:type="gramEnd"/>
      <w:r w:rsidRPr="0019729C">
        <w:rPr>
          <w:spacing w:val="54"/>
        </w:rPr>
        <w:t xml:space="preserve"> </w:t>
      </w:r>
      <w:r w:rsidRPr="0019729C">
        <w:rPr>
          <w:spacing w:val="3"/>
        </w:rPr>
        <w:t>N</w:t>
      </w:r>
      <w:r w:rsidRPr="0019729C">
        <w:t xml:space="preserve">o </w:t>
      </w:r>
      <w:r w:rsidR="0078250D" w:rsidRPr="0019729C">
        <w:t>–</w:t>
      </w:r>
      <w:r w:rsidRPr="0019729C">
        <w:t xml:space="preserve"> </w:t>
      </w:r>
      <w:r w:rsidRPr="0019729C">
        <w:rPr>
          <w:spacing w:val="1"/>
        </w:rPr>
        <w:t>G</w:t>
      </w:r>
      <w:r w:rsidRPr="0019729C">
        <w:t>o</w:t>
      </w:r>
      <w:r w:rsidRPr="0019729C">
        <w:rPr>
          <w:spacing w:val="-7"/>
        </w:rPr>
        <w:t xml:space="preserve"> </w:t>
      </w:r>
      <w:r w:rsidRPr="0019729C">
        <w:rPr>
          <w:spacing w:val="1"/>
        </w:rPr>
        <w:t>t</w:t>
      </w:r>
      <w:r w:rsidRPr="0019729C">
        <w:t>o</w:t>
      </w:r>
      <w:r w:rsidRPr="0019729C">
        <w:rPr>
          <w:spacing w:val="-2"/>
        </w:rPr>
        <w:t xml:space="preserve"> </w:t>
      </w:r>
      <w:r w:rsidRPr="0019729C">
        <w:rPr>
          <w:spacing w:val="1"/>
        </w:rPr>
        <w:t>q</w:t>
      </w:r>
      <w:r w:rsidRPr="0019729C">
        <w:t>u</w:t>
      </w:r>
      <w:r w:rsidRPr="0019729C">
        <w:rPr>
          <w:spacing w:val="-1"/>
        </w:rPr>
        <w:t>e</w:t>
      </w:r>
      <w:r w:rsidRPr="0019729C">
        <w:rPr>
          <w:spacing w:val="1"/>
        </w:rPr>
        <w:t>s</w:t>
      </w:r>
      <w:r w:rsidRPr="0019729C">
        <w:t>t</w:t>
      </w:r>
      <w:r w:rsidRPr="0019729C">
        <w:rPr>
          <w:spacing w:val="1"/>
        </w:rPr>
        <w:t>i</w:t>
      </w:r>
      <w:r w:rsidRPr="0019729C">
        <w:t>on</w:t>
      </w:r>
      <w:r w:rsidRPr="0019729C">
        <w:rPr>
          <w:spacing w:val="-7"/>
        </w:rPr>
        <w:t xml:space="preserve"> </w:t>
      </w:r>
      <w:r w:rsidR="00F56C7C" w:rsidRPr="0019729C">
        <w:t>1</w:t>
      </w:r>
      <w:r w:rsidR="00C2170C">
        <w:t>4</w:t>
      </w:r>
    </w:p>
    <w:p w14:paraId="4199CAF0" w14:textId="0E49F76A" w:rsidR="002B7439" w:rsidRPr="00C4059C" w:rsidRDefault="00C2170C" w:rsidP="00C4059C">
      <w:pPr>
        <w:pStyle w:val="Heading3"/>
        <w:numPr>
          <w:ilvl w:val="0"/>
          <w:numId w:val="0"/>
        </w:numPr>
        <w:ind w:left="425"/>
        <w:rPr>
          <w:b w:val="0"/>
          <w:bCs w:val="0"/>
          <w:iCs/>
          <w:szCs w:val="28"/>
        </w:rPr>
      </w:pPr>
      <w:r w:rsidRPr="00C4059C">
        <w:rPr>
          <w:b w:val="0"/>
          <w:bCs w:val="0"/>
        </w:rPr>
        <w:t>If you answered Yes to this question, d</w:t>
      </w:r>
      <w:r w:rsidR="002B7439" w:rsidRPr="00C4059C">
        <w:rPr>
          <w:b w:val="0"/>
          <w:bCs w:val="0"/>
        </w:rPr>
        <w:t xml:space="preserve">escribe the performance or disciplinary process you are involved </w:t>
      </w:r>
      <w:proofErr w:type="gramStart"/>
      <w:r w:rsidR="002B7439" w:rsidRPr="00C4059C">
        <w:rPr>
          <w:b w:val="0"/>
          <w:bCs w:val="0"/>
        </w:rPr>
        <w:t>in</w:t>
      </w:r>
      <w:proofErr w:type="gramEnd"/>
    </w:p>
    <w:tbl>
      <w:tblPr>
        <w:tblStyle w:val="TableGrid"/>
        <w:tblW w:w="90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52"/>
      </w:tblGrid>
      <w:tr w:rsidR="003A7B71" w:rsidRPr="0019729C" w14:paraId="5F13E8F7" w14:textId="77777777" w:rsidTr="00DB03B3">
        <w:trPr>
          <w:trHeight w:val="4358"/>
        </w:trPr>
        <w:tc>
          <w:tcPr>
            <w:tcW w:w="90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4B6FFB" w14:textId="436D4606" w:rsidR="00D11AC4" w:rsidRPr="0019729C" w:rsidRDefault="00D11AC4" w:rsidP="00087C20">
            <w:pPr>
              <w:rPr>
                <w:rFonts w:asciiTheme="minorHAnsi" w:hAnsiTheme="minorHAnsi"/>
              </w:rPr>
            </w:pPr>
          </w:p>
        </w:tc>
      </w:tr>
    </w:tbl>
    <w:p w14:paraId="7AB41C27" w14:textId="79424A18" w:rsidR="00D47A16" w:rsidRPr="0019729C" w:rsidRDefault="00EE0345" w:rsidP="00087C20">
      <w:pPr>
        <w:pStyle w:val="Heading2"/>
      </w:pPr>
      <w:r>
        <w:t xml:space="preserve">Workplace </w:t>
      </w:r>
      <w:r w:rsidR="00D47A16" w:rsidRPr="0019729C">
        <w:t>policies</w:t>
      </w:r>
      <w:r w:rsidR="009C1751" w:rsidRPr="0019729C">
        <w:t xml:space="preserve"> and procedures</w:t>
      </w:r>
    </w:p>
    <w:p w14:paraId="68B2C27B" w14:textId="0FD61559" w:rsidR="00353036" w:rsidRPr="0019729C" w:rsidRDefault="00353036" w:rsidP="00353036">
      <w:pPr>
        <w:pStyle w:val="Heading3"/>
      </w:pPr>
      <w:r w:rsidRPr="0019729C">
        <w:rPr>
          <w:shd w:val="clear" w:color="auto" w:fill="FFFFFF" w:themeFill="background1"/>
        </w:rPr>
        <w:t>Have</w:t>
      </w:r>
      <w:r w:rsidR="00220C56" w:rsidRPr="0019729C">
        <w:rPr>
          <w:shd w:val="clear" w:color="auto" w:fill="FFFFFF" w:themeFill="background1"/>
        </w:rPr>
        <w:t xml:space="preserve"> you</w:t>
      </w:r>
      <w:r w:rsidRPr="0019729C">
        <w:rPr>
          <w:shd w:val="clear" w:color="auto" w:fill="FFFFFF" w:themeFill="background1"/>
        </w:rPr>
        <w:t xml:space="preserve"> made a </w:t>
      </w:r>
      <w:r w:rsidRPr="0019729C">
        <w:t>formal</w:t>
      </w:r>
      <w:r w:rsidRPr="0019729C">
        <w:rPr>
          <w:shd w:val="clear" w:color="auto" w:fill="FFFFFF" w:themeFill="background1"/>
        </w:rPr>
        <w:t xml:space="preserve"> complaint to </w:t>
      </w:r>
      <w:r w:rsidR="00EE0345">
        <w:rPr>
          <w:shd w:val="clear" w:color="auto" w:fill="FFFFFF" w:themeFill="background1"/>
        </w:rPr>
        <w:t xml:space="preserve">the workplace </w:t>
      </w:r>
      <w:r w:rsidRPr="0019729C">
        <w:rPr>
          <w:shd w:val="clear" w:color="auto" w:fill="FFFFFF" w:themeFill="background1"/>
        </w:rPr>
        <w:t xml:space="preserve">about </w:t>
      </w:r>
      <w:r w:rsidRPr="0019729C">
        <w:t>bullying?</w:t>
      </w:r>
    </w:p>
    <w:p w14:paraId="2CDBE7FD" w14:textId="46B90D2D" w:rsidR="00353036" w:rsidRPr="0019729C" w:rsidRDefault="00353036" w:rsidP="00353036">
      <w:pPr>
        <w:ind w:left="426"/>
      </w:pPr>
      <w:proofErr w:type="gramStart"/>
      <w:r w:rsidRPr="0019729C">
        <w:t xml:space="preserve">[ </w:t>
      </w:r>
      <w:r w:rsidRPr="0019729C">
        <w:rPr>
          <w:spacing w:val="54"/>
        </w:rPr>
        <w:t xml:space="preserve"> </w:t>
      </w:r>
      <w:r w:rsidRPr="0019729C">
        <w:t>]</w:t>
      </w:r>
      <w:proofErr w:type="gramEnd"/>
      <w:r w:rsidRPr="0019729C">
        <w:t xml:space="preserve">  </w:t>
      </w:r>
      <w:r w:rsidRPr="0019729C">
        <w:rPr>
          <w:spacing w:val="-1"/>
        </w:rPr>
        <w:t>Y</w:t>
      </w:r>
      <w:r w:rsidRPr="0019729C">
        <w:t>es </w:t>
      </w:r>
      <w:r w:rsidR="0078250D" w:rsidRPr="0019729C">
        <w:t>–</w:t>
      </w:r>
      <w:r w:rsidR="00BC4085" w:rsidRPr="0019729C">
        <w:t xml:space="preserve"> go to question </w:t>
      </w:r>
      <w:r w:rsidR="00030BCF" w:rsidRPr="0019729C">
        <w:t>1</w:t>
      </w:r>
      <w:r w:rsidR="00A60B45">
        <w:t>5</w:t>
      </w:r>
    </w:p>
    <w:p w14:paraId="0B5F9FB1" w14:textId="292529C2" w:rsidR="00353036" w:rsidRPr="0019729C" w:rsidRDefault="00353036" w:rsidP="00353036">
      <w:pPr>
        <w:ind w:left="426"/>
      </w:pPr>
      <w:proofErr w:type="gramStart"/>
      <w:r w:rsidRPr="0019729C">
        <w:t xml:space="preserve">[ </w:t>
      </w:r>
      <w:r w:rsidRPr="0019729C">
        <w:rPr>
          <w:spacing w:val="54"/>
        </w:rPr>
        <w:t xml:space="preserve"> </w:t>
      </w:r>
      <w:r w:rsidRPr="0019729C">
        <w:t>]</w:t>
      </w:r>
      <w:proofErr w:type="gramEnd"/>
      <w:r w:rsidRPr="0019729C">
        <w:rPr>
          <w:spacing w:val="-2"/>
        </w:rPr>
        <w:t xml:space="preserve">  </w:t>
      </w:r>
      <w:r w:rsidRPr="0019729C">
        <w:t xml:space="preserve">No </w:t>
      </w:r>
      <w:r w:rsidR="0078250D" w:rsidRPr="0019729C">
        <w:t>–</w:t>
      </w:r>
      <w:r w:rsidR="00BC4085" w:rsidRPr="0019729C">
        <w:t xml:space="preserve"> go to question </w:t>
      </w:r>
      <w:r w:rsidR="00F56C7C">
        <w:t>1</w:t>
      </w:r>
      <w:r w:rsidR="004E1275">
        <w:t>7</w:t>
      </w:r>
    </w:p>
    <w:p w14:paraId="58976E6D" w14:textId="46A549B7" w:rsidR="001F1F15" w:rsidRPr="0019729C" w:rsidRDefault="007D6933" w:rsidP="0044028D">
      <w:pPr>
        <w:pStyle w:val="Heading3"/>
      </w:pPr>
      <w:r w:rsidRPr="0019729C">
        <w:lastRenderedPageBreak/>
        <w:t>D</w:t>
      </w:r>
      <w:r w:rsidR="2359C87F" w:rsidRPr="0019729C">
        <w:t xml:space="preserve">oes </w:t>
      </w:r>
      <w:r w:rsidR="00C3480B">
        <w:t xml:space="preserve">the workplace </w:t>
      </w:r>
      <w:r w:rsidR="2359C87F" w:rsidRPr="0019729C">
        <w:t xml:space="preserve">have a bullying policy or </w:t>
      </w:r>
      <w:r w:rsidR="00B424DB">
        <w:t xml:space="preserve">a </w:t>
      </w:r>
      <w:r w:rsidR="2359C87F" w:rsidRPr="0019729C">
        <w:t xml:space="preserve">procedure for handling </w:t>
      </w:r>
      <w:r w:rsidR="00902753">
        <w:t xml:space="preserve">complaints, </w:t>
      </w:r>
      <w:proofErr w:type="gramStart"/>
      <w:r w:rsidR="2359C87F" w:rsidRPr="0019729C">
        <w:t>grievances</w:t>
      </w:r>
      <w:proofErr w:type="gramEnd"/>
      <w:r w:rsidR="2359C87F" w:rsidRPr="0019729C">
        <w:t xml:space="preserve"> or disputes?</w:t>
      </w:r>
    </w:p>
    <w:p w14:paraId="44744176" w14:textId="4E09D1C3" w:rsidR="001F1F15" w:rsidRPr="0019729C" w:rsidRDefault="00D16A52" w:rsidP="00B84EDA">
      <w:pPr>
        <w:ind w:left="426"/>
      </w:pPr>
      <w:proofErr w:type="gramStart"/>
      <w:r w:rsidRPr="0019729C">
        <w:t xml:space="preserve">[ </w:t>
      </w:r>
      <w:r w:rsidRPr="0019729C">
        <w:rPr>
          <w:spacing w:val="54"/>
        </w:rPr>
        <w:t xml:space="preserve"> </w:t>
      </w:r>
      <w:r w:rsidRPr="0019729C">
        <w:t>]</w:t>
      </w:r>
      <w:proofErr w:type="gramEnd"/>
      <w:r w:rsidRPr="0019729C">
        <w:t xml:space="preserve">  </w:t>
      </w:r>
      <w:r w:rsidRPr="0019729C">
        <w:rPr>
          <w:spacing w:val="-1"/>
        </w:rPr>
        <w:t>Y</w:t>
      </w:r>
      <w:r w:rsidRPr="0019729C">
        <w:t>es</w:t>
      </w:r>
      <w:r w:rsidR="00557F13" w:rsidRPr="0019729C">
        <w:t xml:space="preserve"> </w:t>
      </w:r>
      <w:r w:rsidR="0078250D" w:rsidRPr="0019729C">
        <w:t>–</w:t>
      </w:r>
      <w:r w:rsidR="00557F13" w:rsidRPr="0019729C">
        <w:t xml:space="preserve"> go to question </w:t>
      </w:r>
      <w:r w:rsidR="00F1527A">
        <w:t>1</w:t>
      </w:r>
      <w:r w:rsidR="00C2170C">
        <w:t>6</w:t>
      </w:r>
    </w:p>
    <w:p w14:paraId="3B001AFE" w14:textId="69C10F56" w:rsidR="001F1F15" w:rsidRPr="0019729C" w:rsidRDefault="00D16A52" w:rsidP="00B84EDA">
      <w:pPr>
        <w:ind w:left="426"/>
      </w:pPr>
      <w:proofErr w:type="gramStart"/>
      <w:r w:rsidRPr="0019729C">
        <w:t xml:space="preserve">[ </w:t>
      </w:r>
      <w:r w:rsidRPr="0019729C">
        <w:rPr>
          <w:spacing w:val="54"/>
        </w:rPr>
        <w:t xml:space="preserve"> </w:t>
      </w:r>
      <w:r w:rsidRPr="0019729C">
        <w:t>]</w:t>
      </w:r>
      <w:proofErr w:type="gramEnd"/>
      <w:r w:rsidRPr="0019729C">
        <w:rPr>
          <w:spacing w:val="-2"/>
        </w:rPr>
        <w:t xml:space="preserve"> </w:t>
      </w:r>
      <w:r w:rsidR="001D2B75" w:rsidRPr="0019729C">
        <w:rPr>
          <w:spacing w:val="-2"/>
        </w:rPr>
        <w:t xml:space="preserve"> </w:t>
      </w:r>
      <w:r w:rsidRPr="0019729C">
        <w:t>No</w:t>
      </w:r>
      <w:r w:rsidR="00557F13" w:rsidRPr="0019729C">
        <w:t xml:space="preserve"> </w:t>
      </w:r>
      <w:r w:rsidR="0078250D" w:rsidRPr="0019729C">
        <w:t>–</w:t>
      </w:r>
      <w:r w:rsidR="00557F13" w:rsidRPr="0019729C">
        <w:t xml:space="preserve"> go to question </w:t>
      </w:r>
      <w:r w:rsidR="00F1527A">
        <w:t>1</w:t>
      </w:r>
      <w:r w:rsidR="003C7DD9">
        <w:t>7</w:t>
      </w:r>
    </w:p>
    <w:p w14:paraId="0E1854EC" w14:textId="2E764CDB" w:rsidR="001F1F15" w:rsidRPr="0019729C" w:rsidRDefault="00D16A52" w:rsidP="00B84EDA">
      <w:pPr>
        <w:ind w:left="426"/>
      </w:pPr>
      <w:proofErr w:type="gramStart"/>
      <w:r w:rsidRPr="0019729C">
        <w:t xml:space="preserve">[ </w:t>
      </w:r>
      <w:r w:rsidRPr="0019729C">
        <w:rPr>
          <w:spacing w:val="54"/>
        </w:rPr>
        <w:t xml:space="preserve"> </w:t>
      </w:r>
      <w:r w:rsidRPr="0019729C">
        <w:t>]</w:t>
      </w:r>
      <w:proofErr w:type="gramEnd"/>
      <w:r w:rsidRPr="0019729C">
        <w:rPr>
          <w:spacing w:val="54"/>
        </w:rPr>
        <w:t xml:space="preserve"> </w:t>
      </w:r>
      <w:r w:rsidRPr="0019729C">
        <w:t>I</w:t>
      </w:r>
      <w:r w:rsidRPr="0019729C">
        <w:rPr>
          <w:spacing w:val="1"/>
        </w:rPr>
        <w:t xml:space="preserve"> </w:t>
      </w:r>
      <w:r w:rsidRPr="0019729C">
        <w:t>d</w:t>
      </w:r>
      <w:r w:rsidRPr="0019729C">
        <w:rPr>
          <w:spacing w:val="-1"/>
        </w:rPr>
        <w:t>o</w:t>
      </w:r>
      <w:r w:rsidRPr="0019729C">
        <w:rPr>
          <w:spacing w:val="2"/>
        </w:rPr>
        <w:t>n</w:t>
      </w:r>
      <w:r w:rsidRPr="0019729C">
        <w:rPr>
          <w:spacing w:val="-1"/>
        </w:rPr>
        <w:t>’</w:t>
      </w:r>
      <w:r w:rsidRPr="0019729C">
        <w:t>t</w:t>
      </w:r>
      <w:r w:rsidRPr="0019729C">
        <w:rPr>
          <w:spacing w:val="-4"/>
        </w:rPr>
        <w:t xml:space="preserve"> </w:t>
      </w:r>
      <w:r w:rsidRPr="0019729C">
        <w:rPr>
          <w:spacing w:val="3"/>
        </w:rPr>
        <w:t>k</w:t>
      </w:r>
      <w:r w:rsidRPr="0019729C">
        <w:t>n</w:t>
      </w:r>
      <w:r w:rsidRPr="0019729C">
        <w:rPr>
          <w:spacing w:val="1"/>
        </w:rPr>
        <w:t>o</w:t>
      </w:r>
      <w:r w:rsidRPr="0019729C">
        <w:t>w</w:t>
      </w:r>
      <w:r w:rsidR="00557F13" w:rsidRPr="0019729C">
        <w:t xml:space="preserve"> </w:t>
      </w:r>
      <w:r w:rsidR="0078250D" w:rsidRPr="0019729C">
        <w:t>–</w:t>
      </w:r>
      <w:r w:rsidR="00557F13" w:rsidRPr="0019729C">
        <w:t xml:space="preserve"> go to question </w:t>
      </w:r>
      <w:r w:rsidR="00F1527A">
        <w:t>1</w:t>
      </w:r>
      <w:r w:rsidR="003C7DD9">
        <w:t>7</w:t>
      </w:r>
    </w:p>
    <w:p w14:paraId="26548840" w14:textId="7A8C4B37" w:rsidR="001F1F15" w:rsidRPr="0019729C" w:rsidRDefault="00353036" w:rsidP="0044028D">
      <w:pPr>
        <w:pStyle w:val="Heading3"/>
      </w:pPr>
      <w:r w:rsidRPr="0019729C">
        <w:t>D</w:t>
      </w:r>
      <w:r w:rsidR="72CB74B0" w:rsidRPr="0019729C">
        <w:t xml:space="preserve">o you think </w:t>
      </w:r>
      <w:r w:rsidR="120C8C10" w:rsidRPr="0019729C">
        <w:t xml:space="preserve">the </w:t>
      </w:r>
      <w:r w:rsidR="2359C87F" w:rsidRPr="0019729C">
        <w:t>policy or procedure</w:t>
      </w:r>
      <w:r w:rsidR="6D71F9D4" w:rsidRPr="0019729C">
        <w:t xml:space="preserve"> to deal with your complaint</w:t>
      </w:r>
      <w:r w:rsidR="00EE0345">
        <w:t xml:space="preserve"> has been followed</w:t>
      </w:r>
      <w:r w:rsidR="2359C87F" w:rsidRPr="0019729C">
        <w:t>?</w:t>
      </w:r>
    </w:p>
    <w:p w14:paraId="13FBD62B" w14:textId="0B6F35A5" w:rsidR="001F1F15" w:rsidRPr="0019729C" w:rsidRDefault="00D16A52" w:rsidP="00EF6F6F">
      <w:pPr>
        <w:ind w:left="567"/>
      </w:pPr>
      <w:proofErr w:type="gramStart"/>
      <w:r w:rsidRPr="0019729C">
        <w:t xml:space="preserve">[ </w:t>
      </w:r>
      <w:r w:rsidRPr="0019729C">
        <w:rPr>
          <w:spacing w:val="54"/>
        </w:rPr>
        <w:t xml:space="preserve"> </w:t>
      </w:r>
      <w:r w:rsidRPr="0019729C">
        <w:t>]</w:t>
      </w:r>
      <w:proofErr w:type="gramEnd"/>
      <w:r w:rsidRPr="0019729C">
        <w:t xml:space="preserve">  </w:t>
      </w:r>
      <w:r w:rsidRPr="0019729C">
        <w:rPr>
          <w:spacing w:val="-1"/>
        </w:rPr>
        <w:t>Y</w:t>
      </w:r>
      <w:r w:rsidRPr="0019729C">
        <w:t>es</w:t>
      </w:r>
      <w:r w:rsidR="00CC6C86" w:rsidRPr="0019729C">
        <w:t xml:space="preserve"> </w:t>
      </w:r>
      <w:r w:rsidR="0078250D" w:rsidRPr="0019729C">
        <w:t>–</w:t>
      </w:r>
      <w:r w:rsidR="00CC6C86" w:rsidRPr="0019729C">
        <w:t xml:space="preserve"> go to question </w:t>
      </w:r>
      <w:r w:rsidR="00F1527A">
        <w:t>1</w:t>
      </w:r>
      <w:r w:rsidR="003C7DD9">
        <w:t>7</w:t>
      </w:r>
    </w:p>
    <w:p w14:paraId="29A4797F" w14:textId="128D108A" w:rsidR="00EF6F6F" w:rsidRPr="0019729C" w:rsidRDefault="00EF6F6F" w:rsidP="00EF6F6F">
      <w:pPr>
        <w:ind w:left="567"/>
      </w:pPr>
      <w:proofErr w:type="gramStart"/>
      <w:r w:rsidRPr="0019729C">
        <w:t xml:space="preserve">[ </w:t>
      </w:r>
      <w:r w:rsidRPr="0019729C">
        <w:rPr>
          <w:spacing w:val="54"/>
        </w:rPr>
        <w:t xml:space="preserve"> </w:t>
      </w:r>
      <w:r w:rsidRPr="0019729C">
        <w:t>]</w:t>
      </w:r>
      <w:proofErr w:type="gramEnd"/>
      <w:r w:rsidRPr="0019729C">
        <w:t xml:space="preserve">  </w:t>
      </w:r>
      <w:r w:rsidRPr="0019729C">
        <w:rPr>
          <w:spacing w:val="-1"/>
        </w:rPr>
        <w:t>No</w:t>
      </w:r>
      <w:r w:rsidRPr="0019729C">
        <w:t xml:space="preserve"> </w:t>
      </w:r>
      <w:r w:rsidR="0078250D" w:rsidRPr="0019729C">
        <w:t>–</w:t>
      </w:r>
      <w:r w:rsidRPr="0019729C">
        <w:t xml:space="preserve"> </w:t>
      </w:r>
      <w:r w:rsidR="003C7DD9">
        <w:t>see below</w:t>
      </w:r>
    </w:p>
    <w:p w14:paraId="1446D933" w14:textId="1278059C" w:rsidR="001F1F15" w:rsidRPr="00C4059C" w:rsidRDefault="00C2170C" w:rsidP="00C4059C">
      <w:pPr>
        <w:pStyle w:val="Heading3"/>
        <w:numPr>
          <w:ilvl w:val="0"/>
          <w:numId w:val="0"/>
        </w:numPr>
        <w:ind w:left="425"/>
        <w:rPr>
          <w:b w:val="0"/>
          <w:bCs w:val="0"/>
        </w:rPr>
      </w:pPr>
      <w:r w:rsidRPr="00C4059C">
        <w:rPr>
          <w:b w:val="0"/>
          <w:bCs w:val="0"/>
        </w:rPr>
        <w:t>If you answered No to this question, e</w:t>
      </w:r>
      <w:r w:rsidR="3B3DA63D" w:rsidRPr="00C4059C">
        <w:rPr>
          <w:b w:val="0"/>
          <w:bCs w:val="0"/>
        </w:rPr>
        <w:t xml:space="preserve">xplain </w:t>
      </w:r>
      <w:r w:rsidR="003C7DD9">
        <w:rPr>
          <w:b w:val="0"/>
          <w:bCs w:val="0"/>
        </w:rPr>
        <w:t xml:space="preserve">why </w:t>
      </w:r>
      <w:r w:rsidR="16719B7E" w:rsidRPr="00C4059C">
        <w:rPr>
          <w:b w:val="0"/>
          <w:bCs w:val="0"/>
        </w:rPr>
        <w:t xml:space="preserve">you think </w:t>
      </w:r>
      <w:r w:rsidR="3B3DA63D" w:rsidRPr="00C4059C">
        <w:rPr>
          <w:b w:val="0"/>
          <w:bCs w:val="0"/>
        </w:rPr>
        <w:t xml:space="preserve">the policy or procedure </w:t>
      </w:r>
      <w:r w:rsidR="39B27005" w:rsidRPr="00C4059C">
        <w:rPr>
          <w:b w:val="0"/>
          <w:bCs w:val="0"/>
        </w:rPr>
        <w:t xml:space="preserve">has not been </w:t>
      </w:r>
      <w:r w:rsidR="3B3DA63D" w:rsidRPr="00C4059C">
        <w:rPr>
          <w:b w:val="0"/>
          <w:bCs w:val="0"/>
        </w:rPr>
        <w:t>followed</w:t>
      </w:r>
      <w:r w:rsidR="003C7DD9" w:rsidRPr="00C4059C">
        <w:rPr>
          <w:b w:val="0"/>
          <w:bCs w:val="0"/>
        </w:rPr>
        <w:t>.</w:t>
      </w:r>
    </w:p>
    <w:tbl>
      <w:tblPr>
        <w:tblStyle w:val="TableGrid"/>
        <w:tblpPr w:leftFromText="180" w:rightFromText="180" w:vertAnchor="text" w:horzAnchor="margin" w:tblpY="18"/>
        <w:tblW w:w="9132" w:type="dxa"/>
        <w:tblLayout w:type="fixed"/>
        <w:tblLook w:val="04A0" w:firstRow="1" w:lastRow="0" w:firstColumn="1" w:lastColumn="0" w:noHBand="0" w:noVBand="1"/>
      </w:tblPr>
      <w:tblGrid>
        <w:gridCol w:w="9132"/>
      </w:tblGrid>
      <w:tr w:rsidR="00FE0BA8" w:rsidRPr="0019729C" w14:paraId="5E1D67F7" w14:textId="77777777" w:rsidTr="0055328B">
        <w:trPr>
          <w:trHeight w:val="5383"/>
        </w:trPr>
        <w:tc>
          <w:tcPr>
            <w:tcW w:w="91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943761" w14:textId="77777777" w:rsidR="00FE0BA8" w:rsidRPr="0019729C" w:rsidRDefault="00FE0BA8" w:rsidP="00087C20">
            <w:pPr>
              <w:rPr>
                <w:rFonts w:asciiTheme="minorHAnsi" w:hAnsiTheme="minorHAnsi"/>
              </w:rPr>
            </w:pPr>
          </w:p>
        </w:tc>
      </w:tr>
    </w:tbl>
    <w:p w14:paraId="0A71B1C7" w14:textId="1C7E4C74" w:rsidR="001F1F15" w:rsidRPr="0019729C" w:rsidRDefault="00D16A52" w:rsidP="00087C20">
      <w:pPr>
        <w:pStyle w:val="Heading2"/>
      </w:pPr>
      <w:r w:rsidRPr="0019729C">
        <w:t xml:space="preserve">Complaints made </w:t>
      </w:r>
      <w:proofErr w:type="gramStart"/>
      <w:r w:rsidRPr="0019729C">
        <w:t>elsewhere</w:t>
      </w:r>
      <w:proofErr w:type="gramEnd"/>
    </w:p>
    <w:p w14:paraId="127EFF15" w14:textId="67511736" w:rsidR="00DF275C" w:rsidRPr="0019729C" w:rsidRDefault="00D16A52" w:rsidP="00FA1366">
      <w:pPr>
        <w:pStyle w:val="Heading3"/>
      </w:pPr>
      <w:r w:rsidRPr="0019729C">
        <w:t xml:space="preserve">Have you made a complaint about </w:t>
      </w:r>
      <w:r w:rsidR="00BE5653">
        <w:t xml:space="preserve">bullying at work </w:t>
      </w:r>
      <w:r w:rsidRPr="0019729C">
        <w:t xml:space="preserve">to another agency or </w:t>
      </w:r>
      <w:proofErr w:type="spellStart"/>
      <w:r w:rsidRPr="0019729C">
        <w:t>organisation</w:t>
      </w:r>
      <w:proofErr w:type="spellEnd"/>
      <w:r w:rsidRPr="0019729C">
        <w:t>?</w:t>
      </w:r>
    </w:p>
    <w:p w14:paraId="46BDD65E" w14:textId="2CF46748" w:rsidR="001F1F15" w:rsidRPr="0019729C" w:rsidRDefault="00D16A52" w:rsidP="00180E3F">
      <w:pPr>
        <w:keepNext/>
        <w:ind w:left="426"/>
      </w:pPr>
      <w:r w:rsidRPr="0019729C">
        <w:t xml:space="preserve">For example, </w:t>
      </w:r>
      <w:r w:rsidR="003906B4" w:rsidRPr="0019729C">
        <w:t xml:space="preserve">to </w:t>
      </w:r>
      <w:r w:rsidRPr="0019729C">
        <w:t xml:space="preserve">your state or territory </w:t>
      </w:r>
      <w:r w:rsidR="00D56D47" w:rsidRPr="0019729C">
        <w:t>Work</w:t>
      </w:r>
      <w:r w:rsidR="00667242" w:rsidRPr="0019729C">
        <w:t xml:space="preserve"> Health and Safety</w:t>
      </w:r>
      <w:r w:rsidR="00D56D47" w:rsidRPr="0019729C">
        <w:t xml:space="preserve"> </w:t>
      </w:r>
      <w:r w:rsidRPr="0019729C">
        <w:t>regulator (</w:t>
      </w:r>
      <w:proofErr w:type="spellStart"/>
      <w:r w:rsidRPr="0019729C">
        <w:t>eg</w:t>
      </w:r>
      <w:proofErr w:type="spellEnd"/>
      <w:r w:rsidRPr="0019729C">
        <w:t xml:space="preserve"> </w:t>
      </w:r>
      <w:proofErr w:type="spellStart"/>
      <w:r w:rsidRPr="0019729C">
        <w:t>WorkCover</w:t>
      </w:r>
      <w:proofErr w:type="spellEnd"/>
      <w:r w:rsidRPr="0019729C">
        <w:t xml:space="preserve">, WorkSafe), </w:t>
      </w:r>
      <w:r w:rsidR="0035283A">
        <w:t>an anti-discrimination tribunal or a court</w:t>
      </w:r>
      <w:r w:rsidR="00667242" w:rsidRPr="0019729C">
        <w:t>.</w:t>
      </w:r>
    </w:p>
    <w:p w14:paraId="46A674F1" w14:textId="21B9FD7D" w:rsidR="003906B4" w:rsidRPr="0019729C" w:rsidRDefault="003906B4" w:rsidP="00180E3F">
      <w:pPr>
        <w:keepNext/>
        <w:ind w:left="567"/>
      </w:pPr>
      <w:proofErr w:type="gramStart"/>
      <w:r w:rsidRPr="0019729C">
        <w:t xml:space="preserve">[ </w:t>
      </w:r>
      <w:r w:rsidRPr="0019729C">
        <w:rPr>
          <w:spacing w:val="54"/>
        </w:rPr>
        <w:t xml:space="preserve"> </w:t>
      </w:r>
      <w:r w:rsidRPr="0019729C">
        <w:t>]</w:t>
      </w:r>
      <w:proofErr w:type="gramEnd"/>
      <w:r w:rsidRPr="0019729C">
        <w:t xml:space="preserve">  </w:t>
      </w:r>
      <w:r w:rsidRPr="0019729C">
        <w:rPr>
          <w:spacing w:val="-1"/>
        </w:rPr>
        <w:t>Y</w:t>
      </w:r>
      <w:r w:rsidRPr="0019729C">
        <w:t xml:space="preserve">es </w:t>
      </w:r>
      <w:r w:rsidR="0078250D" w:rsidRPr="0019729C">
        <w:t>–</w:t>
      </w:r>
      <w:r w:rsidRPr="0019729C">
        <w:t xml:space="preserve"> </w:t>
      </w:r>
      <w:r w:rsidR="00C2170C">
        <w:t>see below</w:t>
      </w:r>
    </w:p>
    <w:p w14:paraId="7AE12EDE" w14:textId="5EC8B208" w:rsidR="003906B4" w:rsidRPr="0019729C" w:rsidRDefault="003906B4" w:rsidP="00704D2D">
      <w:pPr>
        <w:ind w:left="567"/>
      </w:pPr>
      <w:proofErr w:type="gramStart"/>
      <w:r w:rsidRPr="0019729C">
        <w:t xml:space="preserve">[ </w:t>
      </w:r>
      <w:r w:rsidRPr="0019729C">
        <w:rPr>
          <w:spacing w:val="54"/>
        </w:rPr>
        <w:t xml:space="preserve"> </w:t>
      </w:r>
      <w:r w:rsidRPr="0019729C">
        <w:t>]</w:t>
      </w:r>
      <w:proofErr w:type="gramEnd"/>
      <w:r w:rsidRPr="0019729C">
        <w:t xml:space="preserve">  </w:t>
      </w:r>
      <w:r w:rsidRPr="0019729C">
        <w:rPr>
          <w:spacing w:val="-1"/>
        </w:rPr>
        <w:t>No</w:t>
      </w:r>
      <w:r w:rsidRPr="0019729C">
        <w:t xml:space="preserve"> </w:t>
      </w:r>
      <w:r w:rsidR="0078250D" w:rsidRPr="0019729C">
        <w:t>–</w:t>
      </w:r>
      <w:r w:rsidRPr="0019729C">
        <w:t xml:space="preserve"> go to question </w:t>
      </w:r>
      <w:r w:rsidR="560CC190" w:rsidRPr="0019729C">
        <w:t>18</w:t>
      </w:r>
    </w:p>
    <w:p w14:paraId="2BCFFB60" w14:textId="4432CEE6" w:rsidR="003906B4" w:rsidRPr="00C4059C" w:rsidRDefault="00C2170C" w:rsidP="00C4059C">
      <w:pPr>
        <w:pStyle w:val="Heading3"/>
        <w:pageBreakBefore/>
        <w:numPr>
          <w:ilvl w:val="0"/>
          <w:numId w:val="0"/>
        </w:numPr>
        <w:ind w:left="425"/>
        <w:rPr>
          <w:b w:val="0"/>
          <w:bCs w:val="0"/>
        </w:rPr>
      </w:pPr>
      <w:r w:rsidRPr="00C4059C">
        <w:rPr>
          <w:b w:val="0"/>
          <w:bCs w:val="0"/>
        </w:rPr>
        <w:lastRenderedPageBreak/>
        <w:t>If you answer</w:t>
      </w:r>
      <w:r w:rsidR="003C7DD9">
        <w:rPr>
          <w:b w:val="0"/>
          <w:bCs w:val="0"/>
        </w:rPr>
        <w:t>e</w:t>
      </w:r>
      <w:r w:rsidRPr="00C4059C">
        <w:rPr>
          <w:b w:val="0"/>
          <w:bCs w:val="0"/>
        </w:rPr>
        <w:t xml:space="preserve">d Yes to this question, describe </w:t>
      </w:r>
      <w:r w:rsidR="00B605A3" w:rsidRPr="00C4059C">
        <w:rPr>
          <w:b w:val="0"/>
          <w:bCs w:val="0"/>
        </w:rPr>
        <w:t xml:space="preserve">the complaint made to another agency or </w:t>
      </w:r>
      <w:r>
        <w:rPr>
          <w:b w:val="0"/>
          <w:bCs w:val="0"/>
        </w:rPr>
        <w:t>organization.</w:t>
      </w:r>
    </w:p>
    <w:p w14:paraId="0A454150" w14:textId="3D4446BB" w:rsidR="00B605A3" w:rsidRPr="0019729C" w:rsidRDefault="00B605A3" w:rsidP="00B605A3">
      <w:r w:rsidRPr="0019729C">
        <w:t>I</w:t>
      </w:r>
      <w:r w:rsidRPr="0019729C">
        <w:rPr>
          <w:spacing w:val="2"/>
        </w:rPr>
        <w:t>n</w:t>
      </w:r>
      <w:r w:rsidRPr="0019729C">
        <w:t>clu</w:t>
      </w:r>
      <w:r w:rsidRPr="0019729C">
        <w:rPr>
          <w:spacing w:val="1"/>
        </w:rPr>
        <w:t>d</w:t>
      </w:r>
      <w:r w:rsidRPr="0019729C">
        <w:t>e</w:t>
      </w:r>
      <w:r w:rsidRPr="0019729C">
        <w:rPr>
          <w:spacing w:val="-7"/>
        </w:rPr>
        <w:t xml:space="preserve"> </w:t>
      </w:r>
      <w:r w:rsidRPr="0019729C">
        <w:t>t</w:t>
      </w:r>
      <w:r w:rsidRPr="0019729C">
        <w:rPr>
          <w:spacing w:val="3"/>
        </w:rPr>
        <w:t>h</w:t>
      </w:r>
      <w:r w:rsidRPr="0019729C">
        <w:t>e</w:t>
      </w:r>
      <w:r w:rsidRPr="0019729C">
        <w:rPr>
          <w:spacing w:val="-3"/>
        </w:rPr>
        <w:t xml:space="preserve"> </w:t>
      </w:r>
      <w:r w:rsidRPr="0019729C">
        <w:rPr>
          <w:spacing w:val="3"/>
        </w:rPr>
        <w:t>t</w:t>
      </w:r>
      <w:r w:rsidRPr="0019729C">
        <w:rPr>
          <w:spacing w:val="-3"/>
        </w:rPr>
        <w:t>y</w:t>
      </w:r>
      <w:r w:rsidRPr="0019729C">
        <w:t>pe</w:t>
      </w:r>
      <w:r w:rsidRPr="0019729C">
        <w:rPr>
          <w:spacing w:val="-4"/>
        </w:rPr>
        <w:t xml:space="preserve"> </w:t>
      </w:r>
      <w:r w:rsidRPr="0019729C">
        <w:t>of</w:t>
      </w:r>
      <w:r w:rsidRPr="0019729C">
        <w:rPr>
          <w:spacing w:val="4"/>
        </w:rPr>
        <w:t xml:space="preserve"> </w:t>
      </w:r>
      <w:r w:rsidRPr="0019729C">
        <w:t>co</w:t>
      </w:r>
      <w:r w:rsidRPr="0019729C">
        <w:rPr>
          <w:spacing w:val="1"/>
        </w:rPr>
        <w:t>m</w:t>
      </w:r>
      <w:r w:rsidRPr="0019729C">
        <w:t>p</w:t>
      </w:r>
      <w:r w:rsidRPr="0019729C">
        <w:rPr>
          <w:spacing w:val="2"/>
        </w:rPr>
        <w:t>l</w:t>
      </w:r>
      <w:r w:rsidRPr="0019729C">
        <w:t>ain</w:t>
      </w:r>
      <w:r w:rsidRPr="0019729C">
        <w:rPr>
          <w:spacing w:val="2"/>
        </w:rPr>
        <w:t>t</w:t>
      </w:r>
      <w:r w:rsidRPr="0019729C">
        <w:t>,</w:t>
      </w:r>
      <w:r w:rsidRPr="0019729C">
        <w:rPr>
          <w:spacing w:val="-10"/>
        </w:rPr>
        <w:t xml:space="preserve"> </w:t>
      </w:r>
      <w:r w:rsidRPr="0019729C">
        <w:t>t</w:t>
      </w:r>
      <w:r w:rsidRPr="0019729C">
        <w:rPr>
          <w:spacing w:val="1"/>
        </w:rPr>
        <w:t>h</w:t>
      </w:r>
      <w:r w:rsidRPr="0019729C">
        <w:t>e</w:t>
      </w:r>
      <w:r w:rsidRPr="0019729C">
        <w:rPr>
          <w:spacing w:val="-3"/>
        </w:rPr>
        <w:t xml:space="preserve"> </w:t>
      </w:r>
      <w:r w:rsidRPr="0019729C">
        <w:rPr>
          <w:spacing w:val="2"/>
        </w:rPr>
        <w:t>n</w:t>
      </w:r>
      <w:r w:rsidRPr="0019729C">
        <w:t>ame</w:t>
      </w:r>
      <w:r w:rsidRPr="0019729C">
        <w:rPr>
          <w:spacing w:val="-5"/>
        </w:rPr>
        <w:t xml:space="preserve"> </w:t>
      </w:r>
      <w:r w:rsidRPr="0019729C">
        <w:t xml:space="preserve">of </w:t>
      </w:r>
      <w:r w:rsidRPr="0019729C">
        <w:rPr>
          <w:spacing w:val="1"/>
        </w:rPr>
        <w:t>t</w:t>
      </w:r>
      <w:r w:rsidRPr="0019729C">
        <w:t>he</w:t>
      </w:r>
      <w:r w:rsidRPr="0019729C">
        <w:rPr>
          <w:spacing w:val="-3"/>
        </w:rPr>
        <w:t xml:space="preserve"> </w:t>
      </w:r>
      <w:proofErr w:type="spellStart"/>
      <w:r w:rsidRPr="0019729C">
        <w:t>organi</w:t>
      </w:r>
      <w:r w:rsidRPr="0019729C">
        <w:rPr>
          <w:spacing w:val="2"/>
        </w:rPr>
        <w:t>s</w:t>
      </w:r>
      <w:r w:rsidRPr="0019729C">
        <w:t>ati</w:t>
      </w:r>
      <w:r w:rsidRPr="0019729C">
        <w:rPr>
          <w:spacing w:val="1"/>
        </w:rPr>
        <w:t>o</w:t>
      </w:r>
      <w:r w:rsidRPr="0019729C">
        <w:t>n</w:t>
      </w:r>
      <w:proofErr w:type="spellEnd"/>
      <w:r w:rsidRPr="0019729C">
        <w:rPr>
          <w:spacing w:val="-12"/>
        </w:rPr>
        <w:t xml:space="preserve"> </w:t>
      </w:r>
      <w:r w:rsidRPr="0019729C">
        <w:t>or</w:t>
      </w:r>
      <w:r w:rsidRPr="0019729C">
        <w:rPr>
          <w:spacing w:val="-2"/>
        </w:rPr>
        <w:t xml:space="preserve"> </w:t>
      </w:r>
      <w:r w:rsidRPr="0019729C">
        <w:t>agency</w:t>
      </w:r>
      <w:r w:rsidRPr="0019729C">
        <w:rPr>
          <w:spacing w:val="-6"/>
        </w:rPr>
        <w:t xml:space="preserve"> </w:t>
      </w:r>
      <w:r w:rsidRPr="0019729C">
        <w:rPr>
          <w:spacing w:val="-3"/>
        </w:rPr>
        <w:t>y</w:t>
      </w:r>
      <w:r w:rsidRPr="0019729C">
        <w:t>ou</w:t>
      </w:r>
      <w:r w:rsidRPr="0019729C">
        <w:rPr>
          <w:spacing w:val="-4"/>
        </w:rPr>
        <w:t xml:space="preserve"> </w:t>
      </w:r>
      <w:r w:rsidRPr="0019729C">
        <w:t>lo</w:t>
      </w:r>
      <w:r w:rsidRPr="0019729C">
        <w:rPr>
          <w:spacing w:val="1"/>
        </w:rPr>
        <w:t>d</w:t>
      </w:r>
      <w:r w:rsidRPr="0019729C">
        <w:t>ged</w:t>
      </w:r>
      <w:r w:rsidRPr="0019729C">
        <w:rPr>
          <w:spacing w:val="-5"/>
        </w:rPr>
        <w:t xml:space="preserve"> </w:t>
      </w:r>
      <w:r w:rsidRPr="0019729C">
        <w:rPr>
          <w:spacing w:val="-3"/>
        </w:rPr>
        <w:t>y</w:t>
      </w:r>
      <w:r w:rsidRPr="0019729C">
        <w:t>o</w:t>
      </w:r>
      <w:r w:rsidRPr="0019729C">
        <w:rPr>
          <w:spacing w:val="3"/>
        </w:rPr>
        <w:t>u</w:t>
      </w:r>
      <w:r w:rsidRPr="0019729C">
        <w:t>r co</w:t>
      </w:r>
      <w:r w:rsidRPr="0019729C">
        <w:rPr>
          <w:spacing w:val="1"/>
        </w:rPr>
        <w:t>m</w:t>
      </w:r>
      <w:r w:rsidRPr="0019729C">
        <w:t>p</w:t>
      </w:r>
      <w:r w:rsidRPr="0019729C">
        <w:rPr>
          <w:spacing w:val="2"/>
        </w:rPr>
        <w:t>l</w:t>
      </w:r>
      <w:r w:rsidRPr="0019729C">
        <w:t>aint</w:t>
      </w:r>
      <w:r w:rsidRPr="0019729C">
        <w:rPr>
          <w:spacing w:val="-7"/>
        </w:rPr>
        <w:t xml:space="preserve"> </w:t>
      </w:r>
      <w:r w:rsidRPr="0019729C">
        <w:rPr>
          <w:spacing w:val="3"/>
        </w:rPr>
        <w:t>w</w:t>
      </w:r>
      <w:r w:rsidRPr="0019729C">
        <w:t>ith,</w:t>
      </w:r>
      <w:r w:rsidRPr="0019729C">
        <w:rPr>
          <w:spacing w:val="-5"/>
        </w:rPr>
        <w:t xml:space="preserve"> </w:t>
      </w:r>
      <w:r w:rsidR="003C7DD9">
        <w:rPr>
          <w:spacing w:val="-5"/>
        </w:rPr>
        <w:t xml:space="preserve">when it was made, </w:t>
      </w:r>
      <w:r w:rsidRPr="0019729C">
        <w:rPr>
          <w:spacing w:val="3"/>
        </w:rPr>
        <w:t>w</w:t>
      </w:r>
      <w:r w:rsidRPr="0019729C">
        <w:t>het</w:t>
      </w:r>
      <w:r w:rsidRPr="0019729C">
        <w:rPr>
          <w:spacing w:val="1"/>
        </w:rPr>
        <w:t>h</w:t>
      </w:r>
      <w:r w:rsidRPr="0019729C">
        <w:t>er</w:t>
      </w:r>
      <w:r w:rsidRPr="0019729C">
        <w:rPr>
          <w:spacing w:val="-9"/>
        </w:rPr>
        <w:t xml:space="preserve"> </w:t>
      </w:r>
      <w:r w:rsidRPr="0019729C">
        <w:t>the co</w:t>
      </w:r>
      <w:r w:rsidRPr="0019729C">
        <w:rPr>
          <w:spacing w:val="1"/>
        </w:rPr>
        <w:t>m</w:t>
      </w:r>
      <w:r w:rsidRPr="0019729C">
        <w:t>pla</w:t>
      </w:r>
      <w:r w:rsidRPr="0019729C">
        <w:rPr>
          <w:spacing w:val="-1"/>
        </w:rPr>
        <w:t>i</w:t>
      </w:r>
      <w:r w:rsidRPr="0019729C">
        <w:t>nt</w:t>
      </w:r>
      <w:r w:rsidRPr="0019729C">
        <w:rPr>
          <w:spacing w:val="-9"/>
        </w:rPr>
        <w:t xml:space="preserve"> </w:t>
      </w:r>
      <w:r w:rsidRPr="0019729C">
        <w:t>is</w:t>
      </w:r>
      <w:r w:rsidRPr="0019729C">
        <w:rPr>
          <w:spacing w:val="-1"/>
        </w:rPr>
        <w:t xml:space="preserve"> </w:t>
      </w:r>
      <w:r w:rsidRPr="0019729C">
        <w:t>still</w:t>
      </w:r>
      <w:r w:rsidRPr="0019729C">
        <w:rPr>
          <w:spacing w:val="-3"/>
        </w:rPr>
        <w:t xml:space="preserve"> </w:t>
      </w:r>
      <w:r w:rsidRPr="0019729C">
        <w:t>b</w:t>
      </w:r>
      <w:r w:rsidRPr="0019729C">
        <w:rPr>
          <w:spacing w:val="2"/>
        </w:rPr>
        <w:t>e</w:t>
      </w:r>
      <w:r w:rsidRPr="0019729C">
        <w:t>ing</w:t>
      </w:r>
      <w:r w:rsidRPr="0019729C">
        <w:rPr>
          <w:spacing w:val="-4"/>
        </w:rPr>
        <w:t xml:space="preserve"> </w:t>
      </w:r>
      <w:r w:rsidRPr="0019729C">
        <w:t>d</w:t>
      </w:r>
      <w:r w:rsidRPr="0019729C">
        <w:rPr>
          <w:spacing w:val="2"/>
        </w:rPr>
        <w:t>e</w:t>
      </w:r>
      <w:r w:rsidRPr="0019729C">
        <w:t>alt</w:t>
      </w:r>
      <w:r w:rsidRPr="0019729C">
        <w:rPr>
          <w:spacing w:val="-5"/>
        </w:rPr>
        <w:t xml:space="preserve"> </w:t>
      </w:r>
      <w:r w:rsidRPr="0019729C">
        <w:rPr>
          <w:spacing w:val="3"/>
        </w:rPr>
        <w:t>w</w:t>
      </w:r>
      <w:r w:rsidRPr="0019729C">
        <w:t>ith and any outcomes.</w:t>
      </w:r>
    </w:p>
    <w:tbl>
      <w:tblPr>
        <w:tblStyle w:val="TableGrid"/>
        <w:tblpPr w:leftFromText="180" w:rightFromText="180" w:vertAnchor="text" w:horzAnchor="margin" w:tblpY="18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906B4" w:rsidRPr="0019729C" w14:paraId="36EC1904" w14:textId="77777777" w:rsidTr="0055328B">
        <w:trPr>
          <w:trHeight w:val="4525"/>
        </w:trPr>
        <w:tc>
          <w:tcPr>
            <w:tcW w:w="90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EB6E1C" w14:textId="77777777" w:rsidR="003906B4" w:rsidRPr="0019729C" w:rsidRDefault="003906B4" w:rsidP="00C84784">
            <w:pPr>
              <w:rPr>
                <w:rFonts w:asciiTheme="minorHAnsi" w:hAnsiTheme="minorHAnsi"/>
              </w:rPr>
            </w:pPr>
          </w:p>
        </w:tc>
      </w:tr>
    </w:tbl>
    <w:p w14:paraId="45DA675A" w14:textId="75AD4FC4" w:rsidR="001F1F15" w:rsidRPr="0019729C" w:rsidRDefault="0012781B" w:rsidP="00087C20">
      <w:pPr>
        <w:pStyle w:val="Heading2"/>
      </w:pPr>
      <w:r w:rsidRPr="0019729C">
        <w:t>Orders</w:t>
      </w:r>
    </w:p>
    <w:p w14:paraId="66BBC521" w14:textId="0BB02E07" w:rsidR="001F1F15" w:rsidRPr="0019729C" w:rsidRDefault="2359C87F" w:rsidP="0044028D">
      <w:pPr>
        <w:pStyle w:val="Heading3"/>
      </w:pPr>
      <w:r w:rsidRPr="0019729C">
        <w:t xml:space="preserve">What </w:t>
      </w:r>
      <w:r w:rsidR="008B5BE2" w:rsidRPr="0019729C">
        <w:t xml:space="preserve">do you think needs to happen </w:t>
      </w:r>
      <w:r w:rsidR="00254222" w:rsidRPr="0019729C">
        <w:t>to stop</w:t>
      </w:r>
      <w:r w:rsidR="008B5BE2" w:rsidRPr="0019729C">
        <w:t xml:space="preserve"> the alleged</w:t>
      </w:r>
      <w:r w:rsidR="00376E3B" w:rsidRPr="0019729C">
        <w:t xml:space="preserve"> bullying</w:t>
      </w:r>
      <w:r w:rsidRPr="0019729C">
        <w:t>?</w:t>
      </w:r>
    </w:p>
    <w:p w14:paraId="438F4B33" w14:textId="4DFD0AE6" w:rsidR="00387F45" w:rsidRPr="0019729C" w:rsidRDefault="00673D53" w:rsidP="00FA1366">
      <w:r w:rsidRPr="0019729C">
        <w:t xml:space="preserve">The Commission can’t </w:t>
      </w:r>
      <w:r w:rsidR="009C2ABF" w:rsidRPr="0019729C">
        <w:t>make an order for the payment of money (</w:t>
      </w:r>
      <w:r w:rsidR="0036550F">
        <w:t xml:space="preserve">including </w:t>
      </w:r>
      <w:r w:rsidR="009C2ABF" w:rsidRPr="0019729C">
        <w:t xml:space="preserve">compensation). </w:t>
      </w:r>
      <w:r w:rsidR="00DD42D5" w:rsidRPr="0019729C">
        <w:t>You can find more information about the kind of orders the Commission can make in our</w:t>
      </w:r>
      <w:r w:rsidR="008F3FED" w:rsidRPr="0019729C">
        <w:rPr>
          <w:spacing w:val="-6"/>
        </w:rPr>
        <w:t xml:space="preserve"> </w:t>
      </w:r>
      <w:hyperlink r:id="rId39" w:history="1">
        <w:r w:rsidR="00C5204D">
          <w:rPr>
            <w:rStyle w:val="Hyperlink"/>
            <w:spacing w:val="-6"/>
          </w:rPr>
          <w:t xml:space="preserve">Stop </w:t>
        </w:r>
        <w:r w:rsidR="001E07C5" w:rsidRPr="0019729C">
          <w:rPr>
            <w:rStyle w:val="Hyperlink"/>
            <w:spacing w:val="-6"/>
          </w:rPr>
          <w:t xml:space="preserve">bullying </w:t>
        </w:r>
        <w:proofErr w:type="spellStart"/>
        <w:r w:rsidR="001E07C5" w:rsidRPr="0019729C">
          <w:rPr>
            <w:rStyle w:val="Hyperlink"/>
            <w:spacing w:val="-6"/>
          </w:rPr>
          <w:t>Benchbook</w:t>
        </w:r>
        <w:proofErr w:type="spellEnd"/>
      </w:hyperlink>
      <w:r w:rsidR="008F3FED" w:rsidRPr="0019729C">
        <w:t xml:space="preserve"> </w:t>
      </w:r>
      <w:r w:rsidR="00DD42D5" w:rsidRPr="0019729C">
        <w:rPr>
          <w:spacing w:val="-6"/>
        </w:rPr>
        <w:t>and</w:t>
      </w:r>
      <w:r w:rsidR="00B1194F">
        <w:rPr>
          <w:spacing w:val="-6"/>
        </w:rPr>
        <w:t xml:space="preserve"> on</w:t>
      </w:r>
      <w:r w:rsidR="00F41939" w:rsidRPr="0019729C">
        <w:rPr>
          <w:spacing w:val="-6"/>
        </w:rPr>
        <w:t xml:space="preserve"> </w:t>
      </w:r>
      <w:hyperlink r:id="rId40" w:history="1">
        <w:r w:rsidR="009B410D" w:rsidRPr="0019729C">
          <w:rPr>
            <w:rStyle w:val="Hyperlink"/>
            <w:spacing w:val="-6"/>
          </w:rPr>
          <w:t>our website</w:t>
        </w:r>
      </w:hyperlink>
      <w:r w:rsidR="009B410D" w:rsidRPr="0019729C">
        <w:rPr>
          <w:spacing w:val="-6"/>
        </w:rPr>
        <w:t>.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25D94" w:rsidRPr="0019729C" w14:paraId="7623B4DF" w14:textId="77777777" w:rsidTr="0055328B">
        <w:trPr>
          <w:trHeight w:val="5063"/>
        </w:trPr>
        <w:tc>
          <w:tcPr>
            <w:tcW w:w="90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77C093" w14:textId="77777777" w:rsidR="00925D94" w:rsidRPr="0019729C" w:rsidRDefault="00925D94" w:rsidP="00C84784">
            <w:pPr>
              <w:rPr>
                <w:rFonts w:asciiTheme="minorHAnsi" w:hAnsiTheme="minorHAnsi"/>
              </w:rPr>
            </w:pPr>
          </w:p>
        </w:tc>
      </w:tr>
    </w:tbl>
    <w:p w14:paraId="1643D043" w14:textId="620FDF14" w:rsidR="00C86162" w:rsidRPr="0019729C" w:rsidRDefault="00D43D4D" w:rsidP="00C92653">
      <w:pPr>
        <w:pStyle w:val="Heading2"/>
        <w:pageBreakBefore/>
      </w:pPr>
      <w:r w:rsidRPr="0019729C">
        <w:lastRenderedPageBreak/>
        <w:t xml:space="preserve">Sign your </w:t>
      </w:r>
      <w:proofErr w:type="gramStart"/>
      <w:r w:rsidRPr="0019729C">
        <w:t>form</w:t>
      </w:r>
      <w:proofErr w:type="gramEnd"/>
      <w:r w:rsidRPr="0019729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0"/>
      </w:tblGrid>
      <w:tr w:rsidR="00D43D4D" w:rsidRPr="0019729C" w14:paraId="17BC4924" w14:textId="77777777" w:rsidTr="00605ACF">
        <w:trPr>
          <w:trHeight w:val="2110"/>
        </w:trPr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DF9D45" w14:textId="34BCFC25" w:rsidR="00605ACF" w:rsidRPr="00CB31C8" w:rsidRDefault="00605ACF" w:rsidP="00793406">
            <w:pPr>
              <w:spacing w:before="1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31C8">
              <w:rPr>
                <w:rFonts w:asciiTheme="minorHAnsi" w:hAnsiTheme="minorHAnsi"/>
                <w:b/>
                <w:sz w:val="22"/>
                <w:szCs w:val="22"/>
              </w:rPr>
              <w:t>Privacy</w:t>
            </w:r>
            <w:r w:rsidRPr="00CB31C8">
              <w:rPr>
                <w:rFonts w:asciiTheme="minorHAnsi" w:hAnsiTheme="minorHAnsi"/>
                <w:sz w:val="22"/>
                <w:szCs w:val="22"/>
              </w:rPr>
              <w:t xml:space="preserve"> Read</w:t>
            </w:r>
            <w:r w:rsidRPr="00CB31C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B31C8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hyperlink r:id="rId41">
              <w:r w:rsidRPr="00CB31C8">
                <w:rPr>
                  <w:rStyle w:val="Hyperlink"/>
                  <w:szCs w:val="22"/>
                </w:rPr>
                <w:t>Privacy notice</w:t>
              </w:r>
            </w:hyperlink>
            <w:r w:rsidRPr="00CB31C8">
              <w:rPr>
                <w:rFonts w:asciiTheme="minorHAnsi" w:hAnsiTheme="minorHAnsi"/>
                <w:sz w:val="22"/>
                <w:szCs w:val="22"/>
              </w:rPr>
              <w:t xml:space="preserve"> to find out what personal information we collect, why we collect it, and what we do with it.</w:t>
            </w:r>
          </w:p>
          <w:p w14:paraId="5B81A5A3" w14:textId="53359C5E" w:rsidR="00FB7366" w:rsidRPr="0019729C" w:rsidRDefault="00D0211F" w:rsidP="00CF25D0">
            <w:pPr>
              <w:rPr>
                <w:rFonts w:asciiTheme="minorHAnsi" w:hAnsiTheme="minorHAnsi"/>
              </w:rPr>
            </w:pPr>
            <w:r w:rsidRPr="00CB31C8">
              <w:rPr>
                <w:rFonts w:asciiTheme="minorHAnsi" w:hAnsiTheme="minorHAnsi"/>
                <w:b/>
                <w:bCs/>
                <w:sz w:val="22"/>
                <w:szCs w:val="22"/>
              </w:rPr>
              <w:t>Disclosure of information</w:t>
            </w:r>
            <w:r w:rsidR="00605ACF" w:rsidRPr="00CB31C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Und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e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r</w:t>
            </w:r>
            <w:r w:rsidR="00CF25D0" w:rsidRPr="00CB31C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e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c</w:t>
            </w:r>
            <w:r w:rsidR="00CF25D0" w:rsidRPr="00CB31C8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on</w:t>
            </w:r>
            <w:r w:rsidR="00CF25D0" w:rsidRPr="00CB31C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6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5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5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of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t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h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e</w:t>
            </w:r>
            <w:r w:rsidR="00CF25D0" w:rsidRPr="00CB31C8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i/>
                <w:spacing w:val="3"/>
                <w:sz w:val="22"/>
                <w:szCs w:val="22"/>
              </w:rPr>
              <w:t>F</w:t>
            </w:r>
            <w:r w:rsidR="00CF25D0" w:rsidRPr="00CB31C8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="00CF25D0" w:rsidRPr="00CB31C8">
              <w:rPr>
                <w:rFonts w:asciiTheme="minorHAnsi" w:hAnsiTheme="minorHAnsi"/>
                <w:i/>
                <w:spacing w:val="-1"/>
                <w:sz w:val="22"/>
                <w:szCs w:val="22"/>
              </w:rPr>
              <w:t>i</w:t>
            </w:r>
            <w:r w:rsidR="00CF25D0" w:rsidRPr="00CB31C8">
              <w:rPr>
                <w:rFonts w:asciiTheme="minorHAnsi" w:hAnsiTheme="minorHAnsi"/>
                <w:i/>
                <w:sz w:val="22"/>
                <w:szCs w:val="22"/>
              </w:rPr>
              <w:t>r</w:t>
            </w:r>
            <w:r w:rsidR="00CF25D0" w:rsidRPr="00CB31C8">
              <w:rPr>
                <w:rFonts w:asciiTheme="minorHAnsi" w:hAnsiTheme="minorHAnsi"/>
                <w:i/>
                <w:spacing w:val="-3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i/>
                <w:spacing w:val="4"/>
                <w:sz w:val="22"/>
                <w:szCs w:val="22"/>
              </w:rPr>
              <w:t>W</w:t>
            </w:r>
            <w:r w:rsidR="00CF25D0" w:rsidRPr="00CB31C8">
              <w:rPr>
                <w:rFonts w:asciiTheme="minorHAnsi" w:hAnsiTheme="minorHAnsi"/>
                <w:i/>
                <w:sz w:val="22"/>
                <w:szCs w:val="22"/>
              </w:rPr>
              <w:t>ork</w:t>
            </w:r>
            <w:r w:rsidR="00CF25D0" w:rsidRPr="00CB31C8">
              <w:rPr>
                <w:rFonts w:asciiTheme="minorHAnsi" w:hAnsiTheme="minorHAnsi"/>
                <w:i/>
                <w:spacing w:val="-4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i/>
                <w:spacing w:val="-1"/>
                <w:sz w:val="22"/>
                <w:szCs w:val="22"/>
              </w:rPr>
              <w:t>A</w:t>
            </w:r>
            <w:r w:rsidR="00CF25D0" w:rsidRPr="00CB31C8">
              <w:rPr>
                <w:rFonts w:asciiTheme="minorHAnsi" w:hAnsiTheme="minorHAnsi"/>
                <w:i/>
                <w:spacing w:val="1"/>
                <w:sz w:val="22"/>
                <w:szCs w:val="22"/>
              </w:rPr>
              <w:t>c</w:t>
            </w:r>
            <w:r w:rsidR="00CF25D0" w:rsidRPr="00CB31C8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="00CF25D0" w:rsidRPr="00CB31C8">
              <w:rPr>
                <w:rFonts w:asciiTheme="minorHAnsi" w:hAnsiTheme="minorHAnsi"/>
                <w:i/>
                <w:spacing w:val="-3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i/>
                <w:spacing w:val="-1"/>
                <w:sz w:val="22"/>
                <w:szCs w:val="22"/>
              </w:rPr>
              <w:t>2</w:t>
            </w:r>
            <w:r w:rsidR="00CF25D0" w:rsidRPr="00CB31C8">
              <w:rPr>
                <w:rFonts w:asciiTheme="minorHAnsi" w:hAnsiTheme="minorHAnsi"/>
                <w:i/>
                <w:sz w:val="22"/>
                <w:szCs w:val="22"/>
              </w:rPr>
              <w:t>0</w:t>
            </w:r>
            <w:r w:rsidR="00CF25D0" w:rsidRPr="00CB31C8">
              <w:rPr>
                <w:rFonts w:asciiTheme="minorHAnsi" w:hAnsiTheme="minorHAnsi"/>
                <w:i/>
                <w:spacing w:val="-1"/>
                <w:sz w:val="22"/>
                <w:szCs w:val="22"/>
              </w:rPr>
              <w:t>0</w:t>
            </w:r>
            <w:r w:rsidR="00CF25D0" w:rsidRPr="00CB31C8">
              <w:rPr>
                <w:rFonts w:asciiTheme="minorHAnsi" w:hAnsiTheme="minorHAnsi"/>
                <w:i/>
                <w:spacing w:val="1"/>
                <w:sz w:val="22"/>
                <w:szCs w:val="22"/>
              </w:rPr>
              <w:t>9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,</w:t>
            </w:r>
            <w:r w:rsidR="00CF25D0" w:rsidRPr="00CB31C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t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h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e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P</w:t>
            </w:r>
            <w:r w:rsidR="00CF25D0" w:rsidRPr="00CB31C8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r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e</w:t>
            </w:r>
            <w:r w:rsidR="00CF25D0" w:rsidRPr="00CB31C8">
              <w:rPr>
                <w:rFonts w:asciiTheme="minorHAnsi" w:hAnsiTheme="minorHAnsi"/>
                <w:spacing w:val="3"/>
                <w:sz w:val="22"/>
                <w:szCs w:val="22"/>
              </w:rPr>
              <w:t>s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d</w:t>
            </w:r>
            <w:r w:rsidR="00CF25D0" w:rsidRPr="00CB31C8">
              <w:rPr>
                <w:rFonts w:asciiTheme="minorHAnsi" w:hAnsiTheme="minorHAnsi"/>
                <w:spacing w:val="3"/>
                <w:sz w:val="22"/>
                <w:szCs w:val="22"/>
              </w:rPr>
              <w:t>e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nt</w:t>
            </w:r>
            <w:r w:rsidR="00CF25D0" w:rsidRPr="00CB31C8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of the Commission </w:t>
            </w:r>
            <w:r w:rsidR="00CF25D0" w:rsidRPr="00CB31C8">
              <w:rPr>
                <w:rFonts w:asciiTheme="minorHAnsi" w:hAnsiTheme="minorHAnsi"/>
                <w:spacing w:val="4"/>
                <w:sz w:val="22"/>
                <w:szCs w:val="22"/>
              </w:rPr>
              <w:t>m</w:t>
            </w:r>
            <w:r w:rsidR="00CF25D0" w:rsidRPr="00CB31C8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y</w:t>
            </w:r>
            <w:r w:rsidR="00CF25D0" w:rsidRPr="00CB31C8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d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scl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o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e,</w:t>
            </w:r>
            <w:r w:rsidR="00CF25D0" w:rsidRPr="00CB31C8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or</w:t>
            </w:r>
            <w:r w:rsidR="00CF25D0" w:rsidRPr="00CB31C8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ut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h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orise</w:t>
            </w:r>
            <w:r w:rsidR="00CF25D0" w:rsidRPr="00CB31C8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t</w:t>
            </w:r>
            <w:r w:rsidR="00CF25D0" w:rsidRPr="00CB31C8">
              <w:rPr>
                <w:rFonts w:asciiTheme="minorHAnsi" w:hAnsiTheme="minorHAnsi"/>
                <w:spacing w:val="2"/>
                <w:sz w:val="22"/>
                <w:szCs w:val="22"/>
              </w:rPr>
              <w:t>h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e d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sc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o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ure</w:t>
            </w:r>
            <w:r w:rsidR="00CF25D0" w:rsidRPr="00CB31C8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o</w:t>
            </w:r>
            <w:r w:rsidR="00CF25D0" w:rsidRPr="00CB31C8">
              <w:rPr>
                <w:rFonts w:asciiTheme="minorHAnsi" w:hAnsiTheme="minorHAnsi"/>
                <w:spacing w:val="2"/>
                <w:sz w:val="22"/>
                <w:szCs w:val="22"/>
              </w:rPr>
              <w:t>f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,</w:t>
            </w:r>
            <w:r w:rsidR="00CF25D0" w:rsidRPr="00CB31C8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t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hi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s</w:t>
            </w:r>
            <w:r w:rsidR="00CF25D0" w:rsidRPr="00CB31C8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application</w:t>
            </w:r>
            <w:r w:rsidR="00CF25D0" w:rsidRPr="00CB31C8">
              <w:rPr>
                <w:rFonts w:asciiTheme="minorHAnsi" w:hAnsiTheme="minorHAnsi"/>
                <w:spacing w:val="-6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f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he</w:t>
            </w:r>
            <w:r w:rsidR="00CF25D0" w:rsidRPr="00CB31C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or</w:t>
            </w:r>
            <w:r w:rsidR="00CF25D0" w:rsidRPr="00CB31C8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he</w:t>
            </w:r>
            <w:r w:rsidR="00CF25D0" w:rsidRPr="00CB31C8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re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a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o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n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a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bl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y</w:t>
            </w:r>
            <w:r w:rsidR="00CF25D0" w:rsidRPr="00CB31C8">
              <w:rPr>
                <w:rFonts w:asciiTheme="minorHAnsi" w:hAnsiTheme="minorHAnsi"/>
                <w:spacing w:val="-12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b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e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i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e</w:t>
            </w:r>
            <w:r w:rsidR="00CF25D0" w:rsidRPr="00CB31C8">
              <w:rPr>
                <w:rFonts w:asciiTheme="minorHAnsi" w:hAnsiTheme="minorHAnsi"/>
                <w:spacing w:val="-2"/>
                <w:sz w:val="22"/>
                <w:szCs w:val="22"/>
              </w:rPr>
              <w:t>v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es</w:t>
            </w:r>
            <w:r w:rsidR="00CF25D0" w:rsidRPr="00CB31C8">
              <w:rPr>
                <w:rFonts w:asciiTheme="minorHAnsi" w:hAnsiTheme="minorHAnsi"/>
                <w:spacing w:val="-7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pacing w:val="2"/>
                <w:sz w:val="22"/>
                <w:szCs w:val="22"/>
              </w:rPr>
              <w:t>t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h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a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t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the</w:t>
            </w:r>
            <w:r w:rsidR="00CF25D0" w:rsidRPr="00CB31C8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d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sc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o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u</w:t>
            </w:r>
            <w:r w:rsidR="00CF25D0" w:rsidRPr="00CB31C8">
              <w:rPr>
                <w:rFonts w:asciiTheme="minorHAnsi" w:hAnsiTheme="minorHAnsi"/>
                <w:spacing w:val="3"/>
                <w:sz w:val="22"/>
                <w:szCs w:val="22"/>
              </w:rPr>
              <w:t>r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e</w:t>
            </w:r>
            <w:r w:rsidR="00CF25D0" w:rsidRPr="00CB31C8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pacing w:val="-2"/>
                <w:sz w:val="22"/>
                <w:szCs w:val="22"/>
              </w:rPr>
              <w:t>w</w:t>
            </w:r>
            <w:r w:rsidR="00CF25D0" w:rsidRPr="00CB31C8">
              <w:rPr>
                <w:rFonts w:asciiTheme="minorHAnsi" w:hAnsiTheme="minorHAnsi"/>
                <w:spacing w:val="2"/>
                <w:sz w:val="22"/>
                <w:szCs w:val="22"/>
              </w:rPr>
              <w:t>o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u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d</w:t>
            </w:r>
            <w:r w:rsidR="00CF25D0" w:rsidRPr="00CB31C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be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li</w:t>
            </w:r>
            <w:r w:rsidR="00CF25D0" w:rsidRPr="00CB31C8">
              <w:rPr>
                <w:rFonts w:asciiTheme="minorHAnsi" w:hAnsiTheme="minorHAnsi"/>
                <w:spacing w:val="3"/>
                <w:sz w:val="22"/>
                <w:szCs w:val="22"/>
              </w:rPr>
              <w:t>k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e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l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y to</w:t>
            </w:r>
            <w:r w:rsidR="00CF25D0" w:rsidRPr="00CB31C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a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ss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t</w:t>
            </w:r>
            <w:r w:rsidR="00CF25D0" w:rsidRPr="00CB31C8">
              <w:rPr>
                <w:rFonts w:asciiTheme="minorHAnsi" w:hAnsiTheme="minorHAnsi"/>
                <w:spacing w:val="-5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i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n</w:t>
            </w:r>
            <w:r w:rsidR="00CF25D0" w:rsidRPr="00CB31C8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t</w:t>
            </w:r>
            <w:r w:rsidR="00CF25D0" w:rsidRPr="00CB31C8">
              <w:rPr>
                <w:rFonts w:asciiTheme="minorHAnsi" w:hAnsiTheme="minorHAnsi"/>
                <w:spacing w:val="2"/>
                <w:sz w:val="22"/>
                <w:szCs w:val="22"/>
              </w:rPr>
              <w:t>h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e</w:t>
            </w:r>
            <w:r w:rsidR="00CF25D0" w:rsidRPr="00CB31C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a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d</w:t>
            </w:r>
            <w:r w:rsidR="00CF25D0" w:rsidRPr="00CB31C8">
              <w:rPr>
                <w:rFonts w:asciiTheme="minorHAnsi" w:hAnsiTheme="minorHAnsi"/>
                <w:spacing w:val="4"/>
                <w:sz w:val="22"/>
                <w:szCs w:val="22"/>
              </w:rPr>
              <w:t>m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n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trat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i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on</w:t>
            </w:r>
            <w:r w:rsidR="00CF25D0" w:rsidRPr="00CB31C8">
              <w:rPr>
                <w:rFonts w:asciiTheme="minorHAnsi" w:hAnsiTheme="minorHAnsi"/>
                <w:spacing w:val="-13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or</w:t>
            </w:r>
            <w:r w:rsidR="00CF25D0" w:rsidRPr="00CB31C8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pacing w:val="2"/>
                <w:sz w:val="22"/>
                <w:szCs w:val="22"/>
              </w:rPr>
              <w:t>e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n</w:t>
            </w:r>
            <w:r w:rsidR="00CF25D0" w:rsidRPr="00CB31C8">
              <w:rPr>
                <w:rFonts w:asciiTheme="minorHAnsi" w:hAnsiTheme="minorHAnsi"/>
                <w:spacing w:val="2"/>
                <w:sz w:val="22"/>
                <w:szCs w:val="22"/>
              </w:rPr>
              <w:t>f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or</w:t>
            </w:r>
            <w:r w:rsidR="00CF25D0" w:rsidRPr="00CB31C8">
              <w:rPr>
                <w:rFonts w:asciiTheme="minorHAnsi" w:hAnsiTheme="minorHAnsi"/>
                <w:spacing w:val="2"/>
                <w:sz w:val="22"/>
                <w:szCs w:val="22"/>
              </w:rPr>
              <w:t>c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e</w:t>
            </w:r>
            <w:r w:rsidR="00CF25D0" w:rsidRPr="00CB31C8">
              <w:rPr>
                <w:rFonts w:asciiTheme="minorHAnsi" w:hAnsiTheme="minorHAnsi"/>
                <w:spacing w:val="4"/>
                <w:sz w:val="22"/>
                <w:szCs w:val="22"/>
              </w:rPr>
              <w:t>m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e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n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t</w:t>
            </w:r>
            <w:r w:rsidR="00CF25D0" w:rsidRPr="00CB31C8">
              <w:rPr>
                <w:rFonts w:asciiTheme="minorHAnsi" w:hAnsiTheme="minorHAnsi"/>
                <w:spacing w:val="-11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o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f a</w:t>
            </w:r>
            <w:r w:rsidR="00CF25D0" w:rsidRPr="00CB31C8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Co</w:t>
            </w:r>
            <w:r w:rsidR="00CF25D0" w:rsidRPr="00CB31C8">
              <w:rPr>
                <w:rFonts w:asciiTheme="minorHAnsi" w:hAnsiTheme="minorHAnsi"/>
                <w:spacing w:val="2"/>
                <w:sz w:val="22"/>
                <w:szCs w:val="22"/>
              </w:rPr>
              <w:t>mm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o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n</w:t>
            </w:r>
            <w:r w:rsidR="00CF25D0" w:rsidRPr="00CB31C8">
              <w:rPr>
                <w:rFonts w:asciiTheme="minorHAnsi" w:hAnsiTheme="minorHAnsi"/>
                <w:spacing w:val="-2"/>
                <w:sz w:val="22"/>
                <w:szCs w:val="22"/>
              </w:rPr>
              <w:t>w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e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a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th</w:t>
            </w:r>
            <w:r w:rsidR="00CF25D0" w:rsidRPr="00CB31C8">
              <w:rPr>
                <w:rFonts w:asciiTheme="minorHAnsi" w:hAnsiTheme="minorHAnsi"/>
                <w:spacing w:val="-13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or</w:t>
            </w:r>
            <w:r w:rsidR="00CF25D0" w:rsidRPr="00CB31C8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="004F2A78" w:rsidRPr="00CB31C8">
              <w:rPr>
                <w:rFonts w:asciiTheme="minorHAnsi" w:hAnsiTheme="minorHAnsi"/>
                <w:spacing w:val="1"/>
                <w:sz w:val="22"/>
                <w:szCs w:val="22"/>
              </w:rPr>
              <w:t>s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ta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t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e</w:t>
            </w:r>
            <w:r w:rsidR="00CF25D0" w:rsidRPr="00CB31C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or</w:t>
            </w:r>
            <w:r w:rsidR="00CF25D0" w:rsidRPr="00CB31C8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="004F2A78" w:rsidRPr="00CB31C8">
              <w:rPr>
                <w:rFonts w:asciiTheme="minorHAnsi" w:hAnsiTheme="minorHAnsi"/>
                <w:spacing w:val="3"/>
                <w:sz w:val="22"/>
                <w:szCs w:val="22"/>
              </w:rPr>
              <w:t>t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er</w:t>
            </w:r>
            <w:r w:rsidR="00CF25D0" w:rsidRPr="00CB31C8">
              <w:rPr>
                <w:rFonts w:asciiTheme="minorHAnsi" w:hAnsiTheme="minorHAnsi"/>
                <w:spacing w:val="1"/>
                <w:sz w:val="22"/>
                <w:szCs w:val="22"/>
              </w:rPr>
              <w:t>r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i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to</w:t>
            </w:r>
            <w:r w:rsidR="00CF25D0" w:rsidRPr="00CB31C8">
              <w:rPr>
                <w:rFonts w:asciiTheme="minorHAnsi" w:hAnsiTheme="minorHAnsi"/>
                <w:spacing w:val="3"/>
                <w:sz w:val="22"/>
                <w:szCs w:val="22"/>
              </w:rPr>
              <w:t>r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y</w:t>
            </w:r>
            <w:r w:rsidR="00CF25D0" w:rsidRPr="00CB31C8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="00CF25D0" w:rsidRPr="00CB31C8">
              <w:rPr>
                <w:rFonts w:asciiTheme="minorHAnsi" w:hAnsiTheme="minorHAnsi"/>
                <w:spacing w:val="-1"/>
                <w:sz w:val="22"/>
                <w:szCs w:val="22"/>
              </w:rPr>
              <w:t>l</w:t>
            </w:r>
            <w:r w:rsidR="00CF25D0" w:rsidRPr="00CB31C8">
              <w:rPr>
                <w:rFonts w:asciiTheme="minorHAnsi" w:hAnsiTheme="minorHAnsi"/>
                <w:spacing w:val="2"/>
                <w:sz w:val="22"/>
                <w:szCs w:val="22"/>
              </w:rPr>
              <w:t>a</w:t>
            </w:r>
            <w:r w:rsidR="00CF25D0" w:rsidRPr="00CB31C8">
              <w:rPr>
                <w:rFonts w:asciiTheme="minorHAnsi" w:hAnsiTheme="minorHAnsi"/>
                <w:spacing w:val="-2"/>
                <w:sz w:val="22"/>
                <w:szCs w:val="22"/>
              </w:rPr>
              <w:t>w</w:t>
            </w:r>
            <w:r w:rsidR="00CF25D0" w:rsidRPr="00CB31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67BDAFED" w14:textId="77777777" w:rsidR="00C806E0" w:rsidRPr="0019729C" w:rsidRDefault="00C806E0" w:rsidP="00704D2D">
      <w:pPr>
        <w:pStyle w:val="Heading3"/>
        <w:numPr>
          <w:ilvl w:val="0"/>
          <w:numId w:val="0"/>
        </w:numPr>
        <w:ind w:left="425" w:hanging="425"/>
      </w:pPr>
      <w:r w:rsidRPr="0019729C">
        <w:t>Signature</w:t>
      </w:r>
    </w:p>
    <w:p w14:paraId="3D2445C1" w14:textId="6030ED5C" w:rsidR="00C806E0" w:rsidRPr="0019729C" w:rsidRDefault="00C806E0" w:rsidP="00D86EB7">
      <w:r w:rsidRPr="0019729C">
        <w:t xml:space="preserve">If you can use an electronic signature, please insert it below. If </w:t>
      </w:r>
      <w:r w:rsidR="00A5289D" w:rsidRPr="0019729C">
        <w:t xml:space="preserve">you </w:t>
      </w:r>
      <w:r w:rsidRPr="0019729C">
        <w:t>do not have an electronic signature, you can type your name in the</w:t>
      </w:r>
      <w:r w:rsidR="004E1C26" w:rsidRPr="0019729C">
        <w:t xml:space="preserve"> signature box</w:t>
      </w:r>
      <w:r w:rsidRPr="0019729C">
        <w:t xml:space="preserve">.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C806E0" w:rsidRPr="0019729C" w14:paraId="243A7879" w14:textId="77777777" w:rsidTr="00441A5D">
        <w:tc>
          <w:tcPr>
            <w:tcW w:w="9016" w:type="dxa"/>
          </w:tcPr>
          <w:p w14:paraId="3AA3427D" w14:textId="054D053D" w:rsidR="00C806E0" w:rsidRPr="0019729C" w:rsidRDefault="00C806E0" w:rsidP="00B63F26">
            <w:pPr>
              <w:rPr>
                <w:rFonts w:asciiTheme="minorHAnsi" w:hAnsiTheme="minorHAnsi"/>
              </w:rPr>
            </w:pPr>
          </w:p>
        </w:tc>
      </w:tr>
    </w:tbl>
    <w:p w14:paraId="722C833C" w14:textId="77777777" w:rsidR="00C806E0" w:rsidRPr="0019729C" w:rsidRDefault="00C806E0" w:rsidP="00704D2D">
      <w:pPr>
        <w:pStyle w:val="Heading3"/>
        <w:numPr>
          <w:ilvl w:val="0"/>
          <w:numId w:val="0"/>
        </w:numPr>
        <w:ind w:left="425" w:hanging="425"/>
      </w:pPr>
      <w:r w:rsidRPr="0019729C">
        <w:t>Name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C806E0" w:rsidRPr="0019729C" w14:paraId="725CCA48" w14:textId="77777777" w:rsidTr="00441A5D">
        <w:tc>
          <w:tcPr>
            <w:tcW w:w="9016" w:type="dxa"/>
          </w:tcPr>
          <w:p w14:paraId="30B3875D" w14:textId="24DEC3EA" w:rsidR="00C806E0" w:rsidRPr="0019729C" w:rsidRDefault="00C806E0" w:rsidP="00B63F26">
            <w:pPr>
              <w:rPr>
                <w:rFonts w:asciiTheme="minorHAnsi" w:hAnsiTheme="minorHAnsi"/>
              </w:rPr>
            </w:pPr>
          </w:p>
        </w:tc>
      </w:tr>
    </w:tbl>
    <w:p w14:paraId="6CC921A4" w14:textId="77777777" w:rsidR="00C806E0" w:rsidRPr="0019729C" w:rsidRDefault="00C806E0" w:rsidP="00DF275C">
      <w:pPr>
        <w:spacing w:before="160" w:after="80"/>
        <w:rPr>
          <w:b/>
        </w:rPr>
      </w:pPr>
      <w:r w:rsidRPr="0019729C">
        <w:rPr>
          <w:b/>
        </w:rPr>
        <w:t>Date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90"/>
      </w:tblGrid>
      <w:tr w:rsidR="00C806E0" w:rsidRPr="0019729C" w14:paraId="10D726D2" w14:textId="77777777" w:rsidTr="00441A5D">
        <w:tc>
          <w:tcPr>
            <w:tcW w:w="8790" w:type="dxa"/>
          </w:tcPr>
          <w:p w14:paraId="7B1C8996" w14:textId="07A9CF5A" w:rsidR="00C806E0" w:rsidRPr="0019729C" w:rsidRDefault="00C806E0" w:rsidP="00B63F26">
            <w:pPr>
              <w:rPr>
                <w:rFonts w:asciiTheme="minorHAnsi" w:hAnsiTheme="minorHAnsi"/>
              </w:rPr>
            </w:pPr>
          </w:p>
        </w:tc>
      </w:tr>
    </w:tbl>
    <w:p w14:paraId="28F90C59" w14:textId="199DF5A6" w:rsidR="00C806E0" w:rsidRPr="0019729C" w:rsidRDefault="00D86EB7" w:rsidP="00704D2D">
      <w:pPr>
        <w:pStyle w:val="Heading3"/>
        <w:numPr>
          <w:ilvl w:val="0"/>
          <w:numId w:val="0"/>
        </w:numPr>
        <w:ind w:left="425" w:hanging="425"/>
      </w:pPr>
      <w:r w:rsidRPr="0019729C">
        <w:t>Capacity/position</w:t>
      </w:r>
    </w:p>
    <w:p w14:paraId="5BE5A197" w14:textId="208FCD39" w:rsidR="00D86EB7" w:rsidRPr="0019729C" w:rsidRDefault="00D86EB7" w:rsidP="00D86EB7">
      <w:r>
        <w:t xml:space="preserve">Leave this blank if you are the worker who has applied for an order to stop bullying.  If you are signing on behalf of the Applicant, </w:t>
      </w:r>
      <w:r w:rsidR="00F9753F">
        <w:t>write</w:t>
      </w:r>
      <w:r>
        <w:t xml:space="preserve"> your role </w:t>
      </w:r>
      <w:r w:rsidR="00F9753F">
        <w:t>here</w:t>
      </w:r>
      <w:r>
        <w:t>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C806E0" w:rsidRPr="0019729C" w14:paraId="5328F0A6" w14:textId="77777777" w:rsidTr="00441A5D">
        <w:tc>
          <w:tcPr>
            <w:tcW w:w="9016" w:type="dxa"/>
          </w:tcPr>
          <w:p w14:paraId="755B85CD" w14:textId="561647B9" w:rsidR="00C806E0" w:rsidRPr="0019729C" w:rsidRDefault="00C806E0" w:rsidP="00B63F26">
            <w:pPr>
              <w:rPr>
                <w:rFonts w:asciiTheme="minorHAnsi" w:hAnsiTheme="minorHAnsi"/>
              </w:rPr>
            </w:pPr>
          </w:p>
        </w:tc>
      </w:tr>
    </w:tbl>
    <w:p w14:paraId="535BD7D5" w14:textId="038BDF43" w:rsidR="00E163CD" w:rsidRPr="0019729C" w:rsidRDefault="00E163CD" w:rsidP="00704D2D">
      <w:pPr>
        <w:pStyle w:val="Heading2"/>
      </w:pPr>
      <w:r w:rsidRPr="0019729C">
        <w:t xml:space="preserve">Consent to contact by </w:t>
      </w:r>
      <w:proofErr w:type="gramStart"/>
      <w:r w:rsidRPr="0019729C">
        <w:t>researchers</w:t>
      </w:r>
      <w:proofErr w:type="gramEnd"/>
    </w:p>
    <w:p w14:paraId="0573DFFF" w14:textId="6C765988" w:rsidR="00E163CD" w:rsidRPr="0019729C" w:rsidRDefault="00E163CD" w:rsidP="00E163CD">
      <w:r w:rsidRPr="0019729C">
        <w:t xml:space="preserve">The Commission undertakes research with participants in </w:t>
      </w:r>
      <w:r w:rsidR="005E5723">
        <w:t xml:space="preserve">cases about </w:t>
      </w:r>
      <w:r w:rsidRPr="0019729C">
        <w:t xml:space="preserve">bullying </w:t>
      </w:r>
      <w:r w:rsidR="005E5723">
        <w:t xml:space="preserve">at work </w:t>
      </w:r>
      <w:r w:rsidRPr="0019729C">
        <w:t xml:space="preserve">to ensure a </w:t>
      </w:r>
      <w:proofErr w:type="gramStart"/>
      <w:r w:rsidRPr="0019729C">
        <w:t>high quality</w:t>
      </w:r>
      <w:proofErr w:type="gramEnd"/>
      <w:r w:rsidRPr="0019729C">
        <w:t xml:space="preserve"> process. Some research may be undertaken by external providers on behalf of the Commission.</w:t>
      </w:r>
    </w:p>
    <w:p w14:paraId="4964F667" w14:textId="77777777" w:rsidR="00E163CD" w:rsidRPr="0019729C" w:rsidRDefault="00E163CD" w:rsidP="00E163CD">
      <w:r w:rsidRPr="0019729C">
        <w:t>Do you consent to your contact details being provided to an external provider of research services for the sole purpose of inviting you to participate in research?</w:t>
      </w:r>
    </w:p>
    <w:p w14:paraId="414DB32C" w14:textId="0BB97819" w:rsidR="00E163CD" w:rsidRPr="0019729C" w:rsidRDefault="00E163CD" w:rsidP="00704D2D">
      <w:pPr>
        <w:ind w:left="567"/>
      </w:pPr>
      <w:r w:rsidRPr="0019729C">
        <w:t xml:space="preserve">[ </w:t>
      </w:r>
      <w:proofErr w:type="gramStart"/>
      <w:r w:rsidRPr="0019729C">
        <w:t xml:space="preserve">  ]</w:t>
      </w:r>
      <w:proofErr w:type="gramEnd"/>
      <w:r w:rsidRPr="0019729C">
        <w:tab/>
        <w:t>Yes</w:t>
      </w:r>
    </w:p>
    <w:p w14:paraId="1B8497D3" w14:textId="65410623" w:rsidR="006E0549" w:rsidRDefault="00E163CD" w:rsidP="00704D2D">
      <w:pPr>
        <w:ind w:left="567"/>
      </w:pPr>
      <w:r w:rsidRPr="0019729C">
        <w:t xml:space="preserve">[ </w:t>
      </w:r>
      <w:proofErr w:type="gramStart"/>
      <w:r w:rsidRPr="0019729C">
        <w:t xml:space="preserve">  ]</w:t>
      </w:r>
      <w:proofErr w:type="gramEnd"/>
      <w:r w:rsidRPr="0019729C">
        <w:tab/>
        <w:t xml:space="preserve">No </w:t>
      </w:r>
    </w:p>
    <w:p w14:paraId="7A5DDFEE" w14:textId="55E05E0A" w:rsidR="0084715E" w:rsidRPr="0019729C" w:rsidRDefault="0084715E" w:rsidP="006E0549">
      <w:pPr>
        <w:pStyle w:val="Heading2"/>
      </w:pPr>
      <w:r w:rsidRPr="0019729C">
        <w:lastRenderedPageBreak/>
        <w:t xml:space="preserve">Pay the </w:t>
      </w:r>
      <w:proofErr w:type="gramStart"/>
      <w:r w:rsidRPr="0019729C">
        <w:t>fee</w:t>
      </w:r>
      <w:proofErr w:type="gramEnd"/>
    </w:p>
    <w:p w14:paraId="6E9E223C" w14:textId="0C83F635" w:rsidR="00EC2518" w:rsidRDefault="000803AD" w:rsidP="0084715E">
      <w:r>
        <w:t>There is a fee</w:t>
      </w:r>
      <w:r w:rsidR="0084715E">
        <w:t xml:space="preserve"> to lodge this form.</w:t>
      </w:r>
      <w:r>
        <w:t xml:space="preserve"> The current application fee is available on the </w:t>
      </w:r>
      <w:hyperlink r:id="rId42" w:history="1">
        <w:r w:rsidRPr="00BD2C4D">
          <w:rPr>
            <w:rStyle w:val="Hyperlink"/>
          </w:rPr>
          <w:t>Fees and costs</w:t>
        </w:r>
      </w:hyperlink>
      <w:r>
        <w:t xml:space="preserve"> page on the Commission’s website </w:t>
      </w:r>
      <w:hyperlink r:id="rId43" w:history="1">
        <w:r w:rsidRPr="00BA1C98">
          <w:rPr>
            <w:rStyle w:val="Hyperlink"/>
          </w:rPr>
          <w:t>www.fwc.gov.au</w:t>
        </w:r>
      </w:hyperlink>
      <w:r>
        <w:t>.</w:t>
      </w:r>
      <w:r w:rsidR="001744AE">
        <w:t xml:space="preserve"> </w:t>
      </w:r>
      <w:r w:rsidR="00AD5598">
        <w:t xml:space="preserve">The fee must be paid for your application to progress, unless you </w:t>
      </w:r>
      <w:r w:rsidR="00EC2518">
        <w:t xml:space="preserve">have applied to waive the </w:t>
      </w:r>
      <w:proofErr w:type="gramStart"/>
      <w:r w:rsidR="00EC2518">
        <w:t>fee</w:t>
      </w:r>
      <w:proofErr w:type="gramEnd"/>
      <w:r w:rsidR="00EC2518">
        <w:t xml:space="preserve"> and this has been approved</w:t>
      </w:r>
      <w:r w:rsidR="003F1A1D">
        <w:t xml:space="preserve"> (see below)</w:t>
      </w:r>
      <w:r w:rsidR="00EC2518">
        <w:t>.</w:t>
      </w:r>
    </w:p>
    <w:p w14:paraId="7E64A112" w14:textId="1251FE86" w:rsidR="0084715E" w:rsidRPr="0019729C" w:rsidRDefault="00D82A0E" w:rsidP="0084715E">
      <w:r>
        <w:t>I am paying by:</w:t>
      </w:r>
    </w:p>
    <w:p w14:paraId="0D5C144A" w14:textId="0502060B" w:rsidR="009B410D" w:rsidRPr="0019729C" w:rsidRDefault="00D22D7F" w:rsidP="009B410D">
      <w:r w:rsidRPr="0019729C">
        <w:t xml:space="preserve">[ </w:t>
      </w:r>
      <w:proofErr w:type="gramStart"/>
      <w:r w:rsidRPr="0019729C">
        <w:t xml:space="preserve">  ]</w:t>
      </w:r>
      <w:proofErr w:type="gramEnd"/>
      <w:r w:rsidRPr="0019729C">
        <w:t xml:space="preserve"> </w:t>
      </w:r>
      <w:r w:rsidRPr="0019729C">
        <w:tab/>
      </w:r>
      <w:r w:rsidR="00F109C3" w:rsidRPr="0019729C">
        <w:rPr>
          <w:b/>
        </w:rPr>
        <w:t>C</w:t>
      </w:r>
      <w:r w:rsidR="0084715E" w:rsidRPr="0019729C">
        <w:rPr>
          <w:b/>
        </w:rPr>
        <w:t xml:space="preserve">redit card </w:t>
      </w:r>
      <w:r w:rsidR="001744AE" w:rsidRPr="0019729C">
        <w:t>W</w:t>
      </w:r>
      <w:r w:rsidR="0084715E" w:rsidRPr="0019729C">
        <w:t xml:space="preserve">e will call you for payment after we receive your form. </w:t>
      </w:r>
    </w:p>
    <w:p w14:paraId="6CBACBAA" w14:textId="27CED7C4" w:rsidR="0084715E" w:rsidRPr="0019729C" w:rsidRDefault="00D22D7F" w:rsidP="009B410D">
      <w:pPr>
        <w:rPr>
          <w:lang w:val="en-AU"/>
        </w:rPr>
      </w:pPr>
      <w:r w:rsidRPr="0019729C">
        <w:t xml:space="preserve">[ </w:t>
      </w:r>
      <w:proofErr w:type="gramStart"/>
      <w:r w:rsidRPr="0019729C">
        <w:t xml:space="preserve">  ]</w:t>
      </w:r>
      <w:proofErr w:type="gramEnd"/>
      <w:r w:rsidRPr="0019729C">
        <w:tab/>
      </w:r>
      <w:r w:rsidR="00F109C3" w:rsidRPr="0019729C">
        <w:rPr>
          <w:b/>
        </w:rPr>
        <w:t>C</w:t>
      </w:r>
      <w:r w:rsidR="0084715E" w:rsidRPr="0019729C">
        <w:rPr>
          <w:b/>
        </w:rPr>
        <w:t xml:space="preserve">heque or money order </w:t>
      </w:r>
      <w:r w:rsidR="00F109C3" w:rsidRPr="0019729C">
        <w:t>P</w:t>
      </w:r>
      <w:r w:rsidR="0084715E" w:rsidRPr="0019729C">
        <w:t>lease</w:t>
      </w:r>
      <w:r w:rsidR="0084715E" w:rsidRPr="0019729C">
        <w:rPr>
          <w:b/>
        </w:rPr>
        <w:t xml:space="preserve"> </w:t>
      </w:r>
      <w:r w:rsidR="0084715E" w:rsidRPr="0019729C">
        <w:t xml:space="preserve">make it </w:t>
      </w:r>
      <w:r w:rsidR="0084715E" w:rsidRPr="0019729C">
        <w:rPr>
          <w:rFonts w:eastAsiaTheme="minorHAnsi"/>
        </w:rPr>
        <w:t>payable to the Collector of Public Monies, FWC.</w:t>
      </w:r>
      <w:r w:rsidR="009B410D" w:rsidRPr="0019729C">
        <w:rPr>
          <w:rFonts w:eastAsiaTheme="minorHAnsi"/>
        </w:rPr>
        <w:t xml:space="preserve"> </w:t>
      </w:r>
      <w:r w:rsidR="009B410D" w:rsidRPr="0019729C">
        <w:rPr>
          <w:rFonts w:eastAsiaTheme="minorHAnsi"/>
        </w:rPr>
        <w:tab/>
      </w:r>
      <w:r w:rsidR="0084715E" w:rsidRPr="0019729C">
        <w:rPr>
          <w:rFonts w:eastAsiaTheme="minorHAnsi"/>
        </w:rPr>
        <w:t xml:space="preserve">Send it to us at the same time as you send us this form. </w:t>
      </w:r>
      <w:r w:rsidR="0084715E" w:rsidRPr="0019729C">
        <w:t xml:space="preserve"> </w:t>
      </w:r>
    </w:p>
    <w:p w14:paraId="328466CA" w14:textId="2822B365" w:rsidR="001A721B" w:rsidRPr="0019729C" w:rsidRDefault="00AE7CA6" w:rsidP="009B410D">
      <w:r w:rsidRPr="0019729C">
        <w:t xml:space="preserve">[ </w:t>
      </w:r>
      <w:proofErr w:type="gramStart"/>
      <w:r w:rsidRPr="0019729C">
        <w:t xml:space="preserve">  ]</w:t>
      </w:r>
      <w:proofErr w:type="gramEnd"/>
      <w:r w:rsidRPr="0019729C">
        <w:tab/>
      </w:r>
      <w:r w:rsidR="00F109C3" w:rsidRPr="0019729C">
        <w:rPr>
          <w:b/>
        </w:rPr>
        <w:t>C</w:t>
      </w:r>
      <w:r w:rsidR="001A721B" w:rsidRPr="0019729C">
        <w:rPr>
          <w:b/>
        </w:rPr>
        <w:t xml:space="preserve">ash </w:t>
      </w:r>
      <w:r w:rsidR="00F109C3" w:rsidRPr="0019729C">
        <w:t>P</w:t>
      </w:r>
      <w:r w:rsidR="001A721B" w:rsidRPr="0019729C">
        <w:t>lease</w:t>
      </w:r>
      <w:r w:rsidR="001A721B" w:rsidRPr="0019729C">
        <w:rPr>
          <w:b/>
        </w:rPr>
        <w:t xml:space="preserve"> </w:t>
      </w:r>
      <w:r w:rsidR="0052304E" w:rsidRPr="0019729C">
        <w:t xml:space="preserve">pay in person at your nearest </w:t>
      </w:r>
      <w:hyperlink r:id="rId44" w:history="1">
        <w:r w:rsidR="0052304E" w:rsidRPr="0019729C">
          <w:rPr>
            <w:rStyle w:val="Hyperlink"/>
            <w:rFonts w:eastAsiaTheme="majorEastAsia"/>
          </w:rPr>
          <w:t>Commission office</w:t>
        </w:r>
      </w:hyperlink>
      <w:r w:rsidR="001A721B" w:rsidRPr="0019729C">
        <w:rPr>
          <w:rFonts w:eastAsiaTheme="minorHAnsi"/>
        </w:rPr>
        <w:t>.</w:t>
      </w:r>
    </w:p>
    <w:p w14:paraId="552417B1" w14:textId="0624C970" w:rsidR="0084715E" w:rsidRPr="0019729C" w:rsidRDefault="0084715E" w:rsidP="00C84784">
      <w:pPr>
        <w:spacing w:before="160" w:after="300"/>
      </w:pPr>
      <w:r w:rsidRPr="0019729C">
        <w:rPr>
          <w:b/>
          <w:bCs/>
        </w:rPr>
        <w:t>If you can’t afford to pay the fee</w:t>
      </w:r>
      <w:r w:rsidRPr="0019729C">
        <w:t xml:space="preserve">, you can ask </w:t>
      </w:r>
      <w:r w:rsidR="00FC7558" w:rsidRPr="0019729C">
        <w:t>that</w:t>
      </w:r>
      <w:r w:rsidRPr="0019729C">
        <w:t xml:space="preserve"> it</w:t>
      </w:r>
      <w:r w:rsidR="00FC7558" w:rsidRPr="0019729C">
        <w:t xml:space="preserve"> be </w:t>
      </w:r>
      <w:r w:rsidRPr="0019729C">
        <w:t>waive</w:t>
      </w:r>
      <w:r w:rsidR="00FC7558" w:rsidRPr="0019729C">
        <w:t>d</w:t>
      </w:r>
      <w:r w:rsidRPr="0019729C">
        <w:t xml:space="preserve">. Download and complete the </w:t>
      </w:r>
      <w:hyperlink r:id="rId45" w:history="1">
        <w:r w:rsidRPr="0019729C">
          <w:rPr>
            <w:rStyle w:val="Hyperlink"/>
            <w:szCs w:val="20"/>
            <w:lang w:val="en-AU"/>
          </w:rPr>
          <w:t>Fee waiver form</w:t>
        </w:r>
      </w:hyperlink>
      <w:r w:rsidRPr="0019729C">
        <w:rPr>
          <w:lang w:val="en-AU"/>
        </w:rPr>
        <w:t xml:space="preserve">. </w:t>
      </w:r>
      <w:r w:rsidRPr="0019729C">
        <w:rPr>
          <w:rFonts w:eastAsiaTheme="minorHAnsi"/>
        </w:rPr>
        <w:t xml:space="preserve">Send it to us at the same time as you send us </w:t>
      </w:r>
      <w:r w:rsidR="002643A3" w:rsidRPr="0019729C">
        <w:rPr>
          <w:rFonts w:eastAsiaTheme="minorHAnsi"/>
        </w:rPr>
        <w:t>this</w:t>
      </w:r>
      <w:r w:rsidRPr="0019729C">
        <w:rPr>
          <w:rFonts w:eastAsiaTheme="minorHAnsi"/>
        </w:rPr>
        <w:t xml:space="preserve"> form</w:t>
      </w:r>
      <w:r w:rsidRPr="0019729C">
        <w:t>.</w:t>
      </w:r>
    </w:p>
    <w:p w14:paraId="423218CA" w14:textId="45A68210" w:rsidR="00DF275C" w:rsidRPr="0019729C" w:rsidRDefault="00DF275C" w:rsidP="00DF275C">
      <w:r w:rsidRPr="0019729C">
        <w:tab/>
        <w:t xml:space="preserve">[ </w:t>
      </w:r>
      <w:proofErr w:type="gramStart"/>
      <w:r w:rsidRPr="0019729C">
        <w:t xml:space="preserve">  ]</w:t>
      </w:r>
      <w:proofErr w:type="gramEnd"/>
      <w:r w:rsidRPr="0019729C">
        <w:tab/>
        <w:t>I will pay the fee or I have included the fee waiver application with my form</w:t>
      </w:r>
    </w:p>
    <w:p w14:paraId="16EDCC83" w14:textId="3CC19832" w:rsidR="00DF275C" w:rsidRPr="0019729C" w:rsidRDefault="00DF275C" w:rsidP="00DF275C">
      <w:r w:rsidRPr="0019729C">
        <w:tab/>
        <w:t xml:space="preserve">[ </w:t>
      </w:r>
      <w:proofErr w:type="gramStart"/>
      <w:r w:rsidRPr="0019729C">
        <w:t xml:space="preserve">  ]</w:t>
      </w:r>
      <w:proofErr w:type="gramEnd"/>
      <w:r w:rsidRPr="0019729C">
        <w:tab/>
        <w:t>My representative will be paying the fee</w:t>
      </w:r>
    </w:p>
    <w:p w14:paraId="77856A10" w14:textId="72F96FB8" w:rsidR="00BF2902" w:rsidRPr="0019729C" w:rsidRDefault="00BF2902" w:rsidP="00DC6078">
      <w:pPr>
        <w:pStyle w:val="Heading2"/>
      </w:pPr>
    </w:p>
    <w:sectPr w:rsidR="00BF2902" w:rsidRPr="0019729C" w:rsidSect="00D4466C">
      <w:headerReference w:type="even" r:id="rId46"/>
      <w:headerReference w:type="default" r:id="rId47"/>
      <w:pgSz w:w="11920" w:h="16840"/>
      <w:pgMar w:top="1040" w:right="1180" w:bottom="1140" w:left="1260" w:header="604" w:footer="9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D310" w14:textId="77777777" w:rsidR="009038CC" w:rsidRDefault="009038CC" w:rsidP="00087C20">
      <w:r>
        <w:separator/>
      </w:r>
    </w:p>
    <w:p w14:paraId="1C05DA84" w14:textId="77777777" w:rsidR="009038CC" w:rsidRDefault="009038CC" w:rsidP="00087C20"/>
    <w:p w14:paraId="279CBB4B" w14:textId="77777777" w:rsidR="009038CC" w:rsidRDefault="009038CC" w:rsidP="00087C20"/>
  </w:endnote>
  <w:endnote w:type="continuationSeparator" w:id="0">
    <w:p w14:paraId="57D77403" w14:textId="77777777" w:rsidR="009038CC" w:rsidRDefault="009038CC" w:rsidP="00087C20">
      <w:r>
        <w:continuationSeparator/>
      </w:r>
    </w:p>
    <w:p w14:paraId="7F8A8442" w14:textId="77777777" w:rsidR="009038CC" w:rsidRDefault="009038CC" w:rsidP="00087C20"/>
    <w:p w14:paraId="0000CAC5" w14:textId="77777777" w:rsidR="009038CC" w:rsidRDefault="009038CC" w:rsidP="00087C20"/>
  </w:endnote>
  <w:endnote w:type="continuationNotice" w:id="1">
    <w:p w14:paraId="0B2E3491" w14:textId="77777777" w:rsidR="009038CC" w:rsidRDefault="009038CC" w:rsidP="00087C20"/>
    <w:p w14:paraId="06A35DFE" w14:textId="77777777" w:rsidR="009038CC" w:rsidRDefault="009038CC" w:rsidP="00087C20"/>
    <w:p w14:paraId="44599F68" w14:textId="77777777" w:rsidR="009038CC" w:rsidRDefault="009038CC" w:rsidP="00087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46EE" w14:textId="5930915E" w:rsidR="00441A5D" w:rsidRPr="00D42623" w:rsidRDefault="00441A5D" w:rsidP="00D42623">
    <w:pPr>
      <w:pStyle w:val="Footer"/>
      <w:pBdr>
        <w:top w:val="single" w:sz="4" w:space="1" w:color="auto"/>
      </w:pBdr>
      <w:tabs>
        <w:tab w:val="clear" w:pos="9026"/>
        <w:tab w:val="right" w:pos="9498"/>
      </w:tabs>
      <w:ind w:right="-18"/>
      <w:rPr>
        <w:sz w:val="18"/>
        <w:szCs w:val="18"/>
      </w:rPr>
    </w:pPr>
    <w:r w:rsidRPr="00D42623">
      <w:rPr>
        <w:sz w:val="18"/>
        <w:szCs w:val="18"/>
      </w:rPr>
      <w:t>Fair Work Commission Approved Forms – approved with effect from</w:t>
    </w:r>
    <w:r w:rsidR="00A8498B" w:rsidRPr="00D42623">
      <w:rPr>
        <w:sz w:val="18"/>
        <w:szCs w:val="18"/>
      </w:rPr>
      <w:t xml:space="preserve"> </w:t>
    </w:r>
    <w:r w:rsidR="00EC104F">
      <w:rPr>
        <w:sz w:val="18"/>
        <w:szCs w:val="18"/>
      </w:rPr>
      <w:t>6 February 2024</w:t>
    </w:r>
    <w:r w:rsidRPr="00D42623">
      <w:rPr>
        <w:sz w:val="18"/>
        <w:szCs w:val="18"/>
      </w:rPr>
      <w:tab/>
    </w:r>
    <w:r w:rsidRPr="00D42623">
      <w:rPr>
        <w:sz w:val="18"/>
        <w:szCs w:val="18"/>
      </w:rPr>
      <w:fldChar w:fldCharType="begin"/>
    </w:r>
    <w:r w:rsidRPr="00D42623">
      <w:rPr>
        <w:sz w:val="18"/>
        <w:szCs w:val="18"/>
      </w:rPr>
      <w:instrText xml:space="preserve"> PAGE  \* roman </w:instrText>
    </w:r>
    <w:r w:rsidRPr="00D42623">
      <w:rPr>
        <w:sz w:val="18"/>
        <w:szCs w:val="18"/>
      </w:rPr>
      <w:fldChar w:fldCharType="separate"/>
    </w:r>
    <w:r w:rsidR="003609DE">
      <w:rPr>
        <w:noProof/>
        <w:sz w:val="18"/>
        <w:szCs w:val="18"/>
      </w:rPr>
      <w:t>ii</w:t>
    </w:r>
    <w:r w:rsidRPr="00D4262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93A5" w14:textId="4752D73B" w:rsidR="00441A5D" w:rsidRPr="00E669AB" w:rsidRDefault="00881A34" w:rsidP="00E669AB">
    <w:pPr>
      <w:pStyle w:val="Footer"/>
      <w:pBdr>
        <w:top w:val="single" w:sz="8" w:space="1" w:color="D9D9D9" w:themeColor="background1" w:themeShade="D9"/>
      </w:pBdr>
      <w:rPr>
        <w:sz w:val="18"/>
        <w:szCs w:val="18"/>
      </w:rPr>
    </w:pPr>
    <w:r w:rsidRPr="00E669AB">
      <w:rPr>
        <w:sz w:val="18"/>
        <w:szCs w:val="18"/>
      </w:rPr>
      <w:t xml:space="preserve">Fair Work Commission Approved Forms – approved with effect from </w:t>
    </w:r>
    <w:r w:rsidR="00EC104F">
      <w:rPr>
        <w:sz w:val="18"/>
        <w:szCs w:val="18"/>
      </w:rPr>
      <w:t>6 February 2024</w:t>
    </w:r>
    <w:r w:rsidRPr="00E669AB">
      <w:rPr>
        <w:sz w:val="18"/>
        <w:szCs w:val="18"/>
      </w:rPr>
      <w:tab/>
    </w:r>
    <w:r w:rsidR="00E669AB" w:rsidRPr="00E669AB">
      <w:rPr>
        <w:sz w:val="18"/>
        <w:szCs w:val="18"/>
      </w:rPr>
      <w:fldChar w:fldCharType="begin"/>
    </w:r>
    <w:r w:rsidR="00E669AB" w:rsidRPr="00E669AB">
      <w:rPr>
        <w:sz w:val="18"/>
        <w:szCs w:val="18"/>
      </w:rPr>
      <w:instrText xml:space="preserve"> PAGE  \* roman  \* MERGEFORMAT </w:instrText>
    </w:r>
    <w:r w:rsidR="00E669AB" w:rsidRPr="00E669AB">
      <w:rPr>
        <w:sz w:val="18"/>
        <w:szCs w:val="18"/>
      </w:rPr>
      <w:fldChar w:fldCharType="separate"/>
    </w:r>
    <w:r w:rsidR="00E669AB" w:rsidRPr="00E669AB">
      <w:rPr>
        <w:noProof/>
        <w:sz w:val="18"/>
        <w:szCs w:val="18"/>
      </w:rPr>
      <w:t>xii</w:t>
    </w:r>
    <w:r w:rsidR="00E669AB" w:rsidRPr="00E669A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2384" w14:textId="1079684F" w:rsidR="00441A5D" w:rsidRPr="00375BAB" w:rsidRDefault="00375BAB" w:rsidP="00375BAB">
    <w:pPr>
      <w:pStyle w:val="Footer"/>
      <w:pBdr>
        <w:top w:val="single" w:sz="4" w:space="1" w:color="auto"/>
      </w:pBdr>
      <w:tabs>
        <w:tab w:val="clear" w:pos="9026"/>
        <w:tab w:val="right" w:pos="9498"/>
      </w:tabs>
      <w:ind w:right="-18"/>
      <w:rPr>
        <w:sz w:val="18"/>
        <w:szCs w:val="18"/>
      </w:rPr>
    </w:pPr>
    <w:r w:rsidRPr="00D42623">
      <w:rPr>
        <w:sz w:val="18"/>
        <w:szCs w:val="18"/>
      </w:rPr>
      <w:t xml:space="preserve">Fair Work Commission Approved Forms – approved with effect from </w:t>
    </w:r>
    <w:r w:rsidR="00EC104F">
      <w:rPr>
        <w:sz w:val="18"/>
        <w:szCs w:val="18"/>
      </w:rPr>
      <w:t>6 February 2024</w:t>
    </w:r>
    <w:r w:rsidRPr="00D42623">
      <w:rPr>
        <w:sz w:val="18"/>
        <w:szCs w:val="18"/>
      </w:rPr>
      <w:tab/>
    </w:r>
    <w:r w:rsidRPr="00D42623">
      <w:rPr>
        <w:sz w:val="18"/>
        <w:szCs w:val="18"/>
      </w:rPr>
      <w:fldChar w:fldCharType="begin"/>
    </w:r>
    <w:r w:rsidRPr="00D42623">
      <w:rPr>
        <w:sz w:val="18"/>
        <w:szCs w:val="18"/>
      </w:rPr>
      <w:instrText xml:space="preserve"> PAGE  \* Arabic </w:instrText>
    </w:r>
    <w:r w:rsidRPr="00D42623">
      <w:rPr>
        <w:sz w:val="18"/>
        <w:szCs w:val="18"/>
      </w:rPr>
      <w:fldChar w:fldCharType="separate"/>
    </w:r>
    <w:r w:rsidR="003609DE">
      <w:rPr>
        <w:noProof/>
        <w:sz w:val="18"/>
        <w:szCs w:val="18"/>
      </w:rPr>
      <w:t>11</w:t>
    </w:r>
    <w:r w:rsidRPr="00D42623">
      <w:rPr>
        <w:sz w:val="18"/>
        <w:szCs w:val="18"/>
      </w:rPr>
      <w:fldChar w:fldCharType="end"/>
    </w:r>
    <w:r w:rsidRPr="00D42623">
      <w:rPr>
        <w:sz w:val="18"/>
        <w:szCs w:val="18"/>
      </w:rPr>
      <w:t>/</w:t>
    </w:r>
    <w:r w:rsidR="00643C9F" w:rsidRPr="008922FF">
      <w:rPr>
        <w:sz w:val="18"/>
        <w:szCs w:val="18"/>
        <w:lang w:val="en-AU"/>
      </w:rPr>
      <w:fldChar w:fldCharType="begin"/>
    </w:r>
    <w:r w:rsidR="00643C9F" w:rsidRPr="008922FF">
      <w:rPr>
        <w:sz w:val="18"/>
        <w:szCs w:val="18"/>
        <w:lang w:val="en-AU"/>
      </w:rPr>
      <w:instrText xml:space="preserve"> PAGEREF  LastPage  \* MERGEFORMAT </w:instrText>
    </w:r>
    <w:r w:rsidR="00643C9F" w:rsidRPr="008922FF">
      <w:rPr>
        <w:sz w:val="18"/>
        <w:szCs w:val="18"/>
        <w:lang w:val="en-AU"/>
      </w:rPr>
      <w:fldChar w:fldCharType="separate"/>
    </w:r>
    <w:r w:rsidR="0007623A" w:rsidRPr="0007623A">
      <w:rPr>
        <w:noProof/>
        <w:sz w:val="18"/>
        <w:szCs w:val="18"/>
      </w:rPr>
      <w:t>2</w:t>
    </w:r>
    <w:r w:rsidR="00643C9F" w:rsidRPr="008922FF">
      <w:rPr>
        <w:sz w:val="18"/>
        <w:szCs w:val="18"/>
        <w:lang w:val="en-AU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D988" w14:textId="3E76621E" w:rsidR="00E379FE" w:rsidRPr="00D42623" w:rsidRDefault="00ED3102" w:rsidP="00D42623">
    <w:pPr>
      <w:pStyle w:val="Footer"/>
      <w:pBdr>
        <w:top w:val="single" w:sz="4" w:space="1" w:color="auto"/>
      </w:pBdr>
      <w:tabs>
        <w:tab w:val="clear" w:pos="9026"/>
        <w:tab w:val="right" w:pos="9498"/>
      </w:tabs>
      <w:ind w:right="-18"/>
      <w:rPr>
        <w:sz w:val="18"/>
        <w:szCs w:val="18"/>
      </w:rPr>
    </w:pPr>
    <w:r w:rsidRPr="00D42623">
      <w:rPr>
        <w:sz w:val="18"/>
        <w:szCs w:val="18"/>
      </w:rPr>
      <w:t>Fair Work Commission Approved Forms – approved with effect from</w:t>
    </w:r>
    <w:r w:rsidR="00FA2C08" w:rsidRPr="00D42623">
      <w:rPr>
        <w:sz w:val="18"/>
        <w:szCs w:val="18"/>
      </w:rPr>
      <w:t xml:space="preserve"> </w:t>
    </w:r>
    <w:r w:rsidR="00EC104F">
      <w:rPr>
        <w:sz w:val="18"/>
        <w:szCs w:val="18"/>
      </w:rPr>
      <w:t>6 February 2024</w:t>
    </w:r>
    <w:r w:rsidRPr="00D42623">
      <w:rPr>
        <w:sz w:val="18"/>
        <w:szCs w:val="18"/>
      </w:rPr>
      <w:tab/>
    </w:r>
    <w:r w:rsidR="002D6764" w:rsidRPr="00D42623">
      <w:rPr>
        <w:sz w:val="18"/>
        <w:szCs w:val="18"/>
      </w:rPr>
      <w:fldChar w:fldCharType="begin"/>
    </w:r>
    <w:r w:rsidR="002D6764" w:rsidRPr="00D42623">
      <w:rPr>
        <w:sz w:val="18"/>
        <w:szCs w:val="18"/>
      </w:rPr>
      <w:instrText xml:space="preserve"> PAGE  \* Arabic </w:instrText>
    </w:r>
    <w:r w:rsidR="002D6764" w:rsidRPr="00D42623">
      <w:rPr>
        <w:sz w:val="18"/>
        <w:szCs w:val="18"/>
      </w:rPr>
      <w:fldChar w:fldCharType="separate"/>
    </w:r>
    <w:r w:rsidR="003609DE">
      <w:rPr>
        <w:noProof/>
        <w:sz w:val="18"/>
        <w:szCs w:val="18"/>
      </w:rPr>
      <w:t>1</w:t>
    </w:r>
    <w:r w:rsidR="002D6764" w:rsidRPr="00D42623">
      <w:rPr>
        <w:sz w:val="18"/>
        <w:szCs w:val="18"/>
      </w:rPr>
      <w:fldChar w:fldCharType="end"/>
    </w:r>
    <w:r w:rsidR="002D6764" w:rsidRPr="00D42623">
      <w:rPr>
        <w:sz w:val="18"/>
        <w:szCs w:val="18"/>
      </w:rPr>
      <w:t>/</w:t>
    </w:r>
    <w:r w:rsidR="00643C9F">
      <w:rPr>
        <w:sz w:val="18"/>
        <w:szCs w:val="18"/>
        <w:lang w:val="en-AU"/>
      </w:rPr>
      <w:fldChar w:fldCharType="begin"/>
    </w:r>
    <w:r w:rsidR="00643C9F">
      <w:rPr>
        <w:sz w:val="18"/>
        <w:szCs w:val="18"/>
        <w:lang w:val="en-AU"/>
      </w:rPr>
      <w:instrText xml:space="preserve"> PAGEREF  LastPage  \* MERGEFORMAT </w:instrText>
    </w:r>
    <w:r w:rsidR="00643C9F">
      <w:rPr>
        <w:sz w:val="18"/>
        <w:szCs w:val="18"/>
        <w:lang w:val="en-AU"/>
      </w:rPr>
      <w:fldChar w:fldCharType="separate"/>
    </w:r>
    <w:r w:rsidR="0007623A" w:rsidRPr="0007623A">
      <w:rPr>
        <w:b/>
        <w:bCs/>
        <w:noProof/>
        <w:sz w:val="18"/>
        <w:szCs w:val="18"/>
      </w:rPr>
      <w:t>2</w:t>
    </w:r>
    <w:r w:rsidR="00643C9F">
      <w:rPr>
        <w:sz w:val="18"/>
        <w:szCs w:val="18"/>
        <w:lang w:val="en-AU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DE47" w14:textId="23EC3D43" w:rsidR="00441A5D" w:rsidRPr="00D42623" w:rsidRDefault="00441A5D" w:rsidP="00D42623">
    <w:pPr>
      <w:pStyle w:val="Footer"/>
      <w:pBdr>
        <w:top w:val="single" w:sz="4" w:space="1" w:color="auto"/>
      </w:pBdr>
      <w:tabs>
        <w:tab w:val="clear" w:pos="567"/>
        <w:tab w:val="clear" w:pos="1134"/>
        <w:tab w:val="clear" w:pos="9026"/>
        <w:tab w:val="right" w:pos="14601"/>
      </w:tabs>
      <w:ind w:right="59"/>
      <w:rPr>
        <w:sz w:val="18"/>
        <w:szCs w:val="18"/>
      </w:rPr>
    </w:pPr>
    <w:r w:rsidRPr="00D42623">
      <w:rPr>
        <w:sz w:val="18"/>
        <w:szCs w:val="18"/>
      </w:rPr>
      <w:t>Fair Work Commission Approved Forms – approved with effect from</w:t>
    </w:r>
    <w:r w:rsidR="006F7C7A" w:rsidRPr="00D42623">
      <w:rPr>
        <w:sz w:val="18"/>
        <w:szCs w:val="18"/>
      </w:rPr>
      <w:t xml:space="preserve"> </w:t>
    </w:r>
    <w:r w:rsidR="00EC104F">
      <w:rPr>
        <w:sz w:val="18"/>
        <w:szCs w:val="18"/>
      </w:rPr>
      <w:t>6 February 2024</w:t>
    </w:r>
    <w:r w:rsidRPr="00D42623">
      <w:rPr>
        <w:sz w:val="18"/>
        <w:szCs w:val="18"/>
      </w:rPr>
      <w:tab/>
    </w:r>
    <w:r w:rsidR="00034E46" w:rsidRPr="00D42623">
      <w:rPr>
        <w:sz w:val="18"/>
        <w:szCs w:val="18"/>
      </w:rPr>
      <w:fldChar w:fldCharType="begin"/>
    </w:r>
    <w:r w:rsidR="00034E46" w:rsidRPr="00D42623">
      <w:rPr>
        <w:sz w:val="18"/>
        <w:szCs w:val="18"/>
      </w:rPr>
      <w:instrText xml:space="preserve"> PAGE  \* Arabic </w:instrText>
    </w:r>
    <w:r w:rsidR="00034E46" w:rsidRPr="00D42623">
      <w:rPr>
        <w:sz w:val="18"/>
        <w:szCs w:val="18"/>
      </w:rPr>
      <w:fldChar w:fldCharType="separate"/>
    </w:r>
    <w:r w:rsidR="003609DE">
      <w:rPr>
        <w:noProof/>
        <w:sz w:val="18"/>
        <w:szCs w:val="18"/>
      </w:rPr>
      <w:t>4</w:t>
    </w:r>
    <w:r w:rsidR="00034E46" w:rsidRPr="00D42623">
      <w:rPr>
        <w:sz w:val="18"/>
        <w:szCs w:val="18"/>
      </w:rPr>
      <w:fldChar w:fldCharType="end"/>
    </w:r>
    <w:r w:rsidR="00034E46" w:rsidRPr="00D42623">
      <w:rPr>
        <w:sz w:val="18"/>
        <w:szCs w:val="18"/>
      </w:rPr>
      <w:t>/</w:t>
    </w:r>
    <w:r w:rsidR="00643C9F" w:rsidRPr="008922FF">
      <w:rPr>
        <w:sz w:val="18"/>
        <w:szCs w:val="18"/>
        <w:lang w:val="en-AU"/>
      </w:rPr>
      <w:fldChar w:fldCharType="begin"/>
    </w:r>
    <w:r w:rsidR="00643C9F" w:rsidRPr="008922FF">
      <w:rPr>
        <w:sz w:val="18"/>
        <w:szCs w:val="18"/>
        <w:lang w:val="en-AU"/>
      </w:rPr>
      <w:instrText xml:space="preserve"> PAGEREF  LastPage  \* MERGEFORMAT </w:instrText>
    </w:r>
    <w:r w:rsidR="00643C9F" w:rsidRPr="008922FF">
      <w:rPr>
        <w:sz w:val="18"/>
        <w:szCs w:val="18"/>
        <w:lang w:val="en-AU"/>
      </w:rPr>
      <w:fldChar w:fldCharType="separate"/>
    </w:r>
    <w:r w:rsidR="0007623A" w:rsidRPr="0007623A">
      <w:rPr>
        <w:noProof/>
        <w:sz w:val="18"/>
        <w:szCs w:val="18"/>
      </w:rPr>
      <w:t>2</w:t>
    </w:r>
    <w:r w:rsidR="00643C9F" w:rsidRPr="008922FF">
      <w:rPr>
        <w:sz w:val="18"/>
        <w:szCs w:val="18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7FC8" w14:textId="77777777" w:rsidR="009038CC" w:rsidRDefault="009038CC" w:rsidP="00087C20">
      <w:r>
        <w:separator/>
      </w:r>
    </w:p>
    <w:p w14:paraId="3EFEEE4D" w14:textId="77777777" w:rsidR="009038CC" w:rsidRDefault="009038CC" w:rsidP="00087C20"/>
    <w:p w14:paraId="5508E739" w14:textId="77777777" w:rsidR="009038CC" w:rsidRDefault="009038CC" w:rsidP="00087C20"/>
  </w:footnote>
  <w:footnote w:type="continuationSeparator" w:id="0">
    <w:p w14:paraId="50022B9D" w14:textId="77777777" w:rsidR="009038CC" w:rsidRDefault="009038CC" w:rsidP="00087C20">
      <w:r>
        <w:continuationSeparator/>
      </w:r>
    </w:p>
    <w:p w14:paraId="7E5010F4" w14:textId="77777777" w:rsidR="009038CC" w:rsidRDefault="009038CC" w:rsidP="00087C20"/>
    <w:p w14:paraId="60A7688F" w14:textId="77777777" w:rsidR="009038CC" w:rsidRDefault="009038CC" w:rsidP="00087C20"/>
  </w:footnote>
  <w:footnote w:type="continuationNotice" w:id="1">
    <w:p w14:paraId="234168F3" w14:textId="77777777" w:rsidR="009038CC" w:rsidRDefault="009038CC" w:rsidP="00087C20"/>
    <w:p w14:paraId="1F63F87D" w14:textId="77777777" w:rsidR="009038CC" w:rsidRDefault="009038CC" w:rsidP="00087C20"/>
    <w:p w14:paraId="59408E74" w14:textId="77777777" w:rsidR="009038CC" w:rsidRDefault="009038CC" w:rsidP="00087C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06D1" w14:textId="69930AEF" w:rsidR="0003018A" w:rsidRDefault="00DC6E9B" w:rsidP="00DC6E9B">
    <w:pPr>
      <w:pStyle w:val="Header"/>
      <w:ind w:left="-28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F495ED" wp14:editId="3230D5A7">
          <wp:simplePos x="0" y="0"/>
          <wp:positionH relativeFrom="column">
            <wp:posOffset>-1070658</wp:posOffset>
          </wp:positionH>
          <wp:positionV relativeFrom="paragraph">
            <wp:posOffset>-376813</wp:posOffset>
          </wp:positionV>
          <wp:extent cx="7820232" cy="2346385"/>
          <wp:effectExtent l="0" t="0" r="3175" b="317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0232" cy="234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4F4672" wp14:editId="3902F0DE">
          <wp:extent cx="2118966" cy="843148"/>
          <wp:effectExtent l="0" t="0" r="0" b="0"/>
          <wp:docPr id="10" name="Picture 10" descr="Fair Work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Fair Work Commissi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919" cy="855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23DB" w14:textId="5B2B0C04" w:rsidR="00A97322" w:rsidRDefault="00A973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B5AB" w14:textId="786D43AE" w:rsidR="00441A5D" w:rsidRPr="00D0211F" w:rsidRDefault="00441A5D" w:rsidP="005E7026">
    <w:pPr>
      <w:spacing w:after="240"/>
      <w:jc w:val="right"/>
    </w:pPr>
    <w:r>
      <w:t>F</w:t>
    </w:r>
    <w:r>
      <w:rPr>
        <w:spacing w:val="-1"/>
      </w:rPr>
      <w:t>A</w:t>
    </w:r>
    <w:r>
      <w:t>IR</w:t>
    </w:r>
    <w:r>
      <w:rPr>
        <w:spacing w:val="-8"/>
      </w:rPr>
      <w:t xml:space="preserve"> </w:t>
    </w:r>
    <w:r>
      <w:rPr>
        <w:spacing w:val="9"/>
      </w:rPr>
      <w:t>W</w:t>
    </w:r>
    <w:r>
      <w:rPr>
        <w:spacing w:val="1"/>
      </w:rPr>
      <w:t>O</w:t>
    </w:r>
    <w:r>
      <w:t>RK</w:t>
    </w:r>
    <w:r>
      <w:rPr>
        <w:spacing w:val="-7"/>
      </w:rPr>
      <w:t xml:space="preserve"> </w:t>
    </w:r>
    <w:r>
      <w:t>C</w:t>
    </w:r>
    <w:r>
      <w:rPr>
        <w:spacing w:val="1"/>
      </w:rPr>
      <w:t>O</w:t>
    </w:r>
    <w:r>
      <w:t>M</w:t>
    </w:r>
    <w:r>
      <w:rPr>
        <w:spacing w:val="-1"/>
      </w:rPr>
      <w:t>M</w:t>
    </w:r>
    <w:r>
      <w:t>I</w:t>
    </w:r>
    <w:r>
      <w:rPr>
        <w:spacing w:val="1"/>
      </w:rPr>
      <w:t>S</w:t>
    </w:r>
    <w:r>
      <w:rPr>
        <w:spacing w:val="-1"/>
      </w:rPr>
      <w:t>S</w:t>
    </w:r>
    <w:r>
      <w:t>I</w:t>
    </w:r>
    <w:r>
      <w:rPr>
        <w:spacing w:val="3"/>
      </w:rPr>
      <w:t>O</w:t>
    </w:r>
    <w:r>
      <w:t>N</w:t>
    </w:r>
    <w:r>
      <w:br/>
      <w:t>Fo</w:t>
    </w:r>
    <w:r>
      <w:rPr>
        <w:spacing w:val="-2"/>
      </w:rPr>
      <w:t>r</w:t>
    </w:r>
    <w:r>
      <w:t>m</w:t>
    </w:r>
    <w:r>
      <w:rPr>
        <w:spacing w:val="-1"/>
      </w:rPr>
      <w:t xml:space="preserve"> </w:t>
    </w:r>
    <w:r>
      <w:rPr>
        <w:spacing w:val="1"/>
      </w:rPr>
      <w:t>F</w:t>
    </w:r>
    <w:r>
      <w:t xml:space="preserve">72 – </w:t>
    </w:r>
    <w:r>
      <w:rPr>
        <w:spacing w:val="-1"/>
      </w:rPr>
      <w:t>A</w:t>
    </w:r>
    <w:r>
      <w:rPr>
        <w:spacing w:val="2"/>
      </w:rPr>
      <w:t>p</w:t>
    </w:r>
    <w:r>
      <w:t>p</w:t>
    </w:r>
    <w:r>
      <w:rPr>
        <w:spacing w:val="1"/>
      </w:rPr>
      <w:t>l</w:t>
    </w:r>
    <w:r>
      <w:rPr>
        <w:spacing w:val="-1"/>
      </w:rPr>
      <w:t>i</w:t>
    </w:r>
    <w:r>
      <w:rPr>
        <w:spacing w:val="1"/>
      </w:rPr>
      <w:t>c</w:t>
    </w:r>
    <w:r>
      <w:t>a</w:t>
    </w:r>
    <w:r>
      <w:rPr>
        <w:spacing w:val="2"/>
      </w:rPr>
      <w:t>t</w:t>
    </w:r>
    <w:r>
      <w:rPr>
        <w:spacing w:val="-1"/>
      </w:rPr>
      <w:t>i</w:t>
    </w:r>
    <w:r>
      <w:t>on</w:t>
    </w:r>
    <w:r>
      <w:rPr>
        <w:spacing w:val="-16"/>
      </w:rPr>
      <w:t xml:space="preserve"> </w:t>
    </w:r>
    <w:r>
      <w:rPr>
        <w:spacing w:val="2"/>
      </w:rPr>
      <w:t>f</w:t>
    </w:r>
    <w:r>
      <w:t>or</w:t>
    </w:r>
    <w:r>
      <w:rPr>
        <w:spacing w:val="2"/>
      </w:rPr>
      <w:t xml:space="preserve"> </w:t>
    </w:r>
    <w:r>
      <w:t>an</w:t>
    </w:r>
    <w:r>
      <w:rPr>
        <w:spacing w:val="-3"/>
      </w:rPr>
      <w:t xml:space="preserve"> </w:t>
    </w:r>
    <w:r>
      <w:t>or</w:t>
    </w:r>
    <w:r>
      <w:rPr>
        <w:spacing w:val="2"/>
      </w:rPr>
      <w:t>d</w:t>
    </w:r>
    <w:r>
      <w:t>er</w:t>
    </w:r>
    <w:r>
      <w:rPr>
        <w:spacing w:val="-5"/>
      </w:rPr>
      <w:t xml:space="preserve"> </w:t>
    </w:r>
    <w:r>
      <w:t>to</w:t>
    </w:r>
    <w:r>
      <w:rPr>
        <w:spacing w:val="-2"/>
      </w:rPr>
      <w:t xml:space="preserve"> </w:t>
    </w:r>
    <w:r>
      <w:rPr>
        <w:spacing w:val="1"/>
      </w:rPr>
      <w:t>s</w:t>
    </w:r>
    <w:r>
      <w:t>t</w:t>
    </w:r>
    <w:r>
      <w:rPr>
        <w:spacing w:val="2"/>
      </w:rPr>
      <w:t>o</w:t>
    </w:r>
    <w:r>
      <w:t>p</w:t>
    </w:r>
    <w:r>
      <w:rPr>
        <w:spacing w:val="-4"/>
      </w:rPr>
      <w:t xml:space="preserve"> </w:t>
    </w:r>
    <w:r>
      <w:rPr>
        <w:spacing w:val="1"/>
      </w:rPr>
      <w:t>b</w:t>
    </w:r>
    <w:r>
      <w:t>u</w:t>
    </w:r>
    <w:r>
      <w:rPr>
        <w:spacing w:val="1"/>
      </w:rPr>
      <w:t>ll</w:t>
    </w:r>
    <w:r>
      <w:rPr>
        <w:spacing w:val="-4"/>
      </w:rPr>
      <w:t>y</w:t>
    </w:r>
    <w:r>
      <w:rPr>
        <w:spacing w:val="1"/>
      </w:rPr>
      <w:t>i</w:t>
    </w:r>
    <w:r>
      <w:rPr>
        <w:spacing w:val="2"/>
      </w:rPr>
      <w:t>n</w:t>
    </w:r>
    <w:r>
      <w:t xml:space="preserve">g </w:t>
    </w:r>
    <w:r w:rsidR="001C425F">
      <w:t xml:space="preserve">at </w:t>
    </w:r>
    <w:proofErr w:type="gramStart"/>
    <w:r w:rsidR="001C425F">
      <w:t>work</w:t>
    </w:r>
    <w:proofErr w:type="gram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39CC" w14:textId="45B8BCAD" w:rsidR="00A97322" w:rsidRDefault="00A973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C541" w14:textId="462636FE" w:rsidR="00A97322" w:rsidRDefault="00A9732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D391" w14:textId="4318808B" w:rsidR="00A97322" w:rsidRDefault="00A9732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0523" w14:textId="3BB5B23E" w:rsidR="00441A5D" w:rsidRDefault="00441A5D" w:rsidP="00034E46">
    <w:pPr>
      <w:jc w:val="right"/>
    </w:pPr>
    <w:r>
      <w:t>F</w:t>
    </w:r>
    <w:r>
      <w:rPr>
        <w:spacing w:val="-1"/>
      </w:rPr>
      <w:t>A</w:t>
    </w:r>
    <w:r>
      <w:t>IR</w:t>
    </w:r>
    <w:r>
      <w:rPr>
        <w:spacing w:val="-8"/>
      </w:rPr>
      <w:t xml:space="preserve"> </w:t>
    </w:r>
    <w:r>
      <w:rPr>
        <w:spacing w:val="9"/>
      </w:rPr>
      <w:t>W</w:t>
    </w:r>
    <w:r>
      <w:rPr>
        <w:spacing w:val="1"/>
      </w:rPr>
      <w:t>O</w:t>
    </w:r>
    <w:r>
      <w:t>RK</w:t>
    </w:r>
    <w:r>
      <w:rPr>
        <w:spacing w:val="-7"/>
      </w:rPr>
      <w:t xml:space="preserve"> </w:t>
    </w:r>
    <w:r>
      <w:t>C</w:t>
    </w:r>
    <w:r>
      <w:rPr>
        <w:spacing w:val="1"/>
      </w:rPr>
      <w:t>O</w:t>
    </w:r>
    <w:r>
      <w:t>M</w:t>
    </w:r>
    <w:r>
      <w:rPr>
        <w:spacing w:val="-1"/>
      </w:rPr>
      <w:t>M</w:t>
    </w:r>
    <w:r>
      <w:t>I</w:t>
    </w:r>
    <w:r>
      <w:rPr>
        <w:spacing w:val="1"/>
      </w:rPr>
      <w:t>S</w:t>
    </w:r>
    <w:r>
      <w:rPr>
        <w:spacing w:val="-1"/>
      </w:rPr>
      <w:t>S</w:t>
    </w:r>
    <w:r>
      <w:t>I</w:t>
    </w:r>
    <w:r>
      <w:rPr>
        <w:spacing w:val="3"/>
      </w:rPr>
      <w:t>O</w:t>
    </w:r>
    <w:r>
      <w:t>N</w:t>
    </w:r>
    <w:r>
      <w:br/>
      <w:t>Fo</w:t>
    </w:r>
    <w:r>
      <w:rPr>
        <w:spacing w:val="-2"/>
      </w:rPr>
      <w:t>r</w:t>
    </w:r>
    <w:r>
      <w:t>m</w:t>
    </w:r>
    <w:r>
      <w:rPr>
        <w:spacing w:val="-1"/>
      </w:rPr>
      <w:t xml:space="preserve"> </w:t>
    </w:r>
    <w:r>
      <w:rPr>
        <w:spacing w:val="1"/>
      </w:rPr>
      <w:t>F</w:t>
    </w:r>
    <w:r>
      <w:t xml:space="preserve">72 – </w:t>
    </w:r>
    <w:r>
      <w:rPr>
        <w:spacing w:val="-1"/>
      </w:rPr>
      <w:t>A</w:t>
    </w:r>
    <w:r>
      <w:rPr>
        <w:spacing w:val="2"/>
      </w:rPr>
      <w:t>p</w:t>
    </w:r>
    <w:r>
      <w:t>p</w:t>
    </w:r>
    <w:r>
      <w:rPr>
        <w:spacing w:val="1"/>
      </w:rPr>
      <w:t>l</w:t>
    </w:r>
    <w:r>
      <w:rPr>
        <w:spacing w:val="-1"/>
      </w:rPr>
      <w:t>i</w:t>
    </w:r>
    <w:r>
      <w:rPr>
        <w:spacing w:val="1"/>
      </w:rPr>
      <w:t>c</w:t>
    </w:r>
    <w:r>
      <w:t>a</w:t>
    </w:r>
    <w:r>
      <w:rPr>
        <w:spacing w:val="2"/>
      </w:rPr>
      <w:t>t</w:t>
    </w:r>
    <w:r>
      <w:rPr>
        <w:spacing w:val="-1"/>
      </w:rPr>
      <w:t>i</w:t>
    </w:r>
    <w:r>
      <w:t>on</w:t>
    </w:r>
    <w:r>
      <w:rPr>
        <w:spacing w:val="-16"/>
      </w:rPr>
      <w:t xml:space="preserve"> </w:t>
    </w:r>
    <w:r>
      <w:rPr>
        <w:spacing w:val="2"/>
      </w:rPr>
      <w:t>f</w:t>
    </w:r>
    <w:r>
      <w:t>or</w:t>
    </w:r>
    <w:r>
      <w:rPr>
        <w:spacing w:val="2"/>
      </w:rPr>
      <w:t xml:space="preserve"> </w:t>
    </w:r>
    <w:r>
      <w:t>an</w:t>
    </w:r>
    <w:r>
      <w:rPr>
        <w:spacing w:val="-3"/>
      </w:rPr>
      <w:t xml:space="preserve"> </w:t>
    </w:r>
    <w:r>
      <w:t>or</w:t>
    </w:r>
    <w:r>
      <w:rPr>
        <w:spacing w:val="2"/>
      </w:rPr>
      <w:t>d</w:t>
    </w:r>
    <w:r>
      <w:t>er</w:t>
    </w:r>
    <w:r>
      <w:rPr>
        <w:spacing w:val="-5"/>
      </w:rPr>
      <w:t xml:space="preserve"> </w:t>
    </w:r>
    <w:r>
      <w:t>to</w:t>
    </w:r>
    <w:r>
      <w:rPr>
        <w:spacing w:val="-2"/>
      </w:rPr>
      <w:t xml:space="preserve"> </w:t>
    </w:r>
    <w:r>
      <w:rPr>
        <w:spacing w:val="1"/>
      </w:rPr>
      <w:t>s</w:t>
    </w:r>
    <w:r>
      <w:t>t</w:t>
    </w:r>
    <w:r>
      <w:rPr>
        <w:spacing w:val="2"/>
      </w:rPr>
      <w:t>o</w:t>
    </w:r>
    <w:r>
      <w:t>p</w:t>
    </w:r>
    <w:r>
      <w:rPr>
        <w:spacing w:val="-4"/>
      </w:rPr>
      <w:t xml:space="preserve"> </w:t>
    </w:r>
    <w:r>
      <w:rPr>
        <w:spacing w:val="1"/>
      </w:rPr>
      <w:t>b</w:t>
    </w:r>
    <w:r>
      <w:t>u</w:t>
    </w:r>
    <w:r>
      <w:rPr>
        <w:spacing w:val="1"/>
      </w:rPr>
      <w:t>ll</w:t>
    </w:r>
    <w:r>
      <w:rPr>
        <w:spacing w:val="-4"/>
      </w:rPr>
      <w:t>y</w:t>
    </w:r>
    <w:r>
      <w:rPr>
        <w:spacing w:val="1"/>
      </w:rPr>
      <w:t>i</w:t>
    </w:r>
    <w:r>
      <w:rPr>
        <w:spacing w:val="2"/>
      </w:rPr>
      <w:t>n</w:t>
    </w:r>
    <w:r>
      <w:t xml:space="preserve">g </w:t>
    </w:r>
    <w:r w:rsidR="00AD30E2">
      <w:t xml:space="preserve">at </w:t>
    </w:r>
    <w:proofErr w:type="gramStart"/>
    <w:r w:rsidR="00AD30E2">
      <w:t>work</w:t>
    </w:r>
    <w:proofErr w:type="gramEnd"/>
  </w:p>
  <w:p w14:paraId="17123712" w14:textId="77777777" w:rsidR="00441A5D" w:rsidRDefault="00441A5D" w:rsidP="00FA136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2A60" w14:textId="4F64DE4D" w:rsidR="008E5B5B" w:rsidRDefault="008E5B5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F33D" w14:textId="06078656" w:rsidR="008E5B5B" w:rsidRDefault="005C76F8" w:rsidP="005C76F8">
    <w:pPr>
      <w:jc w:val="right"/>
    </w:pPr>
    <w:r>
      <w:t>F</w:t>
    </w:r>
    <w:r>
      <w:rPr>
        <w:spacing w:val="-1"/>
      </w:rPr>
      <w:t>A</w:t>
    </w:r>
    <w:r>
      <w:t>IR</w:t>
    </w:r>
    <w:r>
      <w:rPr>
        <w:spacing w:val="-8"/>
      </w:rPr>
      <w:t xml:space="preserve"> </w:t>
    </w:r>
    <w:r>
      <w:rPr>
        <w:spacing w:val="9"/>
      </w:rPr>
      <w:t>W</w:t>
    </w:r>
    <w:r>
      <w:rPr>
        <w:spacing w:val="1"/>
      </w:rPr>
      <w:t>O</w:t>
    </w:r>
    <w:r>
      <w:t>RK</w:t>
    </w:r>
    <w:r>
      <w:rPr>
        <w:spacing w:val="-7"/>
      </w:rPr>
      <w:t xml:space="preserve"> </w:t>
    </w:r>
    <w:r>
      <w:t>C</w:t>
    </w:r>
    <w:r>
      <w:rPr>
        <w:spacing w:val="1"/>
      </w:rPr>
      <w:t>O</w:t>
    </w:r>
    <w:r>
      <w:t>M</w:t>
    </w:r>
    <w:r>
      <w:rPr>
        <w:spacing w:val="-1"/>
      </w:rPr>
      <w:t>M</w:t>
    </w:r>
    <w:r>
      <w:t>I</w:t>
    </w:r>
    <w:r>
      <w:rPr>
        <w:spacing w:val="1"/>
      </w:rPr>
      <w:t>S</w:t>
    </w:r>
    <w:r>
      <w:rPr>
        <w:spacing w:val="-1"/>
      </w:rPr>
      <w:t>S</w:t>
    </w:r>
    <w:r>
      <w:t>I</w:t>
    </w:r>
    <w:r>
      <w:rPr>
        <w:spacing w:val="3"/>
      </w:rPr>
      <w:t>O</w:t>
    </w:r>
    <w:r>
      <w:t>N</w:t>
    </w:r>
    <w:r>
      <w:br/>
      <w:t>Fo</w:t>
    </w:r>
    <w:r>
      <w:rPr>
        <w:spacing w:val="-2"/>
      </w:rPr>
      <w:t>r</w:t>
    </w:r>
    <w:r>
      <w:t>m</w:t>
    </w:r>
    <w:r>
      <w:rPr>
        <w:spacing w:val="-1"/>
      </w:rPr>
      <w:t xml:space="preserve"> </w:t>
    </w:r>
    <w:r>
      <w:rPr>
        <w:spacing w:val="1"/>
      </w:rPr>
      <w:t>F</w:t>
    </w:r>
    <w:r>
      <w:t xml:space="preserve">72 – </w:t>
    </w:r>
    <w:r>
      <w:rPr>
        <w:spacing w:val="-1"/>
      </w:rPr>
      <w:t>A</w:t>
    </w:r>
    <w:r>
      <w:rPr>
        <w:spacing w:val="2"/>
      </w:rPr>
      <w:t>p</w:t>
    </w:r>
    <w:r>
      <w:t>p</w:t>
    </w:r>
    <w:r>
      <w:rPr>
        <w:spacing w:val="1"/>
      </w:rPr>
      <w:t>l</w:t>
    </w:r>
    <w:r>
      <w:rPr>
        <w:spacing w:val="-1"/>
      </w:rPr>
      <w:t>i</w:t>
    </w:r>
    <w:r>
      <w:rPr>
        <w:spacing w:val="1"/>
      </w:rPr>
      <w:t>c</w:t>
    </w:r>
    <w:r>
      <w:t>a</w:t>
    </w:r>
    <w:r>
      <w:rPr>
        <w:spacing w:val="2"/>
      </w:rPr>
      <w:t>t</w:t>
    </w:r>
    <w:r>
      <w:rPr>
        <w:spacing w:val="-1"/>
      </w:rPr>
      <w:t>i</w:t>
    </w:r>
    <w:r>
      <w:t>on</w:t>
    </w:r>
    <w:r>
      <w:rPr>
        <w:spacing w:val="-16"/>
      </w:rPr>
      <w:t xml:space="preserve"> </w:t>
    </w:r>
    <w:r>
      <w:rPr>
        <w:spacing w:val="2"/>
      </w:rPr>
      <w:t>f</w:t>
    </w:r>
    <w:r>
      <w:t>or</w:t>
    </w:r>
    <w:r>
      <w:rPr>
        <w:spacing w:val="2"/>
      </w:rPr>
      <w:t xml:space="preserve"> </w:t>
    </w:r>
    <w:r>
      <w:t>an</w:t>
    </w:r>
    <w:r>
      <w:rPr>
        <w:spacing w:val="-3"/>
      </w:rPr>
      <w:t xml:space="preserve"> </w:t>
    </w:r>
    <w:r>
      <w:t>or</w:t>
    </w:r>
    <w:r>
      <w:rPr>
        <w:spacing w:val="2"/>
      </w:rPr>
      <w:t>d</w:t>
    </w:r>
    <w:r>
      <w:t>er</w:t>
    </w:r>
    <w:r>
      <w:rPr>
        <w:spacing w:val="-5"/>
      </w:rPr>
      <w:t xml:space="preserve"> </w:t>
    </w:r>
    <w:r>
      <w:t>to</w:t>
    </w:r>
    <w:r>
      <w:rPr>
        <w:spacing w:val="-2"/>
      </w:rPr>
      <w:t xml:space="preserve"> </w:t>
    </w:r>
    <w:r>
      <w:rPr>
        <w:spacing w:val="1"/>
      </w:rPr>
      <w:t>s</w:t>
    </w:r>
    <w:r>
      <w:t>t</w:t>
    </w:r>
    <w:r>
      <w:rPr>
        <w:spacing w:val="2"/>
      </w:rPr>
      <w:t>o</w:t>
    </w:r>
    <w:r>
      <w:t>p</w:t>
    </w:r>
    <w:r>
      <w:rPr>
        <w:spacing w:val="-4"/>
      </w:rPr>
      <w:t xml:space="preserve"> </w:t>
    </w:r>
    <w:r>
      <w:rPr>
        <w:spacing w:val="1"/>
      </w:rPr>
      <w:t>b</w:t>
    </w:r>
    <w:r>
      <w:t>u</w:t>
    </w:r>
    <w:r>
      <w:rPr>
        <w:spacing w:val="1"/>
      </w:rPr>
      <w:t>ll</w:t>
    </w:r>
    <w:r>
      <w:rPr>
        <w:spacing w:val="-4"/>
      </w:rPr>
      <w:t>y</w:t>
    </w:r>
    <w:r>
      <w:rPr>
        <w:spacing w:val="1"/>
      </w:rPr>
      <w:t>i</w:t>
    </w:r>
    <w:r>
      <w:rPr>
        <w:spacing w:val="2"/>
      </w:rPr>
      <w:t>n</w:t>
    </w:r>
    <w:r>
      <w:t xml:space="preserve">g at </w:t>
    </w:r>
    <w:proofErr w:type="gramStart"/>
    <w:r>
      <w:t>work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F2F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EC4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A4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68A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689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4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81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2E2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0BC2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C75A7"/>
    <w:multiLevelType w:val="hybridMultilevel"/>
    <w:tmpl w:val="ABFC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90267"/>
    <w:multiLevelType w:val="hybridMultilevel"/>
    <w:tmpl w:val="624EA5E0"/>
    <w:lvl w:ilvl="0" w:tplc="DA3CCF40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1BC4"/>
    <w:multiLevelType w:val="hybridMultilevel"/>
    <w:tmpl w:val="CEF64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56BC8"/>
    <w:multiLevelType w:val="hybridMultilevel"/>
    <w:tmpl w:val="5D109FB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041A66"/>
    <w:multiLevelType w:val="hybridMultilevel"/>
    <w:tmpl w:val="DEB44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37997"/>
    <w:multiLevelType w:val="hybridMultilevel"/>
    <w:tmpl w:val="F7040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6660D"/>
    <w:multiLevelType w:val="hybridMultilevel"/>
    <w:tmpl w:val="7840B6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7D3AA7"/>
    <w:multiLevelType w:val="hybridMultilevel"/>
    <w:tmpl w:val="71207A10"/>
    <w:lvl w:ilvl="0" w:tplc="3516F7CC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74825FB9"/>
    <w:multiLevelType w:val="hybridMultilevel"/>
    <w:tmpl w:val="833888CC"/>
    <w:lvl w:ilvl="0" w:tplc="8626F208">
      <w:start w:val="1"/>
      <w:numFmt w:val="bullet"/>
      <w:pStyle w:val="Form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D6779"/>
    <w:multiLevelType w:val="hybridMultilevel"/>
    <w:tmpl w:val="9B626996"/>
    <w:lvl w:ilvl="0" w:tplc="0C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9" w15:restartNumberingAfterBreak="0">
    <w:nsid w:val="75DB2C21"/>
    <w:multiLevelType w:val="hybridMultilevel"/>
    <w:tmpl w:val="31D2D59E"/>
    <w:lvl w:ilvl="0" w:tplc="996E982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304041">
    <w:abstractNumId w:val="16"/>
  </w:num>
  <w:num w:numId="2" w16cid:durableId="1269312668">
    <w:abstractNumId w:val="17"/>
  </w:num>
  <w:num w:numId="3" w16cid:durableId="1736273195">
    <w:abstractNumId w:val="9"/>
  </w:num>
  <w:num w:numId="4" w16cid:durableId="471946671">
    <w:abstractNumId w:val="19"/>
  </w:num>
  <w:num w:numId="5" w16cid:durableId="1361319783">
    <w:abstractNumId w:val="12"/>
  </w:num>
  <w:num w:numId="6" w16cid:durableId="347028915">
    <w:abstractNumId w:val="8"/>
  </w:num>
  <w:num w:numId="7" w16cid:durableId="578947847">
    <w:abstractNumId w:val="7"/>
  </w:num>
  <w:num w:numId="8" w16cid:durableId="894589678">
    <w:abstractNumId w:val="6"/>
  </w:num>
  <w:num w:numId="9" w16cid:durableId="1347635253">
    <w:abstractNumId w:val="5"/>
  </w:num>
  <w:num w:numId="10" w16cid:durableId="254631814">
    <w:abstractNumId w:val="4"/>
  </w:num>
  <w:num w:numId="11" w16cid:durableId="1162358676">
    <w:abstractNumId w:val="3"/>
  </w:num>
  <w:num w:numId="12" w16cid:durableId="469787238">
    <w:abstractNumId w:val="2"/>
  </w:num>
  <w:num w:numId="13" w16cid:durableId="2030445160">
    <w:abstractNumId w:val="1"/>
  </w:num>
  <w:num w:numId="14" w16cid:durableId="283388140">
    <w:abstractNumId w:val="0"/>
  </w:num>
  <w:num w:numId="15" w16cid:durableId="1384211898">
    <w:abstractNumId w:val="8"/>
  </w:num>
  <w:num w:numId="16" w16cid:durableId="204300049">
    <w:abstractNumId w:val="7"/>
  </w:num>
  <w:num w:numId="17" w16cid:durableId="2065521212">
    <w:abstractNumId w:val="6"/>
  </w:num>
  <w:num w:numId="18" w16cid:durableId="1824395990">
    <w:abstractNumId w:val="5"/>
  </w:num>
  <w:num w:numId="19" w16cid:durableId="1288044651">
    <w:abstractNumId w:val="4"/>
  </w:num>
  <w:num w:numId="20" w16cid:durableId="183372629">
    <w:abstractNumId w:val="3"/>
  </w:num>
  <w:num w:numId="21" w16cid:durableId="1569997276">
    <w:abstractNumId w:val="2"/>
  </w:num>
  <w:num w:numId="22" w16cid:durableId="98137287">
    <w:abstractNumId w:val="1"/>
  </w:num>
  <w:num w:numId="23" w16cid:durableId="1552494693">
    <w:abstractNumId w:val="0"/>
  </w:num>
  <w:num w:numId="24" w16cid:durableId="1062679849">
    <w:abstractNumId w:val="8"/>
  </w:num>
  <w:num w:numId="25" w16cid:durableId="1500121653">
    <w:abstractNumId w:val="7"/>
  </w:num>
  <w:num w:numId="26" w16cid:durableId="1331058600">
    <w:abstractNumId w:val="6"/>
  </w:num>
  <w:num w:numId="27" w16cid:durableId="1057171585">
    <w:abstractNumId w:val="5"/>
  </w:num>
  <w:num w:numId="28" w16cid:durableId="1338847153">
    <w:abstractNumId w:val="4"/>
  </w:num>
  <w:num w:numId="29" w16cid:durableId="381751203">
    <w:abstractNumId w:val="3"/>
  </w:num>
  <w:num w:numId="30" w16cid:durableId="597373271">
    <w:abstractNumId w:val="2"/>
  </w:num>
  <w:num w:numId="31" w16cid:durableId="1200969043">
    <w:abstractNumId w:val="1"/>
  </w:num>
  <w:num w:numId="32" w16cid:durableId="552886294">
    <w:abstractNumId w:val="0"/>
  </w:num>
  <w:num w:numId="33" w16cid:durableId="1042171611">
    <w:abstractNumId w:val="8"/>
  </w:num>
  <w:num w:numId="34" w16cid:durableId="1673951762">
    <w:abstractNumId w:val="7"/>
  </w:num>
  <w:num w:numId="35" w16cid:durableId="411969595">
    <w:abstractNumId w:val="6"/>
  </w:num>
  <w:num w:numId="36" w16cid:durableId="1934627463">
    <w:abstractNumId w:val="5"/>
  </w:num>
  <w:num w:numId="37" w16cid:durableId="541941496">
    <w:abstractNumId w:val="4"/>
  </w:num>
  <w:num w:numId="38" w16cid:durableId="1221938875">
    <w:abstractNumId w:val="3"/>
  </w:num>
  <w:num w:numId="39" w16cid:durableId="141242168">
    <w:abstractNumId w:val="2"/>
  </w:num>
  <w:num w:numId="40" w16cid:durableId="2035418845">
    <w:abstractNumId w:val="1"/>
  </w:num>
  <w:num w:numId="41" w16cid:durableId="1334070845">
    <w:abstractNumId w:val="0"/>
  </w:num>
  <w:num w:numId="42" w16cid:durableId="1792167226">
    <w:abstractNumId w:val="10"/>
  </w:num>
  <w:num w:numId="43" w16cid:durableId="122699192">
    <w:abstractNumId w:val="18"/>
  </w:num>
  <w:num w:numId="44" w16cid:durableId="594246610">
    <w:abstractNumId w:val="15"/>
  </w:num>
  <w:num w:numId="45" w16cid:durableId="499464756">
    <w:abstractNumId w:val="14"/>
  </w:num>
  <w:num w:numId="46" w16cid:durableId="1009791192">
    <w:abstractNumId w:val="13"/>
  </w:num>
  <w:num w:numId="47" w16cid:durableId="169288023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15"/>
    <w:rsid w:val="000014DC"/>
    <w:rsid w:val="000017F8"/>
    <w:rsid w:val="000034DE"/>
    <w:rsid w:val="0000361E"/>
    <w:rsid w:val="00004131"/>
    <w:rsid w:val="000048C2"/>
    <w:rsid w:val="00004ADB"/>
    <w:rsid w:val="00006015"/>
    <w:rsid w:val="0000650A"/>
    <w:rsid w:val="00006B34"/>
    <w:rsid w:val="00007B20"/>
    <w:rsid w:val="00007BBE"/>
    <w:rsid w:val="00007F8A"/>
    <w:rsid w:val="00011E7F"/>
    <w:rsid w:val="00011FBC"/>
    <w:rsid w:val="0001223D"/>
    <w:rsid w:val="0001227C"/>
    <w:rsid w:val="00012957"/>
    <w:rsid w:val="00014820"/>
    <w:rsid w:val="000148FE"/>
    <w:rsid w:val="000149AB"/>
    <w:rsid w:val="00014B8B"/>
    <w:rsid w:val="000151B1"/>
    <w:rsid w:val="00015A3D"/>
    <w:rsid w:val="00017803"/>
    <w:rsid w:val="00017BB6"/>
    <w:rsid w:val="00017DB6"/>
    <w:rsid w:val="00021889"/>
    <w:rsid w:val="00023B16"/>
    <w:rsid w:val="00027D41"/>
    <w:rsid w:val="0003018A"/>
    <w:rsid w:val="00030BCF"/>
    <w:rsid w:val="00033207"/>
    <w:rsid w:val="00033425"/>
    <w:rsid w:val="00033CF0"/>
    <w:rsid w:val="00034DE7"/>
    <w:rsid w:val="00034E46"/>
    <w:rsid w:val="00035AD5"/>
    <w:rsid w:val="00036C6A"/>
    <w:rsid w:val="00041198"/>
    <w:rsid w:val="00041D7A"/>
    <w:rsid w:val="0004248B"/>
    <w:rsid w:val="000438AD"/>
    <w:rsid w:val="00046B1D"/>
    <w:rsid w:val="00047E86"/>
    <w:rsid w:val="000502F5"/>
    <w:rsid w:val="00053886"/>
    <w:rsid w:val="00054368"/>
    <w:rsid w:val="00054F07"/>
    <w:rsid w:val="000557E5"/>
    <w:rsid w:val="00055ACF"/>
    <w:rsid w:val="00055B6D"/>
    <w:rsid w:val="000566E8"/>
    <w:rsid w:val="00056BB1"/>
    <w:rsid w:val="00056F74"/>
    <w:rsid w:val="00057444"/>
    <w:rsid w:val="000577CE"/>
    <w:rsid w:val="00060488"/>
    <w:rsid w:val="000617E5"/>
    <w:rsid w:val="0006190C"/>
    <w:rsid w:val="000647C2"/>
    <w:rsid w:val="00064B86"/>
    <w:rsid w:val="00064E46"/>
    <w:rsid w:val="000658C2"/>
    <w:rsid w:val="00065CE4"/>
    <w:rsid w:val="00065EE9"/>
    <w:rsid w:val="00065EF4"/>
    <w:rsid w:val="00071D32"/>
    <w:rsid w:val="0007217F"/>
    <w:rsid w:val="00074472"/>
    <w:rsid w:val="000761E1"/>
    <w:rsid w:val="00076220"/>
    <w:rsid w:val="0007623A"/>
    <w:rsid w:val="0007703F"/>
    <w:rsid w:val="000803AD"/>
    <w:rsid w:val="0008063C"/>
    <w:rsid w:val="0008099B"/>
    <w:rsid w:val="0008238D"/>
    <w:rsid w:val="0008273B"/>
    <w:rsid w:val="00082D4B"/>
    <w:rsid w:val="00082DEA"/>
    <w:rsid w:val="00084760"/>
    <w:rsid w:val="00084945"/>
    <w:rsid w:val="00084EC0"/>
    <w:rsid w:val="0008547D"/>
    <w:rsid w:val="00085EE9"/>
    <w:rsid w:val="000866A9"/>
    <w:rsid w:val="00086F2E"/>
    <w:rsid w:val="00087541"/>
    <w:rsid w:val="00087C20"/>
    <w:rsid w:val="00090419"/>
    <w:rsid w:val="000905D2"/>
    <w:rsid w:val="00090DEA"/>
    <w:rsid w:val="00090FC1"/>
    <w:rsid w:val="000913EC"/>
    <w:rsid w:val="000922DD"/>
    <w:rsid w:val="0009292A"/>
    <w:rsid w:val="00092D89"/>
    <w:rsid w:val="00094A91"/>
    <w:rsid w:val="000952BB"/>
    <w:rsid w:val="000967BF"/>
    <w:rsid w:val="00096839"/>
    <w:rsid w:val="000A08EA"/>
    <w:rsid w:val="000A12AC"/>
    <w:rsid w:val="000A1C83"/>
    <w:rsid w:val="000A1CA1"/>
    <w:rsid w:val="000A2735"/>
    <w:rsid w:val="000A2CC8"/>
    <w:rsid w:val="000A2F06"/>
    <w:rsid w:val="000A2FB0"/>
    <w:rsid w:val="000A3640"/>
    <w:rsid w:val="000A4752"/>
    <w:rsid w:val="000A4889"/>
    <w:rsid w:val="000A58B4"/>
    <w:rsid w:val="000A73AF"/>
    <w:rsid w:val="000A7CE9"/>
    <w:rsid w:val="000B0325"/>
    <w:rsid w:val="000B7E57"/>
    <w:rsid w:val="000C11D6"/>
    <w:rsid w:val="000C1A3D"/>
    <w:rsid w:val="000C1A68"/>
    <w:rsid w:val="000C2C60"/>
    <w:rsid w:val="000C32A1"/>
    <w:rsid w:val="000C4359"/>
    <w:rsid w:val="000C49D9"/>
    <w:rsid w:val="000C4A46"/>
    <w:rsid w:val="000C597C"/>
    <w:rsid w:val="000C5B62"/>
    <w:rsid w:val="000C658D"/>
    <w:rsid w:val="000C6BFA"/>
    <w:rsid w:val="000C6C80"/>
    <w:rsid w:val="000C7423"/>
    <w:rsid w:val="000D1227"/>
    <w:rsid w:val="000D1A24"/>
    <w:rsid w:val="000D2552"/>
    <w:rsid w:val="000D2BF5"/>
    <w:rsid w:val="000D3506"/>
    <w:rsid w:val="000D5DCB"/>
    <w:rsid w:val="000E1164"/>
    <w:rsid w:val="000E1E11"/>
    <w:rsid w:val="000E2109"/>
    <w:rsid w:val="000E3C8C"/>
    <w:rsid w:val="000E4AE0"/>
    <w:rsid w:val="000E7AB7"/>
    <w:rsid w:val="000E7FB1"/>
    <w:rsid w:val="000F02E8"/>
    <w:rsid w:val="000F03DD"/>
    <w:rsid w:val="000F170B"/>
    <w:rsid w:val="000F19DA"/>
    <w:rsid w:val="000F22BA"/>
    <w:rsid w:val="000F2B3C"/>
    <w:rsid w:val="000F3725"/>
    <w:rsid w:val="000F5EDD"/>
    <w:rsid w:val="000F613A"/>
    <w:rsid w:val="000F664A"/>
    <w:rsid w:val="000F6E11"/>
    <w:rsid w:val="000F7485"/>
    <w:rsid w:val="001005DC"/>
    <w:rsid w:val="00100DC9"/>
    <w:rsid w:val="00101286"/>
    <w:rsid w:val="00102A11"/>
    <w:rsid w:val="00102AF4"/>
    <w:rsid w:val="00102C59"/>
    <w:rsid w:val="00112C8B"/>
    <w:rsid w:val="0011304D"/>
    <w:rsid w:val="00114B3C"/>
    <w:rsid w:val="0011526B"/>
    <w:rsid w:val="0011674F"/>
    <w:rsid w:val="001168C3"/>
    <w:rsid w:val="00117E7B"/>
    <w:rsid w:val="00120704"/>
    <w:rsid w:val="00120EBE"/>
    <w:rsid w:val="00121136"/>
    <w:rsid w:val="0012167C"/>
    <w:rsid w:val="001217C7"/>
    <w:rsid w:val="00124229"/>
    <w:rsid w:val="001242C5"/>
    <w:rsid w:val="001242E3"/>
    <w:rsid w:val="00125457"/>
    <w:rsid w:val="00127508"/>
    <w:rsid w:val="0012781B"/>
    <w:rsid w:val="00127C5D"/>
    <w:rsid w:val="00130E31"/>
    <w:rsid w:val="00130E5C"/>
    <w:rsid w:val="00132E9E"/>
    <w:rsid w:val="00133379"/>
    <w:rsid w:val="00133AE6"/>
    <w:rsid w:val="001341E4"/>
    <w:rsid w:val="00134308"/>
    <w:rsid w:val="00135B3F"/>
    <w:rsid w:val="0013718A"/>
    <w:rsid w:val="001378A6"/>
    <w:rsid w:val="001401C2"/>
    <w:rsid w:val="00140346"/>
    <w:rsid w:val="001428E7"/>
    <w:rsid w:val="00143276"/>
    <w:rsid w:val="00146C8E"/>
    <w:rsid w:val="00146D26"/>
    <w:rsid w:val="00146DE4"/>
    <w:rsid w:val="001470BE"/>
    <w:rsid w:val="00147EE1"/>
    <w:rsid w:val="00150762"/>
    <w:rsid w:val="001509CF"/>
    <w:rsid w:val="00151776"/>
    <w:rsid w:val="00152042"/>
    <w:rsid w:val="00152070"/>
    <w:rsid w:val="0015255E"/>
    <w:rsid w:val="001541BE"/>
    <w:rsid w:val="001542D0"/>
    <w:rsid w:val="0015684E"/>
    <w:rsid w:val="00157D21"/>
    <w:rsid w:val="00160A84"/>
    <w:rsid w:val="00161090"/>
    <w:rsid w:val="00161E57"/>
    <w:rsid w:val="00161F31"/>
    <w:rsid w:val="0016201C"/>
    <w:rsid w:val="00163129"/>
    <w:rsid w:val="0016386E"/>
    <w:rsid w:val="00165457"/>
    <w:rsid w:val="00166EC2"/>
    <w:rsid w:val="00167225"/>
    <w:rsid w:val="00167554"/>
    <w:rsid w:val="00167794"/>
    <w:rsid w:val="00170D0A"/>
    <w:rsid w:val="00171279"/>
    <w:rsid w:val="00171AF2"/>
    <w:rsid w:val="0017224B"/>
    <w:rsid w:val="001723B1"/>
    <w:rsid w:val="00172751"/>
    <w:rsid w:val="001735C9"/>
    <w:rsid w:val="001744AE"/>
    <w:rsid w:val="00174994"/>
    <w:rsid w:val="00175A08"/>
    <w:rsid w:val="0017611F"/>
    <w:rsid w:val="00177A77"/>
    <w:rsid w:val="00180357"/>
    <w:rsid w:val="00180E3F"/>
    <w:rsid w:val="00180FC3"/>
    <w:rsid w:val="00180FDE"/>
    <w:rsid w:val="00181540"/>
    <w:rsid w:val="0018225B"/>
    <w:rsid w:val="00182615"/>
    <w:rsid w:val="00182997"/>
    <w:rsid w:val="00182F17"/>
    <w:rsid w:val="00184898"/>
    <w:rsid w:val="0018492D"/>
    <w:rsid w:val="0018540F"/>
    <w:rsid w:val="0018545D"/>
    <w:rsid w:val="00190784"/>
    <w:rsid w:val="001908F8"/>
    <w:rsid w:val="0019225C"/>
    <w:rsid w:val="00193978"/>
    <w:rsid w:val="001948B4"/>
    <w:rsid w:val="001955ED"/>
    <w:rsid w:val="001963E4"/>
    <w:rsid w:val="0019729C"/>
    <w:rsid w:val="001976B6"/>
    <w:rsid w:val="001A0ACA"/>
    <w:rsid w:val="001A166E"/>
    <w:rsid w:val="001A1B6E"/>
    <w:rsid w:val="001A1BEF"/>
    <w:rsid w:val="001A2014"/>
    <w:rsid w:val="001A573E"/>
    <w:rsid w:val="001A5F2F"/>
    <w:rsid w:val="001A721B"/>
    <w:rsid w:val="001B0128"/>
    <w:rsid w:val="001B3746"/>
    <w:rsid w:val="001B389C"/>
    <w:rsid w:val="001B3FC5"/>
    <w:rsid w:val="001B43F7"/>
    <w:rsid w:val="001B450C"/>
    <w:rsid w:val="001B5440"/>
    <w:rsid w:val="001B62ED"/>
    <w:rsid w:val="001B6472"/>
    <w:rsid w:val="001C1104"/>
    <w:rsid w:val="001C1AF3"/>
    <w:rsid w:val="001C231D"/>
    <w:rsid w:val="001C354C"/>
    <w:rsid w:val="001C425F"/>
    <w:rsid w:val="001C60B9"/>
    <w:rsid w:val="001C6CB5"/>
    <w:rsid w:val="001C6EC2"/>
    <w:rsid w:val="001D2138"/>
    <w:rsid w:val="001D2B75"/>
    <w:rsid w:val="001D5619"/>
    <w:rsid w:val="001D6580"/>
    <w:rsid w:val="001D7DA9"/>
    <w:rsid w:val="001E07C5"/>
    <w:rsid w:val="001E098C"/>
    <w:rsid w:val="001E0ADB"/>
    <w:rsid w:val="001E32BE"/>
    <w:rsid w:val="001E4FEF"/>
    <w:rsid w:val="001E715F"/>
    <w:rsid w:val="001E7FD2"/>
    <w:rsid w:val="001F1298"/>
    <w:rsid w:val="001F1543"/>
    <w:rsid w:val="001F1F15"/>
    <w:rsid w:val="001F2E9E"/>
    <w:rsid w:val="001F4346"/>
    <w:rsid w:val="001F4D67"/>
    <w:rsid w:val="001F529E"/>
    <w:rsid w:val="001F6F51"/>
    <w:rsid w:val="0020030D"/>
    <w:rsid w:val="00202C9B"/>
    <w:rsid w:val="0020335B"/>
    <w:rsid w:val="00203812"/>
    <w:rsid w:val="002048F5"/>
    <w:rsid w:val="002054E0"/>
    <w:rsid w:val="00206829"/>
    <w:rsid w:val="002077F1"/>
    <w:rsid w:val="002078DC"/>
    <w:rsid w:val="00212043"/>
    <w:rsid w:val="00212716"/>
    <w:rsid w:val="002127A7"/>
    <w:rsid w:val="00212832"/>
    <w:rsid w:val="00212F8C"/>
    <w:rsid w:val="00213755"/>
    <w:rsid w:val="00214D67"/>
    <w:rsid w:val="002165CE"/>
    <w:rsid w:val="00216631"/>
    <w:rsid w:val="00220881"/>
    <w:rsid w:val="00220A9D"/>
    <w:rsid w:val="00220C56"/>
    <w:rsid w:val="00221C6D"/>
    <w:rsid w:val="00222319"/>
    <w:rsid w:val="00223D59"/>
    <w:rsid w:val="00224783"/>
    <w:rsid w:val="002259B0"/>
    <w:rsid w:val="00225B16"/>
    <w:rsid w:val="00225BB2"/>
    <w:rsid w:val="00227235"/>
    <w:rsid w:val="00227237"/>
    <w:rsid w:val="002278FC"/>
    <w:rsid w:val="00230B63"/>
    <w:rsid w:val="00231905"/>
    <w:rsid w:val="00232B93"/>
    <w:rsid w:val="00232F0F"/>
    <w:rsid w:val="00233F9D"/>
    <w:rsid w:val="002362FC"/>
    <w:rsid w:val="0023681A"/>
    <w:rsid w:val="00236CC7"/>
    <w:rsid w:val="0023726C"/>
    <w:rsid w:val="00240A34"/>
    <w:rsid w:val="00240EDB"/>
    <w:rsid w:val="00241863"/>
    <w:rsid w:val="00241C3B"/>
    <w:rsid w:val="00242010"/>
    <w:rsid w:val="00243BAC"/>
    <w:rsid w:val="00244760"/>
    <w:rsid w:val="00244AB4"/>
    <w:rsid w:val="00244FC8"/>
    <w:rsid w:val="002466D4"/>
    <w:rsid w:val="00246744"/>
    <w:rsid w:val="0024772D"/>
    <w:rsid w:val="00250421"/>
    <w:rsid w:val="002504E7"/>
    <w:rsid w:val="00251125"/>
    <w:rsid w:val="0025168E"/>
    <w:rsid w:val="0025208F"/>
    <w:rsid w:val="00254222"/>
    <w:rsid w:val="00255968"/>
    <w:rsid w:val="0025657B"/>
    <w:rsid w:val="00256A3D"/>
    <w:rsid w:val="00257761"/>
    <w:rsid w:val="002631A4"/>
    <w:rsid w:val="00264245"/>
    <w:rsid w:val="002643A3"/>
    <w:rsid w:val="00264AED"/>
    <w:rsid w:val="00264D35"/>
    <w:rsid w:val="00265E03"/>
    <w:rsid w:val="00265F06"/>
    <w:rsid w:val="00267FDA"/>
    <w:rsid w:val="00271BEB"/>
    <w:rsid w:val="00272193"/>
    <w:rsid w:val="00272369"/>
    <w:rsid w:val="00272A4A"/>
    <w:rsid w:val="002743C7"/>
    <w:rsid w:val="00274605"/>
    <w:rsid w:val="002760CA"/>
    <w:rsid w:val="00276316"/>
    <w:rsid w:val="00277D4D"/>
    <w:rsid w:val="00280BD5"/>
    <w:rsid w:val="00282102"/>
    <w:rsid w:val="002843FB"/>
    <w:rsid w:val="00286FF8"/>
    <w:rsid w:val="00290146"/>
    <w:rsid w:val="002910A5"/>
    <w:rsid w:val="00291790"/>
    <w:rsid w:val="002949DD"/>
    <w:rsid w:val="00294E4D"/>
    <w:rsid w:val="00294ECB"/>
    <w:rsid w:val="002956A9"/>
    <w:rsid w:val="00296B18"/>
    <w:rsid w:val="0029728B"/>
    <w:rsid w:val="00297560"/>
    <w:rsid w:val="002A35CC"/>
    <w:rsid w:val="002A4370"/>
    <w:rsid w:val="002A454E"/>
    <w:rsid w:val="002A4A61"/>
    <w:rsid w:val="002A58CB"/>
    <w:rsid w:val="002A5E23"/>
    <w:rsid w:val="002A6343"/>
    <w:rsid w:val="002A7AD6"/>
    <w:rsid w:val="002B0B45"/>
    <w:rsid w:val="002B1A9E"/>
    <w:rsid w:val="002B428E"/>
    <w:rsid w:val="002B5F34"/>
    <w:rsid w:val="002B7439"/>
    <w:rsid w:val="002C0E4A"/>
    <w:rsid w:val="002C177E"/>
    <w:rsid w:val="002C1FD4"/>
    <w:rsid w:val="002C2184"/>
    <w:rsid w:val="002C4D1E"/>
    <w:rsid w:val="002C5ACE"/>
    <w:rsid w:val="002C6663"/>
    <w:rsid w:val="002C739B"/>
    <w:rsid w:val="002D010A"/>
    <w:rsid w:val="002D06B9"/>
    <w:rsid w:val="002D108D"/>
    <w:rsid w:val="002D11ED"/>
    <w:rsid w:val="002D15D6"/>
    <w:rsid w:val="002D1BE4"/>
    <w:rsid w:val="002D2E69"/>
    <w:rsid w:val="002D5D87"/>
    <w:rsid w:val="002D64EE"/>
    <w:rsid w:val="002D6764"/>
    <w:rsid w:val="002E07CC"/>
    <w:rsid w:val="002E07F1"/>
    <w:rsid w:val="002E0EF6"/>
    <w:rsid w:val="002E102C"/>
    <w:rsid w:val="002E3163"/>
    <w:rsid w:val="002E6FEB"/>
    <w:rsid w:val="002E7A62"/>
    <w:rsid w:val="002E7BB9"/>
    <w:rsid w:val="002F0310"/>
    <w:rsid w:val="002F3B2D"/>
    <w:rsid w:val="002F542C"/>
    <w:rsid w:val="002F771A"/>
    <w:rsid w:val="002F7CE0"/>
    <w:rsid w:val="002F7F25"/>
    <w:rsid w:val="00302194"/>
    <w:rsid w:val="00302731"/>
    <w:rsid w:val="003043A0"/>
    <w:rsid w:val="0030685A"/>
    <w:rsid w:val="00306A29"/>
    <w:rsid w:val="003079BE"/>
    <w:rsid w:val="003103E4"/>
    <w:rsid w:val="00314D31"/>
    <w:rsid w:val="00316475"/>
    <w:rsid w:val="0031680E"/>
    <w:rsid w:val="00317630"/>
    <w:rsid w:val="00317D9F"/>
    <w:rsid w:val="00320996"/>
    <w:rsid w:val="00320AAD"/>
    <w:rsid w:val="00321A1E"/>
    <w:rsid w:val="0032267D"/>
    <w:rsid w:val="003228E3"/>
    <w:rsid w:val="00323F9F"/>
    <w:rsid w:val="003267FC"/>
    <w:rsid w:val="00327B81"/>
    <w:rsid w:val="00327FF3"/>
    <w:rsid w:val="00330473"/>
    <w:rsid w:val="0033205D"/>
    <w:rsid w:val="0033272E"/>
    <w:rsid w:val="003327F6"/>
    <w:rsid w:val="00333070"/>
    <w:rsid w:val="00340171"/>
    <w:rsid w:val="00340873"/>
    <w:rsid w:val="00343560"/>
    <w:rsid w:val="003435F3"/>
    <w:rsid w:val="003438B6"/>
    <w:rsid w:val="00344F4D"/>
    <w:rsid w:val="003458AA"/>
    <w:rsid w:val="00346E12"/>
    <w:rsid w:val="003477F2"/>
    <w:rsid w:val="00347EDD"/>
    <w:rsid w:val="00350477"/>
    <w:rsid w:val="0035112E"/>
    <w:rsid w:val="00352012"/>
    <w:rsid w:val="003522B1"/>
    <w:rsid w:val="00352667"/>
    <w:rsid w:val="0035283A"/>
    <w:rsid w:val="00353036"/>
    <w:rsid w:val="00356936"/>
    <w:rsid w:val="003609DE"/>
    <w:rsid w:val="0036258D"/>
    <w:rsid w:val="00362CF2"/>
    <w:rsid w:val="00362D47"/>
    <w:rsid w:val="003646CD"/>
    <w:rsid w:val="00364BC9"/>
    <w:rsid w:val="00364EE7"/>
    <w:rsid w:val="0036550F"/>
    <w:rsid w:val="00365F7E"/>
    <w:rsid w:val="0036761E"/>
    <w:rsid w:val="00370C61"/>
    <w:rsid w:val="00371BBA"/>
    <w:rsid w:val="00371C25"/>
    <w:rsid w:val="00372AE0"/>
    <w:rsid w:val="00372E37"/>
    <w:rsid w:val="0037436F"/>
    <w:rsid w:val="00374BC7"/>
    <w:rsid w:val="00374EC7"/>
    <w:rsid w:val="00375BAB"/>
    <w:rsid w:val="00376E3B"/>
    <w:rsid w:val="00376F21"/>
    <w:rsid w:val="003773FC"/>
    <w:rsid w:val="00380C65"/>
    <w:rsid w:val="0038194F"/>
    <w:rsid w:val="003846FD"/>
    <w:rsid w:val="00387F45"/>
    <w:rsid w:val="003906B4"/>
    <w:rsid w:val="003919F5"/>
    <w:rsid w:val="00392137"/>
    <w:rsid w:val="003939A8"/>
    <w:rsid w:val="003A0596"/>
    <w:rsid w:val="003A0D91"/>
    <w:rsid w:val="003A2E6C"/>
    <w:rsid w:val="003A44A3"/>
    <w:rsid w:val="003A4695"/>
    <w:rsid w:val="003A47F7"/>
    <w:rsid w:val="003A5569"/>
    <w:rsid w:val="003A5EC7"/>
    <w:rsid w:val="003A60EB"/>
    <w:rsid w:val="003A7B71"/>
    <w:rsid w:val="003B2E8A"/>
    <w:rsid w:val="003B45E4"/>
    <w:rsid w:val="003B59ED"/>
    <w:rsid w:val="003B6431"/>
    <w:rsid w:val="003C0A6E"/>
    <w:rsid w:val="003C2316"/>
    <w:rsid w:val="003C2D50"/>
    <w:rsid w:val="003C3247"/>
    <w:rsid w:val="003C3BF0"/>
    <w:rsid w:val="003C4F13"/>
    <w:rsid w:val="003C5C73"/>
    <w:rsid w:val="003C78D1"/>
    <w:rsid w:val="003C7DD9"/>
    <w:rsid w:val="003C7ED7"/>
    <w:rsid w:val="003D0214"/>
    <w:rsid w:val="003D0878"/>
    <w:rsid w:val="003D0EC0"/>
    <w:rsid w:val="003D1699"/>
    <w:rsid w:val="003D2DD0"/>
    <w:rsid w:val="003D4C39"/>
    <w:rsid w:val="003E136F"/>
    <w:rsid w:val="003E1996"/>
    <w:rsid w:val="003E337E"/>
    <w:rsid w:val="003E3402"/>
    <w:rsid w:val="003E3CAA"/>
    <w:rsid w:val="003E4838"/>
    <w:rsid w:val="003E5059"/>
    <w:rsid w:val="003E6840"/>
    <w:rsid w:val="003E7FC2"/>
    <w:rsid w:val="003F1A1D"/>
    <w:rsid w:val="003F1D97"/>
    <w:rsid w:val="003F21F9"/>
    <w:rsid w:val="003F31C3"/>
    <w:rsid w:val="003F3BBD"/>
    <w:rsid w:val="003F4F06"/>
    <w:rsid w:val="003F55CA"/>
    <w:rsid w:val="003F5B6E"/>
    <w:rsid w:val="003F6450"/>
    <w:rsid w:val="003F6488"/>
    <w:rsid w:val="003F70D1"/>
    <w:rsid w:val="00400E8D"/>
    <w:rsid w:val="00401380"/>
    <w:rsid w:val="0040177A"/>
    <w:rsid w:val="00402AD7"/>
    <w:rsid w:val="004034AD"/>
    <w:rsid w:val="004038A8"/>
    <w:rsid w:val="00405363"/>
    <w:rsid w:val="004068CE"/>
    <w:rsid w:val="00407058"/>
    <w:rsid w:val="004122D2"/>
    <w:rsid w:val="00413875"/>
    <w:rsid w:val="004139A0"/>
    <w:rsid w:val="00414A2E"/>
    <w:rsid w:val="00415611"/>
    <w:rsid w:val="00415899"/>
    <w:rsid w:val="00415D8F"/>
    <w:rsid w:val="00417580"/>
    <w:rsid w:val="0042081C"/>
    <w:rsid w:val="00420B15"/>
    <w:rsid w:val="00420FB8"/>
    <w:rsid w:val="00421655"/>
    <w:rsid w:val="00422219"/>
    <w:rsid w:val="00423458"/>
    <w:rsid w:val="00425673"/>
    <w:rsid w:val="004301BD"/>
    <w:rsid w:val="00435123"/>
    <w:rsid w:val="0043524A"/>
    <w:rsid w:val="0043670C"/>
    <w:rsid w:val="00436BFE"/>
    <w:rsid w:val="00436DC0"/>
    <w:rsid w:val="004376C3"/>
    <w:rsid w:val="00437B86"/>
    <w:rsid w:val="0044028D"/>
    <w:rsid w:val="00440FBF"/>
    <w:rsid w:val="004418A2"/>
    <w:rsid w:val="00441A5D"/>
    <w:rsid w:val="00441B10"/>
    <w:rsid w:val="00442999"/>
    <w:rsid w:val="00444E44"/>
    <w:rsid w:val="004461D5"/>
    <w:rsid w:val="00446342"/>
    <w:rsid w:val="00446F50"/>
    <w:rsid w:val="004470AA"/>
    <w:rsid w:val="00450136"/>
    <w:rsid w:val="0045032B"/>
    <w:rsid w:val="00450EEA"/>
    <w:rsid w:val="00451FDE"/>
    <w:rsid w:val="0045248D"/>
    <w:rsid w:val="00453A69"/>
    <w:rsid w:val="00453BB8"/>
    <w:rsid w:val="00454558"/>
    <w:rsid w:val="00455BB3"/>
    <w:rsid w:val="004573A9"/>
    <w:rsid w:val="00461A6F"/>
    <w:rsid w:val="0046204F"/>
    <w:rsid w:val="00462551"/>
    <w:rsid w:val="00462F60"/>
    <w:rsid w:val="00463EE8"/>
    <w:rsid w:val="00464031"/>
    <w:rsid w:val="00464D64"/>
    <w:rsid w:val="004650A1"/>
    <w:rsid w:val="00467DCE"/>
    <w:rsid w:val="004705B2"/>
    <w:rsid w:val="004707FF"/>
    <w:rsid w:val="004708C4"/>
    <w:rsid w:val="00471184"/>
    <w:rsid w:val="00471648"/>
    <w:rsid w:val="00471911"/>
    <w:rsid w:val="00471C18"/>
    <w:rsid w:val="00472732"/>
    <w:rsid w:val="00473001"/>
    <w:rsid w:val="004733EA"/>
    <w:rsid w:val="00473C80"/>
    <w:rsid w:val="00475F05"/>
    <w:rsid w:val="00477803"/>
    <w:rsid w:val="00480189"/>
    <w:rsid w:val="004803E9"/>
    <w:rsid w:val="004810CC"/>
    <w:rsid w:val="004822D4"/>
    <w:rsid w:val="0048402B"/>
    <w:rsid w:val="00484A01"/>
    <w:rsid w:val="0048583A"/>
    <w:rsid w:val="00487EAC"/>
    <w:rsid w:val="00490C3C"/>
    <w:rsid w:val="00492040"/>
    <w:rsid w:val="004940FD"/>
    <w:rsid w:val="004954EB"/>
    <w:rsid w:val="0049561F"/>
    <w:rsid w:val="0049578C"/>
    <w:rsid w:val="004964B0"/>
    <w:rsid w:val="00496D6B"/>
    <w:rsid w:val="00497415"/>
    <w:rsid w:val="00497D3B"/>
    <w:rsid w:val="004A35F6"/>
    <w:rsid w:val="004A39D6"/>
    <w:rsid w:val="004A4637"/>
    <w:rsid w:val="004A5143"/>
    <w:rsid w:val="004A548C"/>
    <w:rsid w:val="004A6E0A"/>
    <w:rsid w:val="004B05A1"/>
    <w:rsid w:val="004B0F73"/>
    <w:rsid w:val="004B2AD6"/>
    <w:rsid w:val="004B4358"/>
    <w:rsid w:val="004C1DDA"/>
    <w:rsid w:val="004C3426"/>
    <w:rsid w:val="004C3D02"/>
    <w:rsid w:val="004C4C56"/>
    <w:rsid w:val="004C4FA3"/>
    <w:rsid w:val="004C54F4"/>
    <w:rsid w:val="004C587F"/>
    <w:rsid w:val="004C6A99"/>
    <w:rsid w:val="004C6E6C"/>
    <w:rsid w:val="004D0532"/>
    <w:rsid w:val="004D1093"/>
    <w:rsid w:val="004D2414"/>
    <w:rsid w:val="004D3C93"/>
    <w:rsid w:val="004D4089"/>
    <w:rsid w:val="004D41F4"/>
    <w:rsid w:val="004D5245"/>
    <w:rsid w:val="004D6E1B"/>
    <w:rsid w:val="004D705A"/>
    <w:rsid w:val="004D7A56"/>
    <w:rsid w:val="004D7F1D"/>
    <w:rsid w:val="004E0222"/>
    <w:rsid w:val="004E0877"/>
    <w:rsid w:val="004E1275"/>
    <w:rsid w:val="004E1C26"/>
    <w:rsid w:val="004E3073"/>
    <w:rsid w:val="004E5842"/>
    <w:rsid w:val="004E5F54"/>
    <w:rsid w:val="004E75CB"/>
    <w:rsid w:val="004F075A"/>
    <w:rsid w:val="004F190A"/>
    <w:rsid w:val="004F1E56"/>
    <w:rsid w:val="004F29F4"/>
    <w:rsid w:val="004F2A78"/>
    <w:rsid w:val="004F4D27"/>
    <w:rsid w:val="004F7213"/>
    <w:rsid w:val="004F7EEA"/>
    <w:rsid w:val="0050027A"/>
    <w:rsid w:val="00500695"/>
    <w:rsid w:val="0050118D"/>
    <w:rsid w:val="00502D20"/>
    <w:rsid w:val="00502D52"/>
    <w:rsid w:val="005033EC"/>
    <w:rsid w:val="005049E8"/>
    <w:rsid w:val="00506306"/>
    <w:rsid w:val="00506488"/>
    <w:rsid w:val="0050744A"/>
    <w:rsid w:val="0051162C"/>
    <w:rsid w:val="00511750"/>
    <w:rsid w:val="005126ED"/>
    <w:rsid w:val="00514715"/>
    <w:rsid w:val="00515F30"/>
    <w:rsid w:val="00516505"/>
    <w:rsid w:val="005207BF"/>
    <w:rsid w:val="0052304E"/>
    <w:rsid w:val="0052337C"/>
    <w:rsid w:val="00523715"/>
    <w:rsid w:val="00524DFB"/>
    <w:rsid w:val="00525AD5"/>
    <w:rsid w:val="00527B33"/>
    <w:rsid w:val="00531412"/>
    <w:rsid w:val="00531B00"/>
    <w:rsid w:val="00533A62"/>
    <w:rsid w:val="005340E4"/>
    <w:rsid w:val="00537692"/>
    <w:rsid w:val="0054041B"/>
    <w:rsid w:val="00540926"/>
    <w:rsid w:val="00541229"/>
    <w:rsid w:val="00545296"/>
    <w:rsid w:val="0054582E"/>
    <w:rsid w:val="00545B8A"/>
    <w:rsid w:val="00546518"/>
    <w:rsid w:val="00546A80"/>
    <w:rsid w:val="00546CE0"/>
    <w:rsid w:val="0054791F"/>
    <w:rsid w:val="005513B2"/>
    <w:rsid w:val="00552AD2"/>
    <w:rsid w:val="0055328B"/>
    <w:rsid w:val="00553BAA"/>
    <w:rsid w:val="00554290"/>
    <w:rsid w:val="005555B5"/>
    <w:rsid w:val="00555985"/>
    <w:rsid w:val="0055706E"/>
    <w:rsid w:val="00557F13"/>
    <w:rsid w:val="00560863"/>
    <w:rsid w:val="005621B0"/>
    <w:rsid w:val="005624D2"/>
    <w:rsid w:val="00562B32"/>
    <w:rsid w:val="00564156"/>
    <w:rsid w:val="00564957"/>
    <w:rsid w:val="00564F0C"/>
    <w:rsid w:val="005656D0"/>
    <w:rsid w:val="0056639D"/>
    <w:rsid w:val="005666EF"/>
    <w:rsid w:val="00567F5E"/>
    <w:rsid w:val="00570DF5"/>
    <w:rsid w:val="00571752"/>
    <w:rsid w:val="0057393E"/>
    <w:rsid w:val="005751CE"/>
    <w:rsid w:val="00575C38"/>
    <w:rsid w:val="00576B02"/>
    <w:rsid w:val="00576CFA"/>
    <w:rsid w:val="005802B0"/>
    <w:rsid w:val="00580942"/>
    <w:rsid w:val="00580A70"/>
    <w:rsid w:val="00580DDF"/>
    <w:rsid w:val="00580FB2"/>
    <w:rsid w:val="00581E74"/>
    <w:rsid w:val="005825ED"/>
    <w:rsid w:val="0058409A"/>
    <w:rsid w:val="005841D4"/>
    <w:rsid w:val="00584857"/>
    <w:rsid w:val="0059068F"/>
    <w:rsid w:val="005906FF"/>
    <w:rsid w:val="00591B15"/>
    <w:rsid w:val="0059301A"/>
    <w:rsid w:val="005950FE"/>
    <w:rsid w:val="0059535F"/>
    <w:rsid w:val="00595EB2"/>
    <w:rsid w:val="00596403"/>
    <w:rsid w:val="00596785"/>
    <w:rsid w:val="00596A7C"/>
    <w:rsid w:val="005A0996"/>
    <w:rsid w:val="005A1D7F"/>
    <w:rsid w:val="005A2140"/>
    <w:rsid w:val="005A2D95"/>
    <w:rsid w:val="005A3322"/>
    <w:rsid w:val="005A4422"/>
    <w:rsid w:val="005A59A1"/>
    <w:rsid w:val="005A5C6E"/>
    <w:rsid w:val="005A93B3"/>
    <w:rsid w:val="005B32FD"/>
    <w:rsid w:val="005B4BFD"/>
    <w:rsid w:val="005B5DE3"/>
    <w:rsid w:val="005B7178"/>
    <w:rsid w:val="005C2E8D"/>
    <w:rsid w:val="005C4866"/>
    <w:rsid w:val="005C522D"/>
    <w:rsid w:val="005C5CC4"/>
    <w:rsid w:val="005C6860"/>
    <w:rsid w:val="005C6AD1"/>
    <w:rsid w:val="005C76F8"/>
    <w:rsid w:val="005D000C"/>
    <w:rsid w:val="005D0063"/>
    <w:rsid w:val="005D01AF"/>
    <w:rsid w:val="005D0636"/>
    <w:rsid w:val="005D1345"/>
    <w:rsid w:val="005D4693"/>
    <w:rsid w:val="005D53AC"/>
    <w:rsid w:val="005D5746"/>
    <w:rsid w:val="005D684C"/>
    <w:rsid w:val="005D7021"/>
    <w:rsid w:val="005D72ED"/>
    <w:rsid w:val="005D73C4"/>
    <w:rsid w:val="005D73CA"/>
    <w:rsid w:val="005E2AF8"/>
    <w:rsid w:val="005E3CB0"/>
    <w:rsid w:val="005E3FAE"/>
    <w:rsid w:val="005E5305"/>
    <w:rsid w:val="005E5673"/>
    <w:rsid w:val="005E5723"/>
    <w:rsid w:val="005E5C3F"/>
    <w:rsid w:val="005E642D"/>
    <w:rsid w:val="005E7026"/>
    <w:rsid w:val="005F09B4"/>
    <w:rsid w:val="005F3376"/>
    <w:rsid w:val="005F33A8"/>
    <w:rsid w:val="005F3D8E"/>
    <w:rsid w:val="005F4155"/>
    <w:rsid w:val="005F44F6"/>
    <w:rsid w:val="005F4DEC"/>
    <w:rsid w:val="005F511A"/>
    <w:rsid w:val="005F5879"/>
    <w:rsid w:val="005F5A6F"/>
    <w:rsid w:val="005F6DC8"/>
    <w:rsid w:val="005F7D7F"/>
    <w:rsid w:val="006032AE"/>
    <w:rsid w:val="00603C6B"/>
    <w:rsid w:val="00605ACF"/>
    <w:rsid w:val="00605E2F"/>
    <w:rsid w:val="0060626C"/>
    <w:rsid w:val="006074A3"/>
    <w:rsid w:val="0060798C"/>
    <w:rsid w:val="00610CA7"/>
    <w:rsid w:val="00611941"/>
    <w:rsid w:val="00611E3E"/>
    <w:rsid w:val="006123CF"/>
    <w:rsid w:val="00612CAF"/>
    <w:rsid w:val="006133D0"/>
    <w:rsid w:val="00613AEE"/>
    <w:rsid w:val="006155E0"/>
    <w:rsid w:val="00616012"/>
    <w:rsid w:val="00621EC9"/>
    <w:rsid w:val="0062260C"/>
    <w:rsid w:val="00623549"/>
    <w:rsid w:val="006238F3"/>
    <w:rsid w:val="0062675E"/>
    <w:rsid w:val="00631780"/>
    <w:rsid w:val="00633783"/>
    <w:rsid w:val="006337E0"/>
    <w:rsid w:val="00633F0A"/>
    <w:rsid w:val="00634084"/>
    <w:rsid w:val="00634590"/>
    <w:rsid w:val="00635A5F"/>
    <w:rsid w:val="00635EAE"/>
    <w:rsid w:val="00637D50"/>
    <w:rsid w:val="00642012"/>
    <w:rsid w:val="006420F8"/>
    <w:rsid w:val="00642A25"/>
    <w:rsid w:val="0064336E"/>
    <w:rsid w:val="00643C9F"/>
    <w:rsid w:val="00643E10"/>
    <w:rsid w:val="006458CB"/>
    <w:rsid w:val="00645BB0"/>
    <w:rsid w:val="00647540"/>
    <w:rsid w:val="00647C2F"/>
    <w:rsid w:val="006515F4"/>
    <w:rsid w:val="00651812"/>
    <w:rsid w:val="00653AF4"/>
    <w:rsid w:val="006543D9"/>
    <w:rsid w:val="0065440E"/>
    <w:rsid w:val="00654AF4"/>
    <w:rsid w:val="006569BE"/>
    <w:rsid w:val="0066051D"/>
    <w:rsid w:val="006629F8"/>
    <w:rsid w:val="006632E8"/>
    <w:rsid w:val="00663F13"/>
    <w:rsid w:val="0066455C"/>
    <w:rsid w:val="00664595"/>
    <w:rsid w:val="00665E90"/>
    <w:rsid w:val="0066610B"/>
    <w:rsid w:val="006669FE"/>
    <w:rsid w:val="006670BD"/>
    <w:rsid w:val="00667242"/>
    <w:rsid w:val="00667B1A"/>
    <w:rsid w:val="00672CFE"/>
    <w:rsid w:val="006737A7"/>
    <w:rsid w:val="00673D53"/>
    <w:rsid w:val="00673E6C"/>
    <w:rsid w:val="006744CC"/>
    <w:rsid w:val="00674D9B"/>
    <w:rsid w:val="00675329"/>
    <w:rsid w:val="006756DE"/>
    <w:rsid w:val="00675CDD"/>
    <w:rsid w:val="00676C6E"/>
    <w:rsid w:val="0067791F"/>
    <w:rsid w:val="006812EA"/>
    <w:rsid w:val="00681606"/>
    <w:rsid w:val="0068166C"/>
    <w:rsid w:val="00682A23"/>
    <w:rsid w:val="0068374E"/>
    <w:rsid w:val="00683D23"/>
    <w:rsid w:val="00683F91"/>
    <w:rsid w:val="00684847"/>
    <w:rsid w:val="00684AD2"/>
    <w:rsid w:val="00685B89"/>
    <w:rsid w:val="00686189"/>
    <w:rsid w:val="0068620D"/>
    <w:rsid w:val="00686B28"/>
    <w:rsid w:val="00686E89"/>
    <w:rsid w:val="00687D0E"/>
    <w:rsid w:val="00693893"/>
    <w:rsid w:val="00694A17"/>
    <w:rsid w:val="00695E45"/>
    <w:rsid w:val="006A071C"/>
    <w:rsid w:val="006A0B74"/>
    <w:rsid w:val="006A2B85"/>
    <w:rsid w:val="006A5555"/>
    <w:rsid w:val="006A62EF"/>
    <w:rsid w:val="006B076E"/>
    <w:rsid w:val="006B1446"/>
    <w:rsid w:val="006B19C5"/>
    <w:rsid w:val="006B2D36"/>
    <w:rsid w:val="006B324E"/>
    <w:rsid w:val="006B4195"/>
    <w:rsid w:val="006B45D3"/>
    <w:rsid w:val="006B4D6F"/>
    <w:rsid w:val="006B58AC"/>
    <w:rsid w:val="006B65C1"/>
    <w:rsid w:val="006B6C79"/>
    <w:rsid w:val="006B6CC5"/>
    <w:rsid w:val="006B7797"/>
    <w:rsid w:val="006C04EF"/>
    <w:rsid w:val="006C1CB2"/>
    <w:rsid w:val="006C3F43"/>
    <w:rsid w:val="006C5994"/>
    <w:rsid w:val="006D05A7"/>
    <w:rsid w:val="006D06B9"/>
    <w:rsid w:val="006D13FD"/>
    <w:rsid w:val="006D226C"/>
    <w:rsid w:val="006D2E5F"/>
    <w:rsid w:val="006D3561"/>
    <w:rsid w:val="006D718C"/>
    <w:rsid w:val="006D779D"/>
    <w:rsid w:val="006D7944"/>
    <w:rsid w:val="006DF26B"/>
    <w:rsid w:val="006E0549"/>
    <w:rsid w:val="006E09D3"/>
    <w:rsid w:val="006E0DD7"/>
    <w:rsid w:val="006E105D"/>
    <w:rsid w:val="006E12C9"/>
    <w:rsid w:val="006E4535"/>
    <w:rsid w:val="006E66AE"/>
    <w:rsid w:val="006E7957"/>
    <w:rsid w:val="006E7A2B"/>
    <w:rsid w:val="006E7FA2"/>
    <w:rsid w:val="006F368C"/>
    <w:rsid w:val="006F3EC6"/>
    <w:rsid w:val="006F7C7A"/>
    <w:rsid w:val="00700808"/>
    <w:rsid w:val="007013F9"/>
    <w:rsid w:val="00701C5C"/>
    <w:rsid w:val="00704D2D"/>
    <w:rsid w:val="00706423"/>
    <w:rsid w:val="00706F10"/>
    <w:rsid w:val="00707800"/>
    <w:rsid w:val="00707E8D"/>
    <w:rsid w:val="00712425"/>
    <w:rsid w:val="00712BEB"/>
    <w:rsid w:val="00712E01"/>
    <w:rsid w:val="007132E1"/>
    <w:rsid w:val="00713AA3"/>
    <w:rsid w:val="00714069"/>
    <w:rsid w:val="007161F6"/>
    <w:rsid w:val="00716A32"/>
    <w:rsid w:val="00716B30"/>
    <w:rsid w:val="0071763A"/>
    <w:rsid w:val="007208FA"/>
    <w:rsid w:val="00722E55"/>
    <w:rsid w:val="007231EC"/>
    <w:rsid w:val="00723E46"/>
    <w:rsid w:val="00727B94"/>
    <w:rsid w:val="00727BA7"/>
    <w:rsid w:val="00727D77"/>
    <w:rsid w:val="007313FC"/>
    <w:rsid w:val="00732A7C"/>
    <w:rsid w:val="007330D9"/>
    <w:rsid w:val="007338B6"/>
    <w:rsid w:val="00737F9F"/>
    <w:rsid w:val="007416FF"/>
    <w:rsid w:val="00742359"/>
    <w:rsid w:val="007425BB"/>
    <w:rsid w:val="00744056"/>
    <w:rsid w:val="007444BA"/>
    <w:rsid w:val="0074503F"/>
    <w:rsid w:val="00745EFB"/>
    <w:rsid w:val="007466C8"/>
    <w:rsid w:val="007471E3"/>
    <w:rsid w:val="007475C0"/>
    <w:rsid w:val="00750F3B"/>
    <w:rsid w:val="00751B10"/>
    <w:rsid w:val="00752664"/>
    <w:rsid w:val="00753F3E"/>
    <w:rsid w:val="00754D52"/>
    <w:rsid w:val="007568D1"/>
    <w:rsid w:val="00756B79"/>
    <w:rsid w:val="00757357"/>
    <w:rsid w:val="00761AF6"/>
    <w:rsid w:val="00762EC1"/>
    <w:rsid w:val="00764171"/>
    <w:rsid w:val="00765127"/>
    <w:rsid w:val="00767DE2"/>
    <w:rsid w:val="0077008A"/>
    <w:rsid w:val="007700B1"/>
    <w:rsid w:val="00771927"/>
    <w:rsid w:val="00775117"/>
    <w:rsid w:val="0077606D"/>
    <w:rsid w:val="007766EE"/>
    <w:rsid w:val="0077678F"/>
    <w:rsid w:val="00777FDD"/>
    <w:rsid w:val="00780940"/>
    <w:rsid w:val="00781016"/>
    <w:rsid w:val="0078227D"/>
    <w:rsid w:val="0078250D"/>
    <w:rsid w:val="0078287C"/>
    <w:rsid w:val="00784BA9"/>
    <w:rsid w:val="007865FE"/>
    <w:rsid w:val="00786F68"/>
    <w:rsid w:val="00787641"/>
    <w:rsid w:val="007905FD"/>
    <w:rsid w:val="00791465"/>
    <w:rsid w:val="00791AF7"/>
    <w:rsid w:val="007923DB"/>
    <w:rsid w:val="0079271A"/>
    <w:rsid w:val="007927A4"/>
    <w:rsid w:val="0079290D"/>
    <w:rsid w:val="00793406"/>
    <w:rsid w:val="00795DC7"/>
    <w:rsid w:val="00797F43"/>
    <w:rsid w:val="00797FA9"/>
    <w:rsid w:val="007A1059"/>
    <w:rsid w:val="007A1CEE"/>
    <w:rsid w:val="007A337D"/>
    <w:rsid w:val="007A6516"/>
    <w:rsid w:val="007B0F89"/>
    <w:rsid w:val="007B23C0"/>
    <w:rsid w:val="007B244D"/>
    <w:rsid w:val="007B3D25"/>
    <w:rsid w:val="007B45E6"/>
    <w:rsid w:val="007B4A23"/>
    <w:rsid w:val="007B556F"/>
    <w:rsid w:val="007B5795"/>
    <w:rsid w:val="007B5B6F"/>
    <w:rsid w:val="007B5BDC"/>
    <w:rsid w:val="007B5FAC"/>
    <w:rsid w:val="007C14B1"/>
    <w:rsid w:val="007C1846"/>
    <w:rsid w:val="007C310E"/>
    <w:rsid w:val="007C4997"/>
    <w:rsid w:val="007C571C"/>
    <w:rsid w:val="007C628D"/>
    <w:rsid w:val="007D10EC"/>
    <w:rsid w:val="007D17C3"/>
    <w:rsid w:val="007D198F"/>
    <w:rsid w:val="007D1FFA"/>
    <w:rsid w:val="007D25BF"/>
    <w:rsid w:val="007D3E64"/>
    <w:rsid w:val="007D55FC"/>
    <w:rsid w:val="007D5C36"/>
    <w:rsid w:val="007D6933"/>
    <w:rsid w:val="007D6A35"/>
    <w:rsid w:val="007E151C"/>
    <w:rsid w:val="007E1DF1"/>
    <w:rsid w:val="007E2CC5"/>
    <w:rsid w:val="007E3306"/>
    <w:rsid w:val="007E72B4"/>
    <w:rsid w:val="007F2045"/>
    <w:rsid w:val="007F26F7"/>
    <w:rsid w:val="007F2E7C"/>
    <w:rsid w:val="007F32CE"/>
    <w:rsid w:val="007F3CE4"/>
    <w:rsid w:val="007F43CF"/>
    <w:rsid w:val="007F4705"/>
    <w:rsid w:val="007F534C"/>
    <w:rsid w:val="007F5F13"/>
    <w:rsid w:val="007F604D"/>
    <w:rsid w:val="00800151"/>
    <w:rsid w:val="00805369"/>
    <w:rsid w:val="00805776"/>
    <w:rsid w:val="008058A1"/>
    <w:rsid w:val="0080661C"/>
    <w:rsid w:val="00806927"/>
    <w:rsid w:val="0080736F"/>
    <w:rsid w:val="008077D0"/>
    <w:rsid w:val="008104B6"/>
    <w:rsid w:val="0081065D"/>
    <w:rsid w:val="00811229"/>
    <w:rsid w:val="0081169A"/>
    <w:rsid w:val="00811FBF"/>
    <w:rsid w:val="00814759"/>
    <w:rsid w:val="0081778B"/>
    <w:rsid w:val="0082078C"/>
    <w:rsid w:val="00821D14"/>
    <w:rsid w:val="00826CE8"/>
    <w:rsid w:val="00830C6F"/>
    <w:rsid w:val="008314E5"/>
    <w:rsid w:val="00831A9E"/>
    <w:rsid w:val="00831C1C"/>
    <w:rsid w:val="00831D2A"/>
    <w:rsid w:val="00832891"/>
    <w:rsid w:val="008337A0"/>
    <w:rsid w:val="008363F4"/>
    <w:rsid w:val="008366BD"/>
    <w:rsid w:val="00836C23"/>
    <w:rsid w:val="00840E0F"/>
    <w:rsid w:val="00842B00"/>
    <w:rsid w:val="00842DF3"/>
    <w:rsid w:val="00844F38"/>
    <w:rsid w:val="008469BB"/>
    <w:rsid w:val="0084715E"/>
    <w:rsid w:val="00851A66"/>
    <w:rsid w:val="0085201D"/>
    <w:rsid w:val="008522E7"/>
    <w:rsid w:val="00853B5D"/>
    <w:rsid w:val="0085498A"/>
    <w:rsid w:val="00855EFC"/>
    <w:rsid w:val="00856C88"/>
    <w:rsid w:val="008579CD"/>
    <w:rsid w:val="0086040D"/>
    <w:rsid w:val="008610D0"/>
    <w:rsid w:val="00862511"/>
    <w:rsid w:val="00862786"/>
    <w:rsid w:val="00863C20"/>
    <w:rsid w:val="00864158"/>
    <w:rsid w:val="00864F2F"/>
    <w:rsid w:val="00866E23"/>
    <w:rsid w:val="0086735B"/>
    <w:rsid w:val="00867B3E"/>
    <w:rsid w:val="00867E84"/>
    <w:rsid w:val="00870D85"/>
    <w:rsid w:val="00872A84"/>
    <w:rsid w:val="008755F8"/>
    <w:rsid w:val="0087572E"/>
    <w:rsid w:val="00876504"/>
    <w:rsid w:val="00877913"/>
    <w:rsid w:val="00877A2C"/>
    <w:rsid w:val="00880D36"/>
    <w:rsid w:val="00881A34"/>
    <w:rsid w:val="008828A5"/>
    <w:rsid w:val="008922FF"/>
    <w:rsid w:val="0089293B"/>
    <w:rsid w:val="0089367A"/>
    <w:rsid w:val="008946CD"/>
    <w:rsid w:val="00895888"/>
    <w:rsid w:val="00895CCC"/>
    <w:rsid w:val="008965A4"/>
    <w:rsid w:val="008A132B"/>
    <w:rsid w:val="008A2F3D"/>
    <w:rsid w:val="008A6C9A"/>
    <w:rsid w:val="008A7CBC"/>
    <w:rsid w:val="008B1990"/>
    <w:rsid w:val="008B1BAA"/>
    <w:rsid w:val="008B36A4"/>
    <w:rsid w:val="008B43A3"/>
    <w:rsid w:val="008B5BE2"/>
    <w:rsid w:val="008B5DBF"/>
    <w:rsid w:val="008B72AC"/>
    <w:rsid w:val="008B72E2"/>
    <w:rsid w:val="008C1AD8"/>
    <w:rsid w:val="008C1B0C"/>
    <w:rsid w:val="008C2007"/>
    <w:rsid w:val="008C2889"/>
    <w:rsid w:val="008C2930"/>
    <w:rsid w:val="008C2B71"/>
    <w:rsid w:val="008C32A8"/>
    <w:rsid w:val="008C4761"/>
    <w:rsid w:val="008C54F5"/>
    <w:rsid w:val="008C5991"/>
    <w:rsid w:val="008D0EB4"/>
    <w:rsid w:val="008D1780"/>
    <w:rsid w:val="008D1C9A"/>
    <w:rsid w:val="008D214F"/>
    <w:rsid w:val="008D2341"/>
    <w:rsid w:val="008D2ED6"/>
    <w:rsid w:val="008D31D7"/>
    <w:rsid w:val="008D4C66"/>
    <w:rsid w:val="008D6C18"/>
    <w:rsid w:val="008D7068"/>
    <w:rsid w:val="008D799E"/>
    <w:rsid w:val="008D7B03"/>
    <w:rsid w:val="008E0B40"/>
    <w:rsid w:val="008E26B7"/>
    <w:rsid w:val="008E2B42"/>
    <w:rsid w:val="008E350B"/>
    <w:rsid w:val="008E4615"/>
    <w:rsid w:val="008E4815"/>
    <w:rsid w:val="008E50A9"/>
    <w:rsid w:val="008E5B5B"/>
    <w:rsid w:val="008E6303"/>
    <w:rsid w:val="008E638A"/>
    <w:rsid w:val="008E6754"/>
    <w:rsid w:val="008E677B"/>
    <w:rsid w:val="008E7C9F"/>
    <w:rsid w:val="008F04A3"/>
    <w:rsid w:val="008F2E5B"/>
    <w:rsid w:val="008F3FED"/>
    <w:rsid w:val="008F4FAB"/>
    <w:rsid w:val="008F5946"/>
    <w:rsid w:val="008F5A04"/>
    <w:rsid w:val="008F5C54"/>
    <w:rsid w:val="008F6C17"/>
    <w:rsid w:val="0090003A"/>
    <w:rsid w:val="00900207"/>
    <w:rsid w:val="00900413"/>
    <w:rsid w:val="00900A32"/>
    <w:rsid w:val="00900C3F"/>
    <w:rsid w:val="00901811"/>
    <w:rsid w:val="00902753"/>
    <w:rsid w:val="00902BE3"/>
    <w:rsid w:val="009038CC"/>
    <w:rsid w:val="00903BC9"/>
    <w:rsid w:val="009044C7"/>
    <w:rsid w:val="00905992"/>
    <w:rsid w:val="00907393"/>
    <w:rsid w:val="0090744D"/>
    <w:rsid w:val="009077DC"/>
    <w:rsid w:val="00907881"/>
    <w:rsid w:val="009106C1"/>
    <w:rsid w:val="00910F33"/>
    <w:rsid w:val="00910F95"/>
    <w:rsid w:val="00912126"/>
    <w:rsid w:val="0091253C"/>
    <w:rsid w:val="00913709"/>
    <w:rsid w:val="00913AA3"/>
    <w:rsid w:val="00914EA7"/>
    <w:rsid w:val="00915C2F"/>
    <w:rsid w:val="00915E2C"/>
    <w:rsid w:val="00916745"/>
    <w:rsid w:val="009173DD"/>
    <w:rsid w:val="00917F3D"/>
    <w:rsid w:val="00920EBC"/>
    <w:rsid w:val="009215F6"/>
    <w:rsid w:val="00921D87"/>
    <w:rsid w:val="00922247"/>
    <w:rsid w:val="00922C2F"/>
    <w:rsid w:val="00923CAE"/>
    <w:rsid w:val="00925C3A"/>
    <w:rsid w:val="00925D94"/>
    <w:rsid w:val="0092752A"/>
    <w:rsid w:val="00927F14"/>
    <w:rsid w:val="00932439"/>
    <w:rsid w:val="00933739"/>
    <w:rsid w:val="00937705"/>
    <w:rsid w:val="00941CAE"/>
    <w:rsid w:val="00943235"/>
    <w:rsid w:val="00945146"/>
    <w:rsid w:val="0094537A"/>
    <w:rsid w:val="00945D25"/>
    <w:rsid w:val="00951F15"/>
    <w:rsid w:val="00952FF4"/>
    <w:rsid w:val="00955671"/>
    <w:rsid w:val="00956305"/>
    <w:rsid w:val="00956B2F"/>
    <w:rsid w:val="00956B63"/>
    <w:rsid w:val="00962449"/>
    <w:rsid w:val="00963801"/>
    <w:rsid w:val="00965254"/>
    <w:rsid w:val="00966BB0"/>
    <w:rsid w:val="009672CC"/>
    <w:rsid w:val="009676F0"/>
    <w:rsid w:val="009714C3"/>
    <w:rsid w:val="00971C0F"/>
    <w:rsid w:val="00972AB1"/>
    <w:rsid w:val="0097475A"/>
    <w:rsid w:val="00974AC7"/>
    <w:rsid w:val="00974F97"/>
    <w:rsid w:val="00975D6D"/>
    <w:rsid w:val="00981B08"/>
    <w:rsid w:val="009829EC"/>
    <w:rsid w:val="00983581"/>
    <w:rsid w:val="00983AEC"/>
    <w:rsid w:val="00984EEC"/>
    <w:rsid w:val="00985389"/>
    <w:rsid w:val="00986354"/>
    <w:rsid w:val="00987043"/>
    <w:rsid w:val="009876AD"/>
    <w:rsid w:val="00990F56"/>
    <w:rsid w:val="0099244F"/>
    <w:rsid w:val="0099347F"/>
    <w:rsid w:val="00993E83"/>
    <w:rsid w:val="00994255"/>
    <w:rsid w:val="009945C3"/>
    <w:rsid w:val="009968E8"/>
    <w:rsid w:val="00996B68"/>
    <w:rsid w:val="009A0EEC"/>
    <w:rsid w:val="009A1B44"/>
    <w:rsid w:val="009A3D8C"/>
    <w:rsid w:val="009A43E2"/>
    <w:rsid w:val="009A6062"/>
    <w:rsid w:val="009A7095"/>
    <w:rsid w:val="009B2D84"/>
    <w:rsid w:val="009B2DC3"/>
    <w:rsid w:val="009B410D"/>
    <w:rsid w:val="009B4B25"/>
    <w:rsid w:val="009B7CC5"/>
    <w:rsid w:val="009C02BC"/>
    <w:rsid w:val="009C041E"/>
    <w:rsid w:val="009C0468"/>
    <w:rsid w:val="009C0D21"/>
    <w:rsid w:val="009C1751"/>
    <w:rsid w:val="009C1966"/>
    <w:rsid w:val="009C1A34"/>
    <w:rsid w:val="009C2983"/>
    <w:rsid w:val="009C2ABF"/>
    <w:rsid w:val="009C2DCB"/>
    <w:rsid w:val="009C7264"/>
    <w:rsid w:val="009D0B24"/>
    <w:rsid w:val="009D2A31"/>
    <w:rsid w:val="009D2D10"/>
    <w:rsid w:val="009D3B99"/>
    <w:rsid w:val="009D5BD7"/>
    <w:rsid w:val="009D5CD0"/>
    <w:rsid w:val="009D6360"/>
    <w:rsid w:val="009D692F"/>
    <w:rsid w:val="009D6B2F"/>
    <w:rsid w:val="009D7850"/>
    <w:rsid w:val="009E0451"/>
    <w:rsid w:val="009E326B"/>
    <w:rsid w:val="009E4A10"/>
    <w:rsid w:val="009E5CF2"/>
    <w:rsid w:val="009E7277"/>
    <w:rsid w:val="009E772C"/>
    <w:rsid w:val="009E773A"/>
    <w:rsid w:val="009F2486"/>
    <w:rsid w:val="009F296D"/>
    <w:rsid w:val="009F31BA"/>
    <w:rsid w:val="009F3E4D"/>
    <w:rsid w:val="009F438E"/>
    <w:rsid w:val="009F43DA"/>
    <w:rsid w:val="009F54D6"/>
    <w:rsid w:val="009F645F"/>
    <w:rsid w:val="009F795F"/>
    <w:rsid w:val="009F7F7A"/>
    <w:rsid w:val="00A00320"/>
    <w:rsid w:val="00A0061F"/>
    <w:rsid w:val="00A00E41"/>
    <w:rsid w:val="00A017B8"/>
    <w:rsid w:val="00A04AE0"/>
    <w:rsid w:val="00A055F7"/>
    <w:rsid w:val="00A05621"/>
    <w:rsid w:val="00A07950"/>
    <w:rsid w:val="00A1234A"/>
    <w:rsid w:val="00A125CD"/>
    <w:rsid w:val="00A146B7"/>
    <w:rsid w:val="00A152C7"/>
    <w:rsid w:val="00A1793C"/>
    <w:rsid w:val="00A17989"/>
    <w:rsid w:val="00A21A83"/>
    <w:rsid w:val="00A30D0E"/>
    <w:rsid w:val="00A31464"/>
    <w:rsid w:val="00A3189C"/>
    <w:rsid w:val="00A32917"/>
    <w:rsid w:val="00A333F6"/>
    <w:rsid w:val="00A33E81"/>
    <w:rsid w:val="00A34713"/>
    <w:rsid w:val="00A348FD"/>
    <w:rsid w:val="00A3544D"/>
    <w:rsid w:val="00A35735"/>
    <w:rsid w:val="00A35E37"/>
    <w:rsid w:val="00A35EDE"/>
    <w:rsid w:val="00A36138"/>
    <w:rsid w:val="00A36742"/>
    <w:rsid w:val="00A37272"/>
    <w:rsid w:val="00A40358"/>
    <w:rsid w:val="00A40515"/>
    <w:rsid w:val="00A406A6"/>
    <w:rsid w:val="00A414CF"/>
    <w:rsid w:val="00A416A1"/>
    <w:rsid w:val="00A4314F"/>
    <w:rsid w:val="00A450A9"/>
    <w:rsid w:val="00A45ED9"/>
    <w:rsid w:val="00A47143"/>
    <w:rsid w:val="00A471D7"/>
    <w:rsid w:val="00A477F4"/>
    <w:rsid w:val="00A47812"/>
    <w:rsid w:val="00A50E1D"/>
    <w:rsid w:val="00A50E1F"/>
    <w:rsid w:val="00A5289D"/>
    <w:rsid w:val="00A53EF3"/>
    <w:rsid w:val="00A5469A"/>
    <w:rsid w:val="00A54CAC"/>
    <w:rsid w:val="00A56210"/>
    <w:rsid w:val="00A562EC"/>
    <w:rsid w:val="00A60B45"/>
    <w:rsid w:val="00A6135D"/>
    <w:rsid w:val="00A6154F"/>
    <w:rsid w:val="00A61A47"/>
    <w:rsid w:val="00A633E4"/>
    <w:rsid w:val="00A63E98"/>
    <w:rsid w:val="00A64A34"/>
    <w:rsid w:val="00A706F4"/>
    <w:rsid w:val="00A72525"/>
    <w:rsid w:val="00A72BC9"/>
    <w:rsid w:val="00A75260"/>
    <w:rsid w:val="00A76947"/>
    <w:rsid w:val="00A76961"/>
    <w:rsid w:val="00A771B2"/>
    <w:rsid w:val="00A771CB"/>
    <w:rsid w:val="00A7784A"/>
    <w:rsid w:val="00A80FBF"/>
    <w:rsid w:val="00A82E4D"/>
    <w:rsid w:val="00A8498B"/>
    <w:rsid w:val="00A85202"/>
    <w:rsid w:val="00A85212"/>
    <w:rsid w:val="00A8627E"/>
    <w:rsid w:val="00A874C8"/>
    <w:rsid w:val="00A87718"/>
    <w:rsid w:val="00A90DE4"/>
    <w:rsid w:val="00A93523"/>
    <w:rsid w:val="00A97322"/>
    <w:rsid w:val="00A97930"/>
    <w:rsid w:val="00AA26B5"/>
    <w:rsid w:val="00AA2B02"/>
    <w:rsid w:val="00AA3CE8"/>
    <w:rsid w:val="00AA5626"/>
    <w:rsid w:val="00AA5963"/>
    <w:rsid w:val="00AA61C3"/>
    <w:rsid w:val="00AA6A5B"/>
    <w:rsid w:val="00AB1BC8"/>
    <w:rsid w:val="00AB1E59"/>
    <w:rsid w:val="00AB27C8"/>
    <w:rsid w:val="00AB288F"/>
    <w:rsid w:val="00AB2AC7"/>
    <w:rsid w:val="00AB2BD7"/>
    <w:rsid w:val="00AB4825"/>
    <w:rsid w:val="00AB4FB4"/>
    <w:rsid w:val="00AB6368"/>
    <w:rsid w:val="00AB6DE5"/>
    <w:rsid w:val="00AB6EEC"/>
    <w:rsid w:val="00AC01A3"/>
    <w:rsid w:val="00AC07A7"/>
    <w:rsid w:val="00AC0ADA"/>
    <w:rsid w:val="00AC4A2B"/>
    <w:rsid w:val="00AC57C3"/>
    <w:rsid w:val="00AC61DA"/>
    <w:rsid w:val="00AC75B0"/>
    <w:rsid w:val="00AC7F96"/>
    <w:rsid w:val="00AD27B3"/>
    <w:rsid w:val="00AD30E2"/>
    <w:rsid w:val="00AD4441"/>
    <w:rsid w:val="00AD4790"/>
    <w:rsid w:val="00AD5598"/>
    <w:rsid w:val="00AD6537"/>
    <w:rsid w:val="00AD717A"/>
    <w:rsid w:val="00AD730E"/>
    <w:rsid w:val="00AE1B87"/>
    <w:rsid w:val="00AE2171"/>
    <w:rsid w:val="00AE305D"/>
    <w:rsid w:val="00AE3AB8"/>
    <w:rsid w:val="00AE6739"/>
    <w:rsid w:val="00AE7CA6"/>
    <w:rsid w:val="00AF0544"/>
    <w:rsid w:val="00AF1C25"/>
    <w:rsid w:val="00AF2CFD"/>
    <w:rsid w:val="00AF335F"/>
    <w:rsid w:val="00AF4049"/>
    <w:rsid w:val="00AF4CEE"/>
    <w:rsid w:val="00AF4F4A"/>
    <w:rsid w:val="00AF726F"/>
    <w:rsid w:val="00AFC131"/>
    <w:rsid w:val="00B005C0"/>
    <w:rsid w:val="00B0268D"/>
    <w:rsid w:val="00B05319"/>
    <w:rsid w:val="00B055CA"/>
    <w:rsid w:val="00B0581E"/>
    <w:rsid w:val="00B06EEA"/>
    <w:rsid w:val="00B07A8E"/>
    <w:rsid w:val="00B07B4E"/>
    <w:rsid w:val="00B07DD1"/>
    <w:rsid w:val="00B108B2"/>
    <w:rsid w:val="00B10DF3"/>
    <w:rsid w:val="00B1194F"/>
    <w:rsid w:val="00B12EDA"/>
    <w:rsid w:val="00B13C45"/>
    <w:rsid w:val="00B16693"/>
    <w:rsid w:val="00B16890"/>
    <w:rsid w:val="00B169A5"/>
    <w:rsid w:val="00B16B0F"/>
    <w:rsid w:val="00B16F5F"/>
    <w:rsid w:val="00B212A0"/>
    <w:rsid w:val="00B21771"/>
    <w:rsid w:val="00B21A9E"/>
    <w:rsid w:val="00B2213B"/>
    <w:rsid w:val="00B2237B"/>
    <w:rsid w:val="00B233BB"/>
    <w:rsid w:val="00B2356C"/>
    <w:rsid w:val="00B255E6"/>
    <w:rsid w:val="00B26175"/>
    <w:rsid w:val="00B27CD1"/>
    <w:rsid w:val="00B300FE"/>
    <w:rsid w:val="00B32022"/>
    <w:rsid w:val="00B347AD"/>
    <w:rsid w:val="00B359D0"/>
    <w:rsid w:val="00B35C3E"/>
    <w:rsid w:val="00B412F1"/>
    <w:rsid w:val="00B424DB"/>
    <w:rsid w:val="00B42865"/>
    <w:rsid w:val="00B42E73"/>
    <w:rsid w:val="00B43D75"/>
    <w:rsid w:val="00B445DF"/>
    <w:rsid w:val="00B45D49"/>
    <w:rsid w:val="00B46B74"/>
    <w:rsid w:val="00B47D7D"/>
    <w:rsid w:val="00B55EDC"/>
    <w:rsid w:val="00B572EA"/>
    <w:rsid w:val="00B605A3"/>
    <w:rsid w:val="00B6274D"/>
    <w:rsid w:val="00B62F51"/>
    <w:rsid w:val="00B63F26"/>
    <w:rsid w:val="00B64953"/>
    <w:rsid w:val="00B64D16"/>
    <w:rsid w:val="00B65A52"/>
    <w:rsid w:val="00B7103A"/>
    <w:rsid w:val="00B71149"/>
    <w:rsid w:val="00B71806"/>
    <w:rsid w:val="00B71C75"/>
    <w:rsid w:val="00B71CBF"/>
    <w:rsid w:val="00B748D1"/>
    <w:rsid w:val="00B75A1B"/>
    <w:rsid w:val="00B80650"/>
    <w:rsid w:val="00B82E63"/>
    <w:rsid w:val="00B839E7"/>
    <w:rsid w:val="00B84459"/>
    <w:rsid w:val="00B8461F"/>
    <w:rsid w:val="00B8485C"/>
    <w:rsid w:val="00B84C6F"/>
    <w:rsid w:val="00B84D44"/>
    <w:rsid w:val="00B84E1F"/>
    <w:rsid w:val="00B84EDA"/>
    <w:rsid w:val="00B862A7"/>
    <w:rsid w:val="00B8696F"/>
    <w:rsid w:val="00B86C09"/>
    <w:rsid w:val="00B86C15"/>
    <w:rsid w:val="00B87B6F"/>
    <w:rsid w:val="00B9151B"/>
    <w:rsid w:val="00B92ADD"/>
    <w:rsid w:val="00B92E48"/>
    <w:rsid w:val="00B93118"/>
    <w:rsid w:val="00B943D5"/>
    <w:rsid w:val="00B94494"/>
    <w:rsid w:val="00B95E8E"/>
    <w:rsid w:val="00B962A1"/>
    <w:rsid w:val="00B96E5B"/>
    <w:rsid w:val="00BA0206"/>
    <w:rsid w:val="00BA286C"/>
    <w:rsid w:val="00BA2B26"/>
    <w:rsid w:val="00BA4B53"/>
    <w:rsid w:val="00BA61DD"/>
    <w:rsid w:val="00BB15EC"/>
    <w:rsid w:val="00BB7319"/>
    <w:rsid w:val="00BC15F1"/>
    <w:rsid w:val="00BC3A8A"/>
    <w:rsid w:val="00BC3C0D"/>
    <w:rsid w:val="00BC3C93"/>
    <w:rsid w:val="00BC3EAC"/>
    <w:rsid w:val="00BC4085"/>
    <w:rsid w:val="00BC4E93"/>
    <w:rsid w:val="00BC5CBE"/>
    <w:rsid w:val="00BC5FA1"/>
    <w:rsid w:val="00BC6562"/>
    <w:rsid w:val="00BC6909"/>
    <w:rsid w:val="00BC7788"/>
    <w:rsid w:val="00BC7A99"/>
    <w:rsid w:val="00BD0B84"/>
    <w:rsid w:val="00BD1214"/>
    <w:rsid w:val="00BD1805"/>
    <w:rsid w:val="00BD1A82"/>
    <w:rsid w:val="00BD2C4D"/>
    <w:rsid w:val="00BD693D"/>
    <w:rsid w:val="00BD7370"/>
    <w:rsid w:val="00BE0F59"/>
    <w:rsid w:val="00BE19F4"/>
    <w:rsid w:val="00BE1D59"/>
    <w:rsid w:val="00BE4622"/>
    <w:rsid w:val="00BE5653"/>
    <w:rsid w:val="00BE5A2F"/>
    <w:rsid w:val="00BE5E12"/>
    <w:rsid w:val="00BE774C"/>
    <w:rsid w:val="00BF1A25"/>
    <w:rsid w:val="00BF2902"/>
    <w:rsid w:val="00BF3066"/>
    <w:rsid w:val="00BF431E"/>
    <w:rsid w:val="00BF6076"/>
    <w:rsid w:val="00BF7529"/>
    <w:rsid w:val="00C0161F"/>
    <w:rsid w:val="00C059AA"/>
    <w:rsid w:val="00C06036"/>
    <w:rsid w:val="00C06832"/>
    <w:rsid w:val="00C06AE5"/>
    <w:rsid w:val="00C0799C"/>
    <w:rsid w:val="00C1077E"/>
    <w:rsid w:val="00C10D80"/>
    <w:rsid w:val="00C10EA3"/>
    <w:rsid w:val="00C1155B"/>
    <w:rsid w:val="00C11791"/>
    <w:rsid w:val="00C118A7"/>
    <w:rsid w:val="00C12003"/>
    <w:rsid w:val="00C1215E"/>
    <w:rsid w:val="00C125C3"/>
    <w:rsid w:val="00C12D76"/>
    <w:rsid w:val="00C13BC0"/>
    <w:rsid w:val="00C141E0"/>
    <w:rsid w:val="00C1523D"/>
    <w:rsid w:val="00C155B7"/>
    <w:rsid w:val="00C1626B"/>
    <w:rsid w:val="00C20CB8"/>
    <w:rsid w:val="00C2120A"/>
    <w:rsid w:val="00C2170C"/>
    <w:rsid w:val="00C2262E"/>
    <w:rsid w:val="00C24185"/>
    <w:rsid w:val="00C26022"/>
    <w:rsid w:val="00C30669"/>
    <w:rsid w:val="00C30A1A"/>
    <w:rsid w:val="00C30AE8"/>
    <w:rsid w:val="00C30B30"/>
    <w:rsid w:val="00C30D56"/>
    <w:rsid w:val="00C3222B"/>
    <w:rsid w:val="00C3223B"/>
    <w:rsid w:val="00C32420"/>
    <w:rsid w:val="00C3274D"/>
    <w:rsid w:val="00C3349C"/>
    <w:rsid w:val="00C34641"/>
    <w:rsid w:val="00C3480B"/>
    <w:rsid w:val="00C34F41"/>
    <w:rsid w:val="00C368FA"/>
    <w:rsid w:val="00C36A4C"/>
    <w:rsid w:val="00C36CA9"/>
    <w:rsid w:val="00C37003"/>
    <w:rsid w:val="00C37330"/>
    <w:rsid w:val="00C37D8D"/>
    <w:rsid w:val="00C37F4B"/>
    <w:rsid w:val="00C4016F"/>
    <w:rsid w:val="00C4059C"/>
    <w:rsid w:val="00C409F2"/>
    <w:rsid w:val="00C4188A"/>
    <w:rsid w:val="00C430EC"/>
    <w:rsid w:val="00C44121"/>
    <w:rsid w:val="00C45D71"/>
    <w:rsid w:val="00C500DA"/>
    <w:rsid w:val="00C505A4"/>
    <w:rsid w:val="00C519D6"/>
    <w:rsid w:val="00C5204D"/>
    <w:rsid w:val="00C5234B"/>
    <w:rsid w:val="00C527AB"/>
    <w:rsid w:val="00C531E6"/>
    <w:rsid w:val="00C536F2"/>
    <w:rsid w:val="00C54252"/>
    <w:rsid w:val="00C54C08"/>
    <w:rsid w:val="00C56027"/>
    <w:rsid w:val="00C566DB"/>
    <w:rsid w:val="00C579F2"/>
    <w:rsid w:val="00C61042"/>
    <w:rsid w:val="00C61C57"/>
    <w:rsid w:val="00C628BD"/>
    <w:rsid w:val="00C639FD"/>
    <w:rsid w:val="00C645D1"/>
    <w:rsid w:val="00C64D12"/>
    <w:rsid w:val="00C64D87"/>
    <w:rsid w:val="00C64E00"/>
    <w:rsid w:val="00C64F5D"/>
    <w:rsid w:val="00C64FFD"/>
    <w:rsid w:val="00C65BE5"/>
    <w:rsid w:val="00C67259"/>
    <w:rsid w:val="00C676A5"/>
    <w:rsid w:val="00C70FAA"/>
    <w:rsid w:val="00C714BD"/>
    <w:rsid w:val="00C72384"/>
    <w:rsid w:val="00C7239D"/>
    <w:rsid w:val="00C742A7"/>
    <w:rsid w:val="00C75B88"/>
    <w:rsid w:val="00C803EA"/>
    <w:rsid w:val="00C806E0"/>
    <w:rsid w:val="00C811C5"/>
    <w:rsid w:val="00C81F13"/>
    <w:rsid w:val="00C84784"/>
    <w:rsid w:val="00C85891"/>
    <w:rsid w:val="00C86162"/>
    <w:rsid w:val="00C864AE"/>
    <w:rsid w:val="00C867D5"/>
    <w:rsid w:val="00C91C03"/>
    <w:rsid w:val="00C92653"/>
    <w:rsid w:val="00C9412E"/>
    <w:rsid w:val="00C9547F"/>
    <w:rsid w:val="00C97C21"/>
    <w:rsid w:val="00CA1065"/>
    <w:rsid w:val="00CA17CB"/>
    <w:rsid w:val="00CA401E"/>
    <w:rsid w:val="00CA429A"/>
    <w:rsid w:val="00CA55B3"/>
    <w:rsid w:val="00CA6A35"/>
    <w:rsid w:val="00CA6C23"/>
    <w:rsid w:val="00CA6EE0"/>
    <w:rsid w:val="00CA7DD3"/>
    <w:rsid w:val="00CB1EAE"/>
    <w:rsid w:val="00CB31C8"/>
    <w:rsid w:val="00CB41F8"/>
    <w:rsid w:val="00CB55CC"/>
    <w:rsid w:val="00CB5D2A"/>
    <w:rsid w:val="00CB7F43"/>
    <w:rsid w:val="00CC01F5"/>
    <w:rsid w:val="00CC0522"/>
    <w:rsid w:val="00CC1E5B"/>
    <w:rsid w:val="00CC2323"/>
    <w:rsid w:val="00CC2C57"/>
    <w:rsid w:val="00CC3A37"/>
    <w:rsid w:val="00CC419D"/>
    <w:rsid w:val="00CC6C86"/>
    <w:rsid w:val="00CD18F3"/>
    <w:rsid w:val="00CD1960"/>
    <w:rsid w:val="00CD20D1"/>
    <w:rsid w:val="00CD2D21"/>
    <w:rsid w:val="00CD4505"/>
    <w:rsid w:val="00CD6F16"/>
    <w:rsid w:val="00CD7459"/>
    <w:rsid w:val="00CE0790"/>
    <w:rsid w:val="00CE07BD"/>
    <w:rsid w:val="00CE168E"/>
    <w:rsid w:val="00CE2BC9"/>
    <w:rsid w:val="00CE2F96"/>
    <w:rsid w:val="00CE39F2"/>
    <w:rsid w:val="00CE4FF7"/>
    <w:rsid w:val="00CE65D4"/>
    <w:rsid w:val="00CE76AF"/>
    <w:rsid w:val="00CE76E2"/>
    <w:rsid w:val="00CF0D36"/>
    <w:rsid w:val="00CF135A"/>
    <w:rsid w:val="00CF25D0"/>
    <w:rsid w:val="00CF3059"/>
    <w:rsid w:val="00CF3B6C"/>
    <w:rsid w:val="00CF3DC3"/>
    <w:rsid w:val="00CF44A6"/>
    <w:rsid w:val="00CF4B8B"/>
    <w:rsid w:val="00CF5343"/>
    <w:rsid w:val="00CF5693"/>
    <w:rsid w:val="00CF6E0D"/>
    <w:rsid w:val="00D0005E"/>
    <w:rsid w:val="00D0030A"/>
    <w:rsid w:val="00D00606"/>
    <w:rsid w:val="00D008B1"/>
    <w:rsid w:val="00D015CA"/>
    <w:rsid w:val="00D01C82"/>
    <w:rsid w:val="00D0211F"/>
    <w:rsid w:val="00D02BC2"/>
    <w:rsid w:val="00D03AF3"/>
    <w:rsid w:val="00D0560B"/>
    <w:rsid w:val="00D060EA"/>
    <w:rsid w:val="00D06E68"/>
    <w:rsid w:val="00D117E6"/>
    <w:rsid w:val="00D11AC4"/>
    <w:rsid w:val="00D11D2A"/>
    <w:rsid w:val="00D12D22"/>
    <w:rsid w:val="00D13440"/>
    <w:rsid w:val="00D13D3D"/>
    <w:rsid w:val="00D14042"/>
    <w:rsid w:val="00D1659A"/>
    <w:rsid w:val="00D167AC"/>
    <w:rsid w:val="00D16A52"/>
    <w:rsid w:val="00D16C79"/>
    <w:rsid w:val="00D20A42"/>
    <w:rsid w:val="00D22D7F"/>
    <w:rsid w:val="00D237F5"/>
    <w:rsid w:val="00D2697A"/>
    <w:rsid w:val="00D31C2D"/>
    <w:rsid w:val="00D32354"/>
    <w:rsid w:val="00D348BF"/>
    <w:rsid w:val="00D35641"/>
    <w:rsid w:val="00D36A7C"/>
    <w:rsid w:val="00D36F52"/>
    <w:rsid w:val="00D37BFE"/>
    <w:rsid w:val="00D40A28"/>
    <w:rsid w:val="00D415D0"/>
    <w:rsid w:val="00D418F2"/>
    <w:rsid w:val="00D41BC7"/>
    <w:rsid w:val="00D42623"/>
    <w:rsid w:val="00D42C0E"/>
    <w:rsid w:val="00D43D4D"/>
    <w:rsid w:val="00D4466C"/>
    <w:rsid w:val="00D46AB7"/>
    <w:rsid w:val="00D46E19"/>
    <w:rsid w:val="00D47A16"/>
    <w:rsid w:val="00D53DFC"/>
    <w:rsid w:val="00D55F24"/>
    <w:rsid w:val="00D56D47"/>
    <w:rsid w:val="00D6123D"/>
    <w:rsid w:val="00D61293"/>
    <w:rsid w:val="00D619CB"/>
    <w:rsid w:val="00D623BF"/>
    <w:rsid w:val="00D65A68"/>
    <w:rsid w:val="00D65E36"/>
    <w:rsid w:val="00D664D9"/>
    <w:rsid w:val="00D66E98"/>
    <w:rsid w:val="00D70846"/>
    <w:rsid w:val="00D70968"/>
    <w:rsid w:val="00D71192"/>
    <w:rsid w:val="00D746B6"/>
    <w:rsid w:val="00D75431"/>
    <w:rsid w:val="00D768D2"/>
    <w:rsid w:val="00D76F34"/>
    <w:rsid w:val="00D76F3A"/>
    <w:rsid w:val="00D801D0"/>
    <w:rsid w:val="00D809EC"/>
    <w:rsid w:val="00D82A0E"/>
    <w:rsid w:val="00D82B8B"/>
    <w:rsid w:val="00D82DA3"/>
    <w:rsid w:val="00D845AB"/>
    <w:rsid w:val="00D849A6"/>
    <w:rsid w:val="00D85F4A"/>
    <w:rsid w:val="00D86DB7"/>
    <w:rsid w:val="00D86EB7"/>
    <w:rsid w:val="00D8788B"/>
    <w:rsid w:val="00D8797B"/>
    <w:rsid w:val="00D90293"/>
    <w:rsid w:val="00D9128A"/>
    <w:rsid w:val="00D91F3F"/>
    <w:rsid w:val="00D92D5D"/>
    <w:rsid w:val="00D94B80"/>
    <w:rsid w:val="00D95060"/>
    <w:rsid w:val="00D95099"/>
    <w:rsid w:val="00D95C14"/>
    <w:rsid w:val="00D974A5"/>
    <w:rsid w:val="00DA13F9"/>
    <w:rsid w:val="00DA24D3"/>
    <w:rsid w:val="00DA2A74"/>
    <w:rsid w:val="00DA3869"/>
    <w:rsid w:val="00DA3A18"/>
    <w:rsid w:val="00DA4E36"/>
    <w:rsid w:val="00DA52B6"/>
    <w:rsid w:val="00DA5507"/>
    <w:rsid w:val="00DA5AAA"/>
    <w:rsid w:val="00DA618D"/>
    <w:rsid w:val="00DA6D2C"/>
    <w:rsid w:val="00DB03B3"/>
    <w:rsid w:val="00DB2A97"/>
    <w:rsid w:val="00DB433A"/>
    <w:rsid w:val="00DB61F3"/>
    <w:rsid w:val="00DC085D"/>
    <w:rsid w:val="00DC0EE4"/>
    <w:rsid w:val="00DC1BF0"/>
    <w:rsid w:val="00DC3B4B"/>
    <w:rsid w:val="00DC45A1"/>
    <w:rsid w:val="00DC6078"/>
    <w:rsid w:val="00DC6E9B"/>
    <w:rsid w:val="00DD16BD"/>
    <w:rsid w:val="00DD1FE8"/>
    <w:rsid w:val="00DD2A26"/>
    <w:rsid w:val="00DD3102"/>
    <w:rsid w:val="00DD3D98"/>
    <w:rsid w:val="00DD42D5"/>
    <w:rsid w:val="00DD49CF"/>
    <w:rsid w:val="00DD4E88"/>
    <w:rsid w:val="00DD5D5A"/>
    <w:rsid w:val="00DE00C1"/>
    <w:rsid w:val="00DE0C3F"/>
    <w:rsid w:val="00DE1659"/>
    <w:rsid w:val="00DE1B37"/>
    <w:rsid w:val="00DF07D8"/>
    <w:rsid w:val="00DF1521"/>
    <w:rsid w:val="00DF1D55"/>
    <w:rsid w:val="00DF2184"/>
    <w:rsid w:val="00DF262F"/>
    <w:rsid w:val="00DF275C"/>
    <w:rsid w:val="00DF3E3D"/>
    <w:rsid w:val="00DF61F4"/>
    <w:rsid w:val="00E04D72"/>
    <w:rsid w:val="00E053BD"/>
    <w:rsid w:val="00E05981"/>
    <w:rsid w:val="00E05BA5"/>
    <w:rsid w:val="00E12361"/>
    <w:rsid w:val="00E127E4"/>
    <w:rsid w:val="00E15BA8"/>
    <w:rsid w:val="00E163CD"/>
    <w:rsid w:val="00E16B54"/>
    <w:rsid w:val="00E1709F"/>
    <w:rsid w:val="00E1C1A1"/>
    <w:rsid w:val="00E20B6E"/>
    <w:rsid w:val="00E20EF4"/>
    <w:rsid w:val="00E21882"/>
    <w:rsid w:val="00E23991"/>
    <w:rsid w:val="00E250EA"/>
    <w:rsid w:val="00E274B3"/>
    <w:rsid w:val="00E2774C"/>
    <w:rsid w:val="00E30AB4"/>
    <w:rsid w:val="00E31107"/>
    <w:rsid w:val="00E3185F"/>
    <w:rsid w:val="00E337E6"/>
    <w:rsid w:val="00E33960"/>
    <w:rsid w:val="00E351B6"/>
    <w:rsid w:val="00E35DF4"/>
    <w:rsid w:val="00E379FE"/>
    <w:rsid w:val="00E40825"/>
    <w:rsid w:val="00E414FA"/>
    <w:rsid w:val="00E41F34"/>
    <w:rsid w:val="00E42892"/>
    <w:rsid w:val="00E439AF"/>
    <w:rsid w:val="00E46055"/>
    <w:rsid w:val="00E4682A"/>
    <w:rsid w:val="00E47CB4"/>
    <w:rsid w:val="00E47D7E"/>
    <w:rsid w:val="00E517EA"/>
    <w:rsid w:val="00E57828"/>
    <w:rsid w:val="00E6112A"/>
    <w:rsid w:val="00E638E6"/>
    <w:rsid w:val="00E64E94"/>
    <w:rsid w:val="00E65113"/>
    <w:rsid w:val="00E65F2A"/>
    <w:rsid w:val="00E666C1"/>
    <w:rsid w:val="00E666D0"/>
    <w:rsid w:val="00E669AB"/>
    <w:rsid w:val="00E66EC6"/>
    <w:rsid w:val="00E73332"/>
    <w:rsid w:val="00E73602"/>
    <w:rsid w:val="00E73F0F"/>
    <w:rsid w:val="00E75021"/>
    <w:rsid w:val="00E755C8"/>
    <w:rsid w:val="00E75E97"/>
    <w:rsid w:val="00E7730D"/>
    <w:rsid w:val="00E81FBD"/>
    <w:rsid w:val="00E82B36"/>
    <w:rsid w:val="00E83203"/>
    <w:rsid w:val="00E87DEC"/>
    <w:rsid w:val="00E904D3"/>
    <w:rsid w:val="00E9110D"/>
    <w:rsid w:val="00E91461"/>
    <w:rsid w:val="00E928E6"/>
    <w:rsid w:val="00E92C0E"/>
    <w:rsid w:val="00E93EB8"/>
    <w:rsid w:val="00E95F85"/>
    <w:rsid w:val="00E962DD"/>
    <w:rsid w:val="00EA096D"/>
    <w:rsid w:val="00EA202B"/>
    <w:rsid w:val="00EA4D02"/>
    <w:rsid w:val="00EA504A"/>
    <w:rsid w:val="00EA59C0"/>
    <w:rsid w:val="00EA5BD6"/>
    <w:rsid w:val="00EA5CC2"/>
    <w:rsid w:val="00EA604F"/>
    <w:rsid w:val="00EB070C"/>
    <w:rsid w:val="00EB1A6D"/>
    <w:rsid w:val="00EB2953"/>
    <w:rsid w:val="00EB2CD5"/>
    <w:rsid w:val="00EB3F8C"/>
    <w:rsid w:val="00EB52A0"/>
    <w:rsid w:val="00EB5361"/>
    <w:rsid w:val="00EB53C6"/>
    <w:rsid w:val="00EC104F"/>
    <w:rsid w:val="00EC230B"/>
    <w:rsid w:val="00EC2518"/>
    <w:rsid w:val="00EC3CA5"/>
    <w:rsid w:val="00EC4D8D"/>
    <w:rsid w:val="00EC71F1"/>
    <w:rsid w:val="00ED24FE"/>
    <w:rsid w:val="00ED3102"/>
    <w:rsid w:val="00ED351C"/>
    <w:rsid w:val="00ED368D"/>
    <w:rsid w:val="00ED469B"/>
    <w:rsid w:val="00ED6E95"/>
    <w:rsid w:val="00ED718C"/>
    <w:rsid w:val="00EE0345"/>
    <w:rsid w:val="00EE0B86"/>
    <w:rsid w:val="00EE0D14"/>
    <w:rsid w:val="00EE3551"/>
    <w:rsid w:val="00EE7767"/>
    <w:rsid w:val="00EE7B9D"/>
    <w:rsid w:val="00EE7D47"/>
    <w:rsid w:val="00EF13E2"/>
    <w:rsid w:val="00EF17A6"/>
    <w:rsid w:val="00EF3D02"/>
    <w:rsid w:val="00EF4F01"/>
    <w:rsid w:val="00EF5CAC"/>
    <w:rsid w:val="00EF5D2D"/>
    <w:rsid w:val="00EF6270"/>
    <w:rsid w:val="00EF685B"/>
    <w:rsid w:val="00EF69DE"/>
    <w:rsid w:val="00EF6C6F"/>
    <w:rsid w:val="00EF6F6F"/>
    <w:rsid w:val="00EF7E5C"/>
    <w:rsid w:val="00F00093"/>
    <w:rsid w:val="00F00493"/>
    <w:rsid w:val="00F00DB7"/>
    <w:rsid w:val="00F02630"/>
    <w:rsid w:val="00F03845"/>
    <w:rsid w:val="00F04B46"/>
    <w:rsid w:val="00F04ED6"/>
    <w:rsid w:val="00F0699A"/>
    <w:rsid w:val="00F070A3"/>
    <w:rsid w:val="00F07769"/>
    <w:rsid w:val="00F078A2"/>
    <w:rsid w:val="00F07F39"/>
    <w:rsid w:val="00F109B4"/>
    <w:rsid w:val="00F109C3"/>
    <w:rsid w:val="00F11E6B"/>
    <w:rsid w:val="00F12F91"/>
    <w:rsid w:val="00F1302E"/>
    <w:rsid w:val="00F13AB7"/>
    <w:rsid w:val="00F147CF"/>
    <w:rsid w:val="00F1527A"/>
    <w:rsid w:val="00F164A3"/>
    <w:rsid w:val="00F16B01"/>
    <w:rsid w:val="00F16B1E"/>
    <w:rsid w:val="00F173B1"/>
    <w:rsid w:val="00F17E74"/>
    <w:rsid w:val="00F21345"/>
    <w:rsid w:val="00F22325"/>
    <w:rsid w:val="00F227B1"/>
    <w:rsid w:val="00F227E4"/>
    <w:rsid w:val="00F24A7C"/>
    <w:rsid w:val="00F25725"/>
    <w:rsid w:val="00F26CE4"/>
    <w:rsid w:val="00F26F44"/>
    <w:rsid w:val="00F276DE"/>
    <w:rsid w:val="00F30FDD"/>
    <w:rsid w:val="00F32507"/>
    <w:rsid w:val="00F338B0"/>
    <w:rsid w:val="00F35025"/>
    <w:rsid w:val="00F3637C"/>
    <w:rsid w:val="00F36844"/>
    <w:rsid w:val="00F41939"/>
    <w:rsid w:val="00F41B3C"/>
    <w:rsid w:val="00F4264C"/>
    <w:rsid w:val="00F44707"/>
    <w:rsid w:val="00F44A5E"/>
    <w:rsid w:val="00F46E53"/>
    <w:rsid w:val="00F50933"/>
    <w:rsid w:val="00F50E7F"/>
    <w:rsid w:val="00F51C7C"/>
    <w:rsid w:val="00F51D80"/>
    <w:rsid w:val="00F52FA1"/>
    <w:rsid w:val="00F53474"/>
    <w:rsid w:val="00F5459E"/>
    <w:rsid w:val="00F55D94"/>
    <w:rsid w:val="00F56658"/>
    <w:rsid w:val="00F56C7C"/>
    <w:rsid w:val="00F57339"/>
    <w:rsid w:val="00F578E3"/>
    <w:rsid w:val="00F639A5"/>
    <w:rsid w:val="00F64814"/>
    <w:rsid w:val="00F65F3A"/>
    <w:rsid w:val="00F70573"/>
    <w:rsid w:val="00F74B78"/>
    <w:rsid w:val="00F75061"/>
    <w:rsid w:val="00F75580"/>
    <w:rsid w:val="00F771D4"/>
    <w:rsid w:val="00F803F6"/>
    <w:rsid w:val="00F80B21"/>
    <w:rsid w:val="00F8568F"/>
    <w:rsid w:val="00F8765C"/>
    <w:rsid w:val="00F9101F"/>
    <w:rsid w:val="00F9304C"/>
    <w:rsid w:val="00F9449F"/>
    <w:rsid w:val="00F97020"/>
    <w:rsid w:val="00F9753F"/>
    <w:rsid w:val="00FA01ED"/>
    <w:rsid w:val="00FA1366"/>
    <w:rsid w:val="00FA2C08"/>
    <w:rsid w:val="00FA3BAE"/>
    <w:rsid w:val="00FA4337"/>
    <w:rsid w:val="00FA4494"/>
    <w:rsid w:val="00FA4567"/>
    <w:rsid w:val="00FA60CD"/>
    <w:rsid w:val="00FA69DB"/>
    <w:rsid w:val="00FA71FF"/>
    <w:rsid w:val="00FA77E7"/>
    <w:rsid w:val="00FB19BC"/>
    <w:rsid w:val="00FB2BAC"/>
    <w:rsid w:val="00FB31DF"/>
    <w:rsid w:val="00FB7366"/>
    <w:rsid w:val="00FB78FF"/>
    <w:rsid w:val="00FC15E5"/>
    <w:rsid w:val="00FC23F6"/>
    <w:rsid w:val="00FC4BB3"/>
    <w:rsid w:val="00FC4D59"/>
    <w:rsid w:val="00FC5C72"/>
    <w:rsid w:val="00FC5FB8"/>
    <w:rsid w:val="00FC69B4"/>
    <w:rsid w:val="00FC6A27"/>
    <w:rsid w:val="00FC7558"/>
    <w:rsid w:val="00FC769C"/>
    <w:rsid w:val="00FC7B4F"/>
    <w:rsid w:val="00FD0FFD"/>
    <w:rsid w:val="00FD1517"/>
    <w:rsid w:val="00FD2836"/>
    <w:rsid w:val="00FD314E"/>
    <w:rsid w:val="00FD3445"/>
    <w:rsid w:val="00FD5188"/>
    <w:rsid w:val="00FD59AD"/>
    <w:rsid w:val="00FD7B30"/>
    <w:rsid w:val="00FE0B75"/>
    <w:rsid w:val="00FE0BA8"/>
    <w:rsid w:val="00FE0DBA"/>
    <w:rsid w:val="00FE1079"/>
    <w:rsid w:val="00FE113B"/>
    <w:rsid w:val="00FE1434"/>
    <w:rsid w:val="00FE43E5"/>
    <w:rsid w:val="00FE59CB"/>
    <w:rsid w:val="00FE7A9D"/>
    <w:rsid w:val="00FF00D9"/>
    <w:rsid w:val="00FF1452"/>
    <w:rsid w:val="00FF525E"/>
    <w:rsid w:val="00FF5FE6"/>
    <w:rsid w:val="00FF6E56"/>
    <w:rsid w:val="00FF7CF2"/>
    <w:rsid w:val="010D7368"/>
    <w:rsid w:val="01205D05"/>
    <w:rsid w:val="01458749"/>
    <w:rsid w:val="01624168"/>
    <w:rsid w:val="01661F31"/>
    <w:rsid w:val="0190784D"/>
    <w:rsid w:val="01AEFD7F"/>
    <w:rsid w:val="02475C40"/>
    <w:rsid w:val="0252B406"/>
    <w:rsid w:val="0259B882"/>
    <w:rsid w:val="028772E0"/>
    <w:rsid w:val="029E9C2A"/>
    <w:rsid w:val="02CE8F04"/>
    <w:rsid w:val="02ECD55A"/>
    <w:rsid w:val="02F4D527"/>
    <w:rsid w:val="036004C6"/>
    <w:rsid w:val="036193F1"/>
    <w:rsid w:val="0366A3D2"/>
    <w:rsid w:val="038D0248"/>
    <w:rsid w:val="0394575B"/>
    <w:rsid w:val="03A3681E"/>
    <w:rsid w:val="03A423CD"/>
    <w:rsid w:val="03B3EB6D"/>
    <w:rsid w:val="03EF25CA"/>
    <w:rsid w:val="03F17A88"/>
    <w:rsid w:val="04304A59"/>
    <w:rsid w:val="0458E3E0"/>
    <w:rsid w:val="0458F1BD"/>
    <w:rsid w:val="04E2ACCA"/>
    <w:rsid w:val="04F5939C"/>
    <w:rsid w:val="050AB21E"/>
    <w:rsid w:val="05596CA3"/>
    <w:rsid w:val="05804EF9"/>
    <w:rsid w:val="05A1D906"/>
    <w:rsid w:val="05D91CCC"/>
    <w:rsid w:val="05EB9F24"/>
    <w:rsid w:val="05EDADE9"/>
    <w:rsid w:val="062A8710"/>
    <w:rsid w:val="06692B34"/>
    <w:rsid w:val="06D6CAB5"/>
    <w:rsid w:val="0732B7F4"/>
    <w:rsid w:val="0733EF03"/>
    <w:rsid w:val="0740294B"/>
    <w:rsid w:val="077502A5"/>
    <w:rsid w:val="078A0574"/>
    <w:rsid w:val="07E6F716"/>
    <w:rsid w:val="08016029"/>
    <w:rsid w:val="0804835E"/>
    <w:rsid w:val="080E13D4"/>
    <w:rsid w:val="0840F21A"/>
    <w:rsid w:val="0849398E"/>
    <w:rsid w:val="08567E9C"/>
    <w:rsid w:val="08A97F22"/>
    <w:rsid w:val="08B865D1"/>
    <w:rsid w:val="08D58134"/>
    <w:rsid w:val="08E28310"/>
    <w:rsid w:val="08E7F914"/>
    <w:rsid w:val="09291C28"/>
    <w:rsid w:val="098ED792"/>
    <w:rsid w:val="09EA2235"/>
    <w:rsid w:val="0A029CC0"/>
    <w:rsid w:val="0A3E1695"/>
    <w:rsid w:val="0AAB57BB"/>
    <w:rsid w:val="0AE34185"/>
    <w:rsid w:val="0AF44B87"/>
    <w:rsid w:val="0AFEB1E0"/>
    <w:rsid w:val="0BB6CB35"/>
    <w:rsid w:val="0C13EE62"/>
    <w:rsid w:val="0C396400"/>
    <w:rsid w:val="0C40EBE4"/>
    <w:rsid w:val="0C6FF964"/>
    <w:rsid w:val="0C753E79"/>
    <w:rsid w:val="0CBD5A6A"/>
    <w:rsid w:val="0CE0897D"/>
    <w:rsid w:val="0CFF2C57"/>
    <w:rsid w:val="0D3CB9C9"/>
    <w:rsid w:val="0DDE9102"/>
    <w:rsid w:val="0DF94082"/>
    <w:rsid w:val="0E0AC8A7"/>
    <w:rsid w:val="0E13B151"/>
    <w:rsid w:val="0E283EF9"/>
    <w:rsid w:val="0E42E4A5"/>
    <w:rsid w:val="0E4FCCB7"/>
    <w:rsid w:val="0E72825D"/>
    <w:rsid w:val="0E94EA42"/>
    <w:rsid w:val="0EAAC637"/>
    <w:rsid w:val="0EE5633D"/>
    <w:rsid w:val="0F35EA45"/>
    <w:rsid w:val="0F6CEDF3"/>
    <w:rsid w:val="100E6A15"/>
    <w:rsid w:val="1058C2A4"/>
    <w:rsid w:val="10625B0E"/>
    <w:rsid w:val="10749A80"/>
    <w:rsid w:val="1085FC5A"/>
    <w:rsid w:val="10A85CE3"/>
    <w:rsid w:val="10D542F1"/>
    <w:rsid w:val="10FC30C9"/>
    <w:rsid w:val="116356E6"/>
    <w:rsid w:val="116BC607"/>
    <w:rsid w:val="11BFFE3E"/>
    <w:rsid w:val="11C67F89"/>
    <w:rsid w:val="120C8C10"/>
    <w:rsid w:val="124491EB"/>
    <w:rsid w:val="12520E1C"/>
    <w:rsid w:val="12580269"/>
    <w:rsid w:val="12581988"/>
    <w:rsid w:val="125B7133"/>
    <w:rsid w:val="127F127F"/>
    <w:rsid w:val="12BBD08C"/>
    <w:rsid w:val="12D570BE"/>
    <w:rsid w:val="1352CB27"/>
    <w:rsid w:val="138984A5"/>
    <w:rsid w:val="1390F2A3"/>
    <w:rsid w:val="13C76CC0"/>
    <w:rsid w:val="1402C61B"/>
    <w:rsid w:val="144D38B7"/>
    <w:rsid w:val="14B0422A"/>
    <w:rsid w:val="14B0C069"/>
    <w:rsid w:val="14B2DD86"/>
    <w:rsid w:val="14F244CF"/>
    <w:rsid w:val="14FDD38B"/>
    <w:rsid w:val="159E967C"/>
    <w:rsid w:val="15F4C18C"/>
    <w:rsid w:val="15FFFA78"/>
    <w:rsid w:val="1615DA8C"/>
    <w:rsid w:val="162B3182"/>
    <w:rsid w:val="162C9248"/>
    <w:rsid w:val="163A0E79"/>
    <w:rsid w:val="166C3153"/>
    <w:rsid w:val="16719B7E"/>
    <w:rsid w:val="167E0E8D"/>
    <w:rsid w:val="1682AF91"/>
    <w:rsid w:val="16897E2A"/>
    <w:rsid w:val="16A3F72E"/>
    <w:rsid w:val="16CB843B"/>
    <w:rsid w:val="16D93770"/>
    <w:rsid w:val="172CE80E"/>
    <w:rsid w:val="17751E4D"/>
    <w:rsid w:val="1783F5B6"/>
    <w:rsid w:val="17AC0DA6"/>
    <w:rsid w:val="1813E55D"/>
    <w:rsid w:val="1859F04C"/>
    <w:rsid w:val="187AD0B7"/>
    <w:rsid w:val="18A85A14"/>
    <w:rsid w:val="18B67DC5"/>
    <w:rsid w:val="191EA4A3"/>
    <w:rsid w:val="195E70D8"/>
    <w:rsid w:val="19628E1B"/>
    <w:rsid w:val="19894401"/>
    <w:rsid w:val="1990925A"/>
    <w:rsid w:val="19910125"/>
    <w:rsid w:val="199E1545"/>
    <w:rsid w:val="19A89281"/>
    <w:rsid w:val="1A3A0843"/>
    <w:rsid w:val="1A6705C5"/>
    <w:rsid w:val="1A7481F6"/>
    <w:rsid w:val="1AB69AEC"/>
    <w:rsid w:val="1AD02352"/>
    <w:rsid w:val="1AEFC10F"/>
    <w:rsid w:val="1AFF2A90"/>
    <w:rsid w:val="1B257909"/>
    <w:rsid w:val="1B8E57B4"/>
    <w:rsid w:val="1B995FF0"/>
    <w:rsid w:val="1BD182B0"/>
    <w:rsid w:val="1BF45DD6"/>
    <w:rsid w:val="1C5C07DC"/>
    <w:rsid w:val="1C7BB304"/>
    <w:rsid w:val="1CF6DDB0"/>
    <w:rsid w:val="1D1ED2B6"/>
    <w:rsid w:val="1D652032"/>
    <w:rsid w:val="1DC49E25"/>
    <w:rsid w:val="1E1CE20C"/>
    <w:rsid w:val="1E567914"/>
    <w:rsid w:val="1EB16603"/>
    <w:rsid w:val="1ED26D66"/>
    <w:rsid w:val="1ED913EA"/>
    <w:rsid w:val="1ED9D00F"/>
    <w:rsid w:val="1EFE56C4"/>
    <w:rsid w:val="1F4B6095"/>
    <w:rsid w:val="1F4E1A37"/>
    <w:rsid w:val="1FA39475"/>
    <w:rsid w:val="1FB013E3"/>
    <w:rsid w:val="1FD1E0F7"/>
    <w:rsid w:val="20059CD2"/>
    <w:rsid w:val="200C5AAA"/>
    <w:rsid w:val="2021DDAB"/>
    <w:rsid w:val="206D9091"/>
    <w:rsid w:val="20800BEA"/>
    <w:rsid w:val="208746AD"/>
    <w:rsid w:val="20AB4C9D"/>
    <w:rsid w:val="20BBBE26"/>
    <w:rsid w:val="20C64009"/>
    <w:rsid w:val="20D2799E"/>
    <w:rsid w:val="20D54B2A"/>
    <w:rsid w:val="211DDAD4"/>
    <w:rsid w:val="21389517"/>
    <w:rsid w:val="2169BFE1"/>
    <w:rsid w:val="217D24C3"/>
    <w:rsid w:val="218C0EF5"/>
    <w:rsid w:val="218C4D35"/>
    <w:rsid w:val="21B58827"/>
    <w:rsid w:val="21CD42D3"/>
    <w:rsid w:val="21FB1611"/>
    <w:rsid w:val="2215A475"/>
    <w:rsid w:val="224AA9CE"/>
    <w:rsid w:val="225F7B12"/>
    <w:rsid w:val="226F976A"/>
    <w:rsid w:val="22919E10"/>
    <w:rsid w:val="2297EBA4"/>
    <w:rsid w:val="22D73250"/>
    <w:rsid w:val="22FD463E"/>
    <w:rsid w:val="22FE7502"/>
    <w:rsid w:val="2304B1CA"/>
    <w:rsid w:val="231DEE56"/>
    <w:rsid w:val="23418ED0"/>
    <w:rsid w:val="2359C87F"/>
    <w:rsid w:val="2382448A"/>
    <w:rsid w:val="238A70DB"/>
    <w:rsid w:val="23BD00D5"/>
    <w:rsid w:val="2435F0D3"/>
    <w:rsid w:val="2466CDFC"/>
    <w:rsid w:val="24D843E9"/>
    <w:rsid w:val="24EA4909"/>
    <w:rsid w:val="2503D7A9"/>
    <w:rsid w:val="250C0110"/>
    <w:rsid w:val="2527A29C"/>
    <w:rsid w:val="2568E4B8"/>
    <w:rsid w:val="257CAADE"/>
    <w:rsid w:val="2597F2C0"/>
    <w:rsid w:val="25DBAE1C"/>
    <w:rsid w:val="25FF5D52"/>
    <w:rsid w:val="264614B7"/>
    <w:rsid w:val="26477B6F"/>
    <w:rsid w:val="26DEE57E"/>
    <w:rsid w:val="26DF184F"/>
    <w:rsid w:val="2737A22D"/>
    <w:rsid w:val="27826060"/>
    <w:rsid w:val="278982BC"/>
    <w:rsid w:val="27B3085E"/>
    <w:rsid w:val="27B58500"/>
    <w:rsid w:val="27F95AD3"/>
    <w:rsid w:val="27FA7BEF"/>
    <w:rsid w:val="28014399"/>
    <w:rsid w:val="2810A637"/>
    <w:rsid w:val="283C087F"/>
    <w:rsid w:val="28B275C5"/>
    <w:rsid w:val="28B900F9"/>
    <w:rsid w:val="28CA82A3"/>
    <w:rsid w:val="28CE314D"/>
    <w:rsid w:val="28F6D591"/>
    <w:rsid w:val="28FABDF9"/>
    <w:rsid w:val="29012C03"/>
    <w:rsid w:val="29062A70"/>
    <w:rsid w:val="293238B7"/>
    <w:rsid w:val="295B4CEB"/>
    <w:rsid w:val="29A5D9D3"/>
    <w:rsid w:val="29B50F2F"/>
    <w:rsid w:val="29BEB083"/>
    <w:rsid w:val="29D9F43F"/>
    <w:rsid w:val="2A08A568"/>
    <w:rsid w:val="2AA37E79"/>
    <w:rsid w:val="2AB6754D"/>
    <w:rsid w:val="2AC718AC"/>
    <w:rsid w:val="2AD494DD"/>
    <w:rsid w:val="2AE92709"/>
    <w:rsid w:val="2AF0CEF0"/>
    <w:rsid w:val="2AF1A2ED"/>
    <w:rsid w:val="2AF3505B"/>
    <w:rsid w:val="2AF71D4C"/>
    <w:rsid w:val="2B085823"/>
    <w:rsid w:val="2B3F4B1E"/>
    <w:rsid w:val="2B9F0D54"/>
    <w:rsid w:val="2BB82BBD"/>
    <w:rsid w:val="2BF913F8"/>
    <w:rsid w:val="2C43CC63"/>
    <w:rsid w:val="2C690A4A"/>
    <w:rsid w:val="2C7BC9A7"/>
    <w:rsid w:val="2C967254"/>
    <w:rsid w:val="2CC5AA19"/>
    <w:rsid w:val="2CD0BE3E"/>
    <w:rsid w:val="2CE2BE56"/>
    <w:rsid w:val="2D54B2C7"/>
    <w:rsid w:val="2DB92B07"/>
    <w:rsid w:val="2DD4BD59"/>
    <w:rsid w:val="2DE28166"/>
    <w:rsid w:val="2E00C46D"/>
    <w:rsid w:val="2E905102"/>
    <w:rsid w:val="2EA4365D"/>
    <w:rsid w:val="2F554628"/>
    <w:rsid w:val="2FCA1B33"/>
    <w:rsid w:val="2FEC4567"/>
    <w:rsid w:val="3010AC25"/>
    <w:rsid w:val="30740883"/>
    <w:rsid w:val="308BBC11"/>
    <w:rsid w:val="30ACA7C7"/>
    <w:rsid w:val="30B32856"/>
    <w:rsid w:val="30BB5D05"/>
    <w:rsid w:val="31059BDA"/>
    <w:rsid w:val="3161A5ED"/>
    <w:rsid w:val="31625B93"/>
    <w:rsid w:val="316B0C39"/>
    <w:rsid w:val="317DD7B0"/>
    <w:rsid w:val="318815C8"/>
    <w:rsid w:val="31DBD71F"/>
    <w:rsid w:val="31E95419"/>
    <w:rsid w:val="321BEDB5"/>
    <w:rsid w:val="32209C06"/>
    <w:rsid w:val="323810BC"/>
    <w:rsid w:val="329735E0"/>
    <w:rsid w:val="32A095E7"/>
    <w:rsid w:val="32A49597"/>
    <w:rsid w:val="33265080"/>
    <w:rsid w:val="333922DF"/>
    <w:rsid w:val="3347B56F"/>
    <w:rsid w:val="336D10ED"/>
    <w:rsid w:val="3380D685"/>
    <w:rsid w:val="33887E79"/>
    <w:rsid w:val="338BC937"/>
    <w:rsid w:val="33B2FB34"/>
    <w:rsid w:val="33D7F828"/>
    <w:rsid w:val="33E65FB7"/>
    <w:rsid w:val="33E86910"/>
    <w:rsid w:val="344E46D0"/>
    <w:rsid w:val="34546DEE"/>
    <w:rsid w:val="34552861"/>
    <w:rsid w:val="3463891D"/>
    <w:rsid w:val="346C675B"/>
    <w:rsid w:val="3481E0DA"/>
    <w:rsid w:val="348BE8AC"/>
    <w:rsid w:val="34B8B35D"/>
    <w:rsid w:val="35143CA2"/>
    <w:rsid w:val="3542E24C"/>
    <w:rsid w:val="356FD18E"/>
    <w:rsid w:val="3584EEFB"/>
    <w:rsid w:val="3596A7F2"/>
    <w:rsid w:val="3635D7AB"/>
    <w:rsid w:val="363AB03A"/>
    <w:rsid w:val="3682951F"/>
    <w:rsid w:val="3688D6B3"/>
    <w:rsid w:val="36C8CD50"/>
    <w:rsid w:val="376BC5EC"/>
    <w:rsid w:val="37815706"/>
    <w:rsid w:val="37ABACB9"/>
    <w:rsid w:val="37B9D67B"/>
    <w:rsid w:val="37FAE8E3"/>
    <w:rsid w:val="37FE51F7"/>
    <w:rsid w:val="3804F38D"/>
    <w:rsid w:val="385467B8"/>
    <w:rsid w:val="385CB64C"/>
    <w:rsid w:val="3862598D"/>
    <w:rsid w:val="38744AFF"/>
    <w:rsid w:val="3888BA4D"/>
    <w:rsid w:val="38D5C92D"/>
    <w:rsid w:val="38FAAEBE"/>
    <w:rsid w:val="390C39BF"/>
    <w:rsid w:val="3924CAA4"/>
    <w:rsid w:val="39284163"/>
    <w:rsid w:val="3944A8C2"/>
    <w:rsid w:val="397EA84F"/>
    <w:rsid w:val="39B27005"/>
    <w:rsid w:val="39B538B4"/>
    <w:rsid w:val="39B6723C"/>
    <w:rsid w:val="39CC8470"/>
    <w:rsid w:val="39F42919"/>
    <w:rsid w:val="3A0B9522"/>
    <w:rsid w:val="3A197E23"/>
    <w:rsid w:val="3A1D9A42"/>
    <w:rsid w:val="3A8D8202"/>
    <w:rsid w:val="3AAACF1A"/>
    <w:rsid w:val="3AD17A9A"/>
    <w:rsid w:val="3AF406F3"/>
    <w:rsid w:val="3B0D4116"/>
    <w:rsid w:val="3B0EFF55"/>
    <w:rsid w:val="3B3DA63D"/>
    <w:rsid w:val="3B587F33"/>
    <w:rsid w:val="3B9CD8E2"/>
    <w:rsid w:val="3BAEB2BE"/>
    <w:rsid w:val="3BD539DB"/>
    <w:rsid w:val="3BF77126"/>
    <w:rsid w:val="3C0C426A"/>
    <w:rsid w:val="3C2A3024"/>
    <w:rsid w:val="3C44CC08"/>
    <w:rsid w:val="3C9DB82C"/>
    <w:rsid w:val="3CB5B199"/>
    <w:rsid w:val="3CE8D639"/>
    <w:rsid w:val="3D4D4E79"/>
    <w:rsid w:val="3D88387D"/>
    <w:rsid w:val="3D9F9805"/>
    <w:rsid w:val="3DBF42EA"/>
    <w:rsid w:val="3DE88169"/>
    <w:rsid w:val="3DFA6B87"/>
    <w:rsid w:val="3E5E0A35"/>
    <w:rsid w:val="3E72DF17"/>
    <w:rsid w:val="3E80F99C"/>
    <w:rsid w:val="3EC2AD1D"/>
    <w:rsid w:val="3EE50734"/>
    <w:rsid w:val="3F2D5886"/>
    <w:rsid w:val="3F38ACB0"/>
    <w:rsid w:val="3F6548C4"/>
    <w:rsid w:val="3FBB52AF"/>
    <w:rsid w:val="3FF2B7DC"/>
    <w:rsid w:val="3FF314D2"/>
    <w:rsid w:val="405227F5"/>
    <w:rsid w:val="40B26425"/>
    <w:rsid w:val="40C05486"/>
    <w:rsid w:val="412CB4DC"/>
    <w:rsid w:val="41F55DE0"/>
    <w:rsid w:val="41FF51AC"/>
    <w:rsid w:val="421937B8"/>
    <w:rsid w:val="423BB7FE"/>
    <w:rsid w:val="423E8C6C"/>
    <w:rsid w:val="424E3486"/>
    <w:rsid w:val="425BEF27"/>
    <w:rsid w:val="42638F36"/>
    <w:rsid w:val="426D3678"/>
    <w:rsid w:val="4270EB2C"/>
    <w:rsid w:val="4284DD52"/>
    <w:rsid w:val="42DF000F"/>
    <w:rsid w:val="4324552F"/>
    <w:rsid w:val="4349EE9C"/>
    <w:rsid w:val="43A6DEF8"/>
    <w:rsid w:val="43EFE673"/>
    <w:rsid w:val="4426AEA8"/>
    <w:rsid w:val="4437EE9E"/>
    <w:rsid w:val="44565129"/>
    <w:rsid w:val="448434FB"/>
    <w:rsid w:val="44875082"/>
    <w:rsid w:val="44FF3E9B"/>
    <w:rsid w:val="45384795"/>
    <w:rsid w:val="45411B75"/>
    <w:rsid w:val="45440C8C"/>
    <w:rsid w:val="455DF004"/>
    <w:rsid w:val="4585D548"/>
    <w:rsid w:val="45A41B63"/>
    <w:rsid w:val="45BAAD8F"/>
    <w:rsid w:val="4610BF45"/>
    <w:rsid w:val="46464C5D"/>
    <w:rsid w:val="4650B5DD"/>
    <w:rsid w:val="46E845E1"/>
    <w:rsid w:val="47737B42"/>
    <w:rsid w:val="47F66202"/>
    <w:rsid w:val="4862858F"/>
    <w:rsid w:val="488454F4"/>
    <w:rsid w:val="48B24924"/>
    <w:rsid w:val="48B47A9F"/>
    <w:rsid w:val="48B9236B"/>
    <w:rsid w:val="48E407D7"/>
    <w:rsid w:val="49048C22"/>
    <w:rsid w:val="490996A4"/>
    <w:rsid w:val="49187BEC"/>
    <w:rsid w:val="4929C24C"/>
    <w:rsid w:val="497EB5B7"/>
    <w:rsid w:val="498F8205"/>
    <w:rsid w:val="49999176"/>
    <w:rsid w:val="49AA14D4"/>
    <w:rsid w:val="49B912C7"/>
    <w:rsid w:val="4A17CCB0"/>
    <w:rsid w:val="4A22A823"/>
    <w:rsid w:val="4A296FAB"/>
    <w:rsid w:val="4A2FA396"/>
    <w:rsid w:val="4A622F15"/>
    <w:rsid w:val="4A95A696"/>
    <w:rsid w:val="4AB9A07F"/>
    <w:rsid w:val="4AC54B00"/>
    <w:rsid w:val="4AC83022"/>
    <w:rsid w:val="4ACD28AC"/>
    <w:rsid w:val="4B079B07"/>
    <w:rsid w:val="4B42DCC4"/>
    <w:rsid w:val="4B500AF1"/>
    <w:rsid w:val="4B52FDAB"/>
    <w:rsid w:val="4B5EFFC5"/>
    <w:rsid w:val="4B65D4FF"/>
    <w:rsid w:val="4B798F78"/>
    <w:rsid w:val="4B8BFF02"/>
    <w:rsid w:val="4BDDD97D"/>
    <w:rsid w:val="4C0781F6"/>
    <w:rsid w:val="4C8144C0"/>
    <w:rsid w:val="4CD8B61E"/>
    <w:rsid w:val="4D31ED32"/>
    <w:rsid w:val="4D4AA298"/>
    <w:rsid w:val="4D630F53"/>
    <w:rsid w:val="4DB2F834"/>
    <w:rsid w:val="4E06C144"/>
    <w:rsid w:val="4E0EB177"/>
    <w:rsid w:val="4E23642C"/>
    <w:rsid w:val="4E36F8F8"/>
    <w:rsid w:val="4E84B8B1"/>
    <w:rsid w:val="4E8B2324"/>
    <w:rsid w:val="4EE2A1B9"/>
    <w:rsid w:val="4F228D33"/>
    <w:rsid w:val="4F35A038"/>
    <w:rsid w:val="4F70DDFD"/>
    <w:rsid w:val="4F886639"/>
    <w:rsid w:val="4FC0A655"/>
    <w:rsid w:val="4FCD5D28"/>
    <w:rsid w:val="4FEC7B5E"/>
    <w:rsid w:val="5004E4C3"/>
    <w:rsid w:val="500CD9A2"/>
    <w:rsid w:val="501F8893"/>
    <w:rsid w:val="505EEB6D"/>
    <w:rsid w:val="5065B813"/>
    <w:rsid w:val="507A6D0A"/>
    <w:rsid w:val="5099CAAC"/>
    <w:rsid w:val="50A560B7"/>
    <w:rsid w:val="50C929FF"/>
    <w:rsid w:val="519A93EA"/>
    <w:rsid w:val="51B5537F"/>
    <w:rsid w:val="51D6AEC5"/>
    <w:rsid w:val="51EF29F0"/>
    <w:rsid w:val="520021F2"/>
    <w:rsid w:val="5218AFEF"/>
    <w:rsid w:val="526CDB31"/>
    <w:rsid w:val="52866957"/>
    <w:rsid w:val="52B81A70"/>
    <w:rsid w:val="52DA9AB6"/>
    <w:rsid w:val="537B65D2"/>
    <w:rsid w:val="53DD80B8"/>
    <w:rsid w:val="5410FEE1"/>
    <w:rsid w:val="5454BA20"/>
    <w:rsid w:val="545A7696"/>
    <w:rsid w:val="5467A0A3"/>
    <w:rsid w:val="54831BC7"/>
    <w:rsid w:val="5493ED1E"/>
    <w:rsid w:val="54A03957"/>
    <w:rsid w:val="54A16636"/>
    <w:rsid w:val="54DAC347"/>
    <w:rsid w:val="5518B709"/>
    <w:rsid w:val="554BA5AB"/>
    <w:rsid w:val="55F4278F"/>
    <w:rsid w:val="560CC190"/>
    <w:rsid w:val="56623F77"/>
    <w:rsid w:val="567693A8"/>
    <w:rsid w:val="56B095F3"/>
    <w:rsid w:val="56B24D5D"/>
    <w:rsid w:val="56C11B02"/>
    <w:rsid w:val="56DA9480"/>
    <w:rsid w:val="56FE23A6"/>
    <w:rsid w:val="5723B954"/>
    <w:rsid w:val="57A05CD7"/>
    <w:rsid w:val="57A683F5"/>
    <w:rsid w:val="57B85644"/>
    <w:rsid w:val="57D14FEF"/>
    <w:rsid w:val="57DDFEB3"/>
    <w:rsid w:val="583018D3"/>
    <w:rsid w:val="58479416"/>
    <w:rsid w:val="5848BE6D"/>
    <w:rsid w:val="584FF324"/>
    <w:rsid w:val="58574837"/>
    <w:rsid w:val="585FB025"/>
    <w:rsid w:val="589FAB97"/>
    <w:rsid w:val="58E44224"/>
    <w:rsid w:val="59087415"/>
    <w:rsid w:val="594D0F6A"/>
    <w:rsid w:val="594D7830"/>
    <w:rsid w:val="5952977D"/>
    <w:rsid w:val="59682E9B"/>
    <w:rsid w:val="5968CE3C"/>
    <w:rsid w:val="59959898"/>
    <w:rsid w:val="59D054E3"/>
    <w:rsid w:val="59D275B3"/>
    <w:rsid w:val="59D57F65"/>
    <w:rsid w:val="59E4A048"/>
    <w:rsid w:val="5A19DEF8"/>
    <w:rsid w:val="5A5AC29E"/>
    <w:rsid w:val="5A7852DF"/>
    <w:rsid w:val="5ABB437F"/>
    <w:rsid w:val="5AC1DCE9"/>
    <w:rsid w:val="5AC294DD"/>
    <w:rsid w:val="5AEDBA20"/>
    <w:rsid w:val="5AF37AC6"/>
    <w:rsid w:val="5B2D5E93"/>
    <w:rsid w:val="5B38CC92"/>
    <w:rsid w:val="5B4F9EFD"/>
    <w:rsid w:val="5B8CA173"/>
    <w:rsid w:val="5B94F3D5"/>
    <w:rsid w:val="5BCF7BC1"/>
    <w:rsid w:val="5BD22665"/>
    <w:rsid w:val="5C0B4190"/>
    <w:rsid w:val="5C4C2B3C"/>
    <w:rsid w:val="5C7F745E"/>
    <w:rsid w:val="5CC1C4CD"/>
    <w:rsid w:val="5CD2392D"/>
    <w:rsid w:val="5D0BF153"/>
    <w:rsid w:val="5D1BDC63"/>
    <w:rsid w:val="5D48D9E5"/>
    <w:rsid w:val="5D519EE8"/>
    <w:rsid w:val="5D52AA31"/>
    <w:rsid w:val="5D5DAB29"/>
    <w:rsid w:val="5D752D00"/>
    <w:rsid w:val="5DA89665"/>
    <w:rsid w:val="5DC09639"/>
    <w:rsid w:val="5DCDAF85"/>
    <w:rsid w:val="5DF99E27"/>
    <w:rsid w:val="5E01192D"/>
    <w:rsid w:val="5E1141DC"/>
    <w:rsid w:val="5E191F78"/>
    <w:rsid w:val="5E722853"/>
    <w:rsid w:val="5E8223CA"/>
    <w:rsid w:val="5EBE3889"/>
    <w:rsid w:val="5EE95F43"/>
    <w:rsid w:val="5EFBC210"/>
    <w:rsid w:val="5F34FBBF"/>
    <w:rsid w:val="5F37820D"/>
    <w:rsid w:val="5FB1DB6C"/>
    <w:rsid w:val="5FB71520"/>
    <w:rsid w:val="5FBF5A3B"/>
    <w:rsid w:val="5FF8D1C3"/>
    <w:rsid w:val="60130E51"/>
    <w:rsid w:val="605FE600"/>
    <w:rsid w:val="60C392DC"/>
    <w:rsid w:val="60CC05F2"/>
    <w:rsid w:val="60E6B701"/>
    <w:rsid w:val="6133E318"/>
    <w:rsid w:val="61382F55"/>
    <w:rsid w:val="6145AB86"/>
    <w:rsid w:val="6174B906"/>
    <w:rsid w:val="619CA795"/>
    <w:rsid w:val="61BA5176"/>
    <w:rsid w:val="61FB1C31"/>
    <w:rsid w:val="62371D3B"/>
    <w:rsid w:val="6245D4C5"/>
    <w:rsid w:val="6280175C"/>
    <w:rsid w:val="62B53841"/>
    <w:rsid w:val="62E44ADB"/>
    <w:rsid w:val="63000119"/>
    <w:rsid w:val="6315052E"/>
    <w:rsid w:val="63468AAA"/>
    <w:rsid w:val="634C7FEC"/>
    <w:rsid w:val="635516B0"/>
    <w:rsid w:val="63745BC1"/>
    <w:rsid w:val="6397264B"/>
    <w:rsid w:val="63E6D8AC"/>
    <w:rsid w:val="6447E493"/>
    <w:rsid w:val="6448623B"/>
    <w:rsid w:val="64721506"/>
    <w:rsid w:val="6494E10E"/>
    <w:rsid w:val="64BC5657"/>
    <w:rsid w:val="64C4ACE9"/>
    <w:rsid w:val="6506D57F"/>
    <w:rsid w:val="6512F818"/>
    <w:rsid w:val="65181BA3"/>
    <w:rsid w:val="65A37C53"/>
    <w:rsid w:val="6625472A"/>
    <w:rsid w:val="665E8FFF"/>
    <w:rsid w:val="66A59ED7"/>
    <w:rsid w:val="66B086B8"/>
    <w:rsid w:val="672E0DDD"/>
    <w:rsid w:val="673F4CB4"/>
    <w:rsid w:val="674B58BA"/>
    <w:rsid w:val="67C44264"/>
    <w:rsid w:val="67E0EE6D"/>
    <w:rsid w:val="6841BAC8"/>
    <w:rsid w:val="68444A48"/>
    <w:rsid w:val="6871CBEE"/>
    <w:rsid w:val="688A5D9C"/>
    <w:rsid w:val="68BCFA19"/>
    <w:rsid w:val="68C639C6"/>
    <w:rsid w:val="68C713D3"/>
    <w:rsid w:val="68CF548B"/>
    <w:rsid w:val="68EE65B7"/>
    <w:rsid w:val="694D1424"/>
    <w:rsid w:val="6961DE95"/>
    <w:rsid w:val="69681F60"/>
    <w:rsid w:val="69AC279F"/>
    <w:rsid w:val="69C95F3C"/>
    <w:rsid w:val="6A2CB9C2"/>
    <w:rsid w:val="6A2CEC93"/>
    <w:rsid w:val="6A542026"/>
    <w:rsid w:val="6A9C60A1"/>
    <w:rsid w:val="6ABE2F84"/>
    <w:rsid w:val="6ACA0079"/>
    <w:rsid w:val="6B2557D8"/>
    <w:rsid w:val="6B6AE5D8"/>
    <w:rsid w:val="6BAEB57C"/>
    <w:rsid w:val="6BC42C94"/>
    <w:rsid w:val="6BE58E7F"/>
    <w:rsid w:val="6BF0A2C8"/>
    <w:rsid w:val="6C0DE5B9"/>
    <w:rsid w:val="6C21DE20"/>
    <w:rsid w:val="6CACD7AC"/>
    <w:rsid w:val="6CFC4BD7"/>
    <w:rsid w:val="6D305BEA"/>
    <w:rsid w:val="6D6E2C0B"/>
    <w:rsid w:val="6D71F9D4"/>
    <w:rsid w:val="6DC63968"/>
    <w:rsid w:val="6DE7BC9D"/>
    <w:rsid w:val="6DF37DF2"/>
    <w:rsid w:val="6E25B6F1"/>
    <w:rsid w:val="6E33C2C0"/>
    <w:rsid w:val="6E540BF0"/>
    <w:rsid w:val="6E68A748"/>
    <w:rsid w:val="6E8204FF"/>
    <w:rsid w:val="6EE97329"/>
    <w:rsid w:val="6EED2625"/>
    <w:rsid w:val="6EF27BE3"/>
    <w:rsid w:val="6F07DA45"/>
    <w:rsid w:val="6F109C6E"/>
    <w:rsid w:val="6F18ECC7"/>
    <w:rsid w:val="6F8A18C3"/>
    <w:rsid w:val="6FD2AE48"/>
    <w:rsid w:val="6FE9D3E4"/>
    <w:rsid w:val="703B46B8"/>
    <w:rsid w:val="709963F3"/>
    <w:rsid w:val="70A0F8E8"/>
    <w:rsid w:val="70C940F8"/>
    <w:rsid w:val="70F9CC03"/>
    <w:rsid w:val="71057E59"/>
    <w:rsid w:val="711149B6"/>
    <w:rsid w:val="71189EC9"/>
    <w:rsid w:val="7132E521"/>
    <w:rsid w:val="71A5BE6D"/>
    <w:rsid w:val="71FB9EB1"/>
    <w:rsid w:val="720E4324"/>
    <w:rsid w:val="725856C3"/>
    <w:rsid w:val="72751C17"/>
    <w:rsid w:val="727C2B1E"/>
    <w:rsid w:val="72CB74B0"/>
    <w:rsid w:val="72E47C78"/>
    <w:rsid w:val="73601400"/>
    <w:rsid w:val="73923CB5"/>
    <w:rsid w:val="739DC7A2"/>
    <w:rsid w:val="73AB91F3"/>
    <w:rsid w:val="73D2B833"/>
    <w:rsid w:val="73DB597C"/>
    <w:rsid w:val="74305993"/>
    <w:rsid w:val="74504623"/>
    <w:rsid w:val="747A07A9"/>
    <w:rsid w:val="74C1240C"/>
    <w:rsid w:val="74C1CF55"/>
    <w:rsid w:val="74C6FBF3"/>
    <w:rsid w:val="74DB6329"/>
    <w:rsid w:val="74E150A6"/>
    <w:rsid w:val="74E95D28"/>
    <w:rsid w:val="75413FF7"/>
    <w:rsid w:val="75418EFC"/>
    <w:rsid w:val="757FBFAE"/>
    <w:rsid w:val="75840439"/>
    <w:rsid w:val="75ABC021"/>
    <w:rsid w:val="75F98C1D"/>
    <w:rsid w:val="760A3077"/>
    <w:rsid w:val="762CB0BD"/>
    <w:rsid w:val="763489C8"/>
    <w:rsid w:val="764BFF3D"/>
    <w:rsid w:val="7653881C"/>
    <w:rsid w:val="7689A119"/>
    <w:rsid w:val="76941E65"/>
    <w:rsid w:val="76B3B16C"/>
    <w:rsid w:val="76E7F23B"/>
    <w:rsid w:val="772E6600"/>
    <w:rsid w:val="77301AF0"/>
    <w:rsid w:val="781E8177"/>
    <w:rsid w:val="78227656"/>
    <w:rsid w:val="78E373BD"/>
    <w:rsid w:val="78E6A745"/>
    <w:rsid w:val="791EC318"/>
    <w:rsid w:val="79294054"/>
    <w:rsid w:val="7932FC20"/>
    <w:rsid w:val="797A7A13"/>
    <w:rsid w:val="79D45D55"/>
    <w:rsid w:val="7A18E823"/>
    <w:rsid w:val="7A222D4B"/>
    <w:rsid w:val="7AA851FA"/>
    <w:rsid w:val="7AF899FC"/>
    <w:rsid w:val="7B21EB99"/>
    <w:rsid w:val="7B23DEC7"/>
    <w:rsid w:val="7B296317"/>
    <w:rsid w:val="7B8C44E0"/>
    <w:rsid w:val="7B92A771"/>
    <w:rsid w:val="7BCA80EE"/>
    <w:rsid w:val="7C0FA262"/>
    <w:rsid w:val="7C3EA7A9"/>
    <w:rsid w:val="7C9BE658"/>
    <w:rsid w:val="7CBA44A2"/>
    <w:rsid w:val="7CCFB2E5"/>
    <w:rsid w:val="7CDE491A"/>
    <w:rsid w:val="7CFCBF29"/>
    <w:rsid w:val="7D21C879"/>
    <w:rsid w:val="7D593695"/>
    <w:rsid w:val="7D64D6FD"/>
    <w:rsid w:val="7D7BAD3E"/>
    <w:rsid w:val="7D9B1C33"/>
    <w:rsid w:val="7DD414AB"/>
    <w:rsid w:val="7DD5DB13"/>
    <w:rsid w:val="7DE008EC"/>
    <w:rsid w:val="7DEAAC57"/>
    <w:rsid w:val="7DECB756"/>
    <w:rsid w:val="7E0E387B"/>
    <w:rsid w:val="7E48FD79"/>
    <w:rsid w:val="7EC8B6E0"/>
    <w:rsid w:val="7EDD41C8"/>
    <w:rsid w:val="7EDE0104"/>
    <w:rsid w:val="7F1FE2BC"/>
    <w:rsid w:val="7F90476B"/>
    <w:rsid w:val="7FF18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573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AB4"/>
    <w:pPr>
      <w:widowControl/>
      <w:tabs>
        <w:tab w:val="left" w:pos="567"/>
        <w:tab w:val="left" w:pos="1134"/>
      </w:tabs>
      <w:spacing w:before="80" w:after="160" w:line="312" w:lineRule="auto"/>
      <w:ind w:right="567"/>
    </w:pPr>
    <w:rPr>
      <w:rFonts w:eastAsia="Arial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361E"/>
    <w:pPr>
      <w:keepNext/>
      <w:spacing w:before="120" w:after="0" w:line="240" w:lineRule="auto"/>
      <w:ind w:right="-23"/>
      <w:outlineLvl w:val="0"/>
    </w:pPr>
    <w:rPr>
      <w:rFonts w:cs="Arial"/>
      <w:b/>
      <w:bCs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D2D"/>
    <w:pPr>
      <w:keepNext/>
      <w:spacing w:before="300" w:line="240" w:lineRule="auto"/>
      <w:outlineLvl w:val="1"/>
    </w:pPr>
    <w:rPr>
      <w:rFonts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D2D"/>
    <w:pPr>
      <w:keepNext/>
      <w:numPr>
        <w:numId w:val="4"/>
      </w:numPr>
      <w:tabs>
        <w:tab w:val="clear" w:pos="567"/>
      </w:tabs>
      <w:spacing w:before="300" w:line="240" w:lineRule="auto"/>
      <w:ind w:left="425" w:right="-23" w:hanging="425"/>
      <w:outlineLvl w:val="2"/>
    </w:pPr>
    <w:rPr>
      <w:rFonts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898"/>
    <w:pPr>
      <w:numPr>
        <w:numId w:val="1"/>
      </w:numPr>
      <w:tabs>
        <w:tab w:val="clear" w:pos="567"/>
        <w:tab w:val="clear" w:pos="1134"/>
      </w:tabs>
      <w:spacing w:before="120" w:after="120"/>
      <w:ind w:right="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776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06D"/>
  </w:style>
  <w:style w:type="paragraph" w:styleId="Footer">
    <w:name w:val="footer"/>
    <w:basedOn w:val="Normal"/>
    <w:link w:val="FooterChar"/>
    <w:uiPriority w:val="99"/>
    <w:unhideWhenUsed/>
    <w:rsid w:val="00776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06D"/>
  </w:style>
  <w:style w:type="paragraph" w:styleId="BalloonText">
    <w:name w:val="Balloon Text"/>
    <w:basedOn w:val="Normal"/>
    <w:link w:val="BalloonTextChar"/>
    <w:uiPriority w:val="99"/>
    <w:semiHidden/>
    <w:unhideWhenUsed/>
    <w:rsid w:val="00A3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7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361E"/>
    <w:rPr>
      <w:rFonts w:eastAsia="Arial" w:cs="Arial"/>
      <w:b/>
      <w:bCs/>
      <w:sz w:val="32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04D2D"/>
    <w:rPr>
      <w:rFonts w:eastAsia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4D2D"/>
    <w:rPr>
      <w:rFonts w:eastAsia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3A7B71"/>
    <w:pPr>
      <w:widowControl/>
      <w:tabs>
        <w:tab w:val="left" w:pos="567"/>
        <w:tab w:val="left" w:pos="1134"/>
      </w:tabs>
      <w:spacing w:after="240" w:line="280" w:lineRule="atLeast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sid w:val="003609DE"/>
    <w:rPr>
      <w:rFonts w:asciiTheme="minorHAnsi" w:hAnsiTheme="minorHAnsi"/>
      <w:color w:val="00303C"/>
      <w:sz w:val="22"/>
      <w:u w:val="single"/>
    </w:rPr>
  </w:style>
  <w:style w:type="table" w:customStyle="1" w:styleId="TableGrid1">
    <w:name w:val="Table Grid1"/>
    <w:basedOn w:val="TableNormal"/>
    <w:rsid w:val="00244AB4"/>
    <w:pPr>
      <w:widowControl/>
      <w:tabs>
        <w:tab w:val="left" w:pos="567"/>
        <w:tab w:val="left" w:pos="1134"/>
      </w:tabs>
      <w:spacing w:after="240" w:line="280" w:lineRule="atLeast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D55FC"/>
    <w:pPr>
      <w:spacing w:before="600" w:after="0" w:line="240" w:lineRule="auto"/>
      <w:ind w:left="142" w:right="-23"/>
    </w:pPr>
    <w:rPr>
      <w:rFonts w:cs="Arial"/>
      <w:color w:val="001A4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D55FC"/>
    <w:rPr>
      <w:rFonts w:ascii="Arial" w:eastAsia="Arial" w:hAnsi="Arial" w:cs="Arial"/>
      <w:color w:val="001A45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609DE"/>
    <w:rPr>
      <w:rFonts w:asciiTheme="minorHAnsi" w:hAnsiTheme="minorHAnsi"/>
      <w:color w:val="8A8878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0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0D9"/>
    <w:rPr>
      <w:b/>
      <w:bCs/>
      <w:sz w:val="20"/>
      <w:szCs w:val="20"/>
    </w:rPr>
  </w:style>
  <w:style w:type="table" w:customStyle="1" w:styleId="TableGrid3">
    <w:name w:val="Table Grid3"/>
    <w:basedOn w:val="TableNormal"/>
    <w:rsid w:val="00AC7F96"/>
    <w:pPr>
      <w:widowControl/>
      <w:tabs>
        <w:tab w:val="left" w:pos="567"/>
        <w:tab w:val="left" w:pos="1134"/>
      </w:tabs>
      <w:spacing w:after="240" w:line="280" w:lineRule="atLeast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337D"/>
    <w:pPr>
      <w:widowControl/>
      <w:spacing w:after="0" w:line="240" w:lineRule="auto"/>
    </w:pPr>
  </w:style>
  <w:style w:type="paragraph" w:customStyle="1" w:styleId="Bulletedlist">
    <w:name w:val="Bulleted list"/>
    <w:basedOn w:val="Normal"/>
    <w:link w:val="BulletedlistChar"/>
    <w:qFormat/>
    <w:rsid w:val="00C86162"/>
    <w:pPr>
      <w:outlineLvl w:val="0"/>
    </w:pPr>
    <w:rPr>
      <w:lang w:val="en-GB"/>
    </w:rPr>
  </w:style>
  <w:style w:type="character" w:customStyle="1" w:styleId="BulletedlistChar">
    <w:name w:val="Bulleted list Char"/>
    <w:basedOn w:val="DefaultParagraphFont"/>
    <w:link w:val="Bulletedlist"/>
    <w:rsid w:val="00C86162"/>
    <w:rPr>
      <w:rFonts w:ascii="Arial" w:eastAsia="Arial" w:hAnsi="Arial" w:cs="Times New Roman"/>
      <w:sz w:val="20"/>
      <w:szCs w:val="24"/>
      <w:lang w:val="en-GB"/>
    </w:rPr>
  </w:style>
  <w:style w:type="paragraph" w:customStyle="1" w:styleId="maintitle">
    <w:name w:val="main title"/>
    <w:next w:val="Normal"/>
    <w:rsid w:val="009D692F"/>
    <w:pPr>
      <w:widowControl/>
      <w:spacing w:before="800" w:after="120" w:line="240" w:lineRule="auto"/>
    </w:pPr>
    <w:rPr>
      <w:rFonts w:ascii="Arial" w:eastAsia="Times New Roman" w:hAnsi="Arial" w:cs="Times New Roman"/>
      <w:color w:val="001A45"/>
      <w:sz w:val="40"/>
      <w:szCs w:val="40"/>
    </w:rPr>
  </w:style>
  <w:style w:type="character" w:customStyle="1" w:styleId="UnresolvedMention1">
    <w:name w:val="Unresolved Mention1"/>
    <w:basedOn w:val="DefaultParagraphFont"/>
    <w:uiPriority w:val="99"/>
    <w:unhideWhenUsed/>
    <w:rsid w:val="00D92D5D"/>
    <w:rPr>
      <w:color w:val="605E5C"/>
      <w:shd w:val="clear" w:color="auto" w:fill="E1DFDD"/>
    </w:rPr>
  </w:style>
  <w:style w:type="table" w:customStyle="1" w:styleId="TableGrid25">
    <w:name w:val="Table Grid25"/>
    <w:basedOn w:val="TableNormal"/>
    <w:rsid w:val="0011674F"/>
    <w:pPr>
      <w:widowControl/>
      <w:tabs>
        <w:tab w:val="left" w:pos="567"/>
        <w:tab w:val="left" w:pos="1134"/>
      </w:tabs>
      <w:spacing w:after="240" w:line="280" w:lineRule="atLeast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7A7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AU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FormNormalaftertablelist">
    <w:name w:val="Form: Normal after table/list"/>
    <w:basedOn w:val="Normal"/>
    <w:qFormat/>
    <w:rsid w:val="008D6C18"/>
    <w:pPr>
      <w:widowControl w:val="0"/>
      <w:tabs>
        <w:tab w:val="clear" w:pos="567"/>
        <w:tab w:val="clear" w:pos="1134"/>
      </w:tabs>
      <w:autoSpaceDE w:val="0"/>
      <w:autoSpaceDN w:val="0"/>
      <w:adjustRightInd w:val="0"/>
      <w:spacing w:after="0"/>
    </w:pPr>
    <w:rPr>
      <w:rFonts w:cs="Arial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C806E0"/>
    <w:rPr>
      <w:color w:val="808080"/>
    </w:rPr>
  </w:style>
  <w:style w:type="paragraph" w:customStyle="1" w:styleId="FormQuestioninfo">
    <w:name w:val="Form: Question info"/>
    <w:basedOn w:val="FormNormalaftertablelist"/>
    <w:qFormat/>
    <w:rsid w:val="00C806E0"/>
    <w:pPr>
      <w:spacing w:before="120" w:after="120"/>
    </w:pPr>
    <w:rPr>
      <w:sz w:val="20"/>
      <w:szCs w:val="20"/>
    </w:rPr>
  </w:style>
  <w:style w:type="paragraph" w:customStyle="1" w:styleId="FormNormalabovefield">
    <w:name w:val="Form: Normal above field"/>
    <w:basedOn w:val="FormNormalaftertablelist"/>
    <w:qFormat/>
    <w:rsid w:val="00C806E0"/>
    <w:pPr>
      <w:tabs>
        <w:tab w:val="left" w:pos="567"/>
        <w:tab w:val="left" w:pos="1134"/>
      </w:tabs>
      <w:spacing w:after="100"/>
    </w:pPr>
  </w:style>
  <w:style w:type="paragraph" w:customStyle="1" w:styleId="FormListbullets">
    <w:name w:val="Form: List bullets"/>
    <w:basedOn w:val="Normal"/>
    <w:qFormat/>
    <w:rsid w:val="0084715E"/>
    <w:pPr>
      <w:widowControl w:val="0"/>
      <w:numPr>
        <w:numId w:val="2"/>
      </w:numPr>
      <w:tabs>
        <w:tab w:val="clear" w:pos="567"/>
        <w:tab w:val="clear" w:pos="1134"/>
      </w:tabs>
      <w:autoSpaceDE w:val="0"/>
      <w:autoSpaceDN w:val="0"/>
      <w:adjustRightInd w:val="0"/>
      <w:spacing w:before="120"/>
      <w:ind w:left="568" w:hanging="284"/>
    </w:pPr>
    <w:rPr>
      <w:rFonts w:cs="Arial"/>
      <w:sz w:val="24"/>
    </w:rPr>
  </w:style>
  <w:style w:type="paragraph" w:customStyle="1" w:styleId="FormNormalbeforetablelist">
    <w:name w:val="Form: Normal before table/list"/>
    <w:basedOn w:val="Normal"/>
    <w:qFormat/>
    <w:rsid w:val="0084715E"/>
    <w:pPr>
      <w:widowControl w:val="0"/>
      <w:tabs>
        <w:tab w:val="clear" w:pos="567"/>
        <w:tab w:val="clear" w:pos="1134"/>
      </w:tabs>
      <w:autoSpaceDE w:val="0"/>
      <w:autoSpaceDN w:val="0"/>
      <w:adjustRightInd w:val="0"/>
      <w:spacing w:before="170" w:after="200"/>
    </w:pPr>
    <w:rPr>
      <w:rFonts w:cs="Arial"/>
      <w:sz w:val="24"/>
      <w:szCs w:val="22"/>
    </w:rPr>
  </w:style>
  <w:style w:type="paragraph" w:customStyle="1" w:styleId="FormNormalafterHeading2">
    <w:name w:val="Form: Normal after Heading 2"/>
    <w:basedOn w:val="FormNormalaftertablelist"/>
    <w:qFormat/>
    <w:rsid w:val="0084715E"/>
    <w:pPr>
      <w:spacing w:before="300"/>
    </w:pPr>
    <w:rPr>
      <w:noProof/>
    </w:rPr>
  </w:style>
  <w:style w:type="paragraph" w:customStyle="1" w:styleId="FormHeading2">
    <w:name w:val="Form: Heading 2"/>
    <w:basedOn w:val="Heading2"/>
    <w:qFormat/>
    <w:rsid w:val="0084715E"/>
    <w:pPr>
      <w:keepNext w:val="0"/>
      <w:widowControl w:val="0"/>
      <w:tabs>
        <w:tab w:val="clear" w:pos="567"/>
        <w:tab w:val="clear" w:pos="1134"/>
      </w:tabs>
      <w:autoSpaceDE w:val="0"/>
      <w:autoSpaceDN w:val="0"/>
      <w:adjustRightInd w:val="0"/>
      <w:spacing w:before="240" w:after="0" w:line="276" w:lineRule="auto"/>
    </w:pPr>
    <w:rPr>
      <w:rFonts w:eastAsia="Times New Roman"/>
      <w:bCs w:val="0"/>
      <w:color w:val="182B49"/>
      <w:szCs w:val="28"/>
    </w:rPr>
  </w:style>
  <w:style w:type="paragraph" w:customStyle="1" w:styleId="FormNormal">
    <w:name w:val="Form: Normal"/>
    <w:basedOn w:val="Normal"/>
    <w:qFormat/>
    <w:rsid w:val="0084715E"/>
    <w:pPr>
      <w:widowControl w:val="0"/>
      <w:tabs>
        <w:tab w:val="clear" w:pos="567"/>
        <w:tab w:val="clear" w:pos="1134"/>
      </w:tabs>
      <w:autoSpaceDE w:val="0"/>
      <w:autoSpaceDN w:val="0"/>
      <w:adjustRightInd w:val="0"/>
      <w:spacing w:before="170" w:after="0"/>
    </w:pPr>
    <w:rPr>
      <w:rFonts w:cs="Arial"/>
      <w:sz w:val="24"/>
      <w:szCs w:val="22"/>
    </w:rPr>
  </w:style>
  <w:style w:type="paragraph" w:customStyle="1" w:styleId="FormQuestion">
    <w:name w:val="Form: Question"/>
    <w:basedOn w:val="ListNumber"/>
    <w:qFormat/>
    <w:rsid w:val="00F17E74"/>
    <w:pPr>
      <w:widowControl w:val="0"/>
      <w:tabs>
        <w:tab w:val="clear" w:pos="567"/>
        <w:tab w:val="clear" w:pos="1134"/>
      </w:tabs>
      <w:autoSpaceDE w:val="0"/>
      <w:autoSpaceDN w:val="0"/>
      <w:adjustRightInd w:val="0"/>
      <w:spacing w:before="300" w:after="0"/>
      <w:ind w:left="426" w:hanging="426"/>
    </w:pPr>
    <w:rPr>
      <w:rFonts w:cs="Arial"/>
      <w:bCs/>
      <w:iCs/>
      <w:sz w:val="24"/>
      <w:szCs w:val="22"/>
    </w:rPr>
  </w:style>
  <w:style w:type="paragraph" w:styleId="ListNumber">
    <w:name w:val="List Number"/>
    <w:basedOn w:val="Normal"/>
    <w:uiPriority w:val="99"/>
    <w:semiHidden/>
    <w:unhideWhenUsed/>
    <w:rsid w:val="00F17E74"/>
    <w:pPr>
      <w:ind w:left="360" w:hanging="360"/>
      <w:contextualSpacing/>
    </w:pPr>
  </w:style>
  <w:style w:type="character" w:customStyle="1" w:styleId="normaltextrun">
    <w:name w:val="normaltextrun"/>
    <w:basedOn w:val="DefaultParagraphFont"/>
    <w:rsid w:val="00506488"/>
  </w:style>
  <w:style w:type="character" w:customStyle="1" w:styleId="eop">
    <w:name w:val="eop"/>
    <w:basedOn w:val="DefaultParagraphFont"/>
    <w:rsid w:val="00506488"/>
  </w:style>
  <w:style w:type="paragraph" w:customStyle="1" w:styleId="Checkbox">
    <w:name w:val="Checkbox"/>
    <w:basedOn w:val="Normal"/>
    <w:qFormat/>
    <w:rsid w:val="00E379FE"/>
    <w:pPr>
      <w:spacing w:after="120" w:line="240" w:lineRule="atLeast"/>
      <w:ind w:left="822" w:right="0" w:hanging="255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D0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https://www.fwc.gov.au/hearings-decisions/practice-notes/practice-note-lawyers-paid-agents" TargetMode="External"/><Relationship Id="rId39" Type="http://schemas.openxmlformats.org/officeDocument/2006/relationships/hyperlink" Target="https://www.fwc.gov.au/benchbook/stop-bullying-benchbook" TargetMode="External"/><Relationship Id="rId21" Type="http://schemas.openxmlformats.org/officeDocument/2006/relationships/hyperlink" Target="https://www.legislation.gov.au/C2009A00028/latest/text" TargetMode="External"/><Relationship Id="rId34" Type="http://schemas.openxmlformats.org/officeDocument/2006/relationships/image" Target="media/image6.svg"/><Relationship Id="rId42" Type="http://schemas.openxmlformats.org/officeDocument/2006/relationships/hyperlink" Target="https://www.fwc.gov.au/apply-or-lodge/fees-and-costs" TargetMode="External"/><Relationship Id="rId47" Type="http://schemas.openxmlformats.org/officeDocument/2006/relationships/header" Target="header9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wc.gov.au/about-us/contact-us" TargetMode="External"/><Relationship Id="rId29" Type="http://schemas.openxmlformats.org/officeDocument/2006/relationships/header" Target="header2.xml"/><Relationship Id="rId11" Type="http://schemas.openxmlformats.org/officeDocument/2006/relationships/hyperlink" Target="https://www.fwc.gov.au/apply-or-lodge/apply-now" TargetMode="External"/><Relationship Id="rId24" Type="http://schemas.openxmlformats.org/officeDocument/2006/relationships/hyperlink" Target="https://www.fwc.gov.au/about-us/contact-us/help-your-language" TargetMode="External"/><Relationship Id="rId32" Type="http://schemas.openxmlformats.org/officeDocument/2006/relationships/header" Target="header4.xml"/><Relationship Id="rId37" Type="http://schemas.openxmlformats.org/officeDocument/2006/relationships/header" Target="header7.xml"/><Relationship Id="rId40" Type="http://schemas.openxmlformats.org/officeDocument/2006/relationships/hyperlink" Target="https://www.fwc.gov.au/issues-we-help/bullying" TargetMode="External"/><Relationship Id="rId45" Type="http://schemas.openxmlformats.org/officeDocument/2006/relationships/hyperlink" Target="https://www.fwc.gov.au/form/ask-waive-application-fee-form-f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wc.gov.au/hearings-decisions/how-commission-works/keeping-case-confidential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abr.business.gov.au/" TargetMode="External"/><Relationship Id="rId36" Type="http://schemas.openxmlformats.org/officeDocument/2006/relationships/header" Target="header6.xml"/><Relationship Id="rId49" Type="http://schemas.openxmlformats.org/officeDocument/2006/relationships/theme" Target="theme/theme1.xml"/><Relationship Id="rId10" Type="http://schemas.openxmlformats.org/officeDocument/2006/relationships/hyperlink" Target="https://www.fwc.gov.au/about-us/contact-us" TargetMode="External"/><Relationship Id="rId19" Type="http://schemas.openxmlformats.org/officeDocument/2006/relationships/header" Target="header1.xml"/><Relationship Id="rId31" Type="http://schemas.openxmlformats.org/officeDocument/2006/relationships/footer" Target="footer3.xml"/><Relationship Id="rId44" Type="http://schemas.openxmlformats.org/officeDocument/2006/relationships/hyperlink" Target="https://www.fwc.gov.au/about-us/contact-us" TargetMode="External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ABSH@fwc.gov.au" TargetMode="External"/><Relationship Id="rId14" Type="http://schemas.openxmlformats.org/officeDocument/2006/relationships/image" Target="media/image2.svg"/><Relationship Id="rId22" Type="http://schemas.openxmlformats.org/officeDocument/2006/relationships/hyperlink" Target="https://www.legislation.gov.au/C2009A00028/latest/text" TargetMode="External"/><Relationship Id="rId27" Type="http://schemas.openxmlformats.org/officeDocument/2006/relationships/hyperlink" Target="https://www.fwc.gov.au/representation-lawyers-and-paid-agents" TargetMode="External"/><Relationship Id="rId30" Type="http://schemas.openxmlformats.org/officeDocument/2006/relationships/header" Target="header3.xml"/><Relationship Id="rId35" Type="http://schemas.openxmlformats.org/officeDocument/2006/relationships/header" Target="header5.xml"/><Relationship Id="rId43" Type="http://schemas.openxmlformats.org/officeDocument/2006/relationships/hyperlink" Target="http://www.fwc.gov.a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fwc.gov.au/issues-we-help/bullying" TargetMode="External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https://www.fwc.gov.au/form/ask-waive-application-fee-form-f80" TargetMode="External"/><Relationship Id="rId17" Type="http://schemas.openxmlformats.org/officeDocument/2006/relationships/hyperlink" Target="https://www.fwc.gov.au/issues-we-help/bullying" TargetMode="External"/><Relationship Id="rId25" Type="http://schemas.openxmlformats.org/officeDocument/2006/relationships/hyperlink" Target="https://www.fwc.gov.au/apply-or-lodge/legal-help-and-representation" TargetMode="External"/><Relationship Id="rId33" Type="http://schemas.openxmlformats.org/officeDocument/2006/relationships/footer" Target="footer4.xml"/><Relationship Id="rId38" Type="http://schemas.openxmlformats.org/officeDocument/2006/relationships/footer" Target="footer5.xml"/><Relationship Id="rId46" Type="http://schemas.openxmlformats.org/officeDocument/2006/relationships/header" Target="header8.xml"/><Relationship Id="rId20" Type="http://schemas.openxmlformats.org/officeDocument/2006/relationships/footer" Target="footer2.xml"/><Relationship Id="rId41" Type="http://schemas.openxmlformats.org/officeDocument/2006/relationships/hyperlink" Target="https://www.fwc.gov.au/documents/forms/Form_F72-privac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proved Form Document" ma:contentTypeID="0x010100E24154AD03135D4C87958BD74C4E26F31700742C301B9F783E449B1E9894C8C44809" ma:contentTypeVersion="8" ma:contentTypeDescription="" ma:contentTypeScope="" ma:versionID="7392e91f4ab35b016da2389bee4b82ac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25155f3c-0553-4484-86f7-d3fbfd770404" targetNamespace="http://schemas.microsoft.com/office/2006/metadata/properties" ma:root="true" ma:fieldsID="ed1b151ccb61aea57f6cd983e5492bb4" ns2:_="" ns3:_="" ns4:_="">
    <xsd:import namespace="53a98cf3-46d4-4466-8023-bde65c48be9a"/>
    <xsd:import namespace="cd44215e-42a6-4a4f-905a-200d92c3b38f"/>
    <xsd:import namespace="25155f3c-0553-4484-86f7-d3fbfd770404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2:CPDCDocumentDate" minOccurs="0"/>
                <xsd:element ref="ns3:CPDCSystemMessag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DocumentDate" ma:index="21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2" nillable="true" ma:displayName="System Message" ma:hidden="true" ma:internalName="CPDCSystemMessag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55f3c-0553-4484-86f7-d3fbfd770404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350</Value>
      <Value>337</Value>
    </TaxCatchAll>
    <CPDCDescription xmlns="53a98cf3-46d4-4466-8023-bde65c48be9a" xsi:nil="true"/>
    <CPDCSystemMessage xmlns="cd44215e-42a6-4a4f-905a-200d92c3b38f">Document published</CPDCSystemMessage>
    <CPDCPublishedDate xmlns="53a98cf3-46d4-4466-8023-bde65c48be9a">2023-06-30T07:30:37+00:00</CPDCPublishedDate>
    <CPDCTargetLocations xmlns="53a98cf3-46d4-4466-8023-bde65c48be9a">blob|/$web/documents/forms/form_f72.docx</CPDCTargetLocations>
    <CaseHQCreatedDate xmlns="53a98cf3-46d4-4466-8023-bde65c48be9a">2022-12-05T08:05:28+00:00</CaseHQCreatedDate>
    <CaseHQLastModifiedDate xmlns="53a98cf3-46d4-4466-8023-bde65c48be9a">2022-08-05T04:29:00+00:00</CaseHQLastModifiedDate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2-08-05T04:29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 Form</TermName>
          <TermId xmlns="http://schemas.microsoft.com/office/infopath/2007/PartnerControls">76d7ca0f-f551-491f-9799-20ccc0a39b9f</TermId>
        </TermInfo>
      </Terms>
    </g42197faab784ee7b26608eedd7ac8f6>
    <CPDCSubject xmlns="53a98cf3-46d4-4466-8023-bde65c48be9a" xsi:nil="true"/>
    <CaseHQSourceDocPath xmlns="53a98cf3-46d4-4466-8023-bde65c48be9a" xsi:nil="true"/>
  </documentManagement>
</p:properties>
</file>

<file path=customXml/itemProps1.xml><?xml version="1.0" encoding="utf-8"?>
<ds:datastoreItem xmlns:ds="http://schemas.openxmlformats.org/officeDocument/2006/customXml" ds:itemID="{46C69F86-DA49-47E1-8E54-36C32E256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E7EAF-040A-488F-9E3A-2E461F123E75}"/>
</file>

<file path=customXml/itemProps3.xml><?xml version="1.0" encoding="utf-8"?>
<ds:datastoreItem xmlns:ds="http://schemas.openxmlformats.org/officeDocument/2006/customXml" ds:itemID="{A4A54B4B-4695-4975-A54C-80A489997C80}"/>
</file>

<file path=customXml/itemProps4.xml><?xml version="1.0" encoding="utf-8"?>
<ds:datastoreItem xmlns:ds="http://schemas.openxmlformats.org/officeDocument/2006/customXml" ds:itemID="{E848559F-C5BA-42A9-B4FE-E9B47B5A1A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72 - Application for an order to stop bullying</vt:lpstr>
    </vt:vector>
  </TitlesOfParts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72 – Application for an order to stop bullying</dc:title>
  <dc:subject/>
  <dc:creator/>
  <cp:keywords/>
  <cp:lastModifiedBy/>
  <cp:revision>1</cp:revision>
  <dcterms:created xsi:type="dcterms:W3CDTF">2024-02-05T05:35:00Z</dcterms:created>
  <dcterms:modified xsi:type="dcterms:W3CDTF">2024-02-0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1-07T00:00:00Z</vt:filetime>
  </property>
  <property fmtid="{D5CDD505-2E9C-101B-9397-08002B2CF9AE}" pid="3" name="MediaServiceImageTags">
    <vt:lpwstr/>
  </property>
  <property fmtid="{D5CDD505-2E9C-101B-9397-08002B2CF9AE}" pid="4" name="ContentTypeId">
    <vt:lpwstr>0x010100E24154AD03135D4C87958BD74C4E26F31700742C301B9F783E449B1E9894C8C44809</vt:lpwstr>
  </property>
  <property fmtid="{D5CDD505-2E9C-101B-9397-08002B2CF9AE}" pid="5" name="CPDCDocumentType">
    <vt:lpwstr>350;#Approved Form|76d7ca0f-f551-491f-9799-20ccc0a39b9f</vt:lpwstr>
  </property>
  <property fmtid="{D5CDD505-2E9C-101B-9397-08002B2CF9AE}" pid="6" name="CPDCPublishingStatus">
    <vt:lpwstr>337;#Ready for Publishing|a509f4e6-f539-4152-8128-8485d03b17b6</vt:lpwstr>
  </property>
  <property fmtid="{D5CDD505-2E9C-101B-9397-08002B2CF9AE}" pid="7" name="Created">
    <vt:filetime>2015-12-11T00:00:00Z</vt:filetime>
  </property>
</Properties>
</file>